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958B" w14:textId="77777777" w:rsidR="00BB3518" w:rsidRDefault="00BB3518" w:rsidP="0024452C">
      <w:pPr>
        <w:pStyle w:val="Ttulo"/>
        <w:jc w:val="center"/>
      </w:pPr>
      <w:bookmarkStart w:id="0" w:name="_Hlk125305350"/>
      <w:bookmarkEnd w:id="0"/>
    </w:p>
    <w:p w14:paraId="0A93C659" w14:textId="77777777" w:rsidR="00BB3518" w:rsidRDefault="003A4D4F" w:rsidP="0024452C">
      <w:pPr>
        <w:pStyle w:val="Ttulo"/>
        <w:jc w:val="center"/>
      </w:pPr>
      <w:r>
        <w:rPr>
          <w:noProof/>
          <w:lang w:eastAsia="pt-PT"/>
        </w:rPr>
        <w:drawing>
          <wp:anchor distT="0" distB="0" distL="114300" distR="114300" simplePos="0" relativeHeight="251658240" behindDoc="1" locked="0" layoutInCell="1" allowOverlap="1" wp14:anchorId="5504C821" wp14:editId="337E75DA">
            <wp:simplePos x="0" y="0"/>
            <wp:positionH relativeFrom="margin">
              <wp:posOffset>777240</wp:posOffset>
            </wp:positionH>
            <wp:positionV relativeFrom="margin">
              <wp:posOffset>633730</wp:posOffset>
            </wp:positionV>
            <wp:extent cx="3227070" cy="628650"/>
            <wp:effectExtent l="0" t="0" r="0" b="0"/>
            <wp:wrapSquare wrapText="bothSides"/>
            <wp:docPr id="2" name="Imagem 2" descr="ESTG_P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G_PPOR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707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CF76E" w14:textId="77777777" w:rsidR="00745CAA" w:rsidRDefault="00745CAA" w:rsidP="00745CAA"/>
    <w:p w14:paraId="721D3284" w14:textId="77777777" w:rsidR="00745CAA" w:rsidRDefault="00745CAA" w:rsidP="00745CAA"/>
    <w:p w14:paraId="6527DFF2" w14:textId="77777777" w:rsidR="00745CAA" w:rsidRPr="00745CAA" w:rsidRDefault="00745CAA" w:rsidP="00745CAA"/>
    <w:p w14:paraId="45C739A1" w14:textId="77777777" w:rsidR="005F01FF" w:rsidRDefault="00BB3518" w:rsidP="0024452C">
      <w:pPr>
        <w:pStyle w:val="Ttulo"/>
        <w:jc w:val="center"/>
      </w:pPr>
      <w:r>
        <w:t xml:space="preserve">Projeto de </w:t>
      </w:r>
      <w:r w:rsidR="00023528">
        <w:t>Laboratório</w:t>
      </w:r>
      <w:r w:rsidR="00143263">
        <w:t xml:space="preserve"> de Programação</w:t>
      </w:r>
    </w:p>
    <w:p w14:paraId="06FAB2DA" w14:textId="77777777" w:rsidR="00BB3518" w:rsidRDefault="00BB3518" w:rsidP="00BB3518">
      <w:pPr>
        <w:pStyle w:val="Subttulo"/>
        <w:jc w:val="center"/>
      </w:pPr>
    </w:p>
    <w:p w14:paraId="5AAC151C" w14:textId="77777777" w:rsidR="00BB3518" w:rsidRDefault="00BB3518" w:rsidP="00BB3518">
      <w:pPr>
        <w:pStyle w:val="Subttulo"/>
        <w:jc w:val="center"/>
      </w:pPr>
    </w:p>
    <w:p w14:paraId="16B2AAB1" w14:textId="77777777" w:rsidR="00BB3518" w:rsidRDefault="00BB3518" w:rsidP="00BB3518">
      <w:pPr>
        <w:pStyle w:val="Subttulo"/>
        <w:jc w:val="center"/>
      </w:pPr>
      <w:bookmarkStart w:id="1" w:name="_Hlk533325484"/>
      <w:r>
        <w:t>Licenciatura em Engenharia Informática</w:t>
      </w:r>
      <w:bookmarkEnd w:id="1"/>
    </w:p>
    <w:p w14:paraId="5B8FC89E" w14:textId="2B458FA6" w:rsidR="00BB3518" w:rsidRPr="00BB3518" w:rsidRDefault="00143263" w:rsidP="00BB3518">
      <w:pPr>
        <w:pStyle w:val="Subttulo"/>
        <w:jc w:val="center"/>
      </w:pPr>
      <w:r>
        <w:t>20</w:t>
      </w:r>
      <w:r w:rsidR="0037610A">
        <w:t>22</w:t>
      </w:r>
      <w:r>
        <w:t>/20</w:t>
      </w:r>
      <w:r w:rsidR="00E82A36">
        <w:t>2</w:t>
      </w:r>
      <w:r w:rsidR="0037610A">
        <w:t>3</w:t>
      </w:r>
    </w:p>
    <w:p w14:paraId="36103E60" w14:textId="77777777" w:rsidR="00BB3518" w:rsidRDefault="00BB3518" w:rsidP="00BB3518"/>
    <w:p w14:paraId="2835AEB6" w14:textId="77777777" w:rsidR="00BB3518" w:rsidRDefault="00BB3518" w:rsidP="00BB3518">
      <w:pPr>
        <w:jc w:val="center"/>
      </w:pPr>
    </w:p>
    <w:p w14:paraId="2E7C3AAF" w14:textId="4BAE4160" w:rsidR="00BB3518" w:rsidRDefault="00BB3518" w:rsidP="00BB3518">
      <w:pPr>
        <w:jc w:val="center"/>
      </w:pPr>
      <w:r>
        <w:t xml:space="preserve">Grupo </w:t>
      </w:r>
      <w:r w:rsidR="0037610A">
        <w:t>107</w:t>
      </w:r>
    </w:p>
    <w:p w14:paraId="6EE418BF" w14:textId="0F96F030" w:rsidR="00BB3518" w:rsidRDefault="0037610A" w:rsidP="00BB3518">
      <w:pPr>
        <w:jc w:val="center"/>
      </w:pPr>
      <w:r>
        <w:t>César Castelo</w:t>
      </w:r>
      <w:r w:rsidR="00BB3518">
        <w:t xml:space="preserve"> – </w:t>
      </w:r>
      <w:r>
        <w:t>8220169</w:t>
      </w:r>
    </w:p>
    <w:p w14:paraId="3F965B09" w14:textId="703E2565" w:rsidR="00BB3518" w:rsidRDefault="0037610A" w:rsidP="00BB3518">
      <w:pPr>
        <w:jc w:val="center"/>
      </w:pPr>
      <w:r>
        <w:t>Hugo Guimarães</w:t>
      </w:r>
      <w:r w:rsidR="00BB3518">
        <w:t xml:space="preserve"> – </w:t>
      </w:r>
      <w:r>
        <w:t>8220337</w:t>
      </w:r>
    </w:p>
    <w:p w14:paraId="062F47A8" w14:textId="5A801D36" w:rsidR="00BB3518" w:rsidRPr="00BB3518" w:rsidRDefault="0037610A" w:rsidP="00BB3518">
      <w:pPr>
        <w:jc w:val="center"/>
      </w:pPr>
      <w:r>
        <w:t xml:space="preserve">Pedro Pinho </w:t>
      </w:r>
      <w:r w:rsidR="00BB3518">
        <w:t xml:space="preserve">– </w:t>
      </w:r>
      <w:r>
        <w:t>8220307</w:t>
      </w:r>
    </w:p>
    <w:p w14:paraId="5EDCB446" w14:textId="77777777" w:rsidR="00BB3518" w:rsidRDefault="00BB3518">
      <w:r>
        <w:br w:type="page"/>
      </w:r>
    </w:p>
    <w:sdt>
      <w:sdtPr>
        <w:rPr>
          <w:rFonts w:asciiTheme="minorHAnsi" w:eastAsiaTheme="minorHAnsi" w:hAnsiTheme="minorHAnsi" w:cstheme="minorBidi"/>
          <w:color w:val="auto"/>
          <w:sz w:val="22"/>
          <w:szCs w:val="22"/>
          <w:lang w:eastAsia="en-US"/>
        </w:rPr>
        <w:id w:val="-931658628"/>
        <w:docPartObj>
          <w:docPartGallery w:val="Table of Contents"/>
          <w:docPartUnique/>
        </w:docPartObj>
      </w:sdtPr>
      <w:sdtEndPr>
        <w:rPr>
          <w:b/>
          <w:bCs/>
        </w:rPr>
      </w:sdtEndPr>
      <w:sdtContent>
        <w:p w14:paraId="03A6ED0D" w14:textId="127F557E" w:rsidR="00202660" w:rsidRDefault="00202660">
          <w:pPr>
            <w:pStyle w:val="Cabealhodondice"/>
          </w:pPr>
          <w:r>
            <w:t>Índice</w:t>
          </w:r>
        </w:p>
        <w:p w14:paraId="73C854C5" w14:textId="228B45EF" w:rsidR="009F2F49" w:rsidRDefault="00202660">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125309772" w:history="1">
            <w:r w:rsidR="009F2F49" w:rsidRPr="00BA3D7F">
              <w:rPr>
                <w:rStyle w:val="Hiperligao"/>
                <w:noProof/>
              </w:rPr>
              <w:t>Índice de Figuras</w:t>
            </w:r>
            <w:r w:rsidR="009F2F49">
              <w:rPr>
                <w:noProof/>
                <w:webHidden/>
              </w:rPr>
              <w:tab/>
            </w:r>
            <w:r w:rsidR="009F2F49">
              <w:rPr>
                <w:noProof/>
                <w:webHidden/>
              </w:rPr>
              <w:fldChar w:fldCharType="begin"/>
            </w:r>
            <w:r w:rsidR="009F2F49">
              <w:rPr>
                <w:noProof/>
                <w:webHidden/>
              </w:rPr>
              <w:instrText xml:space="preserve"> PAGEREF _Toc125309772 \h </w:instrText>
            </w:r>
            <w:r w:rsidR="009F2F49">
              <w:rPr>
                <w:noProof/>
                <w:webHidden/>
              </w:rPr>
            </w:r>
            <w:r w:rsidR="009F2F49">
              <w:rPr>
                <w:noProof/>
                <w:webHidden/>
              </w:rPr>
              <w:fldChar w:fldCharType="separate"/>
            </w:r>
            <w:r w:rsidR="009F2F49">
              <w:rPr>
                <w:noProof/>
                <w:webHidden/>
              </w:rPr>
              <w:t>4</w:t>
            </w:r>
            <w:r w:rsidR="009F2F49">
              <w:rPr>
                <w:noProof/>
                <w:webHidden/>
              </w:rPr>
              <w:fldChar w:fldCharType="end"/>
            </w:r>
          </w:hyperlink>
        </w:p>
        <w:p w14:paraId="6768FCE1" w14:textId="1DBEA191" w:rsidR="009F2F49" w:rsidRDefault="009F2F49">
          <w:pPr>
            <w:pStyle w:val="ndice1"/>
            <w:tabs>
              <w:tab w:val="right" w:leader="dot" w:pos="8494"/>
            </w:tabs>
            <w:rPr>
              <w:rFonts w:eastAsiaTheme="minorEastAsia"/>
              <w:noProof/>
              <w:lang w:eastAsia="pt-PT"/>
            </w:rPr>
          </w:pPr>
          <w:hyperlink w:anchor="_Toc125309773" w:history="1">
            <w:r w:rsidRPr="00BA3D7F">
              <w:rPr>
                <w:rStyle w:val="Hiperligao"/>
                <w:noProof/>
              </w:rPr>
              <w:t>Chave de siglas</w:t>
            </w:r>
            <w:r>
              <w:rPr>
                <w:noProof/>
                <w:webHidden/>
              </w:rPr>
              <w:tab/>
            </w:r>
            <w:r>
              <w:rPr>
                <w:noProof/>
                <w:webHidden/>
              </w:rPr>
              <w:fldChar w:fldCharType="begin"/>
            </w:r>
            <w:r>
              <w:rPr>
                <w:noProof/>
                <w:webHidden/>
              </w:rPr>
              <w:instrText xml:space="preserve"> PAGEREF _Toc125309773 \h </w:instrText>
            </w:r>
            <w:r>
              <w:rPr>
                <w:noProof/>
                <w:webHidden/>
              </w:rPr>
            </w:r>
            <w:r>
              <w:rPr>
                <w:noProof/>
                <w:webHidden/>
              </w:rPr>
              <w:fldChar w:fldCharType="separate"/>
            </w:r>
            <w:r>
              <w:rPr>
                <w:noProof/>
                <w:webHidden/>
              </w:rPr>
              <w:t>5</w:t>
            </w:r>
            <w:r>
              <w:rPr>
                <w:noProof/>
                <w:webHidden/>
              </w:rPr>
              <w:fldChar w:fldCharType="end"/>
            </w:r>
          </w:hyperlink>
        </w:p>
        <w:p w14:paraId="41BA328F" w14:textId="0D068F8E" w:rsidR="009F2F49" w:rsidRDefault="009F2F49">
          <w:pPr>
            <w:pStyle w:val="ndice1"/>
            <w:tabs>
              <w:tab w:val="left" w:pos="440"/>
              <w:tab w:val="right" w:leader="dot" w:pos="8494"/>
            </w:tabs>
            <w:rPr>
              <w:rFonts w:eastAsiaTheme="minorEastAsia"/>
              <w:noProof/>
              <w:lang w:eastAsia="pt-PT"/>
            </w:rPr>
          </w:pPr>
          <w:hyperlink w:anchor="_Toc125309774" w:history="1">
            <w:r w:rsidRPr="00BA3D7F">
              <w:rPr>
                <w:rStyle w:val="Hiperligao"/>
                <w:noProof/>
              </w:rPr>
              <w:t>1.</w:t>
            </w:r>
            <w:r>
              <w:rPr>
                <w:rFonts w:eastAsiaTheme="minorEastAsia"/>
                <w:noProof/>
                <w:lang w:eastAsia="pt-PT"/>
              </w:rPr>
              <w:tab/>
            </w:r>
            <w:r w:rsidRPr="00BA3D7F">
              <w:rPr>
                <w:rStyle w:val="Hiperligao"/>
                <w:noProof/>
              </w:rPr>
              <w:t>Introdução</w:t>
            </w:r>
            <w:r>
              <w:rPr>
                <w:noProof/>
                <w:webHidden/>
              </w:rPr>
              <w:tab/>
            </w:r>
            <w:r>
              <w:rPr>
                <w:noProof/>
                <w:webHidden/>
              </w:rPr>
              <w:fldChar w:fldCharType="begin"/>
            </w:r>
            <w:r>
              <w:rPr>
                <w:noProof/>
                <w:webHidden/>
              </w:rPr>
              <w:instrText xml:space="preserve"> PAGEREF _Toc125309774 \h </w:instrText>
            </w:r>
            <w:r>
              <w:rPr>
                <w:noProof/>
                <w:webHidden/>
              </w:rPr>
            </w:r>
            <w:r>
              <w:rPr>
                <w:noProof/>
                <w:webHidden/>
              </w:rPr>
              <w:fldChar w:fldCharType="separate"/>
            </w:r>
            <w:r>
              <w:rPr>
                <w:noProof/>
                <w:webHidden/>
              </w:rPr>
              <w:t>6</w:t>
            </w:r>
            <w:r>
              <w:rPr>
                <w:noProof/>
                <w:webHidden/>
              </w:rPr>
              <w:fldChar w:fldCharType="end"/>
            </w:r>
          </w:hyperlink>
        </w:p>
        <w:p w14:paraId="1F32643B" w14:textId="698B889E" w:rsidR="009F2F49" w:rsidRDefault="009F2F49">
          <w:pPr>
            <w:pStyle w:val="ndice1"/>
            <w:tabs>
              <w:tab w:val="left" w:pos="440"/>
              <w:tab w:val="right" w:leader="dot" w:pos="8494"/>
            </w:tabs>
            <w:rPr>
              <w:rFonts w:eastAsiaTheme="minorEastAsia"/>
              <w:noProof/>
              <w:lang w:eastAsia="pt-PT"/>
            </w:rPr>
          </w:pPr>
          <w:hyperlink w:anchor="_Toc125309775" w:history="1">
            <w:r w:rsidRPr="00BA3D7F">
              <w:rPr>
                <w:rStyle w:val="Hiperligao"/>
                <w:noProof/>
              </w:rPr>
              <w:t>2.</w:t>
            </w:r>
            <w:r>
              <w:rPr>
                <w:rFonts w:eastAsiaTheme="minorEastAsia"/>
                <w:noProof/>
                <w:lang w:eastAsia="pt-PT"/>
              </w:rPr>
              <w:tab/>
            </w:r>
            <w:r w:rsidRPr="00BA3D7F">
              <w:rPr>
                <w:rStyle w:val="Hiperligao"/>
                <w:noProof/>
              </w:rPr>
              <w:t>Funcionalidades requeridas</w:t>
            </w:r>
            <w:r>
              <w:rPr>
                <w:noProof/>
                <w:webHidden/>
              </w:rPr>
              <w:tab/>
            </w:r>
            <w:r>
              <w:rPr>
                <w:noProof/>
                <w:webHidden/>
              </w:rPr>
              <w:fldChar w:fldCharType="begin"/>
            </w:r>
            <w:r>
              <w:rPr>
                <w:noProof/>
                <w:webHidden/>
              </w:rPr>
              <w:instrText xml:space="preserve"> PAGEREF _Toc125309775 \h </w:instrText>
            </w:r>
            <w:r>
              <w:rPr>
                <w:noProof/>
                <w:webHidden/>
              </w:rPr>
            </w:r>
            <w:r>
              <w:rPr>
                <w:noProof/>
                <w:webHidden/>
              </w:rPr>
              <w:fldChar w:fldCharType="separate"/>
            </w:r>
            <w:r>
              <w:rPr>
                <w:noProof/>
                <w:webHidden/>
              </w:rPr>
              <w:t>7</w:t>
            </w:r>
            <w:r>
              <w:rPr>
                <w:noProof/>
                <w:webHidden/>
              </w:rPr>
              <w:fldChar w:fldCharType="end"/>
            </w:r>
          </w:hyperlink>
        </w:p>
        <w:p w14:paraId="6B3BDB76" w14:textId="485725AD" w:rsidR="009F2F49" w:rsidRDefault="009F2F49">
          <w:pPr>
            <w:pStyle w:val="ndice2"/>
            <w:tabs>
              <w:tab w:val="right" w:leader="dot" w:pos="8494"/>
            </w:tabs>
            <w:rPr>
              <w:rFonts w:eastAsiaTheme="minorEastAsia"/>
              <w:noProof/>
              <w:lang w:eastAsia="pt-PT"/>
            </w:rPr>
          </w:pPr>
          <w:hyperlink w:anchor="_Toc125309776" w:history="1">
            <w:r w:rsidRPr="00BA3D7F">
              <w:rPr>
                <w:rStyle w:val="Hiperligao"/>
                <w:noProof/>
              </w:rPr>
              <w:t>Estruturas</w:t>
            </w:r>
            <w:r>
              <w:rPr>
                <w:noProof/>
                <w:webHidden/>
              </w:rPr>
              <w:tab/>
            </w:r>
            <w:r>
              <w:rPr>
                <w:noProof/>
                <w:webHidden/>
              </w:rPr>
              <w:fldChar w:fldCharType="begin"/>
            </w:r>
            <w:r>
              <w:rPr>
                <w:noProof/>
                <w:webHidden/>
              </w:rPr>
              <w:instrText xml:space="preserve"> PAGEREF _Toc125309776 \h </w:instrText>
            </w:r>
            <w:r>
              <w:rPr>
                <w:noProof/>
                <w:webHidden/>
              </w:rPr>
            </w:r>
            <w:r>
              <w:rPr>
                <w:noProof/>
                <w:webHidden/>
              </w:rPr>
              <w:fldChar w:fldCharType="separate"/>
            </w:r>
            <w:r>
              <w:rPr>
                <w:noProof/>
                <w:webHidden/>
              </w:rPr>
              <w:t>8</w:t>
            </w:r>
            <w:r>
              <w:rPr>
                <w:noProof/>
                <w:webHidden/>
              </w:rPr>
              <w:fldChar w:fldCharType="end"/>
            </w:r>
          </w:hyperlink>
        </w:p>
        <w:p w14:paraId="725F2843" w14:textId="0A6F9579" w:rsidR="009F2F49" w:rsidRDefault="009F2F49">
          <w:pPr>
            <w:pStyle w:val="ndice3"/>
            <w:tabs>
              <w:tab w:val="left" w:pos="880"/>
              <w:tab w:val="right" w:leader="dot" w:pos="8494"/>
            </w:tabs>
            <w:rPr>
              <w:rFonts w:eastAsiaTheme="minorEastAsia"/>
              <w:noProof/>
              <w:lang w:eastAsia="pt-PT"/>
            </w:rPr>
          </w:pPr>
          <w:hyperlink w:anchor="_Toc125309777" w:history="1">
            <w:r w:rsidRPr="00BA3D7F">
              <w:rPr>
                <w:rStyle w:val="Hiperligao"/>
                <w:noProof/>
              </w:rPr>
              <w:t>a)</w:t>
            </w:r>
            <w:r>
              <w:rPr>
                <w:rFonts w:eastAsiaTheme="minorEastAsia"/>
                <w:noProof/>
                <w:lang w:eastAsia="pt-PT"/>
              </w:rPr>
              <w:tab/>
            </w:r>
            <w:r w:rsidRPr="00BA3D7F">
              <w:rPr>
                <w:rStyle w:val="Hiperligao"/>
                <w:noProof/>
              </w:rPr>
              <w:t>Clientes</w:t>
            </w:r>
            <w:r>
              <w:rPr>
                <w:noProof/>
                <w:webHidden/>
              </w:rPr>
              <w:tab/>
            </w:r>
            <w:r>
              <w:rPr>
                <w:noProof/>
                <w:webHidden/>
              </w:rPr>
              <w:fldChar w:fldCharType="begin"/>
            </w:r>
            <w:r>
              <w:rPr>
                <w:noProof/>
                <w:webHidden/>
              </w:rPr>
              <w:instrText xml:space="preserve"> PAGEREF _Toc125309777 \h </w:instrText>
            </w:r>
            <w:r>
              <w:rPr>
                <w:noProof/>
                <w:webHidden/>
              </w:rPr>
            </w:r>
            <w:r>
              <w:rPr>
                <w:noProof/>
                <w:webHidden/>
              </w:rPr>
              <w:fldChar w:fldCharType="separate"/>
            </w:r>
            <w:r>
              <w:rPr>
                <w:noProof/>
                <w:webHidden/>
              </w:rPr>
              <w:t>9</w:t>
            </w:r>
            <w:r>
              <w:rPr>
                <w:noProof/>
                <w:webHidden/>
              </w:rPr>
              <w:fldChar w:fldCharType="end"/>
            </w:r>
          </w:hyperlink>
        </w:p>
        <w:p w14:paraId="47988FD8" w14:textId="1C6B270E" w:rsidR="009F2F49" w:rsidRDefault="009F2F49">
          <w:pPr>
            <w:pStyle w:val="ndice3"/>
            <w:tabs>
              <w:tab w:val="left" w:pos="880"/>
              <w:tab w:val="right" w:leader="dot" w:pos="8494"/>
            </w:tabs>
            <w:rPr>
              <w:rFonts w:eastAsiaTheme="minorEastAsia"/>
              <w:noProof/>
              <w:lang w:eastAsia="pt-PT"/>
            </w:rPr>
          </w:pPr>
          <w:hyperlink w:anchor="_Toc125309778" w:history="1">
            <w:r w:rsidRPr="00BA3D7F">
              <w:rPr>
                <w:rStyle w:val="Hiperligao"/>
                <w:noProof/>
              </w:rPr>
              <w:t>b)</w:t>
            </w:r>
            <w:r>
              <w:rPr>
                <w:rFonts w:eastAsiaTheme="minorEastAsia"/>
                <w:noProof/>
                <w:lang w:eastAsia="pt-PT"/>
              </w:rPr>
              <w:tab/>
            </w:r>
            <w:r w:rsidRPr="00BA3D7F">
              <w:rPr>
                <w:rStyle w:val="Hiperligao"/>
                <w:noProof/>
              </w:rPr>
              <w:t>Materiais</w:t>
            </w:r>
            <w:r>
              <w:rPr>
                <w:noProof/>
                <w:webHidden/>
              </w:rPr>
              <w:tab/>
            </w:r>
            <w:r>
              <w:rPr>
                <w:noProof/>
                <w:webHidden/>
              </w:rPr>
              <w:fldChar w:fldCharType="begin"/>
            </w:r>
            <w:r>
              <w:rPr>
                <w:noProof/>
                <w:webHidden/>
              </w:rPr>
              <w:instrText xml:space="preserve"> PAGEREF _Toc125309778 \h </w:instrText>
            </w:r>
            <w:r>
              <w:rPr>
                <w:noProof/>
                <w:webHidden/>
              </w:rPr>
            </w:r>
            <w:r>
              <w:rPr>
                <w:noProof/>
                <w:webHidden/>
              </w:rPr>
              <w:fldChar w:fldCharType="separate"/>
            </w:r>
            <w:r>
              <w:rPr>
                <w:noProof/>
                <w:webHidden/>
              </w:rPr>
              <w:t>10</w:t>
            </w:r>
            <w:r>
              <w:rPr>
                <w:noProof/>
                <w:webHidden/>
              </w:rPr>
              <w:fldChar w:fldCharType="end"/>
            </w:r>
          </w:hyperlink>
        </w:p>
        <w:p w14:paraId="42D334E6" w14:textId="5203E0EF" w:rsidR="009F2F49" w:rsidRDefault="009F2F49">
          <w:pPr>
            <w:pStyle w:val="ndice3"/>
            <w:tabs>
              <w:tab w:val="left" w:pos="880"/>
              <w:tab w:val="right" w:leader="dot" w:pos="8494"/>
            </w:tabs>
            <w:rPr>
              <w:rFonts w:eastAsiaTheme="minorEastAsia"/>
              <w:noProof/>
              <w:lang w:eastAsia="pt-PT"/>
            </w:rPr>
          </w:pPr>
          <w:hyperlink w:anchor="_Toc125309779" w:history="1">
            <w:r w:rsidRPr="00BA3D7F">
              <w:rPr>
                <w:rStyle w:val="Hiperligao"/>
                <w:noProof/>
              </w:rPr>
              <w:t>c)</w:t>
            </w:r>
            <w:r>
              <w:rPr>
                <w:rFonts w:eastAsiaTheme="minorEastAsia"/>
                <w:noProof/>
                <w:lang w:eastAsia="pt-PT"/>
              </w:rPr>
              <w:tab/>
            </w:r>
            <w:r w:rsidRPr="00BA3D7F">
              <w:rPr>
                <w:rStyle w:val="Hiperligao"/>
                <w:noProof/>
              </w:rPr>
              <w:t>Produtos</w:t>
            </w:r>
            <w:r>
              <w:rPr>
                <w:noProof/>
                <w:webHidden/>
              </w:rPr>
              <w:tab/>
            </w:r>
            <w:r>
              <w:rPr>
                <w:noProof/>
                <w:webHidden/>
              </w:rPr>
              <w:fldChar w:fldCharType="begin"/>
            </w:r>
            <w:r>
              <w:rPr>
                <w:noProof/>
                <w:webHidden/>
              </w:rPr>
              <w:instrText xml:space="preserve"> PAGEREF _Toc125309779 \h </w:instrText>
            </w:r>
            <w:r>
              <w:rPr>
                <w:noProof/>
                <w:webHidden/>
              </w:rPr>
            </w:r>
            <w:r>
              <w:rPr>
                <w:noProof/>
                <w:webHidden/>
              </w:rPr>
              <w:fldChar w:fldCharType="separate"/>
            </w:r>
            <w:r>
              <w:rPr>
                <w:noProof/>
                <w:webHidden/>
              </w:rPr>
              <w:t>11</w:t>
            </w:r>
            <w:r>
              <w:rPr>
                <w:noProof/>
                <w:webHidden/>
              </w:rPr>
              <w:fldChar w:fldCharType="end"/>
            </w:r>
          </w:hyperlink>
        </w:p>
        <w:p w14:paraId="3BA136D1" w14:textId="6F8B2D5E" w:rsidR="009F2F49" w:rsidRDefault="009F2F49">
          <w:pPr>
            <w:pStyle w:val="ndice3"/>
            <w:tabs>
              <w:tab w:val="left" w:pos="880"/>
              <w:tab w:val="right" w:leader="dot" w:pos="8494"/>
            </w:tabs>
            <w:rPr>
              <w:rFonts w:eastAsiaTheme="minorEastAsia"/>
              <w:noProof/>
              <w:lang w:eastAsia="pt-PT"/>
            </w:rPr>
          </w:pPr>
          <w:hyperlink w:anchor="_Toc125309780" w:history="1">
            <w:r w:rsidRPr="00BA3D7F">
              <w:rPr>
                <w:rStyle w:val="Hiperligao"/>
                <w:noProof/>
              </w:rPr>
              <w:t>d)</w:t>
            </w:r>
            <w:r>
              <w:rPr>
                <w:rFonts w:eastAsiaTheme="minorEastAsia"/>
                <w:noProof/>
                <w:lang w:eastAsia="pt-PT"/>
              </w:rPr>
              <w:tab/>
            </w:r>
            <w:r w:rsidRPr="00BA3D7F">
              <w:rPr>
                <w:rStyle w:val="Hiperligao"/>
                <w:noProof/>
              </w:rPr>
              <w:t>Encomendas</w:t>
            </w:r>
            <w:r>
              <w:rPr>
                <w:noProof/>
                <w:webHidden/>
              </w:rPr>
              <w:tab/>
            </w:r>
            <w:r>
              <w:rPr>
                <w:noProof/>
                <w:webHidden/>
              </w:rPr>
              <w:fldChar w:fldCharType="begin"/>
            </w:r>
            <w:r>
              <w:rPr>
                <w:noProof/>
                <w:webHidden/>
              </w:rPr>
              <w:instrText xml:space="preserve"> PAGEREF _Toc125309780 \h </w:instrText>
            </w:r>
            <w:r>
              <w:rPr>
                <w:noProof/>
                <w:webHidden/>
              </w:rPr>
            </w:r>
            <w:r>
              <w:rPr>
                <w:noProof/>
                <w:webHidden/>
              </w:rPr>
              <w:fldChar w:fldCharType="separate"/>
            </w:r>
            <w:r>
              <w:rPr>
                <w:noProof/>
                <w:webHidden/>
              </w:rPr>
              <w:t>12</w:t>
            </w:r>
            <w:r>
              <w:rPr>
                <w:noProof/>
                <w:webHidden/>
              </w:rPr>
              <w:fldChar w:fldCharType="end"/>
            </w:r>
          </w:hyperlink>
        </w:p>
        <w:p w14:paraId="32C0D2E8" w14:textId="08F68143" w:rsidR="009F2F49" w:rsidRDefault="009F2F49">
          <w:pPr>
            <w:pStyle w:val="ndice1"/>
            <w:tabs>
              <w:tab w:val="left" w:pos="440"/>
              <w:tab w:val="right" w:leader="dot" w:pos="8494"/>
            </w:tabs>
            <w:rPr>
              <w:rFonts w:eastAsiaTheme="minorEastAsia"/>
              <w:noProof/>
              <w:lang w:eastAsia="pt-PT"/>
            </w:rPr>
          </w:pPr>
          <w:hyperlink w:anchor="_Toc125309781" w:history="1">
            <w:r w:rsidRPr="00BA3D7F">
              <w:rPr>
                <w:rStyle w:val="Hiperligao"/>
                <w:noProof/>
              </w:rPr>
              <w:t>3.</w:t>
            </w:r>
            <w:r>
              <w:rPr>
                <w:rFonts w:eastAsiaTheme="minorEastAsia"/>
                <w:noProof/>
                <w:lang w:eastAsia="pt-PT"/>
              </w:rPr>
              <w:tab/>
            </w:r>
            <w:r w:rsidRPr="00BA3D7F">
              <w:rPr>
                <w:rStyle w:val="Hiperligao"/>
                <w:noProof/>
              </w:rPr>
              <w:t>Funcionalidades propostas</w:t>
            </w:r>
            <w:r>
              <w:rPr>
                <w:noProof/>
                <w:webHidden/>
              </w:rPr>
              <w:tab/>
            </w:r>
            <w:r>
              <w:rPr>
                <w:noProof/>
                <w:webHidden/>
              </w:rPr>
              <w:fldChar w:fldCharType="begin"/>
            </w:r>
            <w:r>
              <w:rPr>
                <w:noProof/>
                <w:webHidden/>
              </w:rPr>
              <w:instrText xml:space="preserve"> PAGEREF _Toc125309781 \h </w:instrText>
            </w:r>
            <w:r>
              <w:rPr>
                <w:noProof/>
                <w:webHidden/>
              </w:rPr>
            </w:r>
            <w:r>
              <w:rPr>
                <w:noProof/>
                <w:webHidden/>
              </w:rPr>
              <w:fldChar w:fldCharType="separate"/>
            </w:r>
            <w:r>
              <w:rPr>
                <w:noProof/>
                <w:webHidden/>
              </w:rPr>
              <w:t>13</w:t>
            </w:r>
            <w:r>
              <w:rPr>
                <w:noProof/>
                <w:webHidden/>
              </w:rPr>
              <w:fldChar w:fldCharType="end"/>
            </w:r>
          </w:hyperlink>
        </w:p>
        <w:p w14:paraId="2A67E619" w14:textId="0DB503E2" w:rsidR="009F2F49" w:rsidRDefault="009F2F49">
          <w:pPr>
            <w:pStyle w:val="ndice2"/>
            <w:tabs>
              <w:tab w:val="right" w:leader="dot" w:pos="8494"/>
            </w:tabs>
            <w:rPr>
              <w:rFonts w:eastAsiaTheme="minorEastAsia"/>
              <w:noProof/>
              <w:lang w:eastAsia="pt-PT"/>
            </w:rPr>
          </w:pPr>
          <w:hyperlink w:anchor="_Toc125309782" w:history="1">
            <w:r w:rsidRPr="00BA3D7F">
              <w:rPr>
                <w:rStyle w:val="Hiperligao"/>
                <w:noProof/>
              </w:rPr>
              <w:t>Listagens distintas</w:t>
            </w:r>
            <w:r>
              <w:rPr>
                <w:noProof/>
                <w:webHidden/>
              </w:rPr>
              <w:tab/>
            </w:r>
            <w:r>
              <w:rPr>
                <w:noProof/>
                <w:webHidden/>
              </w:rPr>
              <w:fldChar w:fldCharType="begin"/>
            </w:r>
            <w:r>
              <w:rPr>
                <w:noProof/>
                <w:webHidden/>
              </w:rPr>
              <w:instrText xml:space="preserve"> PAGEREF _Toc125309782 \h </w:instrText>
            </w:r>
            <w:r>
              <w:rPr>
                <w:noProof/>
                <w:webHidden/>
              </w:rPr>
            </w:r>
            <w:r>
              <w:rPr>
                <w:noProof/>
                <w:webHidden/>
              </w:rPr>
              <w:fldChar w:fldCharType="separate"/>
            </w:r>
            <w:r>
              <w:rPr>
                <w:noProof/>
                <w:webHidden/>
              </w:rPr>
              <w:t>13</w:t>
            </w:r>
            <w:r>
              <w:rPr>
                <w:noProof/>
                <w:webHidden/>
              </w:rPr>
              <w:fldChar w:fldCharType="end"/>
            </w:r>
          </w:hyperlink>
        </w:p>
        <w:p w14:paraId="6EF3226C" w14:textId="554F1BA5" w:rsidR="009F2F49" w:rsidRDefault="009F2F49">
          <w:pPr>
            <w:pStyle w:val="ndice3"/>
            <w:tabs>
              <w:tab w:val="left" w:pos="880"/>
              <w:tab w:val="right" w:leader="dot" w:pos="8494"/>
            </w:tabs>
            <w:rPr>
              <w:rFonts w:eastAsiaTheme="minorEastAsia"/>
              <w:noProof/>
              <w:lang w:eastAsia="pt-PT"/>
            </w:rPr>
          </w:pPr>
          <w:hyperlink w:anchor="_Toc125309783" w:history="1">
            <w:r w:rsidRPr="00BA3D7F">
              <w:rPr>
                <w:rStyle w:val="Hiperligao"/>
                <w:rFonts w:ascii="Symbol" w:hAnsi="Symbol"/>
                <w:noProof/>
              </w:rPr>
              <w:t></w:t>
            </w:r>
            <w:r>
              <w:rPr>
                <w:rFonts w:eastAsiaTheme="minorEastAsia"/>
                <w:noProof/>
                <w:lang w:eastAsia="pt-PT"/>
              </w:rPr>
              <w:tab/>
            </w:r>
            <w:r w:rsidRPr="00BA3D7F">
              <w:rPr>
                <w:rStyle w:val="Hiperligao"/>
                <w:noProof/>
              </w:rPr>
              <w:t>Países de origem mais frequentes</w:t>
            </w:r>
            <w:r>
              <w:rPr>
                <w:noProof/>
                <w:webHidden/>
              </w:rPr>
              <w:tab/>
            </w:r>
            <w:r>
              <w:rPr>
                <w:noProof/>
                <w:webHidden/>
              </w:rPr>
              <w:fldChar w:fldCharType="begin"/>
            </w:r>
            <w:r>
              <w:rPr>
                <w:noProof/>
                <w:webHidden/>
              </w:rPr>
              <w:instrText xml:space="preserve"> PAGEREF _Toc125309783 \h </w:instrText>
            </w:r>
            <w:r>
              <w:rPr>
                <w:noProof/>
                <w:webHidden/>
              </w:rPr>
            </w:r>
            <w:r>
              <w:rPr>
                <w:noProof/>
                <w:webHidden/>
              </w:rPr>
              <w:fldChar w:fldCharType="separate"/>
            </w:r>
            <w:r>
              <w:rPr>
                <w:noProof/>
                <w:webHidden/>
              </w:rPr>
              <w:t>13</w:t>
            </w:r>
            <w:r>
              <w:rPr>
                <w:noProof/>
                <w:webHidden/>
              </w:rPr>
              <w:fldChar w:fldCharType="end"/>
            </w:r>
          </w:hyperlink>
        </w:p>
        <w:p w14:paraId="007C852C" w14:textId="0A45371D" w:rsidR="009F2F49" w:rsidRDefault="009F2F49">
          <w:pPr>
            <w:pStyle w:val="ndice3"/>
            <w:tabs>
              <w:tab w:val="left" w:pos="880"/>
              <w:tab w:val="right" w:leader="dot" w:pos="8494"/>
            </w:tabs>
            <w:rPr>
              <w:rFonts w:eastAsiaTheme="minorEastAsia"/>
              <w:noProof/>
              <w:lang w:eastAsia="pt-PT"/>
            </w:rPr>
          </w:pPr>
          <w:hyperlink w:anchor="_Toc125309784" w:history="1">
            <w:r w:rsidRPr="00BA3D7F">
              <w:rPr>
                <w:rStyle w:val="Hiperligao"/>
                <w:rFonts w:ascii="Symbol" w:hAnsi="Symbol"/>
                <w:noProof/>
              </w:rPr>
              <w:t></w:t>
            </w:r>
            <w:r>
              <w:rPr>
                <w:rFonts w:eastAsiaTheme="minorEastAsia"/>
                <w:noProof/>
                <w:lang w:eastAsia="pt-PT"/>
              </w:rPr>
              <w:tab/>
            </w:r>
            <w:r w:rsidRPr="00BA3D7F">
              <w:rPr>
                <w:rStyle w:val="Hiperligao"/>
                <w:noProof/>
              </w:rPr>
              <w:t>Países de origem dos clientes que têm mais encomendas</w:t>
            </w:r>
            <w:r>
              <w:rPr>
                <w:noProof/>
                <w:webHidden/>
              </w:rPr>
              <w:tab/>
            </w:r>
            <w:r>
              <w:rPr>
                <w:noProof/>
                <w:webHidden/>
              </w:rPr>
              <w:fldChar w:fldCharType="begin"/>
            </w:r>
            <w:r>
              <w:rPr>
                <w:noProof/>
                <w:webHidden/>
              </w:rPr>
              <w:instrText xml:space="preserve"> PAGEREF _Toc125309784 \h </w:instrText>
            </w:r>
            <w:r>
              <w:rPr>
                <w:noProof/>
                <w:webHidden/>
              </w:rPr>
            </w:r>
            <w:r>
              <w:rPr>
                <w:noProof/>
                <w:webHidden/>
              </w:rPr>
              <w:fldChar w:fldCharType="separate"/>
            </w:r>
            <w:r>
              <w:rPr>
                <w:noProof/>
                <w:webHidden/>
              </w:rPr>
              <w:t>14</w:t>
            </w:r>
            <w:r>
              <w:rPr>
                <w:noProof/>
                <w:webHidden/>
              </w:rPr>
              <w:fldChar w:fldCharType="end"/>
            </w:r>
          </w:hyperlink>
        </w:p>
        <w:p w14:paraId="440D86E1" w14:textId="56E16830" w:rsidR="009F2F49" w:rsidRDefault="009F2F49">
          <w:pPr>
            <w:pStyle w:val="ndice3"/>
            <w:tabs>
              <w:tab w:val="left" w:pos="880"/>
              <w:tab w:val="right" w:leader="dot" w:pos="8494"/>
            </w:tabs>
            <w:rPr>
              <w:rFonts w:eastAsiaTheme="minorEastAsia"/>
              <w:noProof/>
              <w:lang w:eastAsia="pt-PT"/>
            </w:rPr>
          </w:pPr>
          <w:hyperlink w:anchor="_Toc125309785" w:history="1">
            <w:r w:rsidRPr="00BA3D7F">
              <w:rPr>
                <w:rStyle w:val="Hiperligao"/>
                <w:rFonts w:ascii="Symbol" w:hAnsi="Symbol"/>
                <w:noProof/>
              </w:rPr>
              <w:t></w:t>
            </w:r>
            <w:r>
              <w:rPr>
                <w:rFonts w:eastAsiaTheme="minorEastAsia"/>
                <w:noProof/>
                <w:lang w:eastAsia="pt-PT"/>
              </w:rPr>
              <w:tab/>
            </w:r>
            <w:r w:rsidRPr="00BA3D7F">
              <w:rPr>
                <w:rStyle w:val="Hiperligao"/>
                <w:noProof/>
              </w:rPr>
              <w:t>Clientes com mais encomendas</w:t>
            </w:r>
            <w:r>
              <w:rPr>
                <w:noProof/>
                <w:webHidden/>
              </w:rPr>
              <w:tab/>
            </w:r>
            <w:r>
              <w:rPr>
                <w:noProof/>
                <w:webHidden/>
              </w:rPr>
              <w:fldChar w:fldCharType="begin"/>
            </w:r>
            <w:r>
              <w:rPr>
                <w:noProof/>
                <w:webHidden/>
              </w:rPr>
              <w:instrText xml:space="preserve"> PAGEREF _Toc125309785 \h </w:instrText>
            </w:r>
            <w:r>
              <w:rPr>
                <w:noProof/>
                <w:webHidden/>
              </w:rPr>
            </w:r>
            <w:r>
              <w:rPr>
                <w:noProof/>
                <w:webHidden/>
              </w:rPr>
              <w:fldChar w:fldCharType="separate"/>
            </w:r>
            <w:r>
              <w:rPr>
                <w:noProof/>
                <w:webHidden/>
              </w:rPr>
              <w:t>15</w:t>
            </w:r>
            <w:r>
              <w:rPr>
                <w:noProof/>
                <w:webHidden/>
              </w:rPr>
              <w:fldChar w:fldCharType="end"/>
            </w:r>
          </w:hyperlink>
        </w:p>
        <w:p w14:paraId="55FC51C9" w14:textId="4A8FC46E" w:rsidR="009F2F49" w:rsidRDefault="009F2F49">
          <w:pPr>
            <w:pStyle w:val="ndice3"/>
            <w:tabs>
              <w:tab w:val="left" w:pos="880"/>
              <w:tab w:val="right" w:leader="dot" w:pos="8494"/>
            </w:tabs>
            <w:rPr>
              <w:rFonts w:eastAsiaTheme="minorEastAsia"/>
              <w:noProof/>
              <w:lang w:eastAsia="pt-PT"/>
            </w:rPr>
          </w:pPr>
          <w:hyperlink w:anchor="_Toc125309786" w:history="1">
            <w:r w:rsidRPr="00BA3D7F">
              <w:rPr>
                <w:rStyle w:val="Hiperligao"/>
                <w:rFonts w:ascii="Symbol" w:hAnsi="Symbol"/>
                <w:noProof/>
              </w:rPr>
              <w:t></w:t>
            </w:r>
            <w:r>
              <w:rPr>
                <w:rFonts w:eastAsiaTheme="minorEastAsia"/>
                <w:noProof/>
                <w:lang w:eastAsia="pt-PT"/>
              </w:rPr>
              <w:tab/>
            </w:r>
            <w:r w:rsidRPr="00BA3D7F">
              <w:rPr>
                <w:rStyle w:val="Hiperligao"/>
                <w:noProof/>
              </w:rPr>
              <w:t>Materiais mais usados</w:t>
            </w:r>
            <w:r>
              <w:rPr>
                <w:noProof/>
                <w:webHidden/>
              </w:rPr>
              <w:tab/>
            </w:r>
            <w:r>
              <w:rPr>
                <w:noProof/>
                <w:webHidden/>
              </w:rPr>
              <w:fldChar w:fldCharType="begin"/>
            </w:r>
            <w:r>
              <w:rPr>
                <w:noProof/>
                <w:webHidden/>
              </w:rPr>
              <w:instrText xml:space="preserve"> PAGEREF _Toc125309786 \h </w:instrText>
            </w:r>
            <w:r>
              <w:rPr>
                <w:noProof/>
                <w:webHidden/>
              </w:rPr>
            </w:r>
            <w:r>
              <w:rPr>
                <w:noProof/>
                <w:webHidden/>
              </w:rPr>
              <w:fldChar w:fldCharType="separate"/>
            </w:r>
            <w:r>
              <w:rPr>
                <w:noProof/>
                <w:webHidden/>
              </w:rPr>
              <w:t>16</w:t>
            </w:r>
            <w:r>
              <w:rPr>
                <w:noProof/>
                <w:webHidden/>
              </w:rPr>
              <w:fldChar w:fldCharType="end"/>
            </w:r>
          </w:hyperlink>
        </w:p>
        <w:p w14:paraId="4BDA6E7A" w14:textId="1D3033C5" w:rsidR="009F2F49" w:rsidRDefault="009F2F49">
          <w:pPr>
            <w:pStyle w:val="ndice3"/>
            <w:tabs>
              <w:tab w:val="left" w:pos="880"/>
              <w:tab w:val="right" w:leader="dot" w:pos="8494"/>
            </w:tabs>
            <w:rPr>
              <w:rFonts w:eastAsiaTheme="minorEastAsia"/>
              <w:noProof/>
              <w:lang w:eastAsia="pt-PT"/>
            </w:rPr>
          </w:pPr>
          <w:hyperlink w:anchor="_Toc125309787" w:history="1">
            <w:r w:rsidRPr="00BA3D7F">
              <w:rPr>
                <w:rStyle w:val="Hiperligao"/>
                <w:rFonts w:ascii="Symbol" w:hAnsi="Symbol"/>
                <w:noProof/>
              </w:rPr>
              <w:t></w:t>
            </w:r>
            <w:r>
              <w:rPr>
                <w:rFonts w:eastAsiaTheme="minorEastAsia"/>
                <w:noProof/>
                <w:lang w:eastAsia="pt-PT"/>
              </w:rPr>
              <w:tab/>
            </w:r>
            <w:r w:rsidRPr="00BA3D7F">
              <w:rPr>
                <w:rStyle w:val="Hiperligao"/>
                <w:noProof/>
              </w:rPr>
              <w:t>Produtos mais vendidos</w:t>
            </w:r>
            <w:r>
              <w:rPr>
                <w:noProof/>
                <w:webHidden/>
              </w:rPr>
              <w:tab/>
            </w:r>
            <w:r>
              <w:rPr>
                <w:noProof/>
                <w:webHidden/>
              </w:rPr>
              <w:fldChar w:fldCharType="begin"/>
            </w:r>
            <w:r>
              <w:rPr>
                <w:noProof/>
                <w:webHidden/>
              </w:rPr>
              <w:instrText xml:space="preserve"> PAGEREF _Toc125309787 \h </w:instrText>
            </w:r>
            <w:r>
              <w:rPr>
                <w:noProof/>
                <w:webHidden/>
              </w:rPr>
            </w:r>
            <w:r>
              <w:rPr>
                <w:noProof/>
                <w:webHidden/>
              </w:rPr>
              <w:fldChar w:fldCharType="separate"/>
            </w:r>
            <w:r>
              <w:rPr>
                <w:noProof/>
                <w:webHidden/>
              </w:rPr>
              <w:t>17</w:t>
            </w:r>
            <w:r>
              <w:rPr>
                <w:noProof/>
                <w:webHidden/>
              </w:rPr>
              <w:fldChar w:fldCharType="end"/>
            </w:r>
          </w:hyperlink>
        </w:p>
        <w:p w14:paraId="15CD0BB9" w14:textId="1DC5AB29" w:rsidR="009F2F49" w:rsidRDefault="009F2F49">
          <w:pPr>
            <w:pStyle w:val="ndice2"/>
            <w:tabs>
              <w:tab w:val="right" w:leader="dot" w:pos="8494"/>
            </w:tabs>
            <w:rPr>
              <w:rFonts w:eastAsiaTheme="minorEastAsia"/>
              <w:noProof/>
              <w:lang w:eastAsia="pt-PT"/>
            </w:rPr>
          </w:pPr>
          <w:hyperlink w:anchor="_Toc125309788" w:history="1">
            <w:r w:rsidRPr="00BA3D7F">
              <w:rPr>
                <w:rStyle w:val="Hiperligao"/>
                <w:noProof/>
              </w:rPr>
              <w:t>Criação de códigos aleatórios</w:t>
            </w:r>
            <w:r>
              <w:rPr>
                <w:noProof/>
                <w:webHidden/>
              </w:rPr>
              <w:tab/>
            </w:r>
            <w:r>
              <w:rPr>
                <w:noProof/>
                <w:webHidden/>
              </w:rPr>
              <w:fldChar w:fldCharType="begin"/>
            </w:r>
            <w:r>
              <w:rPr>
                <w:noProof/>
                <w:webHidden/>
              </w:rPr>
              <w:instrText xml:space="preserve"> PAGEREF _Toc125309788 \h </w:instrText>
            </w:r>
            <w:r>
              <w:rPr>
                <w:noProof/>
                <w:webHidden/>
              </w:rPr>
            </w:r>
            <w:r>
              <w:rPr>
                <w:noProof/>
                <w:webHidden/>
              </w:rPr>
              <w:fldChar w:fldCharType="separate"/>
            </w:r>
            <w:r>
              <w:rPr>
                <w:noProof/>
                <w:webHidden/>
              </w:rPr>
              <w:t>18</w:t>
            </w:r>
            <w:r>
              <w:rPr>
                <w:noProof/>
                <w:webHidden/>
              </w:rPr>
              <w:fldChar w:fldCharType="end"/>
            </w:r>
          </w:hyperlink>
        </w:p>
        <w:p w14:paraId="76478408" w14:textId="26AA15A1" w:rsidR="009F2F49" w:rsidRDefault="009F2F49">
          <w:pPr>
            <w:pStyle w:val="ndice2"/>
            <w:tabs>
              <w:tab w:val="right" w:leader="dot" w:pos="8494"/>
            </w:tabs>
            <w:rPr>
              <w:rFonts w:eastAsiaTheme="minorEastAsia"/>
              <w:noProof/>
              <w:lang w:eastAsia="pt-PT"/>
            </w:rPr>
          </w:pPr>
          <w:hyperlink w:anchor="_Toc125309789" w:history="1">
            <w:r w:rsidRPr="00BA3D7F">
              <w:rPr>
                <w:rStyle w:val="Hiperligao"/>
                <w:noProof/>
              </w:rPr>
              <w:t>Gestão de administradores</w:t>
            </w:r>
            <w:r>
              <w:rPr>
                <w:noProof/>
                <w:webHidden/>
              </w:rPr>
              <w:tab/>
            </w:r>
            <w:r>
              <w:rPr>
                <w:noProof/>
                <w:webHidden/>
              </w:rPr>
              <w:fldChar w:fldCharType="begin"/>
            </w:r>
            <w:r>
              <w:rPr>
                <w:noProof/>
                <w:webHidden/>
              </w:rPr>
              <w:instrText xml:space="preserve"> PAGEREF _Toc125309789 \h </w:instrText>
            </w:r>
            <w:r>
              <w:rPr>
                <w:noProof/>
                <w:webHidden/>
              </w:rPr>
            </w:r>
            <w:r>
              <w:rPr>
                <w:noProof/>
                <w:webHidden/>
              </w:rPr>
              <w:fldChar w:fldCharType="separate"/>
            </w:r>
            <w:r>
              <w:rPr>
                <w:noProof/>
                <w:webHidden/>
              </w:rPr>
              <w:t>19</w:t>
            </w:r>
            <w:r>
              <w:rPr>
                <w:noProof/>
                <w:webHidden/>
              </w:rPr>
              <w:fldChar w:fldCharType="end"/>
            </w:r>
          </w:hyperlink>
        </w:p>
        <w:p w14:paraId="30A12037" w14:textId="7598B58E" w:rsidR="009F2F49" w:rsidRDefault="009F2F49">
          <w:pPr>
            <w:pStyle w:val="ndice2"/>
            <w:tabs>
              <w:tab w:val="right" w:leader="dot" w:pos="8494"/>
            </w:tabs>
            <w:rPr>
              <w:rFonts w:eastAsiaTheme="minorEastAsia"/>
              <w:noProof/>
              <w:lang w:eastAsia="pt-PT"/>
            </w:rPr>
          </w:pPr>
          <w:hyperlink w:anchor="_Toc125309790" w:history="1">
            <w:r w:rsidRPr="00BA3D7F">
              <w:rPr>
                <w:rStyle w:val="Hiperligao"/>
                <w:noProof/>
              </w:rPr>
              <w:t>Pesquisas pelo nome</w:t>
            </w:r>
            <w:r>
              <w:rPr>
                <w:noProof/>
                <w:webHidden/>
              </w:rPr>
              <w:tab/>
            </w:r>
            <w:r>
              <w:rPr>
                <w:noProof/>
                <w:webHidden/>
              </w:rPr>
              <w:fldChar w:fldCharType="begin"/>
            </w:r>
            <w:r>
              <w:rPr>
                <w:noProof/>
                <w:webHidden/>
              </w:rPr>
              <w:instrText xml:space="preserve"> PAGEREF _Toc125309790 \h </w:instrText>
            </w:r>
            <w:r>
              <w:rPr>
                <w:noProof/>
                <w:webHidden/>
              </w:rPr>
            </w:r>
            <w:r>
              <w:rPr>
                <w:noProof/>
                <w:webHidden/>
              </w:rPr>
              <w:fldChar w:fldCharType="separate"/>
            </w:r>
            <w:r>
              <w:rPr>
                <w:noProof/>
                <w:webHidden/>
              </w:rPr>
              <w:t>20</w:t>
            </w:r>
            <w:r>
              <w:rPr>
                <w:noProof/>
                <w:webHidden/>
              </w:rPr>
              <w:fldChar w:fldCharType="end"/>
            </w:r>
          </w:hyperlink>
        </w:p>
        <w:p w14:paraId="305DBAD1" w14:textId="54A70F0B" w:rsidR="009F2F49" w:rsidRDefault="009F2F49">
          <w:pPr>
            <w:pStyle w:val="ndice2"/>
            <w:tabs>
              <w:tab w:val="right" w:leader="dot" w:pos="8494"/>
            </w:tabs>
            <w:rPr>
              <w:rFonts w:eastAsiaTheme="minorEastAsia"/>
              <w:noProof/>
              <w:lang w:eastAsia="pt-PT"/>
            </w:rPr>
          </w:pPr>
          <w:hyperlink w:anchor="_Toc125309791" w:history="1">
            <w:r w:rsidRPr="00BA3D7F">
              <w:rPr>
                <w:rStyle w:val="Hiperligao"/>
                <w:noProof/>
              </w:rPr>
              <w:t>Exportações para CSV</w:t>
            </w:r>
            <w:r>
              <w:rPr>
                <w:noProof/>
                <w:webHidden/>
              </w:rPr>
              <w:tab/>
            </w:r>
            <w:r>
              <w:rPr>
                <w:noProof/>
                <w:webHidden/>
              </w:rPr>
              <w:fldChar w:fldCharType="begin"/>
            </w:r>
            <w:r>
              <w:rPr>
                <w:noProof/>
                <w:webHidden/>
              </w:rPr>
              <w:instrText xml:space="preserve"> PAGEREF _Toc125309791 \h </w:instrText>
            </w:r>
            <w:r>
              <w:rPr>
                <w:noProof/>
                <w:webHidden/>
              </w:rPr>
            </w:r>
            <w:r>
              <w:rPr>
                <w:noProof/>
                <w:webHidden/>
              </w:rPr>
              <w:fldChar w:fldCharType="separate"/>
            </w:r>
            <w:r>
              <w:rPr>
                <w:noProof/>
                <w:webHidden/>
              </w:rPr>
              <w:t>21</w:t>
            </w:r>
            <w:r>
              <w:rPr>
                <w:noProof/>
                <w:webHidden/>
              </w:rPr>
              <w:fldChar w:fldCharType="end"/>
            </w:r>
          </w:hyperlink>
        </w:p>
        <w:p w14:paraId="16D4BFCA" w14:textId="7CDC97D0" w:rsidR="009F2F49" w:rsidRDefault="009F2F49">
          <w:pPr>
            <w:pStyle w:val="ndice1"/>
            <w:tabs>
              <w:tab w:val="left" w:pos="440"/>
              <w:tab w:val="right" w:leader="dot" w:pos="8494"/>
            </w:tabs>
            <w:rPr>
              <w:rFonts w:eastAsiaTheme="minorEastAsia"/>
              <w:noProof/>
              <w:lang w:eastAsia="pt-PT"/>
            </w:rPr>
          </w:pPr>
          <w:hyperlink w:anchor="_Toc125309792" w:history="1">
            <w:r w:rsidRPr="00BA3D7F">
              <w:rPr>
                <w:rStyle w:val="Hiperligao"/>
                <w:noProof/>
              </w:rPr>
              <w:t>4.</w:t>
            </w:r>
            <w:r>
              <w:rPr>
                <w:rFonts w:eastAsiaTheme="minorEastAsia"/>
                <w:noProof/>
                <w:lang w:eastAsia="pt-PT"/>
              </w:rPr>
              <w:tab/>
            </w:r>
            <w:r w:rsidRPr="00BA3D7F">
              <w:rPr>
                <w:rStyle w:val="Hiperligao"/>
                <w:noProof/>
              </w:rPr>
              <w:t>Estrutura analítica do projeto</w:t>
            </w:r>
            <w:r>
              <w:rPr>
                <w:noProof/>
                <w:webHidden/>
              </w:rPr>
              <w:tab/>
            </w:r>
            <w:r>
              <w:rPr>
                <w:noProof/>
                <w:webHidden/>
              </w:rPr>
              <w:fldChar w:fldCharType="begin"/>
            </w:r>
            <w:r>
              <w:rPr>
                <w:noProof/>
                <w:webHidden/>
              </w:rPr>
              <w:instrText xml:space="preserve"> PAGEREF _Toc125309792 \h </w:instrText>
            </w:r>
            <w:r>
              <w:rPr>
                <w:noProof/>
                <w:webHidden/>
              </w:rPr>
            </w:r>
            <w:r>
              <w:rPr>
                <w:noProof/>
                <w:webHidden/>
              </w:rPr>
              <w:fldChar w:fldCharType="separate"/>
            </w:r>
            <w:r>
              <w:rPr>
                <w:noProof/>
                <w:webHidden/>
              </w:rPr>
              <w:t>22</w:t>
            </w:r>
            <w:r>
              <w:rPr>
                <w:noProof/>
                <w:webHidden/>
              </w:rPr>
              <w:fldChar w:fldCharType="end"/>
            </w:r>
          </w:hyperlink>
        </w:p>
        <w:p w14:paraId="7ACE7661" w14:textId="5AA70A34" w:rsidR="009F2F49" w:rsidRDefault="009F2F49">
          <w:pPr>
            <w:pStyle w:val="ndice2"/>
            <w:tabs>
              <w:tab w:val="right" w:leader="dot" w:pos="8494"/>
            </w:tabs>
            <w:rPr>
              <w:rFonts w:eastAsiaTheme="minorEastAsia"/>
              <w:noProof/>
              <w:lang w:eastAsia="pt-PT"/>
            </w:rPr>
          </w:pPr>
          <w:hyperlink w:anchor="_Toc125309793" w:history="1">
            <w:r w:rsidRPr="00BA3D7F">
              <w:rPr>
                <w:rStyle w:val="Hiperligao"/>
                <w:noProof/>
              </w:rPr>
              <w:t>Planeamento temporal do projeto</w:t>
            </w:r>
            <w:r>
              <w:rPr>
                <w:noProof/>
                <w:webHidden/>
              </w:rPr>
              <w:tab/>
            </w:r>
            <w:r>
              <w:rPr>
                <w:noProof/>
                <w:webHidden/>
              </w:rPr>
              <w:fldChar w:fldCharType="begin"/>
            </w:r>
            <w:r>
              <w:rPr>
                <w:noProof/>
                <w:webHidden/>
              </w:rPr>
              <w:instrText xml:space="preserve"> PAGEREF _Toc125309793 \h </w:instrText>
            </w:r>
            <w:r>
              <w:rPr>
                <w:noProof/>
                <w:webHidden/>
              </w:rPr>
            </w:r>
            <w:r>
              <w:rPr>
                <w:noProof/>
                <w:webHidden/>
              </w:rPr>
              <w:fldChar w:fldCharType="separate"/>
            </w:r>
            <w:r>
              <w:rPr>
                <w:noProof/>
                <w:webHidden/>
              </w:rPr>
              <w:t>22</w:t>
            </w:r>
            <w:r>
              <w:rPr>
                <w:noProof/>
                <w:webHidden/>
              </w:rPr>
              <w:fldChar w:fldCharType="end"/>
            </w:r>
          </w:hyperlink>
        </w:p>
        <w:p w14:paraId="5DA06AD0" w14:textId="33327F7A" w:rsidR="009F2F49" w:rsidRDefault="009F2F49">
          <w:pPr>
            <w:pStyle w:val="ndice2"/>
            <w:tabs>
              <w:tab w:val="right" w:leader="dot" w:pos="8494"/>
            </w:tabs>
            <w:rPr>
              <w:rFonts w:eastAsiaTheme="minorEastAsia"/>
              <w:noProof/>
              <w:lang w:eastAsia="pt-PT"/>
            </w:rPr>
          </w:pPr>
          <w:hyperlink w:anchor="_Toc125309794" w:history="1">
            <w:r w:rsidRPr="00BA3D7F">
              <w:rPr>
                <w:rStyle w:val="Hiperligao"/>
                <w:noProof/>
              </w:rPr>
              <w:t>Divisão das tarefas entre o grupo</w:t>
            </w:r>
            <w:r>
              <w:rPr>
                <w:noProof/>
                <w:webHidden/>
              </w:rPr>
              <w:tab/>
            </w:r>
            <w:r>
              <w:rPr>
                <w:noProof/>
                <w:webHidden/>
              </w:rPr>
              <w:fldChar w:fldCharType="begin"/>
            </w:r>
            <w:r>
              <w:rPr>
                <w:noProof/>
                <w:webHidden/>
              </w:rPr>
              <w:instrText xml:space="preserve"> PAGEREF _Toc125309794 \h </w:instrText>
            </w:r>
            <w:r>
              <w:rPr>
                <w:noProof/>
                <w:webHidden/>
              </w:rPr>
            </w:r>
            <w:r>
              <w:rPr>
                <w:noProof/>
                <w:webHidden/>
              </w:rPr>
              <w:fldChar w:fldCharType="separate"/>
            </w:r>
            <w:r>
              <w:rPr>
                <w:noProof/>
                <w:webHidden/>
              </w:rPr>
              <w:t>23</w:t>
            </w:r>
            <w:r>
              <w:rPr>
                <w:noProof/>
                <w:webHidden/>
              </w:rPr>
              <w:fldChar w:fldCharType="end"/>
            </w:r>
          </w:hyperlink>
        </w:p>
        <w:p w14:paraId="6E2E85E7" w14:textId="347DF9D1" w:rsidR="009F2F49" w:rsidRDefault="009F2F49">
          <w:pPr>
            <w:pStyle w:val="ndice1"/>
            <w:tabs>
              <w:tab w:val="left" w:pos="440"/>
              <w:tab w:val="right" w:leader="dot" w:pos="8494"/>
            </w:tabs>
            <w:rPr>
              <w:rFonts w:eastAsiaTheme="minorEastAsia"/>
              <w:noProof/>
              <w:lang w:eastAsia="pt-PT"/>
            </w:rPr>
          </w:pPr>
          <w:hyperlink w:anchor="_Toc125309795" w:history="1">
            <w:r w:rsidRPr="00BA3D7F">
              <w:rPr>
                <w:rStyle w:val="Hiperligao"/>
                <w:noProof/>
              </w:rPr>
              <w:t>5.</w:t>
            </w:r>
            <w:r>
              <w:rPr>
                <w:rFonts w:eastAsiaTheme="minorEastAsia"/>
                <w:noProof/>
                <w:lang w:eastAsia="pt-PT"/>
              </w:rPr>
              <w:tab/>
            </w:r>
            <w:r w:rsidRPr="00BA3D7F">
              <w:rPr>
                <w:rStyle w:val="Hiperligao"/>
                <w:noProof/>
              </w:rPr>
              <w:t>Funcionalidades implementadas</w:t>
            </w:r>
            <w:r>
              <w:rPr>
                <w:noProof/>
                <w:webHidden/>
              </w:rPr>
              <w:tab/>
            </w:r>
            <w:r>
              <w:rPr>
                <w:noProof/>
                <w:webHidden/>
              </w:rPr>
              <w:fldChar w:fldCharType="begin"/>
            </w:r>
            <w:r>
              <w:rPr>
                <w:noProof/>
                <w:webHidden/>
              </w:rPr>
              <w:instrText xml:space="preserve"> PAGEREF _Toc125309795 \h </w:instrText>
            </w:r>
            <w:r>
              <w:rPr>
                <w:noProof/>
                <w:webHidden/>
              </w:rPr>
            </w:r>
            <w:r>
              <w:rPr>
                <w:noProof/>
                <w:webHidden/>
              </w:rPr>
              <w:fldChar w:fldCharType="separate"/>
            </w:r>
            <w:r>
              <w:rPr>
                <w:noProof/>
                <w:webHidden/>
              </w:rPr>
              <w:t>24</w:t>
            </w:r>
            <w:r>
              <w:rPr>
                <w:noProof/>
                <w:webHidden/>
              </w:rPr>
              <w:fldChar w:fldCharType="end"/>
            </w:r>
          </w:hyperlink>
        </w:p>
        <w:p w14:paraId="09D3CEAE" w14:textId="0C6DA379" w:rsidR="009F2F49" w:rsidRDefault="009F2F49">
          <w:pPr>
            <w:pStyle w:val="ndice2"/>
            <w:tabs>
              <w:tab w:val="right" w:leader="dot" w:pos="8494"/>
            </w:tabs>
            <w:rPr>
              <w:rFonts w:eastAsiaTheme="minorEastAsia"/>
              <w:noProof/>
              <w:lang w:eastAsia="pt-PT"/>
            </w:rPr>
          </w:pPr>
          <w:hyperlink w:anchor="_Toc125309796" w:history="1">
            <w:r w:rsidRPr="00BA3D7F">
              <w:rPr>
                <w:rStyle w:val="Hiperligao"/>
                <w:noProof/>
              </w:rPr>
              <w:t>Leitura de dados guardados nos ficheiros</w:t>
            </w:r>
            <w:r>
              <w:rPr>
                <w:noProof/>
                <w:webHidden/>
              </w:rPr>
              <w:tab/>
            </w:r>
            <w:r>
              <w:rPr>
                <w:noProof/>
                <w:webHidden/>
              </w:rPr>
              <w:fldChar w:fldCharType="begin"/>
            </w:r>
            <w:r>
              <w:rPr>
                <w:noProof/>
                <w:webHidden/>
              </w:rPr>
              <w:instrText xml:space="preserve"> PAGEREF _Toc125309796 \h </w:instrText>
            </w:r>
            <w:r>
              <w:rPr>
                <w:noProof/>
                <w:webHidden/>
              </w:rPr>
            </w:r>
            <w:r>
              <w:rPr>
                <w:noProof/>
                <w:webHidden/>
              </w:rPr>
              <w:fldChar w:fldCharType="separate"/>
            </w:r>
            <w:r>
              <w:rPr>
                <w:noProof/>
                <w:webHidden/>
              </w:rPr>
              <w:t>24</w:t>
            </w:r>
            <w:r>
              <w:rPr>
                <w:noProof/>
                <w:webHidden/>
              </w:rPr>
              <w:fldChar w:fldCharType="end"/>
            </w:r>
          </w:hyperlink>
        </w:p>
        <w:p w14:paraId="1DACA215" w14:textId="5A2DF181" w:rsidR="009F2F49" w:rsidRDefault="009F2F49">
          <w:pPr>
            <w:pStyle w:val="ndice2"/>
            <w:tabs>
              <w:tab w:val="right" w:leader="dot" w:pos="8494"/>
            </w:tabs>
            <w:rPr>
              <w:rFonts w:eastAsiaTheme="minorEastAsia"/>
              <w:noProof/>
              <w:lang w:eastAsia="pt-PT"/>
            </w:rPr>
          </w:pPr>
          <w:hyperlink w:anchor="_Toc125309797" w:history="1">
            <w:r w:rsidRPr="00BA3D7F">
              <w:rPr>
                <w:rStyle w:val="Hiperligao"/>
                <w:noProof/>
              </w:rPr>
              <w:t>Criar elementos</w:t>
            </w:r>
            <w:r>
              <w:rPr>
                <w:noProof/>
                <w:webHidden/>
              </w:rPr>
              <w:tab/>
            </w:r>
            <w:r>
              <w:rPr>
                <w:noProof/>
                <w:webHidden/>
              </w:rPr>
              <w:fldChar w:fldCharType="begin"/>
            </w:r>
            <w:r>
              <w:rPr>
                <w:noProof/>
                <w:webHidden/>
              </w:rPr>
              <w:instrText xml:space="preserve"> PAGEREF _Toc125309797 \h </w:instrText>
            </w:r>
            <w:r>
              <w:rPr>
                <w:noProof/>
                <w:webHidden/>
              </w:rPr>
            </w:r>
            <w:r>
              <w:rPr>
                <w:noProof/>
                <w:webHidden/>
              </w:rPr>
              <w:fldChar w:fldCharType="separate"/>
            </w:r>
            <w:r>
              <w:rPr>
                <w:noProof/>
                <w:webHidden/>
              </w:rPr>
              <w:t>24</w:t>
            </w:r>
            <w:r>
              <w:rPr>
                <w:noProof/>
                <w:webHidden/>
              </w:rPr>
              <w:fldChar w:fldCharType="end"/>
            </w:r>
          </w:hyperlink>
        </w:p>
        <w:p w14:paraId="02D2D44D" w14:textId="34168C82" w:rsidR="009F2F49" w:rsidRDefault="009F2F49">
          <w:pPr>
            <w:pStyle w:val="ndice2"/>
            <w:tabs>
              <w:tab w:val="right" w:leader="dot" w:pos="8494"/>
            </w:tabs>
            <w:rPr>
              <w:rFonts w:eastAsiaTheme="minorEastAsia"/>
              <w:noProof/>
              <w:lang w:eastAsia="pt-PT"/>
            </w:rPr>
          </w:pPr>
          <w:hyperlink w:anchor="_Toc125309798" w:history="1">
            <w:r w:rsidRPr="00BA3D7F">
              <w:rPr>
                <w:rStyle w:val="Hiperligao"/>
                <w:noProof/>
              </w:rPr>
              <w:t>Alterar elementos</w:t>
            </w:r>
            <w:r>
              <w:rPr>
                <w:noProof/>
                <w:webHidden/>
              </w:rPr>
              <w:tab/>
            </w:r>
            <w:r>
              <w:rPr>
                <w:noProof/>
                <w:webHidden/>
              </w:rPr>
              <w:fldChar w:fldCharType="begin"/>
            </w:r>
            <w:r>
              <w:rPr>
                <w:noProof/>
                <w:webHidden/>
              </w:rPr>
              <w:instrText xml:space="preserve"> PAGEREF _Toc125309798 \h </w:instrText>
            </w:r>
            <w:r>
              <w:rPr>
                <w:noProof/>
                <w:webHidden/>
              </w:rPr>
            </w:r>
            <w:r>
              <w:rPr>
                <w:noProof/>
                <w:webHidden/>
              </w:rPr>
              <w:fldChar w:fldCharType="separate"/>
            </w:r>
            <w:r>
              <w:rPr>
                <w:noProof/>
                <w:webHidden/>
              </w:rPr>
              <w:t>25</w:t>
            </w:r>
            <w:r>
              <w:rPr>
                <w:noProof/>
                <w:webHidden/>
              </w:rPr>
              <w:fldChar w:fldCharType="end"/>
            </w:r>
          </w:hyperlink>
        </w:p>
        <w:p w14:paraId="6D274B30" w14:textId="42669BA6" w:rsidR="009F2F49" w:rsidRDefault="009F2F49">
          <w:pPr>
            <w:pStyle w:val="ndice2"/>
            <w:tabs>
              <w:tab w:val="right" w:leader="dot" w:pos="8494"/>
            </w:tabs>
            <w:rPr>
              <w:rFonts w:eastAsiaTheme="minorEastAsia"/>
              <w:noProof/>
              <w:lang w:eastAsia="pt-PT"/>
            </w:rPr>
          </w:pPr>
          <w:hyperlink w:anchor="_Toc125309799" w:history="1">
            <w:r w:rsidRPr="00BA3D7F">
              <w:rPr>
                <w:rStyle w:val="Hiperligao"/>
                <w:noProof/>
              </w:rPr>
              <w:t>Remover Elementos</w:t>
            </w:r>
            <w:r>
              <w:rPr>
                <w:noProof/>
                <w:webHidden/>
              </w:rPr>
              <w:tab/>
            </w:r>
            <w:r>
              <w:rPr>
                <w:noProof/>
                <w:webHidden/>
              </w:rPr>
              <w:fldChar w:fldCharType="begin"/>
            </w:r>
            <w:r>
              <w:rPr>
                <w:noProof/>
                <w:webHidden/>
              </w:rPr>
              <w:instrText xml:space="preserve"> PAGEREF _Toc125309799 \h </w:instrText>
            </w:r>
            <w:r>
              <w:rPr>
                <w:noProof/>
                <w:webHidden/>
              </w:rPr>
            </w:r>
            <w:r>
              <w:rPr>
                <w:noProof/>
                <w:webHidden/>
              </w:rPr>
              <w:fldChar w:fldCharType="separate"/>
            </w:r>
            <w:r>
              <w:rPr>
                <w:noProof/>
                <w:webHidden/>
              </w:rPr>
              <w:t>25</w:t>
            </w:r>
            <w:r>
              <w:rPr>
                <w:noProof/>
                <w:webHidden/>
              </w:rPr>
              <w:fldChar w:fldCharType="end"/>
            </w:r>
          </w:hyperlink>
        </w:p>
        <w:p w14:paraId="177C59A4" w14:textId="5DD83021" w:rsidR="009F2F49" w:rsidRDefault="009F2F49">
          <w:pPr>
            <w:pStyle w:val="ndice2"/>
            <w:tabs>
              <w:tab w:val="right" w:leader="dot" w:pos="8494"/>
            </w:tabs>
            <w:rPr>
              <w:rFonts w:eastAsiaTheme="minorEastAsia"/>
              <w:noProof/>
              <w:lang w:eastAsia="pt-PT"/>
            </w:rPr>
          </w:pPr>
          <w:hyperlink w:anchor="_Toc125309800" w:history="1">
            <w:r w:rsidRPr="00BA3D7F">
              <w:rPr>
                <w:rStyle w:val="Hiperligao"/>
                <w:noProof/>
              </w:rPr>
              <w:t>Listar Elementos</w:t>
            </w:r>
            <w:r>
              <w:rPr>
                <w:noProof/>
                <w:webHidden/>
              </w:rPr>
              <w:tab/>
            </w:r>
            <w:r>
              <w:rPr>
                <w:noProof/>
                <w:webHidden/>
              </w:rPr>
              <w:fldChar w:fldCharType="begin"/>
            </w:r>
            <w:r>
              <w:rPr>
                <w:noProof/>
                <w:webHidden/>
              </w:rPr>
              <w:instrText xml:space="preserve"> PAGEREF _Toc125309800 \h </w:instrText>
            </w:r>
            <w:r>
              <w:rPr>
                <w:noProof/>
                <w:webHidden/>
              </w:rPr>
            </w:r>
            <w:r>
              <w:rPr>
                <w:noProof/>
                <w:webHidden/>
              </w:rPr>
              <w:fldChar w:fldCharType="separate"/>
            </w:r>
            <w:r>
              <w:rPr>
                <w:noProof/>
                <w:webHidden/>
              </w:rPr>
              <w:t>25</w:t>
            </w:r>
            <w:r>
              <w:rPr>
                <w:noProof/>
                <w:webHidden/>
              </w:rPr>
              <w:fldChar w:fldCharType="end"/>
            </w:r>
          </w:hyperlink>
        </w:p>
        <w:p w14:paraId="1887B409" w14:textId="6AEB71D2" w:rsidR="009F2F49" w:rsidRDefault="009F2F49">
          <w:pPr>
            <w:pStyle w:val="ndice2"/>
            <w:tabs>
              <w:tab w:val="right" w:leader="dot" w:pos="8494"/>
            </w:tabs>
            <w:rPr>
              <w:rFonts w:eastAsiaTheme="minorEastAsia"/>
              <w:noProof/>
              <w:lang w:eastAsia="pt-PT"/>
            </w:rPr>
          </w:pPr>
          <w:hyperlink w:anchor="_Toc125309801" w:history="1">
            <w:r w:rsidRPr="00BA3D7F">
              <w:rPr>
                <w:rStyle w:val="Hiperligao"/>
                <w:noProof/>
              </w:rPr>
              <w:t>Procurar Elementos</w:t>
            </w:r>
            <w:r>
              <w:rPr>
                <w:noProof/>
                <w:webHidden/>
              </w:rPr>
              <w:tab/>
            </w:r>
            <w:r>
              <w:rPr>
                <w:noProof/>
                <w:webHidden/>
              </w:rPr>
              <w:fldChar w:fldCharType="begin"/>
            </w:r>
            <w:r>
              <w:rPr>
                <w:noProof/>
                <w:webHidden/>
              </w:rPr>
              <w:instrText xml:space="preserve"> PAGEREF _Toc125309801 \h </w:instrText>
            </w:r>
            <w:r>
              <w:rPr>
                <w:noProof/>
                <w:webHidden/>
              </w:rPr>
            </w:r>
            <w:r>
              <w:rPr>
                <w:noProof/>
                <w:webHidden/>
              </w:rPr>
              <w:fldChar w:fldCharType="separate"/>
            </w:r>
            <w:r>
              <w:rPr>
                <w:noProof/>
                <w:webHidden/>
              </w:rPr>
              <w:t>26</w:t>
            </w:r>
            <w:r>
              <w:rPr>
                <w:noProof/>
                <w:webHidden/>
              </w:rPr>
              <w:fldChar w:fldCharType="end"/>
            </w:r>
          </w:hyperlink>
        </w:p>
        <w:p w14:paraId="29126D60" w14:textId="052FD30B" w:rsidR="009F2F49" w:rsidRDefault="009F2F49">
          <w:pPr>
            <w:pStyle w:val="ndice2"/>
            <w:tabs>
              <w:tab w:val="right" w:leader="dot" w:pos="8494"/>
            </w:tabs>
            <w:rPr>
              <w:rFonts w:eastAsiaTheme="minorEastAsia"/>
              <w:noProof/>
              <w:lang w:eastAsia="pt-PT"/>
            </w:rPr>
          </w:pPr>
          <w:hyperlink w:anchor="_Toc125309802" w:history="1">
            <w:r w:rsidRPr="00BA3D7F">
              <w:rPr>
                <w:rStyle w:val="Hiperligao"/>
                <w:noProof/>
              </w:rPr>
              <w:t>Exportar Elementos</w:t>
            </w:r>
            <w:r>
              <w:rPr>
                <w:noProof/>
                <w:webHidden/>
              </w:rPr>
              <w:tab/>
            </w:r>
            <w:r>
              <w:rPr>
                <w:noProof/>
                <w:webHidden/>
              </w:rPr>
              <w:fldChar w:fldCharType="begin"/>
            </w:r>
            <w:r>
              <w:rPr>
                <w:noProof/>
                <w:webHidden/>
              </w:rPr>
              <w:instrText xml:space="preserve"> PAGEREF _Toc125309802 \h </w:instrText>
            </w:r>
            <w:r>
              <w:rPr>
                <w:noProof/>
                <w:webHidden/>
              </w:rPr>
            </w:r>
            <w:r>
              <w:rPr>
                <w:noProof/>
                <w:webHidden/>
              </w:rPr>
              <w:fldChar w:fldCharType="separate"/>
            </w:r>
            <w:r>
              <w:rPr>
                <w:noProof/>
                <w:webHidden/>
              </w:rPr>
              <w:t>26</w:t>
            </w:r>
            <w:r>
              <w:rPr>
                <w:noProof/>
                <w:webHidden/>
              </w:rPr>
              <w:fldChar w:fldCharType="end"/>
            </w:r>
          </w:hyperlink>
        </w:p>
        <w:p w14:paraId="42FAC6E1" w14:textId="53D98DB7" w:rsidR="009F2F49" w:rsidRDefault="009F2F49">
          <w:pPr>
            <w:pStyle w:val="ndice2"/>
            <w:tabs>
              <w:tab w:val="right" w:leader="dot" w:pos="8494"/>
            </w:tabs>
            <w:rPr>
              <w:rFonts w:eastAsiaTheme="minorEastAsia"/>
              <w:noProof/>
              <w:lang w:eastAsia="pt-PT"/>
            </w:rPr>
          </w:pPr>
          <w:hyperlink w:anchor="_Toc125309803" w:history="1">
            <w:r w:rsidRPr="00BA3D7F">
              <w:rPr>
                <w:rStyle w:val="Hiperligao"/>
                <w:noProof/>
              </w:rPr>
              <w:t>Guardar Elementos</w:t>
            </w:r>
            <w:r>
              <w:rPr>
                <w:noProof/>
                <w:webHidden/>
              </w:rPr>
              <w:tab/>
            </w:r>
            <w:r>
              <w:rPr>
                <w:noProof/>
                <w:webHidden/>
              </w:rPr>
              <w:fldChar w:fldCharType="begin"/>
            </w:r>
            <w:r>
              <w:rPr>
                <w:noProof/>
                <w:webHidden/>
              </w:rPr>
              <w:instrText xml:space="preserve"> PAGEREF _Toc125309803 \h </w:instrText>
            </w:r>
            <w:r>
              <w:rPr>
                <w:noProof/>
                <w:webHidden/>
              </w:rPr>
            </w:r>
            <w:r>
              <w:rPr>
                <w:noProof/>
                <w:webHidden/>
              </w:rPr>
              <w:fldChar w:fldCharType="separate"/>
            </w:r>
            <w:r>
              <w:rPr>
                <w:noProof/>
                <w:webHidden/>
              </w:rPr>
              <w:t>26</w:t>
            </w:r>
            <w:r>
              <w:rPr>
                <w:noProof/>
                <w:webHidden/>
              </w:rPr>
              <w:fldChar w:fldCharType="end"/>
            </w:r>
          </w:hyperlink>
        </w:p>
        <w:p w14:paraId="29AC78C3" w14:textId="6B2F016E" w:rsidR="009F2F49" w:rsidRDefault="009F2F49">
          <w:pPr>
            <w:pStyle w:val="ndice2"/>
            <w:tabs>
              <w:tab w:val="right" w:leader="dot" w:pos="8494"/>
            </w:tabs>
            <w:rPr>
              <w:rFonts w:eastAsiaTheme="minorEastAsia"/>
              <w:noProof/>
              <w:lang w:eastAsia="pt-PT"/>
            </w:rPr>
          </w:pPr>
          <w:hyperlink w:anchor="_Toc125309804" w:history="1">
            <w:r w:rsidRPr="00BA3D7F">
              <w:rPr>
                <w:rStyle w:val="Hiperligao"/>
                <w:noProof/>
              </w:rPr>
              <w:t>Importar Produtos</w:t>
            </w:r>
            <w:r>
              <w:rPr>
                <w:noProof/>
                <w:webHidden/>
              </w:rPr>
              <w:tab/>
            </w:r>
            <w:r>
              <w:rPr>
                <w:noProof/>
                <w:webHidden/>
              </w:rPr>
              <w:fldChar w:fldCharType="begin"/>
            </w:r>
            <w:r>
              <w:rPr>
                <w:noProof/>
                <w:webHidden/>
              </w:rPr>
              <w:instrText xml:space="preserve"> PAGEREF _Toc125309804 \h </w:instrText>
            </w:r>
            <w:r>
              <w:rPr>
                <w:noProof/>
                <w:webHidden/>
              </w:rPr>
            </w:r>
            <w:r>
              <w:rPr>
                <w:noProof/>
                <w:webHidden/>
              </w:rPr>
              <w:fldChar w:fldCharType="separate"/>
            </w:r>
            <w:r>
              <w:rPr>
                <w:noProof/>
                <w:webHidden/>
              </w:rPr>
              <w:t>26</w:t>
            </w:r>
            <w:r>
              <w:rPr>
                <w:noProof/>
                <w:webHidden/>
              </w:rPr>
              <w:fldChar w:fldCharType="end"/>
            </w:r>
          </w:hyperlink>
        </w:p>
        <w:p w14:paraId="58A18E34" w14:textId="6662CB86" w:rsidR="009F2F49" w:rsidRDefault="009F2F49">
          <w:pPr>
            <w:pStyle w:val="ndice1"/>
            <w:tabs>
              <w:tab w:val="left" w:pos="440"/>
              <w:tab w:val="right" w:leader="dot" w:pos="8494"/>
            </w:tabs>
            <w:rPr>
              <w:rFonts w:eastAsiaTheme="minorEastAsia"/>
              <w:noProof/>
              <w:lang w:eastAsia="pt-PT"/>
            </w:rPr>
          </w:pPr>
          <w:hyperlink w:anchor="_Toc125309805" w:history="1">
            <w:r w:rsidRPr="00BA3D7F">
              <w:rPr>
                <w:rStyle w:val="Hiperligao"/>
                <w:noProof/>
              </w:rPr>
              <w:t>6.</w:t>
            </w:r>
            <w:r>
              <w:rPr>
                <w:rFonts w:eastAsiaTheme="minorEastAsia"/>
                <w:noProof/>
                <w:lang w:eastAsia="pt-PT"/>
              </w:rPr>
              <w:tab/>
            </w:r>
            <w:r w:rsidRPr="00BA3D7F">
              <w:rPr>
                <w:rStyle w:val="Hiperligao"/>
                <w:noProof/>
              </w:rPr>
              <w:t>Conclusão</w:t>
            </w:r>
            <w:r>
              <w:rPr>
                <w:noProof/>
                <w:webHidden/>
              </w:rPr>
              <w:tab/>
            </w:r>
            <w:r>
              <w:rPr>
                <w:noProof/>
                <w:webHidden/>
              </w:rPr>
              <w:fldChar w:fldCharType="begin"/>
            </w:r>
            <w:r>
              <w:rPr>
                <w:noProof/>
                <w:webHidden/>
              </w:rPr>
              <w:instrText xml:space="preserve"> PAGEREF _Toc125309805 \h </w:instrText>
            </w:r>
            <w:r>
              <w:rPr>
                <w:noProof/>
                <w:webHidden/>
              </w:rPr>
            </w:r>
            <w:r>
              <w:rPr>
                <w:noProof/>
                <w:webHidden/>
              </w:rPr>
              <w:fldChar w:fldCharType="separate"/>
            </w:r>
            <w:r>
              <w:rPr>
                <w:noProof/>
                <w:webHidden/>
              </w:rPr>
              <w:t>28</w:t>
            </w:r>
            <w:r>
              <w:rPr>
                <w:noProof/>
                <w:webHidden/>
              </w:rPr>
              <w:fldChar w:fldCharType="end"/>
            </w:r>
          </w:hyperlink>
        </w:p>
        <w:p w14:paraId="48D95807" w14:textId="19429048" w:rsidR="009F2F49" w:rsidRDefault="009F2F49">
          <w:pPr>
            <w:pStyle w:val="ndice1"/>
            <w:tabs>
              <w:tab w:val="left" w:pos="440"/>
              <w:tab w:val="right" w:leader="dot" w:pos="8494"/>
            </w:tabs>
            <w:rPr>
              <w:rFonts w:eastAsiaTheme="minorEastAsia"/>
              <w:noProof/>
              <w:lang w:eastAsia="pt-PT"/>
            </w:rPr>
          </w:pPr>
          <w:hyperlink w:anchor="_Toc125309806" w:history="1">
            <w:r w:rsidRPr="00BA3D7F">
              <w:rPr>
                <w:rStyle w:val="Hiperligao"/>
                <w:noProof/>
              </w:rPr>
              <w:t>7.</w:t>
            </w:r>
            <w:r>
              <w:rPr>
                <w:rFonts w:eastAsiaTheme="minorEastAsia"/>
                <w:noProof/>
                <w:lang w:eastAsia="pt-PT"/>
              </w:rPr>
              <w:tab/>
            </w:r>
            <w:r w:rsidRPr="00BA3D7F">
              <w:rPr>
                <w:rStyle w:val="Hiperligao"/>
                <w:noProof/>
              </w:rPr>
              <w:t>Bibliografia</w:t>
            </w:r>
            <w:r>
              <w:rPr>
                <w:noProof/>
                <w:webHidden/>
              </w:rPr>
              <w:tab/>
            </w:r>
            <w:r>
              <w:rPr>
                <w:noProof/>
                <w:webHidden/>
              </w:rPr>
              <w:fldChar w:fldCharType="begin"/>
            </w:r>
            <w:r>
              <w:rPr>
                <w:noProof/>
                <w:webHidden/>
              </w:rPr>
              <w:instrText xml:space="preserve"> PAGEREF _Toc125309806 \h </w:instrText>
            </w:r>
            <w:r>
              <w:rPr>
                <w:noProof/>
                <w:webHidden/>
              </w:rPr>
            </w:r>
            <w:r>
              <w:rPr>
                <w:noProof/>
                <w:webHidden/>
              </w:rPr>
              <w:fldChar w:fldCharType="separate"/>
            </w:r>
            <w:r>
              <w:rPr>
                <w:noProof/>
                <w:webHidden/>
              </w:rPr>
              <w:t>29</w:t>
            </w:r>
            <w:r>
              <w:rPr>
                <w:noProof/>
                <w:webHidden/>
              </w:rPr>
              <w:fldChar w:fldCharType="end"/>
            </w:r>
          </w:hyperlink>
        </w:p>
        <w:p w14:paraId="35E0B396" w14:textId="5512D70A" w:rsidR="00202660" w:rsidRDefault="00202660">
          <w:r>
            <w:rPr>
              <w:b/>
              <w:bCs/>
            </w:rPr>
            <w:fldChar w:fldCharType="end"/>
          </w:r>
        </w:p>
      </w:sdtContent>
    </w:sdt>
    <w:p w14:paraId="05B5DA0C" w14:textId="0AFCE4BE" w:rsidR="00202660" w:rsidRPr="00202660" w:rsidRDefault="00202660" w:rsidP="00202660">
      <w:r>
        <w:br w:type="page"/>
      </w:r>
    </w:p>
    <w:p w14:paraId="3A8C6C4D" w14:textId="22E00DEA" w:rsidR="00202660" w:rsidRDefault="00202660" w:rsidP="00DD6A8F">
      <w:pPr>
        <w:pStyle w:val="Ttulo1"/>
      </w:pPr>
      <w:bookmarkStart w:id="2" w:name="_Toc125309772"/>
      <w:r>
        <w:lastRenderedPageBreak/>
        <w:t>Índice de Figuras</w:t>
      </w:r>
      <w:bookmarkEnd w:id="2"/>
    </w:p>
    <w:p w14:paraId="05EA3BCA" w14:textId="77777777" w:rsidR="009F2F49" w:rsidRDefault="009F2F49">
      <w:pPr>
        <w:spacing w:line="259" w:lineRule="auto"/>
        <w:jc w:val="left"/>
      </w:pPr>
    </w:p>
    <w:p w14:paraId="5CAB02FF" w14:textId="3AB58617" w:rsidR="009F2F49" w:rsidRDefault="009F2F49">
      <w:pPr>
        <w:pStyle w:val="ndicedeilustraes"/>
        <w:tabs>
          <w:tab w:val="right" w:leader="dot" w:pos="8494"/>
        </w:tabs>
        <w:rPr>
          <w:rFonts w:eastAsiaTheme="minorEastAsia"/>
          <w:noProof/>
          <w:lang w:eastAsia="pt-PT"/>
        </w:rPr>
      </w:pPr>
      <w:r>
        <w:fldChar w:fldCharType="begin"/>
      </w:r>
      <w:r>
        <w:instrText xml:space="preserve"> TOC \h \z \c "Figura" </w:instrText>
      </w:r>
      <w:r>
        <w:fldChar w:fldCharType="separate"/>
      </w:r>
      <w:hyperlink w:anchor="_Toc125309987" w:history="1">
        <w:r w:rsidRPr="00073EEF">
          <w:rPr>
            <w:rStyle w:val="Hiperligao"/>
            <w:noProof/>
          </w:rPr>
          <w:t>Figura 1 - Diagrama de estruturas</w:t>
        </w:r>
        <w:r>
          <w:rPr>
            <w:noProof/>
            <w:webHidden/>
          </w:rPr>
          <w:tab/>
        </w:r>
        <w:r>
          <w:rPr>
            <w:noProof/>
            <w:webHidden/>
          </w:rPr>
          <w:fldChar w:fldCharType="begin"/>
        </w:r>
        <w:r>
          <w:rPr>
            <w:noProof/>
            <w:webHidden/>
          </w:rPr>
          <w:instrText xml:space="preserve"> PAGEREF _Toc125309987 \h </w:instrText>
        </w:r>
        <w:r>
          <w:rPr>
            <w:noProof/>
            <w:webHidden/>
          </w:rPr>
        </w:r>
        <w:r>
          <w:rPr>
            <w:noProof/>
            <w:webHidden/>
          </w:rPr>
          <w:fldChar w:fldCharType="separate"/>
        </w:r>
        <w:r>
          <w:rPr>
            <w:noProof/>
            <w:webHidden/>
          </w:rPr>
          <w:t>8</w:t>
        </w:r>
        <w:r>
          <w:rPr>
            <w:noProof/>
            <w:webHidden/>
          </w:rPr>
          <w:fldChar w:fldCharType="end"/>
        </w:r>
      </w:hyperlink>
    </w:p>
    <w:p w14:paraId="279EDE8F" w14:textId="0F333BFF" w:rsidR="009F2F49" w:rsidRDefault="009F2F49">
      <w:pPr>
        <w:pStyle w:val="ndicedeilustraes"/>
        <w:tabs>
          <w:tab w:val="right" w:leader="dot" w:pos="8494"/>
        </w:tabs>
        <w:rPr>
          <w:rFonts w:eastAsiaTheme="minorEastAsia"/>
          <w:noProof/>
          <w:lang w:eastAsia="pt-PT"/>
        </w:rPr>
      </w:pPr>
      <w:hyperlink w:anchor="_Toc125309988" w:history="1">
        <w:r w:rsidRPr="00073EEF">
          <w:rPr>
            <w:rStyle w:val="Hiperligao"/>
            <w:noProof/>
          </w:rPr>
          <w:t>Figura 2 - Estruturas dos Clientes</w:t>
        </w:r>
        <w:r>
          <w:rPr>
            <w:noProof/>
            <w:webHidden/>
          </w:rPr>
          <w:tab/>
        </w:r>
        <w:r>
          <w:rPr>
            <w:noProof/>
            <w:webHidden/>
          </w:rPr>
          <w:fldChar w:fldCharType="begin"/>
        </w:r>
        <w:r>
          <w:rPr>
            <w:noProof/>
            <w:webHidden/>
          </w:rPr>
          <w:instrText xml:space="preserve"> PAGEREF _Toc125309988 \h </w:instrText>
        </w:r>
        <w:r>
          <w:rPr>
            <w:noProof/>
            <w:webHidden/>
          </w:rPr>
        </w:r>
        <w:r>
          <w:rPr>
            <w:noProof/>
            <w:webHidden/>
          </w:rPr>
          <w:fldChar w:fldCharType="separate"/>
        </w:r>
        <w:r>
          <w:rPr>
            <w:noProof/>
            <w:webHidden/>
          </w:rPr>
          <w:t>9</w:t>
        </w:r>
        <w:r>
          <w:rPr>
            <w:noProof/>
            <w:webHidden/>
          </w:rPr>
          <w:fldChar w:fldCharType="end"/>
        </w:r>
      </w:hyperlink>
    </w:p>
    <w:p w14:paraId="14CCD956" w14:textId="613DFDDF" w:rsidR="009F2F49" w:rsidRDefault="009F2F49">
      <w:pPr>
        <w:pStyle w:val="ndicedeilustraes"/>
        <w:tabs>
          <w:tab w:val="right" w:leader="dot" w:pos="8494"/>
        </w:tabs>
        <w:rPr>
          <w:rFonts w:eastAsiaTheme="minorEastAsia"/>
          <w:noProof/>
          <w:lang w:eastAsia="pt-PT"/>
        </w:rPr>
      </w:pPr>
      <w:hyperlink w:anchor="_Toc125309989" w:history="1">
        <w:r w:rsidRPr="00073EEF">
          <w:rPr>
            <w:rStyle w:val="Hiperligao"/>
            <w:noProof/>
          </w:rPr>
          <w:t>Figura 3 - Estruturas dos Materiais</w:t>
        </w:r>
        <w:r>
          <w:rPr>
            <w:noProof/>
            <w:webHidden/>
          </w:rPr>
          <w:tab/>
        </w:r>
        <w:r>
          <w:rPr>
            <w:noProof/>
            <w:webHidden/>
          </w:rPr>
          <w:fldChar w:fldCharType="begin"/>
        </w:r>
        <w:r>
          <w:rPr>
            <w:noProof/>
            <w:webHidden/>
          </w:rPr>
          <w:instrText xml:space="preserve"> PAGEREF _Toc125309989 \h </w:instrText>
        </w:r>
        <w:r>
          <w:rPr>
            <w:noProof/>
            <w:webHidden/>
          </w:rPr>
        </w:r>
        <w:r>
          <w:rPr>
            <w:noProof/>
            <w:webHidden/>
          </w:rPr>
          <w:fldChar w:fldCharType="separate"/>
        </w:r>
        <w:r>
          <w:rPr>
            <w:noProof/>
            <w:webHidden/>
          </w:rPr>
          <w:t>10</w:t>
        </w:r>
        <w:r>
          <w:rPr>
            <w:noProof/>
            <w:webHidden/>
          </w:rPr>
          <w:fldChar w:fldCharType="end"/>
        </w:r>
      </w:hyperlink>
    </w:p>
    <w:p w14:paraId="11BA735D" w14:textId="04892318" w:rsidR="009F2F49" w:rsidRDefault="009F2F49">
      <w:pPr>
        <w:pStyle w:val="ndicedeilustraes"/>
        <w:tabs>
          <w:tab w:val="right" w:leader="dot" w:pos="8494"/>
        </w:tabs>
        <w:rPr>
          <w:rFonts w:eastAsiaTheme="minorEastAsia"/>
          <w:noProof/>
          <w:lang w:eastAsia="pt-PT"/>
        </w:rPr>
      </w:pPr>
      <w:hyperlink w:anchor="_Toc125309990" w:history="1">
        <w:r w:rsidRPr="00073EEF">
          <w:rPr>
            <w:rStyle w:val="Hiperligao"/>
            <w:noProof/>
          </w:rPr>
          <w:t>Figura 4 - Estruturas dos Produtos</w:t>
        </w:r>
        <w:r>
          <w:rPr>
            <w:noProof/>
            <w:webHidden/>
          </w:rPr>
          <w:tab/>
        </w:r>
        <w:r>
          <w:rPr>
            <w:noProof/>
            <w:webHidden/>
          </w:rPr>
          <w:fldChar w:fldCharType="begin"/>
        </w:r>
        <w:r>
          <w:rPr>
            <w:noProof/>
            <w:webHidden/>
          </w:rPr>
          <w:instrText xml:space="preserve"> PAGEREF _Toc125309990 \h </w:instrText>
        </w:r>
        <w:r>
          <w:rPr>
            <w:noProof/>
            <w:webHidden/>
          </w:rPr>
        </w:r>
        <w:r>
          <w:rPr>
            <w:noProof/>
            <w:webHidden/>
          </w:rPr>
          <w:fldChar w:fldCharType="separate"/>
        </w:r>
        <w:r>
          <w:rPr>
            <w:noProof/>
            <w:webHidden/>
          </w:rPr>
          <w:t>11</w:t>
        </w:r>
        <w:r>
          <w:rPr>
            <w:noProof/>
            <w:webHidden/>
          </w:rPr>
          <w:fldChar w:fldCharType="end"/>
        </w:r>
      </w:hyperlink>
    </w:p>
    <w:p w14:paraId="38E87653" w14:textId="31E54850" w:rsidR="009F2F49" w:rsidRDefault="009F2F49">
      <w:pPr>
        <w:pStyle w:val="ndicedeilustraes"/>
        <w:tabs>
          <w:tab w:val="right" w:leader="dot" w:pos="8494"/>
        </w:tabs>
        <w:rPr>
          <w:rFonts w:eastAsiaTheme="minorEastAsia"/>
          <w:noProof/>
          <w:lang w:eastAsia="pt-PT"/>
        </w:rPr>
      </w:pPr>
      <w:hyperlink w:anchor="_Toc125309991" w:history="1">
        <w:r w:rsidRPr="00073EEF">
          <w:rPr>
            <w:rStyle w:val="Hiperligao"/>
            <w:noProof/>
          </w:rPr>
          <w:t>Figura 5 - Estrutura das Encomendas</w:t>
        </w:r>
        <w:r>
          <w:rPr>
            <w:noProof/>
            <w:webHidden/>
          </w:rPr>
          <w:tab/>
        </w:r>
        <w:r>
          <w:rPr>
            <w:noProof/>
            <w:webHidden/>
          </w:rPr>
          <w:fldChar w:fldCharType="begin"/>
        </w:r>
        <w:r>
          <w:rPr>
            <w:noProof/>
            <w:webHidden/>
          </w:rPr>
          <w:instrText xml:space="preserve"> PAGEREF _Toc125309991 \h </w:instrText>
        </w:r>
        <w:r>
          <w:rPr>
            <w:noProof/>
            <w:webHidden/>
          </w:rPr>
        </w:r>
        <w:r>
          <w:rPr>
            <w:noProof/>
            <w:webHidden/>
          </w:rPr>
          <w:fldChar w:fldCharType="separate"/>
        </w:r>
        <w:r>
          <w:rPr>
            <w:noProof/>
            <w:webHidden/>
          </w:rPr>
          <w:t>12</w:t>
        </w:r>
        <w:r>
          <w:rPr>
            <w:noProof/>
            <w:webHidden/>
          </w:rPr>
          <w:fldChar w:fldCharType="end"/>
        </w:r>
      </w:hyperlink>
    </w:p>
    <w:p w14:paraId="49102931" w14:textId="77883A20" w:rsidR="009F2F49" w:rsidRDefault="009F2F49">
      <w:pPr>
        <w:pStyle w:val="ndicedeilustraes"/>
        <w:tabs>
          <w:tab w:val="right" w:leader="dot" w:pos="8494"/>
        </w:tabs>
        <w:rPr>
          <w:rFonts w:eastAsiaTheme="minorEastAsia"/>
          <w:noProof/>
          <w:lang w:eastAsia="pt-PT"/>
        </w:rPr>
      </w:pPr>
      <w:hyperlink w:anchor="_Toc125309992" w:history="1">
        <w:r w:rsidRPr="00073EEF">
          <w:rPr>
            <w:rStyle w:val="Hiperligao"/>
            <w:noProof/>
          </w:rPr>
          <w:t>Figura 6 - Função Listagem dos Países com mais Clientes</w:t>
        </w:r>
        <w:r>
          <w:rPr>
            <w:noProof/>
            <w:webHidden/>
          </w:rPr>
          <w:tab/>
        </w:r>
        <w:r>
          <w:rPr>
            <w:noProof/>
            <w:webHidden/>
          </w:rPr>
          <w:fldChar w:fldCharType="begin"/>
        </w:r>
        <w:r>
          <w:rPr>
            <w:noProof/>
            <w:webHidden/>
          </w:rPr>
          <w:instrText xml:space="preserve"> PAGEREF _Toc125309992 \h </w:instrText>
        </w:r>
        <w:r>
          <w:rPr>
            <w:noProof/>
            <w:webHidden/>
          </w:rPr>
        </w:r>
        <w:r>
          <w:rPr>
            <w:noProof/>
            <w:webHidden/>
          </w:rPr>
          <w:fldChar w:fldCharType="separate"/>
        </w:r>
        <w:r>
          <w:rPr>
            <w:noProof/>
            <w:webHidden/>
          </w:rPr>
          <w:t>13</w:t>
        </w:r>
        <w:r>
          <w:rPr>
            <w:noProof/>
            <w:webHidden/>
          </w:rPr>
          <w:fldChar w:fldCharType="end"/>
        </w:r>
      </w:hyperlink>
    </w:p>
    <w:p w14:paraId="0C090AE1" w14:textId="1057AB53" w:rsidR="009F2F49" w:rsidRDefault="009F2F49">
      <w:pPr>
        <w:pStyle w:val="ndicedeilustraes"/>
        <w:tabs>
          <w:tab w:val="right" w:leader="dot" w:pos="8494"/>
        </w:tabs>
        <w:rPr>
          <w:rFonts w:eastAsiaTheme="minorEastAsia"/>
          <w:noProof/>
          <w:lang w:eastAsia="pt-PT"/>
        </w:rPr>
      </w:pPr>
      <w:hyperlink r:id="rId9" w:anchor="_Toc125309993" w:history="1">
        <w:r w:rsidRPr="00073EEF">
          <w:rPr>
            <w:rStyle w:val="Hiperligao"/>
            <w:noProof/>
          </w:rPr>
          <w:t>Figura 7 - Listagem dos países com o maior número de encomendas</w:t>
        </w:r>
        <w:r>
          <w:rPr>
            <w:noProof/>
            <w:webHidden/>
          </w:rPr>
          <w:tab/>
        </w:r>
        <w:r>
          <w:rPr>
            <w:noProof/>
            <w:webHidden/>
          </w:rPr>
          <w:fldChar w:fldCharType="begin"/>
        </w:r>
        <w:r>
          <w:rPr>
            <w:noProof/>
            <w:webHidden/>
          </w:rPr>
          <w:instrText xml:space="preserve"> PAGEREF _Toc125309993 \h </w:instrText>
        </w:r>
        <w:r>
          <w:rPr>
            <w:noProof/>
            <w:webHidden/>
          </w:rPr>
        </w:r>
        <w:r>
          <w:rPr>
            <w:noProof/>
            <w:webHidden/>
          </w:rPr>
          <w:fldChar w:fldCharType="separate"/>
        </w:r>
        <w:r>
          <w:rPr>
            <w:noProof/>
            <w:webHidden/>
          </w:rPr>
          <w:t>14</w:t>
        </w:r>
        <w:r>
          <w:rPr>
            <w:noProof/>
            <w:webHidden/>
          </w:rPr>
          <w:fldChar w:fldCharType="end"/>
        </w:r>
      </w:hyperlink>
    </w:p>
    <w:p w14:paraId="51F3178E" w14:textId="7D05C4C3" w:rsidR="009F2F49" w:rsidRDefault="009F2F49">
      <w:pPr>
        <w:pStyle w:val="ndicedeilustraes"/>
        <w:tabs>
          <w:tab w:val="right" w:leader="dot" w:pos="8494"/>
        </w:tabs>
        <w:rPr>
          <w:rFonts w:eastAsiaTheme="minorEastAsia"/>
          <w:noProof/>
          <w:lang w:eastAsia="pt-PT"/>
        </w:rPr>
      </w:pPr>
      <w:hyperlink w:anchor="_Toc125309994" w:history="1">
        <w:r w:rsidRPr="00073EEF">
          <w:rPr>
            <w:rStyle w:val="Hiperligao"/>
            <w:noProof/>
          </w:rPr>
          <w:t>Figura 8 - Funções que ordenam e listam os clientes por quantidade de encomendas</w:t>
        </w:r>
        <w:r>
          <w:rPr>
            <w:noProof/>
            <w:webHidden/>
          </w:rPr>
          <w:tab/>
        </w:r>
        <w:r>
          <w:rPr>
            <w:noProof/>
            <w:webHidden/>
          </w:rPr>
          <w:fldChar w:fldCharType="begin"/>
        </w:r>
        <w:r>
          <w:rPr>
            <w:noProof/>
            <w:webHidden/>
          </w:rPr>
          <w:instrText xml:space="preserve"> PAGEREF _Toc125309994 \h </w:instrText>
        </w:r>
        <w:r>
          <w:rPr>
            <w:noProof/>
            <w:webHidden/>
          </w:rPr>
        </w:r>
        <w:r>
          <w:rPr>
            <w:noProof/>
            <w:webHidden/>
          </w:rPr>
          <w:fldChar w:fldCharType="separate"/>
        </w:r>
        <w:r>
          <w:rPr>
            <w:noProof/>
            <w:webHidden/>
          </w:rPr>
          <w:t>15</w:t>
        </w:r>
        <w:r>
          <w:rPr>
            <w:noProof/>
            <w:webHidden/>
          </w:rPr>
          <w:fldChar w:fldCharType="end"/>
        </w:r>
      </w:hyperlink>
    </w:p>
    <w:p w14:paraId="75DB76CD" w14:textId="145C08C4" w:rsidR="009F2F49" w:rsidRDefault="009F2F49">
      <w:pPr>
        <w:pStyle w:val="ndicedeilustraes"/>
        <w:tabs>
          <w:tab w:val="right" w:leader="dot" w:pos="8494"/>
        </w:tabs>
        <w:rPr>
          <w:rFonts w:eastAsiaTheme="minorEastAsia"/>
          <w:noProof/>
          <w:lang w:eastAsia="pt-PT"/>
        </w:rPr>
      </w:pPr>
      <w:hyperlink w:anchor="_Toc125309995" w:history="1">
        <w:r w:rsidRPr="00073EEF">
          <w:rPr>
            <w:rStyle w:val="Hiperligao"/>
            <w:noProof/>
          </w:rPr>
          <w:t>Figura 9 - Funções que ordenam e listam os materiais pelos mais usados</w:t>
        </w:r>
        <w:r>
          <w:rPr>
            <w:noProof/>
            <w:webHidden/>
          </w:rPr>
          <w:tab/>
        </w:r>
        <w:r>
          <w:rPr>
            <w:noProof/>
            <w:webHidden/>
          </w:rPr>
          <w:fldChar w:fldCharType="begin"/>
        </w:r>
        <w:r>
          <w:rPr>
            <w:noProof/>
            <w:webHidden/>
          </w:rPr>
          <w:instrText xml:space="preserve"> PAGEREF _Toc125309995 \h </w:instrText>
        </w:r>
        <w:r>
          <w:rPr>
            <w:noProof/>
            <w:webHidden/>
          </w:rPr>
        </w:r>
        <w:r>
          <w:rPr>
            <w:noProof/>
            <w:webHidden/>
          </w:rPr>
          <w:fldChar w:fldCharType="separate"/>
        </w:r>
        <w:r>
          <w:rPr>
            <w:noProof/>
            <w:webHidden/>
          </w:rPr>
          <w:t>16</w:t>
        </w:r>
        <w:r>
          <w:rPr>
            <w:noProof/>
            <w:webHidden/>
          </w:rPr>
          <w:fldChar w:fldCharType="end"/>
        </w:r>
      </w:hyperlink>
    </w:p>
    <w:p w14:paraId="7F699CF7" w14:textId="51F98D56" w:rsidR="009F2F49" w:rsidRDefault="009F2F49">
      <w:pPr>
        <w:pStyle w:val="ndicedeilustraes"/>
        <w:tabs>
          <w:tab w:val="right" w:leader="dot" w:pos="8494"/>
        </w:tabs>
        <w:rPr>
          <w:rFonts w:eastAsiaTheme="minorEastAsia"/>
          <w:noProof/>
          <w:lang w:eastAsia="pt-PT"/>
        </w:rPr>
      </w:pPr>
      <w:hyperlink w:anchor="_Toc125309996" w:history="1">
        <w:r w:rsidRPr="00073EEF">
          <w:rPr>
            <w:rStyle w:val="Hiperligao"/>
            <w:noProof/>
          </w:rPr>
          <w:t>Figura 10 - Funções que ordenam e listam os produtos pelos mais vendido</w:t>
        </w:r>
        <w:r>
          <w:rPr>
            <w:noProof/>
            <w:webHidden/>
          </w:rPr>
          <w:tab/>
        </w:r>
        <w:r>
          <w:rPr>
            <w:noProof/>
            <w:webHidden/>
          </w:rPr>
          <w:fldChar w:fldCharType="begin"/>
        </w:r>
        <w:r>
          <w:rPr>
            <w:noProof/>
            <w:webHidden/>
          </w:rPr>
          <w:instrText xml:space="preserve"> PAGEREF _Toc125309996 \h </w:instrText>
        </w:r>
        <w:r>
          <w:rPr>
            <w:noProof/>
            <w:webHidden/>
          </w:rPr>
        </w:r>
        <w:r>
          <w:rPr>
            <w:noProof/>
            <w:webHidden/>
          </w:rPr>
          <w:fldChar w:fldCharType="separate"/>
        </w:r>
        <w:r>
          <w:rPr>
            <w:noProof/>
            <w:webHidden/>
          </w:rPr>
          <w:t>17</w:t>
        </w:r>
        <w:r>
          <w:rPr>
            <w:noProof/>
            <w:webHidden/>
          </w:rPr>
          <w:fldChar w:fldCharType="end"/>
        </w:r>
      </w:hyperlink>
    </w:p>
    <w:p w14:paraId="11B7B1BC" w14:textId="73F5BE9B" w:rsidR="009F2F49" w:rsidRDefault="009F2F49">
      <w:pPr>
        <w:pStyle w:val="ndicedeilustraes"/>
        <w:tabs>
          <w:tab w:val="right" w:leader="dot" w:pos="8494"/>
        </w:tabs>
        <w:rPr>
          <w:rFonts w:eastAsiaTheme="minorEastAsia"/>
          <w:noProof/>
          <w:lang w:eastAsia="pt-PT"/>
        </w:rPr>
      </w:pPr>
      <w:hyperlink w:anchor="_Toc125309997" w:history="1">
        <w:r w:rsidRPr="00073EEF">
          <w:rPr>
            <w:rStyle w:val="Hiperligao"/>
            <w:noProof/>
          </w:rPr>
          <w:t>Figura 11 - Função que gera código aleatório</w:t>
        </w:r>
        <w:r>
          <w:rPr>
            <w:noProof/>
            <w:webHidden/>
          </w:rPr>
          <w:tab/>
        </w:r>
        <w:r>
          <w:rPr>
            <w:noProof/>
            <w:webHidden/>
          </w:rPr>
          <w:fldChar w:fldCharType="begin"/>
        </w:r>
        <w:r>
          <w:rPr>
            <w:noProof/>
            <w:webHidden/>
          </w:rPr>
          <w:instrText xml:space="preserve"> PAGEREF _Toc125309997 \h </w:instrText>
        </w:r>
        <w:r>
          <w:rPr>
            <w:noProof/>
            <w:webHidden/>
          </w:rPr>
        </w:r>
        <w:r>
          <w:rPr>
            <w:noProof/>
            <w:webHidden/>
          </w:rPr>
          <w:fldChar w:fldCharType="separate"/>
        </w:r>
        <w:r>
          <w:rPr>
            <w:noProof/>
            <w:webHidden/>
          </w:rPr>
          <w:t>18</w:t>
        </w:r>
        <w:r>
          <w:rPr>
            <w:noProof/>
            <w:webHidden/>
          </w:rPr>
          <w:fldChar w:fldCharType="end"/>
        </w:r>
      </w:hyperlink>
    </w:p>
    <w:p w14:paraId="4F2A3277" w14:textId="2287A860" w:rsidR="009F2F49" w:rsidRDefault="009F2F49">
      <w:pPr>
        <w:pStyle w:val="ndicedeilustraes"/>
        <w:tabs>
          <w:tab w:val="right" w:leader="dot" w:pos="8494"/>
        </w:tabs>
        <w:rPr>
          <w:rFonts w:eastAsiaTheme="minorEastAsia"/>
          <w:noProof/>
          <w:lang w:eastAsia="pt-PT"/>
        </w:rPr>
      </w:pPr>
      <w:hyperlink w:anchor="_Toc125309998" w:history="1">
        <w:r w:rsidRPr="00073EEF">
          <w:rPr>
            <w:rStyle w:val="Hiperligao"/>
            <w:noProof/>
          </w:rPr>
          <w:t>Figura 12 - Exemplo de um código aleatório em um material</w:t>
        </w:r>
        <w:r>
          <w:rPr>
            <w:noProof/>
            <w:webHidden/>
          </w:rPr>
          <w:tab/>
        </w:r>
        <w:r>
          <w:rPr>
            <w:noProof/>
            <w:webHidden/>
          </w:rPr>
          <w:fldChar w:fldCharType="begin"/>
        </w:r>
        <w:r>
          <w:rPr>
            <w:noProof/>
            <w:webHidden/>
          </w:rPr>
          <w:instrText xml:space="preserve"> PAGEREF _Toc125309998 \h </w:instrText>
        </w:r>
        <w:r>
          <w:rPr>
            <w:noProof/>
            <w:webHidden/>
          </w:rPr>
        </w:r>
        <w:r>
          <w:rPr>
            <w:noProof/>
            <w:webHidden/>
          </w:rPr>
          <w:fldChar w:fldCharType="separate"/>
        </w:r>
        <w:r>
          <w:rPr>
            <w:noProof/>
            <w:webHidden/>
          </w:rPr>
          <w:t>18</w:t>
        </w:r>
        <w:r>
          <w:rPr>
            <w:noProof/>
            <w:webHidden/>
          </w:rPr>
          <w:fldChar w:fldCharType="end"/>
        </w:r>
      </w:hyperlink>
    </w:p>
    <w:p w14:paraId="20DEEFC6" w14:textId="496B6AB6" w:rsidR="009F2F49" w:rsidRDefault="009F2F49">
      <w:pPr>
        <w:pStyle w:val="ndicedeilustraes"/>
        <w:tabs>
          <w:tab w:val="right" w:leader="dot" w:pos="8494"/>
        </w:tabs>
        <w:rPr>
          <w:rFonts w:eastAsiaTheme="minorEastAsia"/>
          <w:noProof/>
          <w:lang w:eastAsia="pt-PT"/>
        </w:rPr>
      </w:pPr>
      <w:hyperlink w:anchor="_Toc125309999" w:history="1">
        <w:r w:rsidRPr="00073EEF">
          <w:rPr>
            <w:rStyle w:val="Hiperligao"/>
            <w:noProof/>
          </w:rPr>
          <w:t>Figura 13 - Estruturas dos Administradores</w:t>
        </w:r>
        <w:r>
          <w:rPr>
            <w:noProof/>
            <w:webHidden/>
          </w:rPr>
          <w:tab/>
        </w:r>
        <w:r>
          <w:rPr>
            <w:noProof/>
            <w:webHidden/>
          </w:rPr>
          <w:fldChar w:fldCharType="begin"/>
        </w:r>
        <w:r>
          <w:rPr>
            <w:noProof/>
            <w:webHidden/>
          </w:rPr>
          <w:instrText xml:space="preserve"> PAGEREF _Toc125309999 \h </w:instrText>
        </w:r>
        <w:r>
          <w:rPr>
            <w:noProof/>
            <w:webHidden/>
          </w:rPr>
        </w:r>
        <w:r>
          <w:rPr>
            <w:noProof/>
            <w:webHidden/>
          </w:rPr>
          <w:fldChar w:fldCharType="separate"/>
        </w:r>
        <w:r>
          <w:rPr>
            <w:noProof/>
            <w:webHidden/>
          </w:rPr>
          <w:t>19</w:t>
        </w:r>
        <w:r>
          <w:rPr>
            <w:noProof/>
            <w:webHidden/>
          </w:rPr>
          <w:fldChar w:fldCharType="end"/>
        </w:r>
      </w:hyperlink>
    </w:p>
    <w:p w14:paraId="23A15207" w14:textId="388C4DF7" w:rsidR="009F2F49" w:rsidRDefault="009F2F49">
      <w:pPr>
        <w:pStyle w:val="ndicedeilustraes"/>
        <w:tabs>
          <w:tab w:val="right" w:leader="dot" w:pos="8494"/>
        </w:tabs>
        <w:rPr>
          <w:rFonts w:eastAsiaTheme="minorEastAsia"/>
          <w:noProof/>
          <w:lang w:eastAsia="pt-PT"/>
        </w:rPr>
      </w:pPr>
      <w:hyperlink w:anchor="_Toc125310000" w:history="1">
        <w:r w:rsidRPr="00073EEF">
          <w:rPr>
            <w:rStyle w:val="Hiperligao"/>
            <w:noProof/>
          </w:rPr>
          <w:t>Figura 14 - Exemplo de procura por nome nos produtos</w:t>
        </w:r>
        <w:r>
          <w:rPr>
            <w:noProof/>
            <w:webHidden/>
          </w:rPr>
          <w:tab/>
        </w:r>
        <w:r>
          <w:rPr>
            <w:noProof/>
            <w:webHidden/>
          </w:rPr>
          <w:fldChar w:fldCharType="begin"/>
        </w:r>
        <w:r>
          <w:rPr>
            <w:noProof/>
            <w:webHidden/>
          </w:rPr>
          <w:instrText xml:space="preserve"> PAGEREF _Toc125310000 \h </w:instrText>
        </w:r>
        <w:r>
          <w:rPr>
            <w:noProof/>
            <w:webHidden/>
          </w:rPr>
        </w:r>
        <w:r>
          <w:rPr>
            <w:noProof/>
            <w:webHidden/>
          </w:rPr>
          <w:fldChar w:fldCharType="separate"/>
        </w:r>
        <w:r>
          <w:rPr>
            <w:noProof/>
            <w:webHidden/>
          </w:rPr>
          <w:t>20</w:t>
        </w:r>
        <w:r>
          <w:rPr>
            <w:noProof/>
            <w:webHidden/>
          </w:rPr>
          <w:fldChar w:fldCharType="end"/>
        </w:r>
      </w:hyperlink>
    </w:p>
    <w:p w14:paraId="7ED49AE0" w14:textId="24FED44A" w:rsidR="009F2F49" w:rsidRDefault="009F2F49">
      <w:pPr>
        <w:pStyle w:val="ndicedeilustraes"/>
        <w:tabs>
          <w:tab w:val="right" w:leader="dot" w:pos="8494"/>
        </w:tabs>
        <w:rPr>
          <w:rFonts w:eastAsiaTheme="minorEastAsia"/>
          <w:noProof/>
          <w:lang w:eastAsia="pt-PT"/>
        </w:rPr>
      </w:pPr>
      <w:hyperlink w:anchor="_Toc125310001" w:history="1">
        <w:r w:rsidRPr="00073EEF">
          <w:rPr>
            <w:rStyle w:val="Hiperligao"/>
            <w:noProof/>
          </w:rPr>
          <w:t>Figura 15 - Exemplo de ficheiro csv exportado dos produtos</w:t>
        </w:r>
        <w:r>
          <w:rPr>
            <w:noProof/>
            <w:webHidden/>
          </w:rPr>
          <w:tab/>
        </w:r>
        <w:r>
          <w:rPr>
            <w:noProof/>
            <w:webHidden/>
          </w:rPr>
          <w:fldChar w:fldCharType="begin"/>
        </w:r>
        <w:r>
          <w:rPr>
            <w:noProof/>
            <w:webHidden/>
          </w:rPr>
          <w:instrText xml:space="preserve"> PAGEREF _Toc125310001 \h </w:instrText>
        </w:r>
        <w:r>
          <w:rPr>
            <w:noProof/>
            <w:webHidden/>
          </w:rPr>
        </w:r>
        <w:r>
          <w:rPr>
            <w:noProof/>
            <w:webHidden/>
          </w:rPr>
          <w:fldChar w:fldCharType="separate"/>
        </w:r>
        <w:r>
          <w:rPr>
            <w:noProof/>
            <w:webHidden/>
          </w:rPr>
          <w:t>21</w:t>
        </w:r>
        <w:r>
          <w:rPr>
            <w:noProof/>
            <w:webHidden/>
          </w:rPr>
          <w:fldChar w:fldCharType="end"/>
        </w:r>
      </w:hyperlink>
    </w:p>
    <w:p w14:paraId="1E8A246C" w14:textId="3D467664" w:rsidR="00652E13" w:rsidRDefault="009F2F49">
      <w:pPr>
        <w:spacing w:line="259" w:lineRule="auto"/>
        <w:jc w:val="left"/>
      </w:pPr>
      <w:r>
        <w:fldChar w:fldCharType="end"/>
      </w:r>
      <w:r w:rsidR="00652E13">
        <w:br w:type="page"/>
      </w:r>
    </w:p>
    <w:p w14:paraId="62B14085" w14:textId="77777777" w:rsidR="00652E13" w:rsidRDefault="00652E13" w:rsidP="00652E13">
      <w:pPr>
        <w:pStyle w:val="Ttulo1"/>
      </w:pPr>
      <w:bookmarkStart w:id="3" w:name="_Toc125309773"/>
      <w:r>
        <w:lastRenderedPageBreak/>
        <w:t>Chave de siglas</w:t>
      </w:r>
      <w:bookmarkEnd w:id="3"/>
    </w:p>
    <w:p w14:paraId="1501D0E2" w14:textId="43287112" w:rsidR="00652E13" w:rsidRDefault="00652E13" w:rsidP="00652E13"/>
    <w:p w14:paraId="0186A718" w14:textId="25C4F83F" w:rsidR="00E108AC" w:rsidRDefault="00E108AC" w:rsidP="00652E13"/>
    <w:tbl>
      <w:tblPr>
        <w:tblStyle w:val="SimplesTabela1"/>
        <w:tblpPr w:leftFromText="141" w:rightFromText="141" w:vertAnchor="text" w:horzAnchor="margin" w:tblpXSpec="center" w:tblpY="-64"/>
        <w:tblW w:w="0" w:type="auto"/>
        <w:tblLook w:val="04A0" w:firstRow="1" w:lastRow="0" w:firstColumn="1" w:lastColumn="0" w:noHBand="0" w:noVBand="1"/>
      </w:tblPr>
      <w:tblGrid>
        <w:gridCol w:w="988"/>
        <w:gridCol w:w="3402"/>
      </w:tblGrid>
      <w:tr w:rsidR="00E108AC" w14:paraId="1078A5CA" w14:textId="77777777" w:rsidTr="00E108AC">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88" w:type="dxa"/>
          </w:tcPr>
          <w:p w14:paraId="08936DAB" w14:textId="735EC107" w:rsidR="00E108AC" w:rsidRPr="00E108AC" w:rsidRDefault="00E108AC" w:rsidP="00E108AC">
            <w:pPr>
              <w:jc w:val="right"/>
              <w:rPr>
                <w:sz w:val="26"/>
                <w:szCs w:val="26"/>
              </w:rPr>
            </w:pPr>
            <w:r w:rsidRPr="00E108AC">
              <w:rPr>
                <w:sz w:val="26"/>
                <w:szCs w:val="26"/>
              </w:rPr>
              <w:t xml:space="preserve">CRUD </w:t>
            </w:r>
          </w:p>
        </w:tc>
        <w:tc>
          <w:tcPr>
            <w:tcW w:w="3402" w:type="dxa"/>
          </w:tcPr>
          <w:p w14:paraId="1AE2F90A" w14:textId="5B6FEBD4" w:rsidR="00E108AC" w:rsidRPr="00E108AC" w:rsidRDefault="00E108AC" w:rsidP="00E108AC">
            <w:pPr>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sidRPr="00E108AC">
              <w:rPr>
                <w:b w:val="0"/>
                <w:bCs w:val="0"/>
                <w:sz w:val="26"/>
                <w:szCs w:val="26"/>
              </w:rPr>
              <w:t xml:space="preserve">Create, Read, Update, </w:t>
            </w:r>
            <w:proofErr w:type="gramStart"/>
            <w:r w:rsidRPr="00E108AC">
              <w:rPr>
                <w:b w:val="0"/>
                <w:bCs w:val="0"/>
                <w:sz w:val="26"/>
                <w:szCs w:val="26"/>
              </w:rPr>
              <w:t>Delete</w:t>
            </w:r>
            <w:proofErr w:type="gramEnd"/>
          </w:p>
        </w:tc>
      </w:tr>
      <w:tr w:rsidR="00E108AC" w14:paraId="64B4AE02" w14:textId="77777777" w:rsidTr="00E108A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8" w:type="dxa"/>
          </w:tcPr>
          <w:p w14:paraId="7F7CEFD9" w14:textId="0419F87F" w:rsidR="00E108AC" w:rsidRPr="00E108AC" w:rsidRDefault="00E108AC" w:rsidP="00E108AC">
            <w:pPr>
              <w:jc w:val="right"/>
              <w:rPr>
                <w:sz w:val="26"/>
                <w:szCs w:val="26"/>
              </w:rPr>
            </w:pPr>
            <w:r w:rsidRPr="00E108AC">
              <w:rPr>
                <w:sz w:val="26"/>
                <w:szCs w:val="26"/>
              </w:rPr>
              <w:t xml:space="preserve">CSV </w:t>
            </w:r>
          </w:p>
        </w:tc>
        <w:tc>
          <w:tcPr>
            <w:tcW w:w="3402" w:type="dxa"/>
          </w:tcPr>
          <w:p w14:paraId="770A643F" w14:textId="5C095CAE" w:rsidR="00E108AC" w:rsidRPr="00E108AC" w:rsidRDefault="00E108AC" w:rsidP="00E108AC">
            <w:pPr>
              <w:jc w:val="center"/>
              <w:cnfStyle w:val="000000100000" w:firstRow="0" w:lastRow="0" w:firstColumn="0" w:lastColumn="0" w:oddVBand="0" w:evenVBand="0" w:oddHBand="1" w:evenHBand="0" w:firstRowFirstColumn="0" w:firstRowLastColumn="0" w:lastRowFirstColumn="0" w:lastRowLastColumn="0"/>
              <w:rPr>
                <w:sz w:val="26"/>
                <w:szCs w:val="26"/>
              </w:rPr>
            </w:pPr>
            <w:r w:rsidRPr="00E108AC">
              <w:rPr>
                <w:sz w:val="26"/>
                <w:szCs w:val="26"/>
              </w:rPr>
              <w:t>Character Separated Values</w:t>
            </w:r>
          </w:p>
        </w:tc>
      </w:tr>
    </w:tbl>
    <w:p w14:paraId="10744908" w14:textId="02847CF0" w:rsidR="00E108AC" w:rsidRDefault="00E108AC" w:rsidP="00652E13"/>
    <w:p w14:paraId="2FB9C07B" w14:textId="77777777" w:rsidR="00E108AC" w:rsidRDefault="00E108AC" w:rsidP="00652E13"/>
    <w:p w14:paraId="7609F012" w14:textId="4497BE8B" w:rsidR="00E108AC" w:rsidRDefault="00E108AC" w:rsidP="00652E13"/>
    <w:p w14:paraId="0DAA1247" w14:textId="3EC711FD" w:rsidR="00202660" w:rsidRPr="00202660" w:rsidRDefault="00202660" w:rsidP="00652E13">
      <w:r>
        <w:br w:type="page"/>
      </w:r>
    </w:p>
    <w:p w14:paraId="21E29527" w14:textId="598F8CF0" w:rsidR="00BE4E1F" w:rsidRDefault="000315BF" w:rsidP="00622094">
      <w:pPr>
        <w:pStyle w:val="Ttulo1"/>
        <w:numPr>
          <w:ilvl w:val="0"/>
          <w:numId w:val="9"/>
        </w:numPr>
      </w:pPr>
      <w:bookmarkStart w:id="4" w:name="_Toc125309774"/>
      <w:r>
        <w:lastRenderedPageBreak/>
        <w:t>Introdução</w:t>
      </w:r>
      <w:bookmarkEnd w:id="4"/>
    </w:p>
    <w:p w14:paraId="731EB857" w14:textId="77777777" w:rsidR="00622094" w:rsidRPr="00622094" w:rsidRDefault="00622094" w:rsidP="00622094"/>
    <w:p w14:paraId="621EB056" w14:textId="5DEA0A26" w:rsidR="00202660" w:rsidRDefault="009A435D" w:rsidP="0029017C">
      <w:pPr>
        <w:ind w:firstLine="426"/>
      </w:pPr>
      <w:r>
        <w:t xml:space="preserve">No âmbito da unidade curricular de Laboratório de Programação, foi realizado um projeto que funcionará como elemento integrador dos conhecimentos adquiridos </w:t>
      </w:r>
      <w:r w:rsidR="00391C60">
        <w:t>no decorrer das aulas de laboratório de programação e de fundamentos de programação.</w:t>
      </w:r>
    </w:p>
    <w:p w14:paraId="64AD3236" w14:textId="1C4341F7" w:rsidR="00D12CC6" w:rsidRPr="00D12CC6" w:rsidRDefault="00391C60" w:rsidP="0029017C">
      <w:pPr>
        <w:ind w:firstLine="426"/>
      </w:pPr>
      <w:r>
        <w:t>Este projeto, tem como premissa inicial, um programa escrito na linguagem de programação C, que deverá permitir registar, alterar e eliminar dados referentes a diversos campos, sendo que</w:t>
      </w:r>
      <w:r w:rsidR="00B95FD2">
        <w:t>,</w:t>
      </w:r>
      <w:r>
        <w:t xml:space="preserve"> esses dados têm que ser guardados em ficheiros separados, para que os mesmo se mantenham </w:t>
      </w:r>
      <w:r w:rsidR="00A312F4">
        <w:t>mesmo após o encerramento do programa.</w:t>
      </w:r>
    </w:p>
    <w:p w14:paraId="32F66B41" w14:textId="61ED38E9" w:rsidR="00202660" w:rsidRPr="00BE4E1F" w:rsidRDefault="00202660" w:rsidP="0029017C">
      <w:pPr>
        <w:ind w:firstLine="426"/>
      </w:pPr>
      <w:r>
        <w:br w:type="page"/>
      </w:r>
    </w:p>
    <w:p w14:paraId="44401001" w14:textId="3C0CAF34" w:rsidR="00211E31" w:rsidRDefault="00143263" w:rsidP="00622094">
      <w:pPr>
        <w:pStyle w:val="Ttulo1"/>
        <w:numPr>
          <w:ilvl w:val="0"/>
          <w:numId w:val="9"/>
        </w:numPr>
      </w:pPr>
      <w:bookmarkStart w:id="5" w:name="_Toc125309775"/>
      <w:r>
        <w:lastRenderedPageBreak/>
        <w:t xml:space="preserve">Funcionalidades </w:t>
      </w:r>
      <w:r w:rsidR="00344621">
        <w:t>requeridas</w:t>
      </w:r>
      <w:bookmarkEnd w:id="5"/>
    </w:p>
    <w:p w14:paraId="4DAA3123" w14:textId="20F35337" w:rsidR="00930FC7" w:rsidRDefault="00930FC7" w:rsidP="00E94090">
      <w:r>
        <w:tab/>
        <w:t>Neste projeto foi pedido que se realizasse um programa que permite iniciar sessão como cliente ou administrador. Sendo que cada um desses perfis tem dife</w:t>
      </w:r>
      <w:r w:rsidR="00E94090">
        <w:t>rentes funcionalidades, sendo elas:</w:t>
      </w:r>
    </w:p>
    <w:p w14:paraId="31CC2B0A" w14:textId="77777777" w:rsidR="00E94090" w:rsidRDefault="00E94090" w:rsidP="00E94090"/>
    <w:p w14:paraId="7A45BDC8" w14:textId="320D1614" w:rsidR="00E94090" w:rsidRPr="00363DE1" w:rsidRDefault="00E94090" w:rsidP="00E94090">
      <w:pPr>
        <w:rPr>
          <w:b/>
          <w:bCs/>
        </w:rPr>
      </w:pPr>
      <w:r w:rsidRPr="00363DE1">
        <w:rPr>
          <w:b/>
          <w:bCs/>
        </w:rPr>
        <w:t>Administrador:</w:t>
      </w:r>
    </w:p>
    <w:p w14:paraId="3B14CCD7" w14:textId="2A858F7D" w:rsidR="00E94090" w:rsidRDefault="00127078" w:rsidP="00E94090">
      <w:pPr>
        <w:pStyle w:val="PargrafodaLista"/>
        <w:numPr>
          <w:ilvl w:val="0"/>
          <w:numId w:val="7"/>
        </w:numPr>
      </w:pPr>
      <w:r>
        <w:t>Gestão de Clientes;</w:t>
      </w:r>
    </w:p>
    <w:p w14:paraId="79B6DBA1" w14:textId="575A813E" w:rsidR="00127078" w:rsidRDefault="00127078" w:rsidP="00E94090">
      <w:pPr>
        <w:pStyle w:val="PargrafodaLista"/>
        <w:numPr>
          <w:ilvl w:val="0"/>
          <w:numId w:val="7"/>
        </w:numPr>
      </w:pPr>
      <w:r>
        <w:t>Gestão de Produtos;</w:t>
      </w:r>
    </w:p>
    <w:p w14:paraId="461D057C" w14:textId="1BD75B8F" w:rsidR="00D12CC6" w:rsidRDefault="00D12CC6" w:rsidP="00E94090">
      <w:pPr>
        <w:pStyle w:val="PargrafodaLista"/>
        <w:numPr>
          <w:ilvl w:val="0"/>
          <w:numId w:val="7"/>
        </w:numPr>
      </w:pPr>
      <w:r>
        <w:t>Gestão de Materiais</w:t>
      </w:r>
      <w:r w:rsidRPr="00652E13">
        <w:t>;</w:t>
      </w:r>
    </w:p>
    <w:p w14:paraId="4F246A36" w14:textId="53748DC8" w:rsidR="00127078" w:rsidRPr="00363DE1" w:rsidRDefault="00127078" w:rsidP="00E94090">
      <w:pPr>
        <w:pStyle w:val="PargrafodaLista"/>
        <w:numPr>
          <w:ilvl w:val="0"/>
          <w:numId w:val="7"/>
        </w:numPr>
      </w:pPr>
      <w:r w:rsidRPr="00363DE1">
        <w:t>Gestão de Produção.</w:t>
      </w:r>
    </w:p>
    <w:p w14:paraId="2ED5C974" w14:textId="77777777" w:rsidR="00E94090" w:rsidRPr="00363DE1" w:rsidRDefault="00E94090" w:rsidP="00E94090">
      <w:pPr>
        <w:rPr>
          <w:b/>
          <w:bCs/>
        </w:rPr>
      </w:pPr>
      <w:r w:rsidRPr="00363DE1">
        <w:rPr>
          <w:b/>
          <w:bCs/>
        </w:rPr>
        <w:t>Clientes:</w:t>
      </w:r>
    </w:p>
    <w:p w14:paraId="38B9916A" w14:textId="530BE198" w:rsidR="00363DE1" w:rsidRDefault="00E94090" w:rsidP="00363DE1">
      <w:pPr>
        <w:pStyle w:val="PargrafodaLista"/>
        <w:numPr>
          <w:ilvl w:val="0"/>
          <w:numId w:val="7"/>
        </w:numPr>
      </w:pPr>
      <w:r>
        <w:t>Registo de uma encomenda</w:t>
      </w:r>
      <w:r w:rsidR="00127078">
        <w:t>.</w:t>
      </w:r>
    </w:p>
    <w:p w14:paraId="09DA5512" w14:textId="7A574BAC" w:rsidR="00363DE1" w:rsidRDefault="00363DE1" w:rsidP="004E70CD"/>
    <w:p w14:paraId="242243B1" w14:textId="36BFA868" w:rsidR="00C3732F" w:rsidRDefault="00E5629D" w:rsidP="00C3732F">
      <w:pPr>
        <w:ind w:firstLine="360"/>
      </w:pPr>
      <w:r>
        <w:t>Juntamente com estas funcionalidades, também fo</w:t>
      </w:r>
      <w:r w:rsidR="004E70CD">
        <w:t xml:space="preserve">i pedido </w:t>
      </w:r>
      <w:r w:rsidR="005F35E0">
        <w:t>para que os dados fossem guardados em ficheiros separados, para que eles não se perdessem quando o programa fosse encerrado</w:t>
      </w:r>
      <w:r w:rsidR="00C3732F">
        <w:t>. Sendo que os dados devem ser guardados nos respetivos ficheiros, somente quando o utilizador desejar guardar as operações que realizou, a partir de uma opção no respetivo menu</w:t>
      </w:r>
      <w:r w:rsidR="004C098C">
        <w:t>.</w:t>
      </w:r>
    </w:p>
    <w:p w14:paraId="7E385E7A" w14:textId="77777777" w:rsidR="00C3732F" w:rsidRDefault="005F35E0" w:rsidP="00C3732F">
      <w:pPr>
        <w:ind w:firstLine="360"/>
      </w:pPr>
      <w:r>
        <w:t>Para além de ser pedido para que usássemos ficheiros externos, também nos foi pedido para que fosse usada memória dinâmica sempre que achássemos necessário</w:t>
      </w:r>
      <w:r w:rsidR="00C3732F">
        <w:t>, para que não houvesse limitações no armazenamento dos dados nas variáveis.</w:t>
      </w:r>
    </w:p>
    <w:p w14:paraId="177496D9" w14:textId="77777777" w:rsidR="00622094" w:rsidRDefault="00622094">
      <w:pPr>
        <w:spacing w:line="259" w:lineRule="auto"/>
        <w:jc w:val="left"/>
      </w:pPr>
      <w:r>
        <w:br w:type="page"/>
      </w:r>
    </w:p>
    <w:p w14:paraId="15B75614" w14:textId="77777777" w:rsidR="00622094" w:rsidRDefault="00622094" w:rsidP="00622094">
      <w:pPr>
        <w:pStyle w:val="Ttulo2"/>
      </w:pPr>
      <w:bookmarkStart w:id="6" w:name="_Toc125309776"/>
      <w:r>
        <w:lastRenderedPageBreak/>
        <w:t>Estruturas</w:t>
      </w:r>
      <w:bookmarkEnd w:id="6"/>
    </w:p>
    <w:p w14:paraId="097826CB" w14:textId="77777777" w:rsidR="00541AE4" w:rsidRDefault="00622094" w:rsidP="00622094">
      <w:r>
        <w:tab/>
        <w:t>Para que os dados fossem organizados da melhor forma possível, foram criadas v</w:t>
      </w:r>
      <w:r w:rsidR="00541AE4">
        <w:t>á</w:t>
      </w:r>
      <w:r>
        <w:t>rias estruturas para que</w:t>
      </w:r>
      <w:r w:rsidR="00541AE4">
        <w:t xml:space="preserve"> fosse mais fácil adicionar, remover e atualizar os dados da forma mais prática e organizada possível.</w:t>
      </w:r>
    </w:p>
    <w:p w14:paraId="5FA5EA94" w14:textId="12FA0100" w:rsidR="00541AE4" w:rsidRDefault="00541AE4" w:rsidP="00622094">
      <w:r>
        <w:tab/>
        <w:t>As estruturas estão organizadas da seguinte forma:</w:t>
      </w:r>
    </w:p>
    <w:p w14:paraId="6B59D64C" w14:textId="2400F83A" w:rsidR="00047569" w:rsidRDefault="00384F9F" w:rsidP="00047569">
      <w:pPr>
        <w:keepNext/>
        <w:jc w:val="center"/>
      </w:pPr>
      <w:r>
        <w:rPr>
          <w:noProof/>
          <w:lang w:eastAsia="pt-PT"/>
        </w:rPr>
        <w:drawing>
          <wp:inline distT="0" distB="0" distL="0" distR="0" wp14:anchorId="75CF8115" wp14:editId="45C0D3CF">
            <wp:extent cx="5442508" cy="4491253"/>
            <wp:effectExtent l="0" t="0" r="635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2079" cy="4523908"/>
                    </a:xfrm>
                    <a:prstGeom prst="rect">
                      <a:avLst/>
                    </a:prstGeom>
                    <a:noFill/>
                    <a:ln>
                      <a:noFill/>
                    </a:ln>
                  </pic:spPr>
                </pic:pic>
              </a:graphicData>
            </a:graphic>
          </wp:inline>
        </w:drawing>
      </w:r>
    </w:p>
    <w:p w14:paraId="3027FE0C" w14:textId="2CFEBD99" w:rsidR="00907F49" w:rsidRPr="00907F49" w:rsidRDefault="00047569" w:rsidP="00047569">
      <w:pPr>
        <w:pStyle w:val="Legenda"/>
        <w:jc w:val="center"/>
      </w:pPr>
      <w:bookmarkStart w:id="7" w:name="_Toc125306428"/>
      <w:bookmarkStart w:id="8" w:name="_Toc125307271"/>
      <w:bookmarkStart w:id="9" w:name="_Toc125309972"/>
      <w:bookmarkStart w:id="10" w:name="_Toc125309987"/>
      <w:r>
        <w:t xml:space="preserve">Figura </w:t>
      </w:r>
      <w:r w:rsidR="00653174">
        <w:rPr>
          <w:noProof/>
        </w:rPr>
        <w:fldChar w:fldCharType="begin"/>
      </w:r>
      <w:r w:rsidR="00653174">
        <w:rPr>
          <w:noProof/>
        </w:rPr>
        <w:instrText xml:space="preserve"> SEQ Figura \* ARABIC </w:instrText>
      </w:r>
      <w:r w:rsidR="00653174">
        <w:rPr>
          <w:noProof/>
        </w:rPr>
        <w:fldChar w:fldCharType="separate"/>
      </w:r>
      <w:r w:rsidR="00EB62C9">
        <w:rPr>
          <w:noProof/>
        </w:rPr>
        <w:t>1</w:t>
      </w:r>
      <w:r w:rsidR="00653174">
        <w:rPr>
          <w:noProof/>
        </w:rPr>
        <w:fldChar w:fldCharType="end"/>
      </w:r>
      <w:r>
        <w:t xml:space="preserve"> - </w:t>
      </w:r>
      <w:r w:rsidRPr="002354C7">
        <w:t>Diagrama de estruturas</w:t>
      </w:r>
      <w:bookmarkEnd w:id="7"/>
      <w:bookmarkEnd w:id="8"/>
      <w:bookmarkEnd w:id="9"/>
      <w:bookmarkEnd w:id="10"/>
    </w:p>
    <w:p w14:paraId="57CA8E9F" w14:textId="6A9BF130" w:rsidR="00541AE4" w:rsidRDefault="00170DB5" w:rsidP="00541AE4">
      <w:pPr>
        <w:pStyle w:val="Ttulo3"/>
        <w:numPr>
          <w:ilvl w:val="0"/>
          <w:numId w:val="11"/>
        </w:numPr>
      </w:pPr>
      <w:bookmarkStart w:id="11" w:name="_Toc125309777"/>
      <w:r>
        <w:lastRenderedPageBreak/>
        <w:t>Clientes</w:t>
      </w:r>
      <w:bookmarkEnd w:id="11"/>
    </w:p>
    <w:p w14:paraId="31B73757" w14:textId="4D75154D" w:rsidR="00170DB5" w:rsidRDefault="00E31C82" w:rsidP="00170DB5">
      <w:pPr>
        <w:pStyle w:val="Legenda"/>
        <w:jc w:val="center"/>
      </w:pPr>
      <w:r>
        <w:rPr>
          <w:noProof/>
        </w:rPr>
        <w:drawing>
          <wp:inline distT="0" distB="0" distL="0" distR="0" wp14:anchorId="4AD22E2C" wp14:editId="09F68877">
            <wp:extent cx="4694830" cy="322852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1538" cy="3233137"/>
                    </a:xfrm>
                    <a:prstGeom prst="rect">
                      <a:avLst/>
                    </a:prstGeom>
                  </pic:spPr>
                </pic:pic>
              </a:graphicData>
            </a:graphic>
          </wp:inline>
        </w:drawing>
      </w:r>
    </w:p>
    <w:p w14:paraId="1169E6FE" w14:textId="5FC1D28A" w:rsidR="00170DB5" w:rsidRDefault="00170DB5" w:rsidP="00170DB5">
      <w:pPr>
        <w:pStyle w:val="Legenda"/>
        <w:jc w:val="center"/>
      </w:pPr>
      <w:bookmarkStart w:id="12" w:name="_Toc125306429"/>
      <w:bookmarkStart w:id="13" w:name="_Toc125307272"/>
      <w:bookmarkStart w:id="14" w:name="_Toc125309973"/>
      <w:bookmarkStart w:id="15" w:name="_Toc125309988"/>
      <w:r>
        <w:t xml:space="preserve">Figura </w:t>
      </w:r>
      <w:r w:rsidR="00653174">
        <w:rPr>
          <w:noProof/>
        </w:rPr>
        <w:fldChar w:fldCharType="begin"/>
      </w:r>
      <w:r w:rsidR="00653174">
        <w:rPr>
          <w:noProof/>
        </w:rPr>
        <w:instrText xml:space="preserve"> SEQ Figura \* ARABIC </w:instrText>
      </w:r>
      <w:r w:rsidR="00653174">
        <w:rPr>
          <w:noProof/>
        </w:rPr>
        <w:fldChar w:fldCharType="separate"/>
      </w:r>
      <w:r w:rsidR="00EB62C9">
        <w:rPr>
          <w:noProof/>
        </w:rPr>
        <w:t>2</w:t>
      </w:r>
      <w:r w:rsidR="00653174">
        <w:rPr>
          <w:noProof/>
        </w:rPr>
        <w:fldChar w:fldCharType="end"/>
      </w:r>
      <w:r>
        <w:t xml:space="preserve"> - Estruturas dos Clientes</w:t>
      </w:r>
      <w:bookmarkEnd w:id="12"/>
      <w:bookmarkEnd w:id="13"/>
      <w:bookmarkEnd w:id="14"/>
      <w:bookmarkEnd w:id="15"/>
    </w:p>
    <w:p w14:paraId="1F4DAA5E" w14:textId="20907506" w:rsidR="00170DB5" w:rsidRDefault="00170DB5" w:rsidP="00170DB5">
      <w:pPr>
        <w:ind w:firstLine="708"/>
      </w:pPr>
      <w:r>
        <w:t>A estrutura Clientes, contém tudo aquilo que pode ser necessário armazenar de um cliente, mas, o que se destaca mais é a variável estado, que é basicamente um enum</w:t>
      </w:r>
      <w:r w:rsidR="00D42504">
        <w:rPr>
          <w:rStyle w:val="Refdenotaderodap"/>
        </w:rPr>
        <w:footnoteReference w:id="1"/>
      </w:r>
      <w:r>
        <w:t>, que só pode receber os valores 0(</w:t>
      </w:r>
      <w:r w:rsidR="009F2F49">
        <w:t>INATIVO</w:t>
      </w:r>
      <w:r>
        <w:t>) e 1 (</w:t>
      </w:r>
      <w:r w:rsidR="00813774">
        <w:t>ATIVO</w:t>
      </w:r>
      <w:r>
        <w:t xml:space="preserve">). Quando um utilizador é criado, por defeito vem como </w:t>
      </w:r>
      <w:r w:rsidR="009F2F49">
        <w:t>inativo</w:t>
      </w:r>
      <w:r>
        <w:t>, pois ainda não realizou nenhuma encomenda, mas a partir do momento que esta for realizada, o seu estado fica ativo, até à data da entrega da encomenda.</w:t>
      </w:r>
    </w:p>
    <w:p w14:paraId="018D949F" w14:textId="5483BC4C" w:rsidR="00170DB5" w:rsidRDefault="00170DB5" w:rsidP="00170DB5">
      <w:r>
        <w:tab/>
        <w:t>Já a estrutura Clientes, serve para armazenar todos os clientes que foram inseridos no programa, sendo a variável contador, o número que identifica a posição de cada cliente no array</w:t>
      </w:r>
      <w:r w:rsidR="00D42504">
        <w:rPr>
          <w:rStyle w:val="Refdenotaderodap"/>
        </w:rPr>
        <w:footnoteReference w:id="2"/>
      </w:r>
      <w:r>
        <w:t xml:space="preserve">, e a variável, tamanhoArray é o valor que será posto dentro do malloc </w:t>
      </w:r>
      <w:r w:rsidR="00D42504">
        <w:rPr>
          <w:rStyle w:val="Refdenotaderodap"/>
        </w:rPr>
        <w:footnoteReference w:id="3"/>
      </w:r>
      <w:r>
        <w:t>que será executado quando o programa for criado, ele é a soma da variável contador com uma margem de vinte valores. Isto serve para que não se precise realocar mais memoria sempre que o utilizador insira um novo utilizador, basta apenas faze-lo de vinte em vinte adições aos clientes, assim sendo mantendo um bom desempenho do programa, caso haja muitos Clientes já armazenados</w:t>
      </w:r>
    </w:p>
    <w:p w14:paraId="238C02C4" w14:textId="3717EC1B" w:rsidR="00F968A9" w:rsidRDefault="00AC70AF" w:rsidP="00311677">
      <w:r>
        <w:tab/>
        <w:t>O cliente para poder entrar e poder realizar uma encomenda, precisa de colocar o seu código de cliente e a sua password</w:t>
      </w:r>
    </w:p>
    <w:p w14:paraId="7E1C2A6A" w14:textId="70DC08A6" w:rsidR="00E31C82" w:rsidRPr="00311677" w:rsidRDefault="00E31C82" w:rsidP="00E31C82">
      <w:pPr>
        <w:spacing w:line="259" w:lineRule="auto"/>
        <w:jc w:val="left"/>
      </w:pPr>
      <w:r>
        <w:br w:type="page"/>
      </w:r>
    </w:p>
    <w:p w14:paraId="25AEAEEF" w14:textId="67F19DF8" w:rsidR="00311677" w:rsidRDefault="00311677" w:rsidP="00541AE4">
      <w:pPr>
        <w:pStyle w:val="Ttulo3"/>
        <w:numPr>
          <w:ilvl w:val="0"/>
          <w:numId w:val="11"/>
        </w:numPr>
      </w:pPr>
      <w:bookmarkStart w:id="16" w:name="_Toc125309778"/>
      <w:r>
        <w:lastRenderedPageBreak/>
        <w:t>Materiais</w:t>
      </w:r>
      <w:bookmarkEnd w:id="16"/>
    </w:p>
    <w:p w14:paraId="1C0706E7" w14:textId="0E174950" w:rsidR="00AC70AF" w:rsidRDefault="00E31C82" w:rsidP="00AC70AF">
      <w:pPr>
        <w:keepNext/>
        <w:jc w:val="center"/>
      </w:pPr>
      <w:r w:rsidRPr="00E31C82">
        <w:rPr>
          <w:noProof/>
        </w:rPr>
        <w:drawing>
          <wp:inline distT="0" distB="0" distL="0" distR="0" wp14:anchorId="2E6446D9" wp14:editId="2E1096C7">
            <wp:extent cx="5400040" cy="22517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51710"/>
                    </a:xfrm>
                    <a:prstGeom prst="rect">
                      <a:avLst/>
                    </a:prstGeom>
                  </pic:spPr>
                </pic:pic>
              </a:graphicData>
            </a:graphic>
          </wp:inline>
        </w:drawing>
      </w:r>
    </w:p>
    <w:p w14:paraId="3ED1C770" w14:textId="46E23692" w:rsidR="004F1E9E" w:rsidRDefault="00AC70AF" w:rsidP="00AC70AF">
      <w:pPr>
        <w:pStyle w:val="Legenda"/>
        <w:jc w:val="center"/>
      </w:pPr>
      <w:bookmarkStart w:id="17" w:name="_Toc125306430"/>
      <w:bookmarkStart w:id="18" w:name="_Toc125307273"/>
      <w:bookmarkStart w:id="19" w:name="_Toc125309974"/>
      <w:bookmarkStart w:id="20" w:name="_Toc125309989"/>
      <w:r>
        <w:t xml:space="preserve">Figura </w:t>
      </w:r>
      <w:r w:rsidR="00653174">
        <w:rPr>
          <w:noProof/>
        </w:rPr>
        <w:fldChar w:fldCharType="begin"/>
      </w:r>
      <w:r w:rsidR="00653174">
        <w:rPr>
          <w:noProof/>
        </w:rPr>
        <w:instrText xml:space="preserve"> SEQ Figura \* ARABIC </w:instrText>
      </w:r>
      <w:r w:rsidR="00653174">
        <w:rPr>
          <w:noProof/>
        </w:rPr>
        <w:fldChar w:fldCharType="separate"/>
      </w:r>
      <w:r w:rsidR="00EB62C9">
        <w:rPr>
          <w:noProof/>
        </w:rPr>
        <w:t>3</w:t>
      </w:r>
      <w:r w:rsidR="00653174">
        <w:rPr>
          <w:noProof/>
        </w:rPr>
        <w:fldChar w:fldCharType="end"/>
      </w:r>
      <w:r>
        <w:t xml:space="preserve"> - </w:t>
      </w:r>
      <w:r w:rsidRPr="00A10FB7">
        <w:t>Estruturas dos</w:t>
      </w:r>
      <w:r>
        <w:t xml:space="preserve"> Materiais</w:t>
      </w:r>
      <w:bookmarkEnd w:id="17"/>
      <w:bookmarkEnd w:id="18"/>
      <w:bookmarkEnd w:id="19"/>
      <w:bookmarkEnd w:id="20"/>
    </w:p>
    <w:p w14:paraId="06A824AF" w14:textId="47A6B44E" w:rsidR="004F1E9E" w:rsidRDefault="004F1E9E" w:rsidP="004F1E9E">
      <w:r>
        <w:tab/>
        <w:t xml:space="preserve">As estruturas dos materiais são parecidas com as estruturas dos clientes e dos administradores, mudando apenas o nome das estruturas, e aquilo que é guardado nelas, mais especificamente na estrutura material, que contêm os relevantes para a inserção de um material. Sendo eles o código do material, a descrição, </w:t>
      </w:r>
      <w:r w:rsidR="0049792D">
        <w:t xml:space="preserve">a quantidade de vezes usadas, </w:t>
      </w:r>
      <w:r>
        <w:t>e a unidade do mesmo, este último corresponde à unidade do mesmo material, como por exemplo, se o material for sólido, então a unidade do mesmo será em gramas ou quilogramas, mas se o material for líquido, então a unidade do material será em litros ou mililitros.</w:t>
      </w:r>
    </w:p>
    <w:p w14:paraId="618D7580" w14:textId="5A562D62" w:rsidR="00AC70AF" w:rsidRPr="00C36886" w:rsidRDefault="00E31C82" w:rsidP="00E31C82">
      <w:pPr>
        <w:spacing w:line="259" w:lineRule="auto"/>
        <w:jc w:val="left"/>
      </w:pPr>
      <w:r>
        <w:br w:type="page"/>
      </w:r>
    </w:p>
    <w:p w14:paraId="246388E6" w14:textId="0ABB4F5E" w:rsidR="00311677" w:rsidRDefault="00311677" w:rsidP="00541AE4">
      <w:pPr>
        <w:pStyle w:val="Ttulo3"/>
        <w:numPr>
          <w:ilvl w:val="0"/>
          <w:numId w:val="11"/>
        </w:numPr>
      </w:pPr>
      <w:bookmarkStart w:id="21" w:name="_Toc125309779"/>
      <w:r>
        <w:lastRenderedPageBreak/>
        <w:t>Produtos</w:t>
      </w:r>
      <w:bookmarkEnd w:id="21"/>
    </w:p>
    <w:p w14:paraId="6F17AE0E" w14:textId="6FEA929B" w:rsidR="00AC70AF" w:rsidRDefault="00E31C82" w:rsidP="00AC70AF">
      <w:pPr>
        <w:keepNext/>
        <w:jc w:val="center"/>
      </w:pPr>
      <w:r w:rsidRPr="00E31C82">
        <w:rPr>
          <w:noProof/>
        </w:rPr>
        <w:drawing>
          <wp:inline distT="0" distB="0" distL="0" distR="0" wp14:anchorId="150741E4" wp14:editId="603612A7">
            <wp:extent cx="5400040" cy="30175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17520"/>
                    </a:xfrm>
                    <a:prstGeom prst="rect">
                      <a:avLst/>
                    </a:prstGeom>
                  </pic:spPr>
                </pic:pic>
              </a:graphicData>
            </a:graphic>
          </wp:inline>
        </w:drawing>
      </w:r>
    </w:p>
    <w:p w14:paraId="4EE08CBC" w14:textId="1CC4A698" w:rsidR="00311677" w:rsidRDefault="00AC70AF" w:rsidP="00AC70AF">
      <w:pPr>
        <w:pStyle w:val="Legenda"/>
        <w:jc w:val="center"/>
      </w:pPr>
      <w:bookmarkStart w:id="22" w:name="_Toc125306431"/>
      <w:bookmarkStart w:id="23" w:name="_Toc125307274"/>
      <w:bookmarkStart w:id="24" w:name="_Toc125309975"/>
      <w:bookmarkStart w:id="25" w:name="_Toc125309990"/>
      <w:r>
        <w:t xml:space="preserve">Figura </w:t>
      </w:r>
      <w:r w:rsidR="00653174">
        <w:rPr>
          <w:noProof/>
        </w:rPr>
        <w:fldChar w:fldCharType="begin"/>
      </w:r>
      <w:r w:rsidR="00653174">
        <w:rPr>
          <w:noProof/>
        </w:rPr>
        <w:instrText xml:space="preserve"> SEQ Figura \* ARABIC </w:instrText>
      </w:r>
      <w:r w:rsidR="00653174">
        <w:rPr>
          <w:noProof/>
        </w:rPr>
        <w:fldChar w:fldCharType="separate"/>
      </w:r>
      <w:r w:rsidR="00EB62C9">
        <w:rPr>
          <w:noProof/>
        </w:rPr>
        <w:t>4</w:t>
      </w:r>
      <w:r w:rsidR="00653174">
        <w:rPr>
          <w:noProof/>
        </w:rPr>
        <w:fldChar w:fldCharType="end"/>
      </w:r>
      <w:r>
        <w:t xml:space="preserve"> - </w:t>
      </w:r>
      <w:r w:rsidRPr="00A658C7">
        <w:t xml:space="preserve">Estruturas dos </w:t>
      </w:r>
      <w:r>
        <w:t>Produtos</w:t>
      </w:r>
      <w:bookmarkEnd w:id="22"/>
      <w:bookmarkEnd w:id="23"/>
      <w:bookmarkEnd w:id="24"/>
      <w:bookmarkEnd w:id="25"/>
    </w:p>
    <w:p w14:paraId="615152BB" w14:textId="046DD2B6" w:rsidR="00F766A5" w:rsidRDefault="00F766A5" w:rsidP="00F766A5">
      <w:r>
        <w:tab/>
        <w:t xml:space="preserve">Nos produtos, ao contrário das outras estruturas, tem uma estrutura a mais, que especifica a quantidade de material que é </w:t>
      </w:r>
      <w:r w:rsidR="005F0067">
        <w:t>necessário</w:t>
      </w:r>
      <w:r>
        <w:t xml:space="preserve"> para fazer esse produto em específico, é por isso que a variável materiais do tipo </w:t>
      </w:r>
      <w:r w:rsidR="0012722C">
        <w:t>“</w:t>
      </w:r>
      <w:r>
        <w:t>Material_Quantidade</w:t>
      </w:r>
      <w:r w:rsidR="0012722C">
        <w:t>”</w:t>
      </w:r>
      <w:r>
        <w:t xml:space="preserve"> que fica na estrutura </w:t>
      </w:r>
      <w:r w:rsidR="005F0067">
        <w:t>“</w:t>
      </w:r>
      <w:r>
        <w:t>Produto</w:t>
      </w:r>
      <w:r w:rsidR="005F0067">
        <w:t>”</w:t>
      </w:r>
      <w:r>
        <w:t xml:space="preserve"> é um apontador, pois para fazer um determinado produto, </w:t>
      </w:r>
      <w:r w:rsidR="005F0067">
        <w:t>são</w:t>
      </w:r>
      <w:r w:rsidR="00221F18">
        <w:t xml:space="preserve"> preciso</w:t>
      </w:r>
      <w:r w:rsidR="005F0067">
        <w:t>s</w:t>
      </w:r>
      <w:r w:rsidR="00221F18">
        <w:t xml:space="preserve"> múltiplos materiais, que precisarão ser armazenados em um array, e como não se sabe a quantidade de materiais, é preciso alocar e realocar a memoria manualmente, assim o administrador pode introduzir todos os materiais necessários sem restrições de quantidade.</w:t>
      </w:r>
    </w:p>
    <w:p w14:paraId="723C6B91" w14:textId="05BAF0C0" w:rsidR="00666DBE" w:rsidRDefault="00666DBE" w:rsidP="00F766A5">
      <w:r>
        <w:tab/>
      </w:r>
      <w:r w:rsidR="004F1E9E">
        <w:t xml:space="preserve">Os campos na estrutura </w:t>
      </w:r>
      <w:r w:rsidR="005F0067">
        <w:t>“P</w:t>
      </w:r>
      <w:r w:rsidR="004F1E9E">
        <w:t>roduto</w:t>
      </w:r>
      <w:r w:rsidR="005F0067">
        <w:t>”</w:t>
      </w:r>
      <w:r w:rsidR="006C2AED">
        <w:t xml:space="preserve"> são organizados de acordo</w:t>
      </w:r>
      <w:r w:rsidR="005F0067">
        <w:t xml:space="preserve"> com</w:t>
      </w:r>
      <w:r w:rsidR="006C2AED">
        <w:t xml:space="preserve"> a informação que é relevante para um produto, que são: o código do produto; o nome; as dimensões, que aqui estão a ser guardadas em uma variável do tipo </w:t>
      </w:r>
      <w:r w:rsidR="0012722C">
        <w:t>“</w:t>
      </w:r>
      <w:r w:rsidR="006C2AED">
        <w:t>Dimensoes</w:t>
      </w:r>
      <w:r w:rsidR="0012722C">
        <w:t>”</w:t>
      </w:r>
      <w:r w:rsidR="006C2AED">
        <w:t>, que é uma estrutura que foi criada para facilitar a inserção, e organização dos dados; a quantidade de materiais necessários para fazer o produto em questão; os materiais, juntamente com a quantidade dos mesmos, que, como foi dito anteriormente, vão ser guardados na variável do tipo</w:t>
      </w:r>
      <w:r w:rsidR="006C2AED" w:rsidRPr="006C2AED">
        <w:t xml:space="preserve"> </w:t>
      </w:r>
      <w:r w:rsidR="0012722C">
        <w:t>“</w:t>
      </w:r>
      <w:r w:rsidR="006C2AED">
        <w:t>Material_Quantidade</w:t>
      </w:r>
      <w:r w:rsidR="0012722C">
        <w:t>”</w:t>
      </w:r>
      <w:r w:rsidR="006C2AED">
        <w:t>; o estado do produto, 0(</w:t>
      </w:r>
      <w:r w:rsidR="009F2F49">
        <w:t>INATIVO</w:t>
      </w:r>
      <w:r w:rsidR="006C2AED">
        <w:t>) ou 1(ATIVO)</w:t>
      </w:r>
      <w:r w:rsidR="005F0067">
        <w:t>, a quantidade de vezes usadas,</w:t>
      </w:r>
      <w:r w:rsidR="006C2AED">
        <w:t xml:space="preserve"> e o preço do mesmo.</w:t>
      </w:r>
    </w:p>
    <w:p w14:paraId="0CCB1886" w14:textId="4444B3FA" w:rsidR="006C2AED" w:rsidRDefault="006C2AED" w:rsidP="00F766A5">
      <w:r>
        <w:tab/>
        <w:t xml:space="preserve">O estado do produto serve para indicar se esse produto já foi inserido em alguma encomenda ou não, </w:t>
      </w:r>
      <w:r w:rsidR="00146858">
        <w:t>pois caso o produto já tenha sido pedido em uma encomenda, ele não pode ser removido.</w:t>
      </w:r>
    </w:p>
    <w:p w14:paraId="67D2485C" w14:textId="7F94B063" w:rsidR="00E31C82" w:rsidRPr="00221F18" w:rsidRDefault="00E31C82" w:rsidP="00E31C82">
      <w:pPr>
        <w:spacing w:line="259" w:lineRule="auto"/>
        <w:jc w:val="left"/>
      </w:pPr>
      <w:r>
        <w:br w:type="page"/>
      </w:r>
    </w:p>
    <w:p w14:paraId="2924E55F" w14:textId="1783DBFF" w:rsidR="00311677" w:rsidRDefault="00311677" w:rsidP="00541AE4">
      <w:pPr>
        <w:pStyle w:val="Ttulo3"/>
        <w:numPr>
          <w:ilvl w:val="0"/>
          <w:numId w:val="11"/>
        </w:numPr>
      </w:pPr>
      <w:bookmarkStart w:id="26" w:name="_Toc125309780"/>
      <w:r>
        <w:lastRenderedPageBreak/>
        <w:t>Encomendas</w:t>
      </w:r>
      <w:bookmarkEnd w:id="26"/>
    </w:p>
    <w:p w14:paraId="6A45DA47" w14:textId="27684D29" w:rsidR="00AC70AF" w:rsidRDefault="00E31C82" w:rsidP="00AC70AF">
      <w:pPr>
        <w:keepNext/>
        <w:jc w:val="center"/>
      </w:pPr>
      <w:r w:rsidRPr="00E31C82">
        <w:rPr>
          <w:noProof/>
        </w:rPr>
        <w:drawing>
          <wp:inline distT="0" distB="0" distL="0" distR="0" wp14:anchorId="6764F0EA" wp14:editId="5A89B0DE">
            <wp:extent cx="5400040" cy="36398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639820"/>
                    </a:xfrm>
                    <a:prstGeom prst="rect">
                      <a:avLst/>
                    </a:prstGeom>
                  </pic:spPr>
                </pic:pic>
              </a:graphicData>
            </a:graphic>
          </wp:inline>
        </w:drawing>
      </w:r>
    </w:p>
    <w:p w14:paraId="3F92924F" w14:textId="31FDAA36" w:rsidR="00666DBE" w:rsidRDefault="00AC70AF" w:rsidP="00AC70AF">
      <w:pPr>
        <w:pStyle w:val="Legenda"/>
        <w:jc w:val="center"/>
      </w:pPr>
      <w:bookmarkStart w:id="27" w:name="_Toc125306432"/>
      <w:bookmarkStart w:id="28" w:name="_Toc125307275"/>
      <w:bookmarkStart w:id="29" w:name="_Toc125309976"/>
      <w:bookmarkStart w:id="30" w:name="_Toc125309991"/>
      <w:r>
        <w:t xml:space="preserve">Figura </w:t>
      </w:r>
      <w:r w:rsidR="00653174">
        <w:rPr>
          <w:noProof/>
        </w:rPr>
        <w:fldChar w:fldCharType="begin"/>
      </w:r>
      <w:r w:rsidR="00653174">
        <w:rPr>
          <w:noProof/>
        </w:rPr>
        <w:instrText xml:space="preserve"> SEQ Figura \* ARABIC </w:instrText>
      </w:r>
      <w:r w:rsidR="00653174">
        <w:rPr>
          <w:noProof/>
        </w:rPr>
        <w:fldChar w:fldCharType="separate"/>
      </w:r>
      <w:r w:rsidR="00EB62C9">
        <w:rPr>
          <w:noProof/>
        </w:rPr>
        <w:t>5</w:t>
      </w:r>
      <w:r w:rsidR="00653174">
        <w:rPr>
          <w:noProof/>
        </w:rPr>
        <w:fldChar w:fldCharType="end"/>
      </w:r>
      <w:r>
        <w:t xml:space="preserve"> - Estrutura das Encomendas</w:t>
      </w:r>
      <w:bookmarkEnd w:id="27"/>
      <w:bookmarkEnd w:id="28"/>
      <w:bookmarkEnd w:id="29"/>
      <w:bookmarkEnd w:id="30"/>
    </w:p>
    <w:p w14:paraId="7EA88B9F" w14:textId="2CA453DE" w:rsidR="00666DBE" w:rsidRDefault="00666DBE" w:rsidP="00666DBE">
      <w:r>
        <w:tab/>
        <w:t>As estruturas das encomendas são muito parecidas com as estruturas dos produtos, mas no caso dos produtos, para construir um produto, são necessários múltiplos materiais em quantidades diferentes, aqui, para realizar uma encomenda, podem ser precisos múltiplos materiais em quantidades diferentes</w:t>
      </w:r>
      <w:r w:rsidR="00705455">
        <w:t>.</w:t>
      </w:r>
    </w:p>
    <w:p w14:paraId="1D7556AF" w14:textId="5A741798" w:rsidR="00813774" w:rsidRDefault="00705455" w:rsidP="00666DBE">
      <w:r>
        <w:tab/>
        <w:t>Nas encomendas, foram colocados os seguintes campos: Código da encomenda; Código de cliente que realizou a encomenda; quantidade de produtos que o cliente requereu; os produtos e a quantidade que o cliente inseriu; a data de requerimento que indica o dia em que foi inserida a encomenda, que é do tipo Data, que é uma estrutura criada para facilitar a inserção e organização das datas; a data da entrega da encomenda, que também é do tipo data; os estado da encomenda, 0</w:t>
      </w:r>
      <w:r w:rsidR="00652E13">
        <w:t xml:space="preserve"> </w:t>
      </w:r>
      <w:r>
        <w:t>(</w:t>
      </w:r>
      <w:r w:rsidR="009F2F49">
        <w:t>INATIVO</w:t>
      </w:r>
      <w:r>
        <w:t>) e 1</w:t>
      </w:r>
      <w:r w:rsidR="00652E13">
        <w:t xml:space="preserve"> </w:t>
      </w:r>
      <w:r>
        <w:t>(ATIVO</w:t>
      </w:r>
      <w:r w:rsidRPr="00E1695E">
        <w:t>)</w:t>
      </w:r>
      <w:r w:rsidR="00E1695E">
        <w:t>, que indica se já passou do prazo de entrega ou não;</w:t>
      </w:r>
      <w:r w:rsidRPr="00E1695E">
        <w:t xml:space="preserve"> </w:t>
      </w:r>
      <w:r w:rsidRPr="00705455">
        <w:t>e o preço total da encomenda, que é soma dos preços dos produtos</w:t>
      </w:r>
      <w:r w:rsidR="00E1695E">
        <w:t>.</w:t>
      </w:r>
    </w:p>
    <w:p w14:paraId="16F3402D" w14:textId="02F10C7E" w:rsidR="00E1695E" w:rsidRPr="00C36886" w:rsidRDefault="004553EC" w:rsidP="004553EC">
      <w:pPr>
        <w:spacing w:line="259" w:lineRule="auto"/>
        <w:jc w:val="left"/>
      </w:pPr>
      <w:r>
        <w:br w:type="page"/>
      </w:r>
    </w:p>
    <w:p w14:paraId="67D6AF80" w14:textId="0D3B9C30" w:rsidR="000B3FB0" w:rsidRPr="000B3FB0" w:rsidRDefault="00344621" w:rsidP="000B3FB0">
      <w:pPr>
        <w:pStyle w:val="Ttulo1"/>
        <w:numPr>
          <w:ilvl w:val="0"/>
          <w:numId w:val="9"/>
        </w:numPr>
      </w:pPr>
      <w:bookmarkStart w:id="31" w:name="_Toc125309781"/>
      <w:r>
        <w:lastRenderedPageBreak/>
        <w:t>Funcionalidades propostas</w:t>
      </w:r>
      <w:bookmarkEnd w:id="31"/>
    </w:p>
    <w:p w14:paraId="73378252" w14:textId="77777777" w:rsidR="000B3FB0" w:rsidRDefault="000B3FB0" w:rsidP="000B3FB0">
      <w:pPr>
        <w:pStyle w:val="Ttulo2"/>
      </w:pPr>
      <w:bookmarkStart w:id="32" w:name="_Toc125309782"/>
      <w:r>
        <w:t>Listagens distintas</w:t>
      </w:r>
      <w:bookmarkEnd w:id="32"/>
    </w:p>
    <w:p w14:paraId="61E05160" w14:textId="3601BE64" w:rsidR="00150C15" w:rsidRPr="00150C15" w:rsidRDefault="000B3FB0" w:rsidP="00150C15">
      <w:r>
        <w:tab/>
        <w:t>Para além das listagens de cada estrutura e das propostas para a produção, também foram propostas cinco listagens distintas que devem ser do interesse da empresa. O principal objetivo dessas listagens é avaliar a compreensão do problema, e a capacidade de analisar os dados armazenados.</w:t>
      </w:r>
    </w:p>
    <w:p w14:paraId="4C3ECDC9" w14:textId="2869AA36" w:rsidR="00256B9A" w:rsidRDefault="000B3FB0" w:rsidP="00256B9A">
      <w:pPr>
        <w:pStyle w:val="Ttulo3"/>
        <w:numPr>
          <w:ilvl w:val="0"/>
          <w:numId w:val="7"/>
        </w:numPr>
      </w:pPr>
      <w:bookmarkStart w:id="33" w:name="_Toc125309783"/>
      <w:r>
        <w:t>Países de origem mais frequentes</w:t>
      </w:r>
      <w:bookmarkEnd w:id="33"/>
    </w:p>
    <w:p w14:paraId="78B399FA" w14:textId="6514DB61" w:rsidR="00C27C31" w:rsidRDefault="00BA74CA" w:rsidP="00BA74CA">
      <w:pPr>
        <w:ind w:firstLine="360"/>
      </w:pPr>
      <w:r>
        <w:t>Uma empresa, embora venda para múltiplos países, é normal que apareçam mais clientes de uns países do que de outros, logo, acaba por ser crucial para a empresa, saber onde o seu público alvo mais se concentra. Logo no programa foi implementada uma função que lista e ordena por ordem decrescente os países de origem mais frequentes entre os clientes da empresa.</w:t>
      </w:r>
    </w:p>
    <w:p w14:paraId="0F4DE6D0" w14:textId="31A5B3B6" w:rsidR="00851397" w:rsidRDefault="00851397" w:rsidP="00851397">
      <w:pPr>
        <w:ind w:firstLine="360"/>
      </w:pPr>
      <w:r>
        <w:t>Esta função cria e preenche uma lista com os países de origem dos clientes, e a quantidade de clientes registados de cada país. Ela aloca memoria para a estrutura de dados "Listagens" e, a seguir, percorre a lista de clientes para contar quantos clientes de cada pa</w:t>
      </w:r>
      <w:r w:rsidR="0049792D">
        <w:t>í</w:t>
      </w:r>
      <w:r>
        <w:t>s existem. Se um país já estiver na lista, o contador correspondente é incrementado. Caso não exista, o país é adicionado à lista e o contador é definido como 1.</w:t>
      </w:r>
    </w:p>
    <w:p w14:paraId="1B6C1741" w14:textId="08C050AB" w:rsidR="004D30DB" w:rsidRDefault="00851397" w:rsidP="000B269C">
      <w:pPr>
        <w:ind w:firstLine="360"/>
      </w:pPr>
      <w:r>
        <w:t>A função também usa outra função chamada "ordenarListagens" para classificar a lista de países por ordem decrescente em quantidade de clientes, e uma função chamada "printArrayListagens" para imprimir os resultados. Por fim, liberta a memoria alocada.</w:t>
      </w:r>
    </w:p>
    <w:p w14:paraId="2AEE295E" w14:textId="77777777" w:rsidR="004D30DB" w:rsidRDefault="004D30DB" w:rsidP="004D30DB">
      <w:pPr>
        <w:keepNext/>
      </w:pPr>
      <w:r w:rsidRPr="000B269C">
        <w:rPr>
          <w:noProof/>
        </w:rPr>
        <w:drawing>
          <wp:inline distT="0" distB="0" distL="0" distR="0" wp14:anchorId="7BCAFDAD" wp14:editId="3628549F">
            <wp:extent cx="5400040" cy="30099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09900"/>
                    </a:xfrm>
                    <a:prstGeom prst="rect">
                      <a:avLst/>
                    </a:prstGeom>
                  </pic:spPr>
                </pic:pic>
              </a:graphicData>
            </a:graphic>
          </wp:inline>
        </w:drawing>
      </w:r>
    </w:p>
    <w:p w14:paraId="560D2F00" w14:textId="592BE4A0" w:rsidR="000B269C" w:rsidRDefault="004D30DB" w:rsidP="004D30DB">
      <w:pPr>
        <w:pStyle w:val="Legenda"/>
        <w:jc w:val="center"/>
      </w:pPr>
      <w:bookmarkStart w:id="34" w:name="_Toc125306433"/>
      <w:bookmarkStart w:id="35" w:name="_Toc125307276"/>
      <w:bookmarkStart w:id="36" w:name="_Toc125309977"/>
      <w:bookmarkStart w:id="37" w:name="_Toc125309992"/>
      <w:r>
        <w:t xml:space="preserve">Figura </w:t>
      </w:r>
      <w:fldSimple w:instr=" SEQ Figura \* ARABIC ">
        <w:r w:rsidR="00EB62C9">
          <w:rPr>
            <w:noProof/>
          </w:rPr>
          <w:t>6</w:t>
        </w:r>
      </w:fldSimple>
      <w:r>
        <w:t xml:space="preserve"> - </w:t>
      </w:r>
      <w:r w:rsidRPr="00BF4F9A">
        <w:t>Função Listagem dos Países com mais Clientes</w:t>
      </w:r>
      <w:bookmarkEnd w:id="34"/>
      <w:bookmarkEnd w:id="35"/>
      <w:bookmarkEnd w:id="36"/>
      <w:bookmarkEnd w:id="37"/>
      <w:r w:rsidR="000B269C">
        <w:br w:type="page"/>
      </w:r>
    </w:p>
    <w:p w14:paraId="6CD6C2D5" w14:textId="2BF28DEC" w:rsidR="00256B9A" w:rsidRDefault="00256B9A" w:rsidP="00256B9A">
      <w:pPr>
        <w:pStyle w:val="Ttulo3"/>
        <w:numPr>
          <w:ilvl w:val="0"/>
          <w:numId w:val="7"/>
        </w:numPr>
      </w:pPr>
      <w:bookmarkStart w:id="38" w:name="_Toc125309784"/>
      <w:r>
        <w:lastRenderedPageBreak/>
        <w:t>Países de origem dos clientes que têm mais encomendas</w:t>
      </w:r>
      <w:bookmarkEnd w:id="38"/>
    </w:p>
    <w:p w14:paraId="133B554D" w14:textId="7FD20891" w:rsidR="00C27C31" w:rsidRDefault="00F4730F" w:rsidP="00F4730F">
      <w:pPr>
        <w:ind w:firstLine="360"/>
      </w:pPr>
      <w:r>
        <w:t xml:space="preserve">A listagem anterior era importante, pois é de extrema relevância para uma empresa, saber para onde vendem mais os seus produtos, mas, não é porque existem mais clientes de um determinado país, que esse país de origem em questão seja aquele que mais rende para a </w:t>
      </w:r>
      <w:r w:rsidRPr="00AC6FA8">
        <w:t xml:space="preserve">empresa, pois um cliente pode requerer </w:t>
      </w:r>
      <w:r w:rsidR="00A423B7">
        <w:t xml:space="preserve">quantas encomendas </w:t>
      </w:r>
      <w:proofErr w:type="gramStart"/>
      <w:r w:rsidR="00A423B7">
        <w:t xml:space="preserve">quiser </w:t>
      </w:r>
      <w:r w:rsidRPr="00AC6FA8">
        <w:t>,</w:t>
      </w:r>
      <w:proofErr w:type="gramEnd"/>
      <w:r w:rsidRPr="00AC6FA8">
        <w:t xml:space="preserve"> logo</w:t>
      </w:r>
      <w:r w:rsidR="00A423B7">
        <w:t>,</w:t>
      </w:r>
      <w:r w:rsidRPr="00AC6FA8">
        <w:t xml:space="preserve"> um cliente, ou um</w:t>
      </w:r>
      <w:r>
        <w:t xml:space="preserve"> </w:t>
      </w:r>
      <w:r w:rsidR="00A423B7">
        <w:t xml:space="preserve">pequeno </w:t>
      </w:r>
      <w:r>
        <w:t>conjunto</w:t>
      </w:r>
      <w:r w:rsidR="00A423B7">
        <w:t xml:space="preserve"> </w:t>
      </w:r>
      <w:r>
        <w:t>de clientes, pode requerer mais encomendas, do que todos os clientes do país de origem mais frequente.</w:t>
      </w:r>
      <w:r w:rsidR="00BA74CA">
        <w:t xml:space="preserve"> Portanto, este programa conta com uma função que lista e ordena por ordem decrescente os países de origem dos clientes que têm mais encomendas.</w:t>
      </w:r>
    </w:p>
    <w:p w14:paraId="10C2A24B" w14:textId="347AB293" w:rsidR="000B269C" w:rsidRDefault="004D30DB" w:rsidP="000B269C">
      <w:pPr>
        <w:ind w:firstLine="360"/>
      </w:pPr>
      <w:r>
        <w:rPr>
          <w:noProof/>
        </w:rPr>
        <mc:AlternateContent>
          <mc:Choice Requires="wps">
            <w:drawing>
              <wp:anchor distT="0" distB="0" distL="114300" distR="114300" simplePos="0" relativeHeight="251664384" behindDoc="0" locked="0" layoutInCell="1" allowOverlap="1" wp14:anchorId="0E53B70A" wp14:editId="5B6E1076">
                <wp:simplePos x="0" y="0"/>
                <wp:positionH relativeFrom="margin">
                  <wp:align>center</wp:align>
                </wp:positionH>
                <wp:positionV relativeFrom="paragraph">
                  <wp:posOffset>5236968</wp:posOffset>
                </wp:positionV>
                <wp:extent cx="5997575" cy="635"/>
                <wp:effectExtent l="0" t="0" r="3175" b="0"/>
                <wp:wrapSquare wrapText="bothSides"/>
                <wp:docPr id="20" name="Caixa de texto 20"/>
                <wp:cNvGraphicFramePr/>
                <a:graphic xmlns:a="http://schemas.openxmlformats.org/drawingml/2006/main">
                  <a:graphicData uri="http://schemas.microsoft.com/office/word/2010/wordprocessingShape">
                    <wps:wsp>
                      <wps:cNvSpPr txBox="1"/>
                      <wps:spPr>
                        <a:xfrm>
                          <a:off x="0" y="0"/>
                          <a:ext cx="5997575" cy="635"/>
                        </a:xfrm>
                        <a:prstGeom prst="rect">
                          <a:avLst/>
                        </a:prstGeom>
                        <a:solidFill>
                          <a:prstClr val="white"/>
                        </a:solidFill>
                        <a:ln>
                          <a:noFill/>
                        </a:ln>
                      </wps:spPr>
                      <wps:txbx>
                        <w:txbxContent>
                          <w:p w14:paraId="32F3D792" w14:textId="236F86E5" w:rsidR="000B269C" w:rsidRPr="00B36A2C" w:rsidRDefault="000B269C" w:rsidP="000B269C">
                            <w:pPr>
                              <w:pStyle w:val="Legenda"/>
                              <w:jc w:val="center"/>
                            </w:pPr>
                            <w:bookmarkStart w:id="39" w:name="_Toc125306434"/>
                            <w:bookmarkStart w:id="40" w:name="_Toc125307277"/>
                            <w:bookmarkStart w:id="41" w:name="_Toc125309978"/>
                            <w:bookmarkStart w:id="42" w:name="_Toc125309993"/>
                            <w:r>
                              <w:t xml:space="preserve">Figura </w:t>
                            </w:r>
                            <w:fldSimple w:instr=" SEQ Figura \* ARABIC ">
                              <w:r w:rsidR="00EB62C9">
                                <w:rPr>
                                  <w:noProof/>
                                </w:rPr>
                                <w:t>7</w:t>
                              </w:r>
                            </w:fldSimple>
                            <w:r>
                              <w:t xml:space="preserve"> - Listagem dos países com o maior número de encomendas</w:t>
                            </w:r>
                            <w:bookmarkEnd w:id="39"/>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53B70A" id="_x0000_t202" coordsize="21600,21600" o:spt="202" path="m,l,21600r21600,l21600,xe">
                <v:stroke joinstyle="miter"/>
                <v:path gradientshapeok="t" o:connecttype="rect"/>
              </v:shapetype>
              <v:shape id="Caixa de texto 20" o:spid="_x0000_s1026" type="#_x0000_t202" style="position:absolute;left:0;text-align:left;margin-left:0;margin-top:412.35pt;width:472.2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" stroked="f">
                <v:textbox style="mso-fit-shape-to-text:t" inset="0,0,0,0">
                  <w:txbxContent>
                    <w:p w14:paraId="32F3D792" w14:textId="236F86E5" w:rsidR="000B269C" w:rsidRPr="00B36A2C" w:rsidRDefault="000B269C" w:rsidP="000B269C">
                      <w:pPr>
                        <w:pStyle w:val="Legenda"/>
                        <w:jc w:val="center"/>
                      </w:pPr>
                      <w:bookmarkStart w:id="43" w:name="_Toc125306434"/>
                      <w:bookmarkStart w:id="44" w:name="_Toc125307277"/>
                      <w:bookmarkStart w:id="45" w:name="_Toc125309978"/>
                      <w:bookmarkStart w:id="46" w:name="_Toc125309993"/>
                      <w:r>
                        <w:t xml:space="preserve">Figura </w:t>
                      </w:r>
                      <w:fldSimple w:instr=" SEQ Figura \* ARABIC ">
                        <w:r w:rsidR="00EB62C9">
                          <w:rPr>
                            <w:noProof/>
                          </w:rPr>
                          <w:t>7</w:t>
                        </w:r>
                      </w:fldSimple>
                      <w:r>
                        <w:t xml:space="preserve"> - Listagem dos países com o maior número de encomendas</w:t>
                      </w:r>
                      <w:bookmarkEnd w:id="43"/>
                      <w:bookmarkEnd w:id="44"/>
                      <w:bookmarkEnd w:id="45"/>
                      <w:bookmarkEnd w:id="46"/>
                    </w:p>
                  </w:txbxContent>
                </v:textbox>
                <w10:wrap type="square" anchorx="margin"/>
              </v:shape>
            </w:pict>
          </mc:Fallback>
        </mc:AlternateContent>
      </w:r>
      <w:r w:rsidRPr="000B269C">
        <w:rPr>
          <w:noProof/>
        </w:rPr>
        <w:drawing>
          <wp:anchor distT="0" distB="0" distL="114300" distR="114300" simplePos="0" relativeHeight="251662336" behindDoc="0" locked="0" layoutInCell="1" allowOverlap="1" wp14:anchorId="65435666" wp14:editId="0385151D">
            <wp:simplePos x="0" y="0"/>
            <wp:positionH relativeFrom="margin">
              <wp:align>center</wp:align>
            </wp:positionH>
            <wp:positionV relativeFrom="paragraph">
              <wp:posOffset>1670145</wp:posOffset>
            </wp:positionV>
            <wp:extent cx="6341110" cy="3466465"/>
            <wp:effectExtent l="0" t="0" r="2540" b="63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1110" cy="3466465"/>
                    </a:xfrm>
                    <a:prstGeom prst="rect">
                      <a:avLst/>
                    </a:prstGeom>
                  </pic:spPr>
                </pic:pic>
              </a:graphicData>
            </a:graphic>
            <wp14:sizeRelH relativeFrom="margin">
              <wp14:pctWidth>0</wp14:pctWidth>
            </wp14:sizeRelH>
            <wp14:sizeRelV relativeFrom="margin">
              <wp14:pctHeight>0</wp14:pctHeight>
            </wp14:sizeRelV>
          </wp:anchor>
        </w:drawing>
      </w:r>
      <w:r w:rsidR="001701D0">
        <w:t>Esta função come</w:t>
      </w:r>
      <w:r w:rsidR="00B56F4C">
        <w:t>ç</w:t>
      </w:r>
      <w:r w:rsidR="001701D0">
        <w:t xml:space="preserve">a por alocar memoria para um novo array </w:t>
      </w:r>
      <w:r w:rsidR="00B56F4C">
        <w:t>dinâmico</w:t>
      </w:r>
      <w:r w:rsidR="001701D0">
        <w:t xml:space="preserve"> de estruturas chamado "listarPaisesMaisEncomendas" do tamanho do </w:t>
      </w:r>
      <w:r w:rsidR="00B56F4C">
        <w:t>número</w:t>
      </w:r>
      <w:r w:rsidR="001701D0">
        <w:t xml:space="preserve"> de clientes existentes na estrutura "Clientes". Depois itera</w:t>
      </w:r>
      <w:r w:rsidR="002D7D11">
        <w:rPr>
          <w:rStyle w:val="Refdenotaderodap"/>
        </w:rPr>
        <w:footnoteReference w:id="4"/>
      </w:r>
      <w:r w:rsidR="001701D0">
        <w:t xml:space="preserve"> </w:t>
      </w:r>
      <w:r w:rsidR="00B56F4C">
        <w:t>através</w:t>
      </w:r>
      <w:r w:rsidR="001701D0">
        <w:t xml:space="preserve"> dos clientes e adiciona </w:t>
      </w:r>
      <w:r w:rsidR="00B56F4C">
        <w:t>informações</w:t>
      </w:r>
      <w:r w:rsidR="001701D0">
        <w:t xml:space="preserve"> sobre o pa</w:t>
      </w:r>
      <w:r w:rsidR="0049792D">
        <w:t>í</w:t>
      </w:r>
      <w:r w:rsidR="001701D0">
        <w:t xml:space="preserve">s de origem e a quantidade de encomendas </w:t>
      </w:r>
      <w:r w:rsidR="00AC6FA8">
        <w:t>do</w:t>
      </w:r>
      <w:r w:rsidR="001701D0">
        <w:t xml:space="preserve"> pa</w:t>
      </w:r>
      <w:r w:rsidR="0049792D">
        <w:t>í</w:t>
      </w:r>
      <w:r w:rsidR="001701D0">
        <w:t xml:space="preserve">s </w:t>
      </w:r>
      <w:r w:rsidR="00AC6FA8">
        <w:t>no</w:t>
      </w:r>
      <w:r w:rsidR="001701D0">
        <w:t xml:space="preserve"> array "listarPaisesMaisEncomendas", sem repetir </w:t>
      </w:r>
      <w:r w:rsidR="00B56F4C">
        <w:t>países</w:t>
      </w:r>
      <w:r w:rsidR="001701D0">
        <w:t xml:space="preserve"> </w:t>
      </w:r>
      <w:r w:rsidR="00B56F4C">
        <w:t>já</w:t>
      </w:r>
      <w:r w:rsidR="001701D0">
        <w:t xml:space="preserve"> existentes no array. A função "ordenarListagens" </w:t>
      </w:r>
      <w:r w:rsidR="00742223">
        <w:t>é</w:t>
      </w:r>
      <w:r w:rsidR="001701D0">
        <w:t xml:space="preserve"> </w:t>
      </w:r>
      <w:r w:rsidR="00B56F4C">
        <w:t>então</w:t>
      </w:r>
      <w:r w:rsidR="001701D0">
        <w:t xml:space="preserve"> chamada para ordenar o array "listarPaisesMaisEncomendas" e a </w:t>
      </w:r>
      <w:r w:rsidR="00B56F4C">
        <w:t>função</w:t>
      </w:r>
      <w:r w:rsidR="001701D0">
        <w:t xml:space="preserve"> "printArrayListagens" </w:t>
      </w:r>
      <w:r w:rsidR="00100477">
        <w:t>é</w:t>
      </w:r>
      <w:r w:rsidR="001701D0">
        <w:t xml:space="preserve"> chamada para imprimir o array. No final, liberta a memoria alocada para o array criado previamente</w:t>
      </w:r>
      <w:r w:rsidR="000B269C">
        <w:t>.</w:t>
      </w:r>
    </w:p>
    <w:p w14:paraId="04DC0893" w14:textId="0841AA3A" w:rsidR="000B269C" w:rsidRDefault="000B269C" w:rsidP="000B269C">
      <w:pPr>
        <w:spacing w:line="259" w:lineRule="auto"/>
        <w:jc w:val="left"/>
      </w:pPr>
      <w:r>
        <w:br w:type="page"/>
      </w:r>
    </w:p>
    <w:p w14:paraId="28C2CA99" w14:textId="66443826" w:rsidR="00256B9A" w:rsidRDefault="00256B9A" w:rsidP="00256B9A">
      <w:pPr>
        <w:pStyle w:val="Ttulo3"/>
        <w:numPr>
          <w:ilvl w:val="0"/>
          <w:numId w:val="7"/>
        </w:numPr>
      </w:pPr>
      <w:bookmarkStart w:id="47" w:name="_Toc125309785"/>
      <w:r>
        <w:lastRenderedPageBreak/>
        <w:t>Clientes com mais encomendas</w:t>
      </w:r>
      <w:bookmarkEnd w:id="47"/>
    </w:p>
    <w:p w14:paraId="622AE717" w14:textId="6B8C061A" w:rsidR="00C27C31" w:rsidRDefault="00C27C31" w:rsidP="00C27C31">
      <w:pPr>
        <w:ind w:firstLine="360"/>
      </w:pPr>
      <w:r>
        <w:t>Uma informação que é muito relevante para uma empresa, é saber quem são os seus melhores clientes, logo, foi implementado no programa uma função que apresenta os clientes de ordem decrescente, onde em cima estão os clientes que realizaram mais encomendas, e em baixo, os clientes que realizaram menos encomendas.</w:t>
      </w:r>
    </w:p>
    <w:p w14:paraId="1001A74C" w14:textId="2AEE1507" w:rsidR="0025719E" w:rsidRDefault="00C27C31" w:rsidP="0025719E">
      <w:pPr>
        <w:ind w:firstLine="360"/>
      </w:pPr>
      <w:r>
        <w:t xml:space="preserve">Esta função recebe como parâmetro </w:t>
      </w:r>
      <w:r w:rsidR="0025719E">
        <w:t xml:space="preserve">a variável produtos, e dentro dela, vai ordenar todos os produtos pela quantidade de vezes que este </w:t>
      </w:r>
      <w:r w:rsidR="00100477">
        <w:t>é</w:t>
      </w:r>
      <w:r w:rsidR="0025719E">
        <w:t xml:space="preserve"> vendido numa encomenda, e vai guard</w:t>
      </w:r>
      <w:r w:rsidR="00100477">
        <w:t>á</w:t>
      </w:r>
      <w:r w:rsidR="0025719E">
        <w:t>-los por ordem decrescente. Ela vai</w:t>
      </w:r>
      <w:r w:rsidR="0025719E" w:rsidRPr="0025719E">
        <w:t xml:space="preserve"> </w:t>
      </w:r>
      <w:r w:rsidR="0025719E">
        <w:t xml:space="preserve">guardar um produto na variável swap, e vai percorrer todo o array, até encontrar um produto que foi mais vendido, caso haja, vai trocar com o produto que tinha guardado. Quando acabar de percorrer o array, vai guardar o </w:t>
      </w:r>
      <w:r w:rsidR="00FE5F8C">
        <w:t>próximo</w:t>
      </w:r>
      <w:r w:rsidR="0025719E">
        <w:t xml:space="preserve"> produto na </w:t>
      </w:r>
      <w:r w:rsidR="00FE5F8C">
        <w:t>variável</w:t>
      </w:r>
      <w:r w:rsidR="0025719E">
        <w:t xml:space="preserve"> swap e voltar a percorrer todo o array. Assim sucessivamente até verificar todos os produtos.</w:t>
      </w:r>
    </w:p>
    <w:p w14:paraId="5CBB41C6" w14:textId="56816CAF" w:rsidR="004D30DB" w:rsidRDefault="0025719E" w:rsidP="0025719E">
      <w:pPr>
        <w:ind w:firstLine="360"/>
      </w:pPr>
      <w:r>
        <w:t xml:space="preserve">Após a função ordenar os clientes, é só utilizar a função </w:t>
      </w:r>
      <w:r w:rsidR="00DF5BE9">
        <w:t>“</w:t>
      </w:r>
      <w:r>
        <w:t>listarClientes</w:t>
      </w:r>
      <w:r w:rsidR="00DF5BE9">
        <w:t>”</w:t>
      </w:r>
      <w:r>
        <w:t xml:space="preserve"> para que os clientes sejam apresentados na consola com a ordem pretendida.</w:t>
      </w:r>
      <w:r w:rsidR="004D30DB" w:rsidRPr="004D30DB">
        <w:t xml:space="preserve"> </w:t>
      </w:r>
    </w:p>
    <w:p w14:paraId="1AEF4A86" w14:textId="77777777" w:rsidR="004D30DB" w:rsidRDefault="004D30DB" w:rsidP="004D30DB">
      <w:pPr>
        <w:keepNext/>
      </w:pPr>
      <w:r w:rsidRPr="004302B6">
        <w:rPr>
          <w:noProof/>
        </w:rPr>
        <w:drawing>
          <wp:inline distT="0" distB="0" distL="0" distR="0" wp14:anchorId="16563B7B" wp14:editId="7F8F44C1">
            <wp:extent cx="5400040" cy="287801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2878012"/>
                    </a:xfrm>
                    <a:prstGeom prst="rect">
                      <a:avLst/>
                    </a:prstGeom>
                  </pic:spPr>
                </pic:pic>
              </a:graphicData>
            </a:graphic>
          </wp:inline>
        </w:drawing>
      </w:r>
    </w:p>
    <w:p w14:paraId="3FFBBFF4" w14:textId="25E0E2C9" w:rsidR="0025719E" w:rsidRDefault="004D30DB" w:rsidP="004D30DB">
      <w:pPr>
        <w:pStyle w:val="Legenda"/>
        <w:jc w:val="center"/>
      </w:pPr>
      <w:bookmarkStart w:id="48" w:name="_Toc125306435"/>
      <w:bookmarkStart w:id="49" w:name="_Toc125307278"/>
      <w:bookmarkStart w:id="50" w:name="_Toc125309979"/>
      <w:bookmarkStart w:id="51" w:name="_Toc125309994"/>
      <w:r>
        <w:t xml:space="preserve">Figura </w:t>
      </w:r>
      <w:fldSimple w:instr=" SEQ Figura \* ARABIC ">
        <w:r w:rsidR="00EB62C9">
          <w:rPr>
            <w:noProof/>
          </w:rPr>
          <w:t>8</w:t>
        </w:r>
      </w:fldSimple>
      <w:r>
        <w:t xml:space="preserve"> - </w:t>
      </w:r>
      <w:r w:rsidRPr="00D21856">
        <w:t>Funções que ordenam e listam os clientes por quantidade de encomendas</w:t>
      </w:r>
      <w:bookmarkEnd w:id="48"/>
      <w:bookmarkEnd w:id="49"/>
      <w:bookmarkEnd w:id="50"/>
      <w:bookmarkEnd w:id="51"/>
    </w:p>
    <w:p w14:paraId="12230118" w14:textId="63EDA479" w:rsidR="00E31C82" w:rsidRPr="0025719E" w:rsidRDefault="004302B6" w:rsidP="004302B6">
      <w:pPr>
        <w:spacing w:line="259" w:lineRule="auto"/>
        <w:jc w:val="left"/>
        <w:rPr>
          <w:u w:val="single"/>
        </w:rPr>
      </w:pPr>
      <w:r>
        <w:rPr>
          <w:u w:val="single"/>
        </w:rPr>
        <w:br w:type="page"/>
      </w:r>
    </w:p>
    <w:p w14:paraId="0A1329C7" w14:textId="0F578FC4" w:rsidR="00CC2B7B" w:rsidRDefault="00CC2B7B" w:rsidP="00CC2B7B">
      <w:pPr>
        <w:pStyle w:val="Ttulo3"/>
        <w:numPr>
          <w:ilvl w:val="0"/>
          <w:numId w:val="7"/>
        </w:numPr>
      </w:pPr>
      <w:bookmarkStart w:id="52" w:name="_Toc125309786"/>
      <w:r>
        <w:lastRenderedPageBreak/>
        <w:t>Materiais mais usados</w:t>
      </w:r>
      <w:bookmarkEnd w:id="52"/>
    </w:p>
    <w:p w14:paraId="75542164" w14:textId="0AA97F38" w:rsidR="00C27C31" w:rsidRDefault="00851397" w:rsidP="00C53E09">
      <w:pPr>
        <w:ind w:firstLine="360"/>
      </w:pPr>
      <w:r>
        <w:t>Para poder confecionar um produto, são precisos vários materiais, portanto, um material pode ser usado para confecionar vários produto</w:t>
      </w:r>
      <w:r w:rsidR="00100477">
        <w:t>s</w:t>
      </w:r>
      <w:r>
        <w:t>, logo, é de grande relevância para a empresa poder saber quais são os materiais mais usados</w:t>
      </w:r>
      <w:r w:rsidR="00C53E09">
        <w:t>, assim, saberá quais os materiais para comprar em maior quantidade.</w:t>
      </w:r>
    </w:p>
    <w:p w14:paraId="1FB06760" w14:textId="77777777" w:rsidR="004D30DB" w:rsidRDefault="00EA23C7" w:rsidP="00E31C82">
      <w:pPr>
        <w:ind w:firstLine="360"/>
      </w:pPr>
      <w:r>
        <w:t>Esta função funciona em conjunto com outra função chamada “</w:t>
      </w:r>
      <w:r w:rsidRPr="00EA23C7">
        <w:t>ordenarMateriaisPorUsados</w:t>
      </w:r>
      <w:r>
        <w:t xml:space="preserve">”, que vai ordenar </w:t>
      </w:r>
      <w:r w:rsidRPr="00EA23C7">
        <w:t xml:space="preserve">os materiais de acordo com o número de vezes que eles foram usados. </w:t>
      </w:r>
      <w:r>
        <w:t xml:space="preserve">Ela faz isso ao comparar cada elemento com todos os outros </w:t>
      </w:r>
      <w:r w:rsidRPr="00EA23C7">
        <w:t>elementos</w:t>
      </w:r>
      <w:r>
        <w:t xml:space="preserve"> e trocando-os de posição se necessário.</w:t>
      </w:r>
      <w:r w:rsidR="004D30DB" w:rsidRPr="004D30DB">
        <w:t xml:space="preserve"> </w:t>
      </w:r>
    </w:p>
    <w:p w14:paraId="0E83D83C" w14:textId="77777777" w:rsidR="004D30DB" w:rsidRDefault="004D30DB" w:rsidP="004D30DB">
      <w:pPr>
        <w:keepNext/>
      </w:pPr>
      <w:r w:rsidRPr="004D30DB">
        <w:rPr>
          <w:noProof/>
        </w:rPr>
        <w:drawing>
          <wp:inline distT="0" distB="0" distL="0" distR="0" wp14:anchorId="354319BE" wp14:editId="35AD6086">
            <wp:extent cx="5400040" cy="305547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55477"/>
                    </a:xfrm>
                    <a:prstGeom prst="rect">
                      <a:avLst/>
                    </a:prstGeom>
                  </pic:spPr>
                </pic:pic>
              </a:graphicData>
            </a:graphic>
          </wp:inline>
        </w:drawing>
      </w:r>
    </w:p>
    <w:p w14:paraId="65F9D52C" w14:textId="15530BAB" w:rsidR="00C53E09" w:rsidRDefault="004D30DB" w:rsidP="004D30DB">
      <w:pPr>
        <w:pStyle w:val="Legenda"/>
        <w:jc w:val="center"/>
      </w:pPr>
      <w:bookmarkStart w:id="53" w:name="_Toc125306436"/>
      <w:bookmarkStart w:id="54" w:name="_Toc125307279"/>
      <w:bookmarkStart w:id="55" w:name="_Toc125309980"/>
      <w:bookmarkStart w:id="56" w:name="_Toc125309995"/>
      <w:r>
        <w:t xml:space="preserve">Figura </w:t>
      </w:r>
      <w:fldSimple w:instr=" SEQ Figura \* ARABIC ">
        <w:r w:rsidR="00EB62C9">
          <w:rPr>
            <w:noProof/>
          </w:rPr>
          <w:t>9</w:t>
        </w:r>
      </w:fldSimple>
      <w:r>
        <w:t xml:space="preserve"> - </w:t>
      </w:r>
      <w:r w:rsidRPr="00467621">
        <w:t xml:space="preserve">Funções que ordenam e listam os </w:t>
      </w:r>
      <w:r>
        <w:t xml:space="preserve">materiais </w:t>
      </w:r>
      <w:bookmarkEnd w:id="53"/>
      <w:r w:rsidR="00A5739E">
        <w:t>pelos mais usados</w:t>
      </w:r>
      <w:bookmarkEnd w:id="54"/>
      <w:bookmarkEnd w:id="55"/>
      <w:bookmarkEnd w:id="56"/>
    </w:p>
    <w:p w14:paraId="141EBC6F" w14:textId="7A2FB92D" w:rsidR="00E31C82" w:rsidRPr="00C27C31" w:rsidRDefault="004D30DB" w:rsidP="004D30DB">
      <w:pPr>
        <w:spacing w:line="259" w:lineRule="auto"/>
        <w:jc w:val="left"/>
      </w:pPr>
      <w:r>
        <w:br w:type="page"/>
      </w:r>
    </w:p>
    <w:p w14:paraId="6BFDD3CC" w14:textId="3791FF27" w:rsidR="00893CEE" w:rsidRDefault="00CC2B7B" w:rsidP="00CC2B7B">
      <w:pPr>
        <w:pStyle w:val="Ttulo3"/>
        <w:numPr>
          <w:ilvl w:val="0"/>
          <w:numId w:val="7"/>
        </w:numPr>
      </w:pPr>
      <w:bookmarkStart w:id="57" w:name="_Toc125309787"/>
      <w:r>
        <w:lastRenderedPageBreak/>
        <w:t>Produtos mais vendidos</w:t>
      </w:r>
      <w:bookmarkEnd w:id="57"/>
    </w:p>
    <w:p w14:paraId="76F63E87" w14:textId="1BE05ECD" w:rsidR="00C27C31" w:rsidRDefault="00C53E09" w:rsidP="00C53E09">
      <w:pPr>
        <w:ind w:firstLine="360"/>
      </w:pPr>
      <w:r>
        <w:t xml:space="preserve">Esta listagem está diretamente interligada com a listagem dos materiais mais usados, pois é importante para a empresa saber quais são os materiais mais utilizados, mas não importa saber onde adquirir mais materiais, sem saber onde eles serão usados, logo </w:t>
      </w:r>
      <w:r w:rsidR="00F64AF9">
        <w:t>é relevante haver uma listagem como esta no programa, para a firma saber onde deverá investir mais.</w:t>
      </w:r>
      <w:r w:rsidR="00E31C82">
        <w:t>.</w:t>
      </w:r>
    </w:p>
    <w:p w14:paraId="09A18F08" w14:textId="34775FC9" w:rsidR="00E31C82" w:rsidRDefault="00E31C82" w:rsidP="00C53E09">
      <w:pPr>
        <w:ind w:firstLine="360"/>
      </w:pPr>
      <w:r w:rsidRPr="00E31C82">
        <w:t>Esta função funciona em conjunto com outra função chamada “ordenarProdutosPorVendidos”, que va</w:t>
      </w:r>
      <w:r>
        <w:t xml:space="preserve">i </w:t>
      </w:r>
      <w:r w:rsidRPr="00E31C82">
        <w:t xml:space="preserve">ordenar os produtos de acordo com o número de vezes que eles foram vendidos. </w:t>
      </w:r>
      <w:r>
        <w:t>Essa função</w:t>
      </w:r>
      <w:r w:rsidRPr="00E31C82">
        <w:t xml:space="preserve"> faz isso </w:t>
      </w:r>
      <w:r>
        <w:t>ao comparar</w:t>
      </w:r>
      <w:r w:rsidRPr="00E31C82">
        <w:t xml:space="preserve"> cada item com todos os outros e trocando-os de posição </w:t>
      </w:r>
      <w:r>
        <w:t>quando</w:t>
      </w:r>
      <w:r w:rsidRPr="00E31C82">
        <w:t xml:space="preserve"> necessário</w:t>
      </w:r>
      <w:r>
        <w:t>.</w:t>
      </w:r>
    </w:p>
    <w:p w14:paraId="234B3A70" w14:textId="77777777" w:rsidR="004D30DB" w:rsidRDefault="004D30DB" w:rsidP="004D30DB">
      <w:pPr>
        <w:keepNext/>
        <w:jc w:val="center"/>
      </w:pPr>
      <w:r>
        <w:rPr>
          <w:noProof/>
        </w:rPr>
        <w:drawing>
          <wp:inline distT="0" distB="0" distL="0" distR="0" wp14:anchorId="0C9260E8" wp14:editId="529DB9AB">
            <wp:extent cx="5682422" cy="3343702"/>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2422" cy="3343702"/>
                    </a:xfrm>
                    <a:prstGeom prst="rect">
                      <a:avLst/>
                    </a:prstGeom>
                  </pic:spPr>
                </pic:pic>
              </a:graphicData>
            </a:graphic>
          </wp:inline>
        </w:drawing>
      </w:r>
    </w:p>
    <w:p w14:paraId="62A27351" w14:textId="4A6A9B0F" w:rsidR="004D30DB" w:rsidRDefault="004D30DB" w:rsidP="004D30DB">
      <w:pPr>
        <w:pStyle w:val="Legenda"/>
        <w:jc w:val="center"/>
      </w:pPr>
      <w:bookmarkStart w:id="58" w:name="_Toc125306437"/>
      <w:bookmarkStart w:id="59" w:name="_Toc125307280"/>
      <w:bookmarkStart w:id="60" w:name="_Toc125309981"/>
      <w:bookmarkStart w:id="61" w:name="_Toc125309996"/>
      <w:r>
        <w:t xml:space="preserve">Figura </w:t>
      </w:r>
      <w:fldSimple w:instr=" SEQ Figura \* ARABIC ">
        <w:r w:rsidR="00EB62C9">
          <w:rPr>
            <w:noProof/>
          </w:rPr>
          <w:t>10</w:t>
        </w:r>
      </w:fldSimple>
      <w:r>
        <w:t xml:space="preserve"> - </w:t>
      </w:r>
      <w:r w:rsidRPr="004667F5">
        <w:t>Funções que ordenam</w:t>
      </w:r>
      <w:r w:rsidR="009F2F49">
        <w:t xml:space="preserve"> e listam</w:t>
      </w:r>
      <w:r w:rsidRPr="004667F5">
        <w:t xml:space="preserve"> os</w:t>
      </w:r>
      <w:r>
        <w:t xml:space="preserve"> produtos</w:t>
      </w:r>
      <w:r w:rsidRPr="004667F5">
        <w:t xml:space="preserve"> pel</w:t>
      </w:r>
      <w:bookmarkEnd w:id="58"/>
      <w:bookmarkEnd w:id="59"/>
      <w:r w:rsidR="009F2F49">
        <w:t>os mais vendido</w:t>
      </w:r>
      <w:bookmarkEnd w:id="60"/>
      <w:bookmarkEnd w:id="61"/>
    </w:p>
    <w:p w14:paraId="206185D8" w14:textId="5858627E" w:rsidR="004D30DB" w:rsidRDefault="004D30DB" w:rsidP="004D30DB">
      <w:pPr>
        <w:spacing w:line="259" w:lineRule="auto"/>
        <w:jc w:val="left"/>
      </w:pPr>
      <w:r>
        <w:br w:type="page"/>
      </w:r>
    </w:p>
    <w:p w14:paraId="3EC90EA2" w14:textId="21B03C9D" w:rsidR="00C76D9F" w:rsidRDefault="00C76D9F" w:rsidP="00C76D9F">
      <w:pPr>
        <w:pStyle w:val="Ttulo2"/>
      </w:pPr>
      <w:bookmarkStart w:id="62" w:name="_Toc125309788"/>
      <w:r>
        <w:lastRenderedPageBreak/>
        <w:t>Criação de códigos aleatórios</w:t>
      </w:r>
      <w:bookmarkEnd w:id="62"/>
    </w:p>
    <w:p w14:paraId="5FBAAE93" w14:textId="0048DBE0" w:rsidR="00EA1C48" w:rsidRDefault="00893CEE" w:rsidP="00C76D9F">
      <w:r>
        <w:tab/>
        <w:t>Uma das primeiras coisas a serem criadas no projeto, foi uma função que cria um código aleatório de sete caracteres, sendo que o caracter</w:t>
      </w:r>
      <w:r w:rsidR="00B270B0">
        <w:t>e</w:t>
      </w:r>
      <w:r>
        <w:t xml:space="preserve"> inicial será sempre aquele que foi especificado no índice da função, esse caracter</w:t>
      </w:r>
      <w:r w:rsidR="00B270B0">
        <w:t>e</w:t>
      </w:r>
      <w:r>
        <w:t xml:space="preserve"> inicial permite ao utilizador criar códigos distintos, </w:t>
      </w:r>
      <w:r w:rsidR="00B270B0">
        <w:t>para que</w:t>
      </w:r>
      <w:r>
        <w:t xml:space="preserve"> seja percetível onde eles pertencem, como por exemplo, se um código começar com a letra C, significa que é um código de cliente, caso comece com a letra E, então é um código de encomenda. Este caracter</w:t>
      </w:r>
      <w:r w:rsidR="00B270B0">
        <w:t>e</w:t>
      </w:r>
      <w:r>
        <w:t xml:space="preserve"> inicial, para além de permitir o utilizador identificar o código em questão, também permite um leque maior de possibilidades de código, fazendo com que seja muito improvável que seja criado um código repetido, e mesmo que isso aconteça, as funções vão ver que o código que a função retornou já existe, e vai pedir para que seja criado um novo código, até ser estabelecido um código que não exista.</w:t>
      </w:r>
    </w:p>
    <w:p w14:paraId="1A69C87F" w14:textId="77777777" w:rsidR="004D30DB" w:rsidRDefault="00F56C03" w:rsidP="004D30DB">
      <w:pPr>
        <w:keepNext/>
        <w:jc w:val="center"/>
      </w:pPr>
      <w:r w:rsidRPr="005852A8">
        <w:rPr>
          <w:noProof/>
        </w:rPr>
        <w:drawing>
          <wp:inline distT="0" distB="0" distL="0" distR="0" wp14:anchorId="47154C52" wp14:editId="24EE49FB">
            <wp:extent cx="5595582" cy="303401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522" cy="3043196"/>
                    </a:xfrm>
                    <a:prstGeom prst="rect">
                      <a:avLst/>
                    </a:prstGeom>
                  </pic:spPr>
                </pic:pic>
              </a:graphicData>
            </a:graphic>
          </wp:inline>
        </w:drawing>
      </w:r>
    </w:p>
    <w:p w14:paraId="3078AF00" w14:textId="7B296C1F" w:rsidR="00F56C03" w:rsidRDefault="004D30DB" w:rsidP="004D30DB">
      <w:pPr>
        <w:pStyle w:val="Legenda"/>
        <w:jc w:val="center"/>
      </w:pPr>
      <w:bookmarkStart w:id="63" w:name="_Toc125306438"/>
      <w:bookmarkStart w:id="64" w:name="_Toc125307281"/>
      <w:bookmarkStart w:id="65" w:name="_Toc125309982"/>
      <w:bookmarkStart w:id="66" w:name="_Toc125309997"/>
      <w:r>
        <w:t xml:space="preserve">Figura </w:t>
      </w:r>
      <w:fldSimple w:instr=" SEQ Figura \* ARABIC ">
        <w:r w:rsidR="00EB62C9">
          <w:rPr>
            <w:noProof/>
          </w:rPr>
          <w:t>11</w:t>
        </w:r>
      </w:fldSimple>
      <w:r>
        <w:t xml:space="preserve"> - Função que gera código aleatório</w:t>
      </w:r>
      <w:bookmarkEnd w:id="63"/>
      <w:bookmarkEnd w:id="64"/>
      <w:bookmarkEnd w:id="65"/>
      <w:bookmarkEnd w:id="66"/>
    </w:p>
    <w:p w14:paraId="37033D82" w14:textId="77777777" w:rsidR="004D30DB" w:rsidRPr="004D30DB" w:rsidRDefault="004D30DB" w:rsidP="004D30DB"/>
    <w:p w14:paraId="61208C0D" w14:textId="77777777" w:rsidR="000B142D" w:rsidRDefault="00F56C03" w:rsidP="000B142D">
      <w:pPr>
        <w:keepNext/>
        <w:jc w:val="center"/>
      </w:pPr>
      <w:r w:rsidRPr="00EA1C48">
        <w:rPr>
          <w:noProof/>
        </w:rPr>
        <w:drawing>
          <wp:inline distT="0" distB="0" distL="0" distR="0" wp14:anchorId="26AF8F57" wp14:editId="381AC476">
            <wp:extent cx="1699407" cy="762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9407" cy="762066"/>
                    </a:xfrm>
                    <a:prstGeom prst="rect">
                      <a:avLst/>
                    </a:prstGeom>
                  </pic:spPr>
                </pic:pic>
              </a:graphicData>
            </a:graphic>
          </wp:inline>
        </w:drawing>
      </w:r>
    </w:p>
    <w:p w14:paraId="2D3B682B" w14:textId="1F36BDA4" w:rsidR="00F56C03" w:rsidRDefault="000B142D" w:rsidP="000B142D">
      <w:pPr>
        <w:pStyle w:val="Legenda"/>
        <w:jc w:val="center"/>
      </w:pPr>
      <w:bookmarkStart w:id="67" w:name="_Toc125306439"/>
      <w:bookmarkStart w:id="68" w:name="_Toc125307282"/>
      <w:bookmarkStart w:id="69" w:name="_Toc125309983"/>
      <w:bookmarkStart w:id="70" w:name="_Toc125309998"/>
      <w:r>
        <w:t xml:space="preserve">Figura </w:t>
      </w:r>
      <w:fldSimple w:instr=" SEQ Figura \* ARABIC ">
        <w:r w:rsidR="00EB62C9">
          <w:rPr>
            <w:noProof/>
          </w:rPr>
          <w:t>12</w:t>
        </w:r>
      </w:fldSimple>
      <w:r>
        <w:t xml:space="preserve"> - Exemplo de um código aleatório em um material</w:t>
      </w:r>
      <w:bookmarkEnd w:id="67"/>
      <w:bookmarkEnd w:id="68"/>
      <w:bookmarkEnd w:id="69"/>
      <w:bookmarkEnd w:id="70"/>
    </w:p>
    <w:p w14:paraId="6CA12E5C" w14:textId="7E7C65EC" w:rsidR="005852A8" w:rsidRPr="00F56C03" w:rsidRDefault="000B142D" w:rsidP="000B142D">
      <w:pPr>
        <w:spacing w:line="259" w:lineRule="auto"/>
        <w:jc w:val="left"/>
      </w:pPr>
      <w:r>
        <w:br w:type="page"/>
      </w:r>
    </w:p>
    <w:p w14:paraId="4D1DE412" w14:textId="2154DBE3" w:rsidR="00762C65" w:rsidRDefault="00C76D9F" w:rsidP="00C76D9F">
      <w:pPr>
        <w:pStyle w:val="Ttulo2"/>
      </w:pPr>
      <w:bookmarkStart w:id="71" w:name="_Toc125309789"/>
      <w:r>
        <w:lastRenderedPageBreak/>
        <w:t>Gestão de administradores</w:t>
      </w:r>
      <w:bookmarkEnd w:id="71"/>
    </w:p>
    <w:p w14:paraId="248A3E64" w14:textId="03C435A7" w:rsidR="00C76D9F" w:rsidRPr="005D66A7" w:rsidRDefault="00387C04" w:rsidP="00C76D9F">
      <w:r>
        <w:tab/>
        <w:t xml:space="preserve">Para além das gestões que foram </w:t>
      </w:r>
      <w:r w:rsidR="005D66A7">
        <w:t>pedidas no enunciado, foi implementada outra que permite um administrador adicionar, remover, alterar listar e exportar outros administradores. Para isso, foram adicionadas novas estruturas, sendo elas:</w:t>
      </w:r>
    </w:p>
    <w:p w14:paraId="5F8F47CE" w14:textId="77777777" w:rsidR="005D66A7" w:rsidRDefault="005D66A7" w:rsidP="005D66A7">
      <w:pPr>
        <w:keepNext/>
        <w:jc w:val="center"/>
      </w:pPr>
      <w:r>
        <w:rPr>
          <w:noProof/>
          <w:lang w:eastAsia="pt-PT"/>
        </w:rPr>
        <w:drawing>
          <wp:inline distT="0" distB="0" distL="0" distR="0" wp14:anchorId="7DE7AEC0" wp14:editId="3C27F941">
            <wp:extent cx="3891708" cy="1805361"/>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0823" cy="1823507"/>
                    </a:xfrm>
                    <a:prstGeom prst="rect">
                      <a:avLst/>
                    </a:prstGeom>
                  </pic:spPr>
                </pic:pic>
              </a:graphicData>
            </a:graphic>
          </wp:inline>
        </w:drawing>
      </w:r>
    </w:p>
    <w:p w14:paraId="16C298A8" w14:textId="11019F24" w:rsidR="005D66A7" w:rsidRPr="00AC70AF" w:rsidRDefault="005D66A7" w:rsidP="005D66A7">
      <w:pPr>
        <w:pStyle w:val="Legenda"/>
        <w:jc w:val="center"/>
        <w:rPr>
          <w:u w:val="single"/>
        </w:rPr>
      </w:pPr>
      <w:bookmarkStart w:id="72" w:name="_Toc125306440"/>
      <w:bookmarkStart w:id="73" w:name="_Toc125307283"/>
      <w:bookmarkStart w:id="74" w:name="_Toc125309984"/>
      <w:bookmarkStart w:id="75" w:name="_Toc125309999"/>
      <w:r>
        <w:t xml:space="preserve">Figura </w:t>
      </w:r>
      <w:r w:rsidR="00653174">
        <w:rPr>
          <w:noProof/>
        </w:rPr>
        <w:fldChar w:fldCharType="begin"/>
      </w:r>
      <w:r w:rsidR="00653174">
        <w:rPr>
          <w:noProof/>
        </w:rPr>
        <w:instrText xml:space="preserve"> SEQ Figura \* ARABIC </w:instrText>
      </w:r>
      <w:r w:rsidR="00653174">
        <w:rPr>
          <w:noProof/>
        </w:rPr>
        <w:fldChar w:fldCharType="separate"/>
      </w:r>
      <w:r w:rsidR="00EB62C9">
        <w:rPr>
          <w:noProof/>
        </w:rPr>
        <w:t>13</w:t>
      </w:r>
      <w:r w:rsidR="00653174">
        <w:rPr>
          <w:noProof/>
        </w:rPr>
        <w:fldChar w:fldCharType="end"/>
      </w:r>
      <w:r>
        <w:t xml:space="preserve"> - Estruturas dos Administradores</w:t>
      </w:r>
      <w:bookmarkEnd w:id="72"/>
      <w:bookmarkEnd w:id="73"/>
      <w:bookmarkEnd w:id="74"/>
      <w:bookmarkEnd w:id="75"/>
    </w:p>
    <w:p w14:paraId="0BDB7A18" w14:textId="07331A78" w:rsidR="005D66A7" w:rsidRDefault="00C86973" w:rsidP="00C86973">
      <w:pPr>
        <w:ind w:firstLine="708"/>
      </w:pPr>
      <w:r>
        <w:t>Esta estrutura é muito parecida com as estruturas dos materiais e dos clientes. Ma</w:t>
      </w:r>
      <w:r w:rsidR="005D66A7">
        <w:t xml:space="preserve">s </w:t>
      </w:r>
      <w:r>
        <w:t>nestas, foram usadas as seguintes variáveis</w:t>
      </w:r>
      <w:r w:rsidR="005D66A7">
        <w:t>: o código do administrador; o nome do mesmo e a sua password. O administrador para poder entrar com a sua conta, precisa colocar o seu código e a sua password.</w:t>
      </w:r>
    </w:p>
    <w:p w14:paraId="21E5EE36" w14:textId="0CF0449E" w:rsidR="00C76D9F" w:rsidRPr="00C76D9F" w:rsidRDefault="000B142D" w:rsidP="000B142D">
      <w:pPr>
        <w:spacing w:line="259" w:lineRule="auto"/>
        <w:jc w:val="left"/>
      </w:pPr>
      <w:r>
        <w:br w:type="page"/>
      </w:r>
    </w:p>
    <w:p w14:paraId="7B1B3AF7" w14:textId="541EC4C7" w:rsidR="00762C65" w:rsidRDefault="00762C65" w:rsidP="00762C65">
      <w:pPr>
        <w:pStyle w:val="Ttulo2"/>
      </w:pPr>
      <w:bookmarkStart w:id="76" w:name="_Toc125309790"/>
      <w:r>
        <w:lastRenderedPageBreak/>
        <w:t>Pesquisas</w:t>
      </w:r>
      <w:r w:rsidR="00C76D9F">
        <w:t xml:space="preserve"> pelo nome</w:t>
      </w:r>
      <w:bookmarkEnd w:id="76"/>
    </w:p>
    <w:p w14:paraId="76D922E1" w14:textId="0CCB59A1" w:rsidR="005852A8" w:rsidRDefault="000F6B57" w:rsidP="000B142D">
      <w:r>
        <w:tab/>
        <w:t xml:space="preserve">Tirando a gestão de encomendas e a gestão de produções, uma das opções que aparece nos menus, é a pesquisa pelo nome. Essa opção foi feita pois, como a inserção de valores que já existem é sempre feita a partir do código desse elemento, as funções de listar acabam por ser cruciais para o manuseamento do programa, mas caso o programa tenha muita informação já armazenada, tentar encontrar o elemento que se quer no meio da listagem pode-se tornar uma tarefa frustrante </w:t>
      </w:r>
      <w:r w:rsidR="00F34589">
        <w:t>e desnecessária, por isso fo</w:t>
      </w:r>
      <w:r w:rsidR="00B270B0">
        <w:t>ram</w:t>
      </w:r>
      <w:r w:rsidR="00F34589">
        <w:t xml:space="preserve"> feitas pesquisas pelo nome, onde basta apenas inserir o nome, que é algo muito mais fácil de decorar, e depois será apenas exibid</w:t>
      </w:r>
      <w:r w:rsidR="00B270B0">
        <w:t>a</w:t>
      </w:r>
      <w:r w:rsidR="00F34589">
        <w:t xml:space="preserve"> a informação referente a esse mesmo elemento. Caso hajam vários elementos com o mesmo nome, acabarão por ser apresentados múltiplos elementos.</w:t>
      </w:r>
    </w:p>
    <w:p w14:paraId="6A11E9DD" w14:textId="77777777" w:rsidR="000B142D" w:rsidRDefault="005852A8" w:rsidP="000B142D">
      <w:pPr>
        <w:keepNext/>
        <w:jc w:val="center"/>
      </w:pPr>
      <w:r w:rsidRPr="005852A8">
        <w:rPr>
          <w:noProof/>
        </w:rPr>
        <w:drawing>
          <wp:inline distT="0" distB="0" distL="0" distR="0" wp14:anchorId="50293ECE" wp14:editId="6ED3D0E2">
            <wp:extent cx="5400040" cy="23018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301875"/>
                    </a:xfrm>
                    <a:prstGeom prst="rect">
                      <a:avLst/>
                    </a:prstGeom>
                  </pic:spPr>
                </pic:pic>
              </a:graphicData>
            </a:graphic>
          </wp:inline>
        </w:drawing>
      </w:r>
    </w:p>
    <w:p w14:paraId="185583EC" w14:textId="3AA25C40" w:rsidR="00E822AD" w:rsidRDefault="000B142D" w:rsidP="000B142D">
      <w:pPr>
        <w:pStyle w:val="Legenda"/>
        <w:jc w:val="center"/>
      </w:pPr>
      <w:bookmarkStart w:id="77" w:name="_Toc125306441"/>
      <w:bookmarkStart w:id="78" w:name="_Toc125307284"/>
      <w:bookmarkStart w:id="79" w:name="_Toc125309985"/>
      <w:bookmarkStart w:id="80" w:name="_Toc125310000"/>
      <w:r>
        <w:t xml:space="preserve">Figura </w:t>
      </w:r>
      <w:fldSimple w:instr=" SEQ Figura \* ARABIC ">
        <w:r w:rsidR="00EB62C9">
          <w:rPr>
            <w:noProof/>
          </w:rPr>
          <w:t>14</w:t>
        </w:r>
      </w:fldSimple>
      <w:r>
        <w:t xml:space="preserve"> - Exemplo de procura por nome nos produtos</w:t>
      </w:r>
      <w:bookmarkEnd w:id="77"/>
      <w:bookmarkEnd w:id="78"/>
      <w:bookmarkEnd w:id="79"/>
      <w:bookmarkEnd w:id="80"/>
    </w:p>
    <w:p w14:paraId="19263019" w14:textId="09471758" w:rsidR="005852A8" w:rsidRPr="000B142D" w:rsidRDefault="005852A8" w:rsidP="000B142D">
      <w:pPr>
        <w:jc w:val="left"/>
      </w:pPr>
      <w:r>
        <w:br w:type="page"/>
      </w:r>
    </w:p>
    <w:p w14:paraId="65B1F5F4" w14:textId="252BB75D" w:rsidR="00762C65" w:rsidRPr="00762C65" w:rsidRDefault="00762C65" w:rsidP="00762C65">
      <w:pPr>
        <w:pStyle w:val="Ttulo2"/>
      </w:pPr>
      <w:bookmarkStart w:id="81" w:name="_Toc125309791"/>
      <w:r>
        <w:lastRenderedPageBreak/>
        <w:t xml:space="preserve">Exportações para </w:t>
      </w:r>
      <w:r w:rsidR="00C76D9F">
        <w:t>C</w:t>
      </w:r>
      <w:r w:rsidR="000016C1">
        <w:t>SV</w:t>
      </w:r>
      <w:bookmarkEnd w:id="81"/>
    </w:p>
    <w:p w14:paraId="3BF70077" w14:textId="355DE92B" w:rsidR="000B3FB0" w:rsidRDefault="001F0C0D" w:rsidP="000B3FB0">
      <w:r>
        <w:tab/>
        <w:t xml:space="preserve">Como foi explicado em cima, como a inserção de valores que já existem é sempre feita a partir </w:t>
      </w:r>
      <w:r w:rsidR="003B6865">
        <w:t>do código</w:t>
      </w:r>
      <w:r>
        <w:t xml:space="preserve"> dos elementos</w:t>
      </w:r>
      <w:r w:rsidR="003B6865">
        <w:t>, as opções de listagem e pesquisa são fundamentais para o manuseamento do programa, no entanto, mesmo com essas opções que auxiliam o utilizador</w:t>
      </w:r>
      <w:r w:rsidR="00127F70">
        <w:t>, ainda assim acaba por não ser muito prático encontrar elementos dentro do programa, sobretudo quando não se sabe o nome do mesmo, portanto tod</w:t>
      </w:r>
      <w:r w:rsidR="00B270B0">
        <w:t xml:space="preserve">a a gestão </w:t>
      </w:r>
      <w:r w:rsidR="00127F70">
        <w:t>t</w:t>
      </w:r>
      <w:r w:rsidR="00B270B0">
        <w:t>e</w:t>
      </w:r>
      <w:r w:rsidR="00127F70">
        <w:t>m uma opção que permite exportar o seu conteúdo para um</w:t>
      </w:r>
      <w:r w:rsidR="00B270B0">
        <w:t xml:space="preserve"> ficheiro</w:t>
      </w:r>
      <w:r w:rsidR="00127F70">
        <w:t xml:space="preserve"> csv, assim podendo abri-lo num ficheiro excel, que é muito mais prático para visualizar o conteúdo e enviar para outra pessoa ver.</w:t>
      </w:r>
    </w:p>
    <w:p w14:paraId="188030CF" w14:textId="77777777" w:rsidR="000B142D" w:rsidRDefault="000B142D" w:rsidP="000B142D">
      <w:pPr>
        <w:keepNext/>
        <w:jc w:val="center"/>
      </w:pPr>
      <w:r>
        <w:rPr>
          <w:noProof/>
        </w:rPr>
        <w:drawing>
          <wp:inline distT="0" distB="0" distL="0" distR="0" wp14:anchorId="7AE9417E" wp14:editId="356556DA">
            <wp:extent cx="3244493" cy="2927445"/>
            <wp:effectExtent l="0" t="0" r="0"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7757" cy="2930390"/>
                    </a:xfrm>
                    <a:prstGeom prst="rect">
                      <a:avLst/>
                    </a:prstGeom>
                  </pic:spPr>
                </pic:pic>
              </a:graphicData>
            </a:graphic>
          </wp:inline>
        </w:drawing>
      </w:r>
    </w:p>
    <w:p w14:paraId="5229D4C5" w14:textId="526BB384" w:rsidR="00560204" w:rsidRDefault="000B142D" w:rsidP="000B142D">
      <w:pPr>
        <w:pStyle w:val="Legenda"/>
        <w:jc w:val="center"/>
        <w:rPr>
          <w:u w:val="single"/>
        </w:rPr>
      </w:pPr>
      <w:bookmarkStart w:id="82" w:name="_Toc125306442"/>
      <w:bookmarkStart w:id="83" w:name="_Toc125307285"/>
      <w:bookmarkStart w:id="84" w:name="_Toc125309986"/>
      <w:bookmarkStart w:id="85" w:name="_Toc125310001"/>
      <w:r>
        <w:t xml:space="preserve">Figura </w:t>
      </w:r>
      <w:fldSimple w:instr=" SEQ Figura \* ARABIC ">
        <w:r w:rsidR="00EB62C9">
          <w:rPr>
            <w:noProof/>
          </w:rPr>
          <w:t>15</w:t>
        </w:r>
      </w:fldSimple>
      <w:r>
        <w:t xml:space="preserve"> - Exemplo de ficheiro csv exportado dos produtos</w:t>
      </w:r>
      <w:bookmarkEnd w:id="82"/>
      <w:bookmarkEnd w:id="83"/>
      <w:bookmarkEnd w:id="84"/>
      <w:bookmarkEnd w:id="85"/>
    </w:p>
    <w:p w14:paraId="24F8B71A" w14:textId="63F3F6B7" w:rsidR="00202660" w:rsidRDefault="00202660" w:rsidP="00143263">
      <w:r>
        <w:br w:type="page"/>
      </w:r>
    </w:p>
    <w:p w14:paraId="482F5787" w14:textId="36B8C6E5" w:rsidR="00143263" w:rsidRDefault="00143263" w:rsidP="00622094">
      <w:pPr>
        <w:pStyle w:val="Ttulo1"/>
        <w:numPr>
          <w:ilvl w:val="0"/>
          <w:numId w:val="9"/>
        </w:numPr>
      </w:pPr>
      <w:bookmarkStart w:id="86" w:name="_Toc125309792"/>
      <w:r>
        <w:lastRenderedPageBreak/>
        <w:t>Estrutura analítica do projeto</w:t>
      </w:r>
      <w:bookmarkEnd w:id="86"/>
    </w:p>
    <w:p w14:paraId="69B2FF8D" w14:textId="77777777" w:rsidR="002D7D11" w:rsidRPr="002D7D11" w:rsidRDefault="002D7D11" w:rsidP="002D7D11"/>
    <w:p w14:paraId="36DBCCB7" w14:textId="2C0A42C3" w:rsidR="001A73F3" w:rsidRDefault="001A73F3" w:rsidP="001A73F3">
      <w:pPr>
        <w:pStyle w:val="Ttulo2"/>
      </w:pPr>
      <w:bookmarkStart w:id="87" w:name="_Toc125309793"/>
      <w:r>
        <w:t>Planeamento temporal do projeto</w:t>
      </w:r>
      <w:bookmarkEnd w:id="87"/>
    </w:p>
    <w:tbl>
      <w:tblPr>
        <w:tblStyle w:val="TabeladeGrelha3"/>
        <w:tblpPr w:leftFromText="141" w:rightFromText="141" w:vertAnchor="text" w:horzAnchor="margin" w:tblpXSpec="center" w:tblpY="349"/>
        <w:tblW w:w="9923" w:type="dxa"/>
        <w:tblLook w:val="0620" w:firstRow="1" w:lastRow="0" w:firstColumn="0" w:lastColumn="0" w:noHBand="1" w:noVBand="1"/>
      </w:tblPr>
      <w:tblGrid>
        <w:gridCol w:w="284"/>
        <w:gridCol w:w="2543"/>
        <w:gridCol w:w="1183"/>
        <w:gridCol w:w="1182"/>
        <w:gridCol w:w="1182"/>
        <w:gridCol w:w="1183"/>
        <w:gridCol w:w="1183"/>
        <w:gridCol w:w="1183"/>
      </w:tblGrid>
      <w:tr w:rsidR="00EC47F0" w14:paraId="025C144E" w14:textId="77777777" w:rsidTr="00855DBD">
        <w:trPr>
          <w:gridBefore w:val="1"/>
          <w:cnfStyle w:val="100000000000" w:firstRow="1" w:lastRow="0" w:firstColumn="0" w:lastColumn="0" w:oddVBand="0" w:evenVBand="0" w:oddHBand="0" w:evenHBand="0" w:firstRowFirstColumn="0" w:firstRowLastColumn="0" w:lastRowFirstColumn="0" w:lastRowLastColumn="0"/>
          <w:wBefore w:w="284" w:type="dxa"/>
        </w:trPr>
        <w:tc>
          <w:tcPr>
            <w:tcW w:w="2543" w:type="dxa"/>
            <w:tcBorders>
              <w:bottom w:val="nil"/>
            </w:tcBorders>
          </w:tcPr>
          <w:p w14:paraId="7CEC3DE9" w14:textId="77777777" w:rsidR="00EC47F0" w:rsidRDefault="00EC47F0" w:rsidP="00855DBD"/>
        </w:tc>
        <w:tc>
          <w:tcPr>
            <w:tcW w:w="1183" w:type="dxa"/>
          </w:tcPr>
          <w:p w14:paraId="0E101832" w14:textId="77777777" w:rsidR="00EC47F0" w:rsidRDefault="00EC47F0" w:rsidP="00EC47F0"/>
        </w:tc>
        <w:tc>
          <w:tcPr>
            <w:tcW w:w="1182" w:type="dxa"/>
          </w:tcPr>
          <w:p w14:paraId="1A7CF615" w14:textId="77777777" w:rsidR="00EC47F0" w:rsidRDefault="00EC47F0" w:rsidP="00EC47F0"/>
        </w:tc>
        <w:tc>
          <w:tcPr>
            <w:tcW w:w="1182" w:type="dxa"/>
          </w:tcPr>
          <w:p w14:paraId="46F934C8" w14:textId="77777777" w:rsidR="00EC47F0" w:rsidRDefault="00EC47F0" w:rsidP="00855DBD"/>
        </w:tc>
        <w:tc>
          <w:tcPr>
            <w:tcW w:w="1183" w:type="dxa"/>
          </w:tcPr>
          <w:p w14:paraId="616ABC7D" w14:textId="77777777" w:rsidR="00EC47F0" w:rsidRDefault="00EC47F0" w:rsidP="00EC47F0"/>
        </w:tc>
        <w:tc>
          <w:tcPr>
            <w:tcW w:w="1183" w:type="dxa"/>
          </w:tcPr>
          <w:p w14:paraId="56CDED76" w14:textId="77777777" w:rsidR="00EC47F0" w:rsidRDefault="00EC47F0" w:rsidP="00EC47F0"/>
        </w:tc>
        <w:tc>
          <w:tcPr>
            <w:tcW w:w="1183" w:type="dxa"/>
          </w:tcPr>
          <w:p w14:paraId="351BB0D8" w14:textId="77777777" w:rsidR="00EC47F0" w:rsidRDefault="00EC47F0" w:rsidP="00EC47F0"/>
        </w:tc>
      </w:tr>
      <w:tr w:rsidR="00EC47F0" w14:paraId="2A38565E" w14:textId="77777777" w:rsidTr="00855DBD">
        <w:tc>
          <w:tcPr>
            <w:tcW w:w="2827" w:type="dxa"/>
            <w:gridSpan w:val="2"/>
            <w:tcBorders>
              <w:top w:val="nil"/>
              <w:left w:val="nil"/>
            </w:tcBorders>
          </w:tcPr>
          <w:p w14:paraId="2183B2E7" w14:textId="77777777" w:rsidR="00EC47F0" w:rsidRPr="00855DBD" w:rsidRDefault="00EC47F0" w:rsidP="00EC47F0">
            <w:pPr>
              <w:rPr>
                <w:sz w:val="24"/>
                <w:szCs w:val="24"/>
              </w:rPr>
            </w:pPr>
          </w:p>
        </w:tc>
        <w:tc>
          <w:tcPr>
            <w:tcW w:w="1183" w:type="dxa"/>
            <w:shd w:val="clear" w:color="auto" w:fill="D0CECE" w:themeFill="background2" w:themeFillShade="E6"/>
          </w:tcPr>
          <w:p w14:paraId="54731518" w14:textId="77777777" w:rsidR="00EC47F0" w:rsidRPr="00855DBD" w:rsidRDefault="00EC47F0" w:rsidP="00EC47F0">
            <w:pPr>
              <w:jc w:val="center"/>
              <w:rPr>
                <w:sz w:val="24"/>
                <w:szCs w:val="24"/>
              </w:rPr>
            </w:pPr>
            <w:r w:rsidRPr="00855DBD">
              <w:rPr>
                <w:sz w:val="24"/>
                <w:szCs w:val="24"/>
              </w:rPr>
              <w:t>Semana 1</w:t>
            </w:r>
          </w:p>
        </w:tc>
        <w:tc>
          <w:tcPr>
            <w:tcW w:w="1182" w:type="dxa"/>
            <w:shd w:val="clear" w:color="auto" w:fill="D0CECE" w:themeFill="background2" w:themeFillShade="E6"/>
          </w:tcPr>
          <w:p w14:paraId="5DFD2E02" w14:textId="77777777" w:rsidR="00EC47F0" w:rsidRPr="00855DBD" w:rsidRDefault="00EC47F0" w:rsidP="00EC47F0">
            <w:pPr>
              <w:jc w:val="center"/>
              <w:rPr>
                <w:sz w:val="24"/>
                <w:szCs w:val="24"/>
              </w:rPr>
            </w:pPr>
            <w:r w:rsidRPr="00855DBD">
              <w:rPr>
                <w:sz w:val="24"/>
                <w:szCs w:val="24"/>
              </w:rPr>
              <w:t>Semana 2</w:t>
            </w:r>
          </w:p>
        </w:tc>
        <w:tc>
          <w:tcPr>
            <w:tcW w:w="1182" w:type="dxa"/>
            <w:shd w:val="clear" w:color="auto" w:fill="D0CECE" w:themeFill="background2" w:themeFillShade="E6"/>
          </w:tcPr>
          <w:p w14:paraId="54DAD8F8" w14:textId="77777777" w:rsidR="00EC47F0" w:rsidRPr="00855DBD" w:rsidRDefault="00EC47F0" w:rsidP="00EC47F0">
            <w:pPr>
              <w:jc w:val="center"/>
              <w:rPr>
                <w:sz w:val="24"/>
                <w:szCs w:val="24"/>
              </w:rPr>
            </w:pPr>
            <w:r w:rsidRPr="00855DBD">
              <w:rPr>
                <w:sz w:val="24"/>
                <w:szCs w:val="24"/>
              </w:rPr>
              <w:t>Semana 3</w:t>
            </w:r>
          </w:p>
        </w:tc>
        <w:tc>
          <w:tcPr>
            <w:tcW w:w="1183" w:type="dxa"/>
            <w:shd w:val="clear" w:color="auto" w:fill="D0CECE" w:themeFill="background2" w:themeFillShade="E6"/>
          </w:tcPr>
          <w:p w14:paraId="6AC27E8E" w14:textId="77777777" w:rsidR="00EC47F0" w:rsidRPr="00855DBD" w:rsidRDefault="00EC47F0" w:rsidP="00EC47F0">
            <w:pPr>
              <w:jc w:val="center"/>
              <w:rPr>
                <w:sz w:val="24"/>
                <w:szCs w:val="24"/>
              </w:rPr>
            </w:pPr>
            <w:r w:rsidRPr="00855DBD">
              <w:rPr>
                <w:sz w:val="24"/>
                <w:szCs w:val="24"/>
              </w:rPr>
              <w:t>Semana 4</w:t>
            </w:r>
          </w:p>
        </w:tc>
        <w:tc>
          <w:tcPr>
            <w:tcW w:w="1183" w:type="dxa"/>
            <w:shd w:val="clear" w:color="auto" w:fill="D0CECE" w:themeFill="background2" w:themeFillShade="E6"/>
          </w:tcPr>
          <w:p w14:paraId="427DECF8" w14:textId="77777777" w:rsidR="00EC47F0" w:rsidRPr="00855DBD" w:rsidRDefault="00EC47F0" w:rsidP="00EC47F0">
            <w:pPr>
              <w:jc w:val="center"/>
              <w:rPr>
                <w:sz w:val="24"/>
                <w:szCs w:val="24"/>
              </w:rPr>
            </w:pPr>
            <w:r w:rsidRPr="00855DBD">
              <w:rPr>
                <w:sz w:val="24"/>
                <w:szCs w:val="24"/>
              </w:rPr>
              <w:t>Semana 5</w:t>
            </w:r>
          </w:p>
        </w:tc>
        <w:tc>
          <w:tcPr>
            <w:tcW w:w="1183" w:type="dxa"/>
            <w:shd w:val="clear" w:color="auto" w:fill="D0CECE" w:themeFill="background2" w:themeFillShade="E6"/>
          </w:tcPr>
          <w:p w14:paraId="73F8C8B2" w14:textId="77777777" w:rsidR="00EC47F0" w:rsidRPr="00855DBD" w:rsidRDefault="00EC47F0" w:rsidP="00EC47F0">
            <w:pPr>
              <w:jc w:val="center"/>
              <w:rPr>
                <w:sz w:val="24"/>
                <w:szCs w:val="24"/>
              </w:rPr>
            </w:pPr>
            <w:r w:rsidRPr="00855DBD">
              <w:rPr>
                <w:sz w:val="24"/>
                <w:szCs w:val="24"/>
              </w:rPr>
              <w:t>Semana 6</w:t>
            </w:r>
          </w:p>
        </w:tc>
      </w:tr>
      <w:tr w:rsidR="00EC47F0" w14:paraId="18931500" w14:textId="77777777" w:rsidTr="00855DBD">
        <w:tc>
          <w:tcPr>
            <w:tcW w:w="2827" w:type="dxa"/>
            <w:gridSpan w:val="2"/>
            <w:shd w:val="clear" w:color="auto" w:fill="D0CECE" w:themeFill="background2" w:themeFillShade="E6"/>
          </w:tcPr>
          <w:p w14:paraId="4E5617CF" w14:textId="77777777" w:rsidR="00EC47F0" w:rsidRPr="00855DBD" w:rsidRDefault="00EC47F0" w:rsidP="00EC47F0">
            <w:pPr>
              <w:rPr>
                <w:sz w:val="24"/>
                <w:szCs w:val="24"/>
              </w:rPr>
            </w:pPr>
            <w:r w:rsidRPr="00855DBD">
              <w:rPr>
                <w:sz w:val="24"/>
                <w:szCs w:val="24"/>
              </w:rPr>
              <w:t>Planeamento</w:t>
            </w:r>
          </w:p>
        </w:tc>
        <w:tc>
          <w:tcPr>
            <w:tcW w:w="1183" w:type="dxa"/>
          </w:tcPr>
          <w:p w14:paraId="57DC3ADC" w14:textId="77777777" w:rsidR="00EC47F0" w:rsidRPr="00855DBD" w:rsidRDefault="00EC47F0" w:rsidP="00EC47F0">
            <w:pPr>
              <w:jc w:val="center"/>
              <w:rPr>
                <w:b/>
                <w:bCs/>
                <w:sz w:val="24"/>
                <w:szCs w:val="24"/>
              </w:rPr>
            </w:pPr>
            <w:r w:rsidRPr="00855DBD">
              <w:rPr>
                <w:b/>
                <w:bCs/>
                <w:color w:val="FF0000"/>
                <w:sz w:val="24"/>
                <w:szCs w:val="24"/>
              </w:rPr>
              <w:t>X</w:t>
            </w:r>
          </w:p>
        </w:tc>
        <w:tc>
          <w:tcPr>
            <w:tcW w:w="1182" w:type="dxa"/>
          </w:tcPr>
          <w:p w14:paraId="36CB01E2" w14:textId="77777777" w:rsidR="00EC47F0" w:rsidRPr="00855DBD" w:rsidRDefault="00EC47F0" w:rsidP="00EC47F0">
            <w:pPr>
              <w:jc w:val="center"/>
              <w:rPr>
                <w:b/>
                <w:bCs/>
                <w:sz w:val="24"/>
                <w:szCs w:val="24"/>
              </w:rPr>
            </w:pPr>
          </w:p>
        </w:tc>
        <w:tc>
          <w:tcPr>
            <w:tcW w:w="1182" w:type="dxa"/>
          </w:tcPr>
          <w:p w14:paraId="25140D86" w14:textId="77777777" w:rsidR="00EC47F0" w:rsidRPr="00855DBD" w:rsidRDefault="00EC47F0" w:rsidP="00EC47F0">
            <w:pPr>
              <w:jc w:val="center"/>
              <w:rPr>
                <w:b/>
                <w:bCs/>
                <w:sz w:val="24"/>
                <w:szCs w:val="24"/>
              </w:rPr>
            </w:pPr>
          </w:p>
        </w:tc>
        <w:tc>
          <w:tcPr>
            <w:tcW w:w="1183" w:type="dxa"/>
          </w:tcPr>
          <w:p w14:paraId="0D57A008" w14:textId="77777777" w:rsidR="00EC47F0" w:rsidRPr="00855DBD" w:rsidRDefault="00EC47F0" w:rsidP="00EC47F0">
            <w:pPr>
              <w:jc w:val="center"/>
              <w:rPr>
                <w:b/>
                <w:bCs/>
                <w:sz w:val="24"/>
                <w:szCs w:val="24"/>
              </w:rPr>
            </w:pPr>
          </w:p>
        </w:tc>
        <w:tc>
          <w:tcPr>
            <w:tcW w:w="1183" w:type="dxa"/>
          </w:tcPr>
          <w:p w14:paraId="75A2F7EB" w14:textId="77777777" w:rsidR="00EC47F0" w:rsidRPr="00855DBD" w:rsidRDefault="00EC47F0" w:rsidP="00EC47F0">
            <w:pPr>
              <w:jc w:val="center"/>
              <w:rPr>
                <w:b/>
                <w:bCs/>
                <w:sz w:val="24"/>
                <w:szCs w:val="24"/>
              </w:rPr>
            </w:pPr>
          </w:p>
        </w:tc>
        <w:tc>
          <w:tcPr>
            <w:tcW w:w="1183" w:type="dxa"/>
          </w:tcPr>
          <w:p w14:paraId="080DE83D" w14:textId="77777777" w:rsidR="00EC47F0" w:rsidRPr="00855DBD" w:rsidRDefault="00EC47F0" w:rsidP="00EC47F0">
            <w:pPr>
              <w:jc w:val="center"/>
              <w:rPr>
                <w:b/>
                <w:bCs/>
                <w:sz w:val="24"/>
                <w:szCs w:val="24"/>
              </w:rPr>
            </w:pPr>
          </w:p>
        </w:tc>
      </w:tr>
      <w:tr w:rsidR="00EC47F0" w14:paraId="3E66BAA5" w14:textId="77777777" w:rsidTr="00855DBD">
        <w:tc>
          <w:tcPr>
            <w:tcW w:w="2827" w:type="dxa"/>
            <w:gridSpan w:val="2"/>
            <w:shd w:val="clear" w:color="auto" w:fill="D0CECE" w:themeFill="background2" w:themeFillShade="E6"/>
          </w:tcPr>
          <w:p w14:paraId="5D995440" w14:textId="77777777" w:rsidR="00EC47F0" w:rsidRPr="00855DBD" w:rsidRDefault="00EC47F0" w:rsidP="00EC47F0">
            <w:pPr>
              <w:rPr>
                <w:sz w:val="24"/>
                <w:szCs w:val="24"/>
              </w:rPr>
            </w:pPr>
            <w:r w:rsidRPr="00855DBD">
              <w:rPr>
                <w:sz w:val="24"/>
                <w:szCs w:val="24"/>
              </w:rPr>
              <w:t>Criação das estruturas</w:t>
            </w:r>
          </w:p>
        </w:tc>
        <w:tc>
          <w:tcPr>
            <w:tcW w:w="1183" w:type="dxa"/>
          </w:tcPr>
          <w:p w14:paraId="5E41FE61" w14:textId="77777777" w:rsidR="00EC47F0" w:rsidRPr="00855DBD" w:rsidRDefault="00EC47F0" w:rsidP="00EC47F0">
            <w:pPr>
              <w:jc w:val="center"/>
              <w:rPr>
                <w:b/>
                <w:bCs/>
                <w:sz w:val="24"/>
                <w:szCs w:val="24"/>
              </w:rPr>
            </w:pPr>
            <w:r w:rsidRPr="00855DBD">
              <w:rPr>
                <w:b/>
                <w:bCs/>
                <w:color w:val="FF0000"/>
                <w:sz w:val="24"/>
                <w:szCs w:val="24"/>
              </w:rPr>
              <w:t>X</w:t>
            </w:r>
          </w:p>
        </w:tc>
        <w:tc>
          <w:tcPr>
            <w:tcW w:w="1182" w:type="dxa"/>
          </w:tcPr>
          <w:p w14:paraId="24C8B4FE" w14:textId="77777777" w:rsidR="00EC47F0" w:rsidRPr="00855DBD" w:rsidRDefault="00EC47F0" w:rsidP="00EC47F0">
            <w:pPr>
              <w:jc w:val="center"/>
              <w:rPr>
                <w:b/>
                <w:bCs/>
                <w:sz w:val="24"/>
                <w:szCs w:val="24"/>
              </w:rPr>
            </w:pPr>
            <w:r w:rsidRPr="00855DBD">
              <w:rPr>
                <w:b/>
                <w:bCs/>
                <w:color w:val="FF0000"/>
                <w:sz w:val="24"/>
                <w:szCs w:val="24"/>
              </w:rPr>
              <w:t>X</w:t>
            </w:r>
          </w:p>
        </w:tc>
        <w:tc>
          <w:tcPr>
            <w:tcW w:w="1182" w:type="dxa"/>
          </w:tcPr>
          <w:p w14:paraId="42D44160" w14:textId="77777777" w:rsidR="00EC47F0" w:rsidRPr="00855DBD" w:rsidRDefault="00EC47F0" w:rsidP="00EC47F0">
            <w:pPr>
              <w:jc w:val="center"/>
              <w:rPr>
                <w:b/>
                <w:bCs/>
                <w:sz w:val="24"/>
                <w:szCs w:val="24"/>
              </w:rPr>
            </w:pPr>
          </w:p>
        </w:tc>
        <w:tc>
          <w:tcPr>
            <w:tcW w:w="1183" w:type="dxa"/>
          </w:tcPr>
          <w:p w14:paraId="63DCD631" w14:textId="77777777" w:rsidR="00EC47F0" w:rsidRPr="00855DBD" w:rsidRDefault="00EC47F0" w:rsidP="00EC47F0">
            <w:pPr>
              <w:jc w:val="center"/>
              <w:rPr>
                <w:b/>
                <w:bCs/>
                <w:sz w:val="24"/>
                <w:szCs w:val="24"/>
              </w:rPr>
            </w:pPr>
          </w:p>
        </w:tc>
        <w:tc>
          <w:tcPr>
            <w:tcW w:w="1183" w:type="dxa"/>
          </w:tcPr>
          <w:p w14:paraId="2A11F93B" w14:textId="77777777" w:rsidR="00EC47F0" w:rsidRPr="00855DBD" w:rsidRDefault="00EC47F0" w:rsidP="00EC47F0">
            <w:pPr>
              <w:jc w:val="center"/>
              <w:rPr>
                <w:b/>
                <w:bCs/>
                <w:sz w:val="24"/>
                <w:szCs w:val="24"/>
              </w:rPr>
            </w:pPr>
          </w:p>
        </w:tc>
        <w:tc>
          <w:tcPr>
            <w:tcW w:w="1183" w:type="dxa"/>
          </w:tcPr>
          <w:p w14:paraId="0E9327B3" w14:textId="77777777" w:rsidR="00EC47F0" w:rsidRPr="00855DBD" w:rsidRDefault="00EC47F0" w:rsidP="00EC47F0">
            <w:pPr>
              <w:jc w:val="center"/>
              <w:rPr>
                <w:b/>
                <w:bCs/>
                <w:sz w:val="24"/>
                <w:szCs w:val="24"/>
              </w:rPr>
            </w:pPr>
          </w:p>
        </w:tc>
      </w:tr>
      <w:tr w:rsidR="00EC47F0" w14:paraId="4386A1C2" w14:textId="77777777" w:rsidTr="00855DBD">
        <w:tc>
          <w:tcPr>
            <w:tcW w:w="2827" w:type="dxa"/>
            <w:gridSpan w:val="2"/>
            <w:shd w:val="clear" w:color="auto" w:fill="D0CECE" w:themeFill="background2" w:themeFillShade="E6"/>
          </w:tcPr>
          <w:p w14:paraId="061323C3" w14:textId="77777777" w:rsidR="00EC47F0" w:rsidRPr="00855DBD" w:rsidRDefault="00EC47F0" w:rsidP="00EC47F0">
            <w:pPr>
              <w:rPr>
                <w:sz w:val="24"/>
                <w:szCs w:val="24"/>
              </w:rPr>
            </w:pPr>
            <w:r w:rsidRPr="00855DBD">
              <w:rPr>
                <w:sz w:val="24"/>
                <w:szCs w:val="24"/>
              </w:rPr>
              <w:t>CRUD’s</w:t>
            </w:r>
          </w:p>
        </w:tc>
        <w:tc>
          <w:tcPr>
            <w:tcW w:w="1183" w:type="dxa"/>
          </w:tcPr>
          <w:p w14:paraId="274F9ED2" w14:textId="77777777" w:rsidR="00EC47F0" w:rsidRPr="00855DBD" w:rsidRDefault="00EC47F0" w:rsidP="00EC47F0">
            <w:pPr>
              <w:jc w:val="center"/>
              <w:rPr>
                <w:b/>
                <w:bCs/>
                <w:sz w:val="24"/>
                <w:szCs w:val="24"/>
              </w:rPr>
            </w:pPr>
          </w:p>
        </w:tc>
        <w:tc>
          <w:tcPr>
            <w:tcW w:w="1182" w:type="dxa"/>
          </w:tcPr>
          <w:p w14:paraId="348CB3DC" w14:textId="77777777" w:rsidR="00EC47F0" w:rsidRPr="00855DBD" w:rsidRDefault="00EC47F0" w:rsidP="00EC47F0">
            <w:pPr>
              <w:jc w:val="center"/>
              <w:rPr>
                <w:b/>
                <w:bCs/>
                <w:sz w:val="24"/>
                <w:szCs w:val="24"/>
              </w:rPr>
            </w:pPr>
            <w:r w:rsidRPr="00855DBD">
              <w:rPr>
                <w:b/>
                <w:bCs/>
                <w:color w:val="FF0000"/>
                <w:sz w:val="24"/>
                <w:szCs w:val="24"/>
              </w:rPr>
              <w:t>X</w:t>
            </w:r>
          </w:p>
        </w:tc>
        <w:tc>
          <w:tcPr>
            <w:tcW w:w="1182" w:type="dxa"/>
          </w:tcPr>
          <w:p w14:paraId="14DCC309" w14:textId="77777777" w:rsidR="00EC47F0" w:rsidRPr="00855DBD" w:rsidRDefault="00EC47F0" w:rsidP="00EC47F0">
            <w:pPr>
              <w:jc w:val="center"/>
              <w:rPr>
                <w:b/>
                <w:bCs/>
                <w:sz w:val="24"/>
                <w:szCs w:val="24"/>
              </w:rPr>
            </w:pPr>
            <w:r w:rsidRPr="00855DBD">
              <w:rPr>
                <w:b/>
                <w:bCs/>
                <w:color w:val="FF0000"/>
                <w:sz w:val="24"/>
                <w:szCs w:val="24"/>
              </w:rPr>
              <w:t>X</w:t>
            </w:r>
          </w:p>
        </w:tc>
        <w:tc>
          <w:tcPr>
            <w:tcW w:w="1183" w:type="dxa"/>
          </w:tcPr>
          <w:p w14:paraId="7432E803" w14:textId="77777777" w:rsidR="00EC47F0" w:rsidRPr="00855DBD" w:rsidRDefault="00EC47F0" w:rsidP="00EC47F0">
            <w:pPr>
              <w:jc w:val="center"/>
              <w:rPr>
                <w:b/>
                <w:bCs/>
                <w:sz w:val="24"/>
                <w:szCs w:val="24"/>
              </w:rPr>
            </w:pPr>
            <w:r w:rsidRPr="00855DBD">
              <w:rPr>
                <w:b/>
                <w:bCs/>
                <w:color w:val="FF0000"/>
                <w:sz w:val="24"/>
                <w:szCs w:val="24"/>
              </w:rPr>
              <w:t>X</w:t>
            </w:r>
          </w:p>
        </w:tc>
        <w:tc>
          <w:tcPr>
            <w:tcW w:w="1183" w:type="dxa"/>
          </w:tcPr>
          <w:p w14:paraId="5FFBC0AF" w14:textId="77777777" w:rsidR="00EC47F0" w:rsidRPr="00855DBD" w:rsidRDefault="00EC47F0" w:rsidP="00EC47F0">
            <w:pPr>
              <w:jc w:val="center"/>
              <w:rPr>
                <w:b/>
                <w:bCs/>
                <w:sz w:val="24"/>
                <w:szCs w:val="24"/>
              </w:rPr>
            </w:pPr>
          </w:p>
        </w:tc>
        <w:tc>
          <w:tcPr>
            <w:tcW w:w="1183" w:type="dxa"/>
          </w:tcPr>
          <w:p w14:paraId="581BF4AE" w14:textId="77777777" w:rsidR="00EC47F0" w:rsidRPr="00855DBD" w:rsidRDefault="00EC47F0" w:rsidP="00EC47F0">
            <w:pPr>
              <w:jc w:val="center"/>
              <w:rPr>
                <w:b/>
                <w:bCs/>
                <w:sz w:val="24"/>
                <w:szCs w:val="24"/>
              </w:rPr>
            </w:pPr>
          </w:p>
        </w:tc>
      </w:tr>
      <w:tr w:rsidR="00EC47F0" w14:paraId="29802284" w14:textId="77777777" w:rsidTr="00855DBD">
        <w:tc>
          <w:tcPr>
            <w:tcW w:w="2827" w:type="dxa"/>
            <w:gridSpan w:val="2"/>
            <w:shd w:val="clear" w:color="auto" w:fill="D0CECE" w:themeFill="background2" w:themeFillShade="E6"/>
          </w:tcPr>
          <w:p w14:paraId="1EF8748F" w14:textId="77777777" w:rsidR="00EC47F0" w:rsidRPr="00855DBD" w:rsidRDefault="00EC47F0" w:rsidP="00EC47F0">
            <w:pPr>
              <w:rPr>
                <w:sz w:val="24"/>
                <w:szCs w:val="24"/>
              </w:rPr>
            </w:pPr>
            <w:r w:rsidRPr="00855DBD">
              <w:rPr>
                <w:sz w:val="24"/>
                <w:szCs w:val="24"/>
              </w:rPr>
              <w:t>Gravar / ler ficheiros</w:t>
            </w:r>
          </w:p>
        </w:tc>
        <w:tc>
          <w:tcPr>
            <w:tcW w:w="1183" w:type="dxa"/>
          </w:tcPr>
          <w:p w14:paraId="3C9C46B3" w14:textId="77777777" w:rsidR="00EC47F0" w:rsidRPr="00855DBD" w:rsidRDefault="00EC47F0" w:rsidP="00EC47F0">
            <w:pPr>
              <w:jc w:val="center"/>
              <w:rPr>
                <w:b/>
                <w:bCs/>
                <w:sz w:val="24"/>
                <w:szCs w:val="24"/>
              </w:rPr>
            </w:pPr>
          </w:p>
        </w:tc>
        <w:tc>
          <w:tcPr>
            <w:tcW w:w="1182" w:type="dxa"/>
          </w:tcPr>
          <w:p w14:paraId="52511612" w14:textId="77777777" w:rsidR="00EC47F0" w:rsidRPr="00855DBD" w:rsidRDefault="00EC47F0" w:rsidP="00EC47F0">
            <w:pPr>
              <w:jc w:val="center"/>
              <w:rPr>
                <w:b/>
                <w:bCs/>
                <w:sz w:val="24"/>
                <w:szCs w:val="24"/>
              </w:rPr>
            </w:pPr>
          </w:p>
        </w:tc>
        <w:tc>
          <w:tcPr>
            <w:tcW w:w="1182" w:type="dxa"/>
          </w:tcPr>
          <w:p w14:paraId="0BC8909A" w14:textId="77777777" w:rsidR="00EC47F0" w:rsidRPr="00855DBD" w:rsidRDefault="00EC47F0" w:rsidP="00EC47F0">
            <w:pPr>
              <w:jc w:val="center"/>
              <w:rPr>
                <w:b/>
                <w:bCs/>
                <w:sz w:val="24"/>
                <w:szCs w:val="24"/>
              </w:rPr>
            </w:pPr>
            <w:r w:rsidRPr="00855DBD">
              <w:rPr>
                <w:b/>
                <w:bCs/>
                <w:color w:val="FF0000"/>
                <w:sz w:val="24"/>
                <w:szCs w:val="24"/>
              </w:rPr>
              <w:t>X</w:t>
            </w:r>
          </w:p>
        </w:tc>
        <w:tc>
          <w:tcPr>
            <w:tcW w:w="1183" w:type="dxa"/>
          </w:tcPr>
          <w:p w14:paraId="2860122E" w14:textId="77777777" w:rsidR="00EC47F0" w:rsidRPr="00855DBD" w:rsidRDefault="00EC47F0" w:rsidP="00EC47F0">
            <w:pPr>
              <w:jc w:val="center"/>
              <w:rPr>
                <w:b/>
                <w:bCs/>
                <w:sz w:val="24"/>
                <w:szCs w:val="24"/>
              </w:rPr>
            </w:pPr>
            <w:r w:rsidRPr="00855DBD">
              <w:rPr>
                <w:b/>
                <w:bCs/>
                <w:color w:val="FF0000"/>
                <w:sz w:val="24"/>
                <w:szCs w:val="24"/>
              </w:rPr>
              <w:t>X</w:t>
            </w:r>
          </w:p>
        </w:tc>
        <w:tc>
          <w:tcPr>
            <w:tcW w:w="1183" w:type="dxa"/>
          </w:tcPr>
          <w:p w14:paraId="08A624F6" w14:textId="77777777" w:rsidR="00EC47F0" w:rsidRPr="00855DBD" w:rsidRDefault="00EC47F0" w:rsidP="00EC47F0">
            <w:pPr>
              <w:jc w:val="center"/>
              <w:rPr>
                <w:b/>
                <w:bCs/>
                <w:sz w:val="24"/>
                <w:szCs w:val="24"/>
              </w:rPr>
            </w:pPr>
          </w:p>
        </w:tc>
        <w:tc>
          <w:tcPr>
            <w:tcW w:w="1183" w:type="dxa"/>
          </w:tcPr>
          <w:p w14:paraId="68E4B852" w14:textId="77777777" w:rsidR="00EC47F0" w:rsidRPr="00855DBD" w:rsidRDefault="00EC47F0" w:rsidP="00EC47F0">
            <w:pPr>
              <w:jc w:val="center"/>
              <w:rPr>
                <w:b/>
                <w:bCs/>
                <w:sz w:val="24"/>
                <w:szCs w:val="24"/>
              </w:rPr>
            </w:pPr>
          </w:p>
        </w:tc>
      </w:tr>
      <w:tr w:rsidR="00EC47F0" w14:paraId="6226BDC0" w14:textId="77777777" w:rsidTr="00855DBD">
        <w:tc>
          <w:tcPr>
            <w:tcW w:w="2827" w:type="dxa"/>
            <w:gridSpan w:val="2"/>
            <w:shd w:val="clear" w:color="auto" w:fill="D0CECE" w:themeFill="background2" w:themeFillShade="E6"/>
          </w:tcPr>
          <w:p w14:paraId="33B8FE0B" w14:textId="77777777" w:rsidR="00EC47F0" w:rsidRPr="00855DBD" w:rsidRDefault="00EC47F0" w:rsidP="00EC47F0">
            <w:pPr>
              <w:rPr>
                <w:sz w:val="24"/>
                <w:szCs w:val="24"/>
              </w:rPr>
            </w:pPr>
            <w:r w:rsidRPr="00855DBD">
              <w:rPr>
                <w:sz w:val="24"/>
                <w:szCs w:val="24"/>
              </w:rPr>
              <w:t>Memória Dinâmica</w:t>
            </w:r>
          </w:p>
        </w:tc>
        <w:tc>
          <w:tcPr>
            <w:tcW w:w="1183" w:type="dxa"/>
          </w:tcPr>
          <w:p w14:paraId="5AF6A889" w14:textId="77777777" w:rsidR="00EC47F0" w:rsidRPr="00855DBD" w:rsidRDefault="00EC47F0" w:rsidP="00EC47F0">
            <w:pPr>
              <w:jc w:val="center"/>
              <w:rPr>
                <w:b/>
                <w:bCs/>
                <w:sz w:val="24"/>
                <w:szCs w:val="24"/>
              </w:rPr>
            </w:pPr>
          </w:p>
        </w:tc>
        <w:tc>
          <w:tcPr>
            <w:tcW w:w="1182" w:type="dxa"/>
          </w:tcPr>
          <w:p w14:paraId="43AC86FB" w14:textId="77777777" w:rsidR="00EC47F0" w:rsidRPr="00855DBD" w:rsidRDefault="00EC47F0" w:rsidP="00EC47F0">
            <w:pPr>
              <w:jc w:val="center"/>
              <w:rPr>
                <w:b/>
                <w:bCs/>
                <w:sz w:val="24"/>
                <w:szCs w:val="24"/>
              </w:rPr>
            </w:pPr>
          </w:p>
        </w:tc>
        <w:tc>
          <w:tcPr>
            <w:tcW w:w="1182" w:type="dxa"/>
          </w:tcPr>
          <w:p w14:paraId="4CC324A6" w14:textId="77777777" w:rsidR="00EC47F0" w:rsidRPr="00855DBD" w:rsidRDefault="00EC47F0" w:rsidP="00EC47F0">
            <w:pPr>
              <w:jc w:val="center"/>
              <w:rPr>
                <w:b/>
                <w:bCs/>
                <w:sz w:val="24"/>
                <w:szCs w:val="24"/>
              </w:rPr>
            </w:pPr>
            <w:r w:rsidRPr="00855DBD">
              <w:rPr>
                <w:b/>
                <w:bCs/>
                <w:color w:val="FF0000"/>
                <w:sz w:val="24"/>
                <w:szCs w:val="24"/>
              </w:rPr>
              <w:t>X</w:t>
            </w:r>
          </w:p>
        </w:tc>
        <w:tc>
          <w:tcPr>
            <w:tcW w:w="1183" w:type="dxa"/>
          </w:tcPr>
          <w:p w14:paraId="7561C97F" w14:textId="77777777" w:rsidR="00EC47F0" w:rsidRPr="00855DBD" w:rsidRDefault="00EC47F0" w:rsidP="00EC47F0">
            <w:pPr>
              <w:jc w:val="center"/>
              <w:rPr>
                <w:b/>
                <w:bCs/>
                <w:sz w:val="24"/>
                <w:szCs w:val="24"/>
              </w:rPr>
            </w:pPr>
            <w:r w:rsidRPr="00855DBD">
              <w:rPr>
                <w:b/>
                <w:bCs/>
                <w:color w:val="FF0000"/>
                <w:sz w:val="24"/>
                <w:szCs w:val="24"/>
              </w:rPr>
              <w:t>X</w:t>
            </w:r>
          </w:p>
        </w:tc>
        <w:tc>
          <w:tcPr>
            <w:tcW w:w="1183" w:type="dxa"/>
          </w:tcPr>
          <w:p w14:paraId="437BFB22" w14:textId="77777777" w:rsidR="00EC47F0" w:rsidRPr="00855DBD" w:rsidRDefault="00EC47F0" w:rsidP="00EC47F0">
            <w:pPr>
              <w:jc w:val="center"/>
              <w:rPr>
                <w:b/>
                <w:bCs/>
                <w:sz w:val="24"/>
                <w:szCs w:val="24"/>
              </w:rPr>
            </w:pPr>
            <w:r w:rsidRPr="00855DBD">
              <w:rPr>
                <w:b/>
                <w:bCs/>
                <w:color w:val="FF0000"/>
                <w:sz w:val="24"/>
                <w:szCs w:val="24"/>
              </w:rPr>
              <w:t>X</w:t>
            </w:r>
          </w:p>
        </w:tc>
        <w:tc>
          <w:tcPr>
            <w:tcW w:w="1183" w:type="dxa"/>
          </w:tcPr>
          <w:p w14:paraId="065E13B5" w14:textId="77777777" w:rsidR="00EC47F0" w:rsidRPr="00855DBD" w:rsidRDefault="00EC47F0" w:rsidP="00EC47F0">
            <w:pPr>
              <w:jc w:val="center"/>
              <w:rPr>
                <w:b/>
                <w:bCs/>
                <w:sz w:val="24"/>
                <w:szCs w:val="24"/>
              </w:rPr>
            </w:pPr>
          </w:p>
        </w:tc>
      </w:tr>
      <w:tr w:rsidR="00EC47F0" w14:paraId="24FB2250" w14:textId="77777777" w:rsidTr="00855DBD">
        <w:tc>
          <w:tcPr>
            <w:tcW w:w="2827" w:type="dxa"/>
            <w:gridSpan w:val="2"/>
            <w:shd w:val="clear" w:color="auto" w:fill="D0CECE" w:themeFill="background2" w:themeFillShade="E6"/>
          </w:tcPr>
          <w:p w14:paraId="034A5508" w14:textId="77777777" w:rsidR="00EC47F0" w:rsidRPr="00855DBD" w:rsidRDefault="00EC47F0" w:rsidP="00EC47F0">
            <w:pPr>
              <w:rPr>
                <w:sz w:val="24"/>
                <w:szCs w:val="24"/>
              </w:rPr>
            </w:pPr>
            <w:r w:rsidRPr="00855DBD">
              <w:rPr>
                <w:sz w:val="24"/>
                <w:szCs w:val="24"/>
              </w:rPr>
              <w:t>Criação de menus</w:t>
            </w:r>
          </w:p>
        </w:tc>
        <w:tc>
          <w:tcPr>
            <w:tcW w:w="1183" w:type="dxa"/>
          </w:tcPr>
          <w:p w14:paraId="55ACC50F" w14:textId="77777777" w:rsidR="00EC47F0" w:rsidRPr="00855DBD" w:rsidRDefault="00EC47F0" w:rsidP="00EC47F0">
            <w:pPr>
              <w:jc w:val="center"/>
              <w:rPr>
                <w:b/>
                <w:bCs/>
                <w:sz w:val="24"/>
                <w:szCs w:val="24"/>
              </w:rPr>
            </w:pPr>
          </w:p>
        </w:tc>
        <w:tc>
          <w:tcPr>
            <w:tcW w:w="1182" w:type="dxa"/>
          </w:tcPr>
          <w:p w14:paraId="6010B049" w14:textId="77777777" w:rsidR="00EC47F0" w:rsidRPr="00855DBD" w:rsidRDefault="00EC47F0" w:rsidP="00EC47F0">
            <w:pPr>
              <w:jc w:val="center"/>
              <w:rPr>
                <w:b/>
                <w:bCs/>
                <w:sz w:val="24"/>
                <w:szCs w:val="24"/>
              </w:rPr>
            </w:pPr>
          </w:p>
        </w:tc>
        <w:tc>
          <w:tcPr>
            <w:tcW w:w="1182" w:type="dxa"/>
          </w:tcPr>
          <w:p w14:paraId="7B47B735" w14:textId="77777777" w:rsidR="00EC47F0" w:rsidRPr="00855DBD" w:rsidRDefault="00EC47F0" w:rsidP="00EC47F0">
            <w:pPr>
              <w:jc w:val="center"/>
              <w:rPr>
                <w:b/>
                <w:bCs/>
                <w:sz w:val="24"/>
                <w:szCs w:val="24"/>
              </w:rPr>
            </w:pPr>
          </w:p>
        </w:tc>
        <w:tc>
          <w:tcPr>
            <w:tcW w:w="1183" w:type="dxa"/>
          </w:tcPr>
          <w:p w14:paraId="094C7287" w14:textId="77777777" w:rsidR="00EC47F0" w:rsidRPr="00855DBD" w:rsidRDefault="00EC47F0" w:rsidP="00EC47F0">
            <w:pPr>
              <w:jc w:val="center"/>
              <w:rPr>
                <w:b/>
                <w:bCs/>
                <w:sz w:val="24"/>
                <w:szCs w:val="24"/>
              </w:rPr>
            </w:pPr>
            <w:r w:rsidRPr="00855DBD">
              <w:rPr>
                <w:b/>
                <w:bCs/>
                <w:color w:val="FF0000"/>
                <w:sz w:val="24"/>
                <w:szCs w:val="24"/>
              </w:rPr>
              <w:t>X</w:t>
            </w:r>
          </w:p>
        </w:tc>
        <w:tc>
          <w:tcPr>
            <w:tcW w:w="1183" w:type="dxa"/>
          </w:tcPr>
          <w:p w14:paraId="54D26BB3" w14:textId="77777777" w:rsidR="00EC47F0" w:rsidRPr="00855DBD" w:rsidRDefault="00EC47F0" w:rsidP="00EC47F0">
            <w:pPr>
              <w:jc w:val="center"/>
              <w:rPr>
                <w:b/>
                <w:bCs/>
                <w:sz w:val="24"/>
                <w:szCs w:val="24"/>
              </w:rPr>
            </w:pPr>
          </w:p>
        </w:tc>
        <w:tc>
          <w:tcPr>
            <w:tcW w:w="1183" w:type="dxa"/>
          </w:tcPr>
          <w:p w14:paraId="277A96E2" w14:textId="77777777" w:rsidR="00EC47F0" w:rsidRPr="00855DBD" w:rsidRDefault="00EC47F0" w:rsidP="00EC47F0">
            <w:pPr>
              <w:jc w:val="center"/>
              <w:rPr>
                <w:b/>
                <w:bCs/>
                <w:sz w:val="24"/>
                <w:szCs w:val="24"/>
              </w:rPr>
            </w:pPr>
          </w:p>
        </w:tc>
      </w:tr>
      <w:tr w:rsidR="00EC47F0" w14:paraId="338288B3" w14:textId="77777777" w:rsidTr="00855DBD">
        <w:tc>
          <w:tcPr>
            <w:tcW w:w="2827" w:type="dxa"/>
            <w:gridSpan w:val="2"/>
            <w:shd w:val="clear" w:color="auto" w:fill="D0CECE" w:themeFill="background2" w:themeFillShade="E6"/>
          </w:tcPr>
          <w:p w14:paraId="5160121B" w14:textId="77777777" w:rsidR="00EC47F0" w:rsidRPr="00855DBD" w:rsidRDefault="00EC47F0" w:rsidP="00EC47F0">
            <w:pPr>
              <w:rPr>
                <w:sz w:val="24"/>
                <w:szCs w:val="24"/>
              </w:rPr>
            </w:pPr>
            <w:r w:rsidRPr="00855DBD">
              <w:rPr>
                <w:sz w:val="24"/>
                <w:szCs w:val="24"/>
              </w:rPr>
              <w:t>Criação de Exportações</w:t>
            </w:r>
          </w:p>
        </w:tc>
        <w:tc>
          <w:tcPr>
            <w:tcW w:w="1183" w:type="dxa"/>
          </w:tcPr>
          <w:p w14:paraId="6DA374BE" w14:textId="77777777" w:rsidR="00EC47F0" w:rsidRPr="00855DBD" w:rsidRDefault="00EC47F0" w:rsidP="00EC47F0">
            <w:pPr>
              <w:jc w:val="center"/>
              <w:rPr>
                <w:b/>
                <w:bCs/>
                <w:sz w:val="24"/>
                <w:szCs w:val="24"/>
              </w:rPr>
            </w:pPr>
          </w:p>
        </w:tc>
        <w:tc>
          <w:tcPr>
            <w:tcW w:w="1182" w:type="dxa"/>
          </w:tcPr>
          <w:p w14:paraId="32C27C2F" w14:textId="77777777" w:rsidR="00EC47F0" w:rsidRPr="00855DBD" w:rsidRDefault="00EC47F0" w:rsidP="00EC47F0">
            <w:pPr>
              <w:jc w:val="center"/>
              <w:rPr>
                <w:b/>
                <w:bCs/>
                <w:sz w:val="24"/>
                <w:szCs w:val="24"/>
              </w:rPr>
            </w:pPr>
          </w:p>
        </w:tc>
        <w:tc>
          <w:tcPr>
            <w:tcW w:w="1182" w:type="dxa"/>
          </w:tcPr>
          <w:p w14:paraId="6A22E4EC" w14:textId="77777777" w:rsidR="00EC47F0" w:rsidRPr="00855DBD" w:rsidRDefault="00EC47F0" w:rsidP="00EC47F0">
            <w:pPr>
              <w:jc w:val="center"/>
              <w:rPr>
                <w:b/>
                <w:bCs/>
                <w:sz w:val="24"/>
                <w:szCs w:val="24"/>
              </w:rPr>
            </w:pPr>
          </w:p>
        </w:tc>
        <w:tc>
          <w:tcPr>
            <w:tcW w:w="1183" w:type="dxa"/>
          </w:tcPr>
          <w:p w14:paraId="57B5275F" w14:textId="77777777" w:rsidR="00EC47F0" w:rsidRPr="00855DBD" w:rsidRDefault="00EC47F0" w:rsidP="00EC47F0">
            <w:pPr>
              <w:jc w:val="center"/>
              <w:rPr>
                <w:b/>
                <w:bCs/>
                <w:sz w:val="24"/>
                <w:szCs w:val="24"/>
              </w:rPr>
            </w:pPr>
            <w:r w:rsidRPr="00855DBD">
              <w:rPr>
                <w:b/>
                <w:bCs/>
                <w:color w:val="FF0000"/>
                <w:sz w:val="24"/>
                <w:szCs w:val="24"/>
              </w:rPr>
              <w:t>X</w:t>
            </w:r>
          </w:p>
        </w:tc>
        <w:tc>
          <w:tcPr>
            <w:tcW w:w="1183" w:type="dxa"/>
          </w:tcPr>
          <w:p w14:paraId="5BB44818" w14:textId="77777777" w:rsidR="00EC47F0" w:rsidRPr="00855DBD" w:rsidRDefault="00EC47F0" w:rsidP="00EC47F0">
            <w:pPr>
              <w:jc w:val="center"/>
              <w:rPr>
                <w:b/>
                <w:bCs/>
                <w:sz w:val="24"/>
                <w:szCs w:val="24"/>
              </w:rPr>
            </w:pPr>
          </w:p>
        </w:tc>
        <w:tc>
          <w:tcPr>
            <w:tcW w:w="1183" w:type="dxa"/>
          </w:tcPr>
          <w:p w14:paraId="2E3E9FBB" w14:textId="77777777" w:rsidR="00EC47F0" w:rsidRPr="00855DBD" w:rsidRDefault="00EC47F0" w:rsidP="00EC47F0">
            <w:pPr>
              <w:jc w:val="center"/>
              <w:rPr>
                <w:b/>
                <w:bCs/>
                <w:sz w:val="24"/>
                <w:szCs w:val="24"/>
              </w:rPr>
            </w:pPr>
          </w:p>
        </w:tc>
      </w:tr>
      <w:tr w:rsidR="00EC47F0" w14:paraId="7F1AB12C" w14:textId="77777777" w:rsidTr="00855DBD">
        <w:tc>
          <w:tcPr>
            <w:tcW w:w="2827" w:type="dxa"/>
            <w:gridSpan w:val="2"/>
            <w:shd w:val="clear" w:color="auto" w:fill="D0CECE" w:themeFill="background2" w:themeFillShade="E6"/>
          </w:tcPr>
          <w:p w14:paraId="31C3049C" w14:textId="77777777" w:rsidR="00EC47F0" w:rsidRPr="00855DBD" w:rsidRDefault="00EC47F0" w:rsidP="00EC47F0">
            <w:pPr>
              <w:rPr>
                <w:sz w:val="24"/>
                <w:szCs w:val="24"/>
              </w:rPr>
            </w:pPr>
            <w:r w:rsidRPr="00855DBD">
              <w:rPr>
                <w:sz w:val="24"/>
                <w:szCs w:val="24"/>
              </w:rPr>
              <w:t>Criação de Pesquisas</w:t>
            </w:r>
          </w:p>
        </w:tc>
        <w:tc>
          <w:tcPr>
            <w:tcW w:w="1183" w:type="dxa"/>
          </w:tcPr>
          <w:p w14:paraId="21949663" w14:textId="77777777" w:rsidR="00EC47F0" w:rsidRPr="00855DBD" w:rsidRDefault="00EC47F0" w:rsidP="00EC47F0">
            <w:pPr>
              <w:jc w:val="center"/>
              <w:rPr>
                <w:b/>
                <w:bCs/>
                <w:sz w:val="24"/>
                <w:szCs w:val="24"/>
              </w:rPr>
            </w:pPr>
          </w:p>
        </w:tc>
        <w:tc>
          <w:tcPr>
            <w:tcW w:w="1182" w:type="dxa"/>
          </w:tcPr>
          <w:p w14:paraId="5C5A12E7" w14:textId="77777777" w:rsidR="00EC47F0" w:rsidRPr="00855DBD" w:rsidRDefault="00EC47F0" w:rsidP="00EC47F0">
            <w:pPr>
              <w:jc w:val="center"/>
              <w:rPr>
                <w:b/>
                <w:bCs/>
                <w:sz w:val="24"/>
                <w:szCs w:val="24"/>
              </w:rPr>
            </w:pPr>
          </w:p>
        </w:tc>
        <w:tc>
          <w:tcPr>
            <w:tcW w:w="1182" w:type="dxa"/>
          </w:tcPr>
          <w:p w14:paraId="069417F1" w14:textId="77777777" w:rsidR="00EC47F0" w:rsidRPr="00855DBD" w:rsidRDefault="00EC47F0" w:rsidP="00EC47F0">
            <w:pPr>
              <w:jc w:val="center"/>
              <w:rPr>
                <w:b/>
                <w:bCs/>
                <w:sz w:val="24"/>
                <w:szCs w:val="24"/>
              </w:rPr>
            </w:pPr>
          </w:p>
        </w:tc>
        <w:tc>
          <w:tcPr>
            <w:tcW w:w="1183" w:type="dxa"/>
          </w:tcPr>
          <w:p w14:paraId="7A671ADD" w14:textId="77777777" w:rsidR="00EC47F0" w:rsidRPr="00855DBD" w:rsidRDefault="00EC47F0" w:rsidP="00EC47F0">
            <w:pPr>
              <w:jc w:val="center"/>
              <w:rPr>
                <w:b/>
                <w:bCs/>
                <w:sz w:val="24"/>
                <w:szCs w:val="24"/>
              </w:rPr>
            </w:pPr>
          </w:p>
        </w:tc>
        <w:tc>
          <w:tcPr>
            <w:tcW w:w="1183" w:type="dxa"/>
          </w:tcPr>
          <w:p w14:paraId="607E97D4" w14:textId="77777777" w:rsidR="00EC47F0" w:rsidRPr="00855DBD" w:rsidRDefault="00EC47F0" w:rsidP="00EC47F0">
            <w:pPr>
              <w:jc w:val="center"/>
              <w:rPr>
                <w:b/>
                <w:bCs/>
                <w:sz w:val="24"/>
                <w:szCs w:val="24"/>
              </w:rPr>
            </w:pPr>
            <w:r w:rsidRPr="00855DBD">
              <w:rPr>
                <w:b/>
                <w:bCs/>
                <w:color w:val="FF0000"/>
                <w:sz w:val="24"/>
                <w:szCs w:val="24"/>
              </w:rPr>
              <w:t>X</w:t>
            </w:r>
          </w:p>
        </w:tc>
        <w:tc>
          <w:tcPr>
            <w:tcW w:w="1183" w:type="dxa"/>
          </w:tcPr>
          <w:p w14:paraId="7393907B" w14:textId="77777777" w:rsidR="00EC47F0" w:rsidRPr="00855DBD" w:rsidRDefault="00EC47F0" w:rsidP="00EC47F0">
            <w:pPr>
              <w:jc w:val="center"/>
              <w:rPr>
                <w:b/>
                <w:bCs/>
                <w:sz w:val="24"/>
                <w:szCs w:val="24"/>
              </w:rPr>
            </w:pPr>
          </w:p>
        </w:tc>
      </w:tr>
      <w:tr w:rsidR="00EC47F0" w14:paraId="5983D47D" w14:textId="77777777" w:rsidTr="00855DBD">
        <w:tc>
          <w:tcPr>
            <w:tcW w:w="2827" w:type="dxa"/>
            <w:gridSpan w:val="2"/>
            <w:shd w:val="clear" w:color="auto" w:fill="D0CECE" w:themeFill="background2" w:themeFillShade="E6"/>
          </w:tcPr>
          <w:p w14:paraId="3E0BD3CE" w14:textId="77777777" w:rsidR="00EC47F0" w:rsidRPr="00855DBD" w:rsidRDefault="00EC47F0" w:rsidP="00EC47F0">
            <w:pPr>
              <w:rPr>
                <w:sz w:val="24"/>
                <w:szCs w:val="24"/>
              </w:rPr>
            </w:pPr>
            <w:r w:rsidRPr="00855DBD">
              <w:rPr>
                <w:sz w:val="24"/>
                <w:szCs w:val="24"/>
              </w:rPr>
              <w:t>Gestão de Produções</w:t>
            </w:r>
          </w:p>
        </w:tc>
        <w:tc>
          <w:tcPr>
            <w:tcW w:w="1183" w:type="dxa"/>
          </w:tcPr>
          <w:p w14:paraId="66C95230" w14:textId="77777777" w:rsidR="00EC47F0" w:rsidRPr="00855DBD" w:rsidRDefault="00EC47F0" w:rsidP="00EC47F0">
            <w:pPr>
              <w:jc w:val="center"/>
              <w:rPr>
                <w:b/>
                <w:bCs/>
                <w:sz w:val="24"/>
                <w:szCs w:val="24"/>
              </w:rPr>
            </w:pPr>
          </w:p>
        </w:tc>
        <w:tc>
          <w:tcPr>
            <w:tcW w:w="1182" w:type="dxa"/>
          </w:tcPr>
          <w:p w14:paraId="5462D8CC" w14:textId="77777777" w:rsidR="00EC47F0" w:rsidRPr="00855DBD" w:rsidRDefault="00EC47F0" w:rsidP="00EC47F0">
            <w:pPr>
              <w:jc w:val="center"/>
              <w:rPr>
                <w:b/>
                <w:bCs/>
                <w:sz w:val="24"/>
                <w:szCs w:val="24"/>
              </w:rPr>
            </w:pPr>
          </w:p>
        </w:tc>
        <w:tc>
          <w:tcPr>
            <w:tcW w:w="1182" w:type="dxa"/>
          </w:tcPr>
          <w:p w14:paraId="6F23F062" w14:textId="77777777" w:rsidR="00EC47F0" w:rsidRPr="00855DBD" w:rsidRDefault="00EC47F0" w:rsidP="00EC47F0">
            <w:pPr>
              <w:jc w:val="center"/>
              <w:rPr>
                <w:b/>
                <w:bCs/>
                <w:sz w:val="24"/>
                <w:szCs w:val="24"/>
              </w:rPr>
            </w:pPr>
          </w:p>
        </w:tc>
        <w:tc>
          <w:tcPr>
            <w:tcW w:w="1183" w:type="dxa"/>
          </w:tcPr>
          <w:p w14:paraId="50C9DD7B" w14:textId="77777777" w:rsidR="00EC47F0" w:rsidRPr="00855DBD" w:rsidRDefault="00EC47F0" w:rsidP="00EC47F0">
            <w:pPr>
              <w:jc w:val="center"/>
              <w:rPr>
                <w:b/>
                <w:bCs/>
                <w:sz w:val="24"/>
                <w:szCs w:val="24"/>
              </w:rPr>
            </w:pPr>
          </w:p>
        </w:tc>
        <w:tc>
          <w:tcPr>
            <w:tcW w:w="1183" w:type="dxa"/>
          </w:tcPr>
          <w:p w14:paraId="6B429784" w14:textId="77777777" w:rsidR="00EC47F0" w:rsidRPr="00855DBD" w:rsidRDefault="00EC47F0" w:rsidP="00EC47F0">
            <w:pPr>
              <w:jc w:val="center"/>
              <w:rPr>
                <w:b/>
                <w:bCs/>
                <w:sz w:val="24"/>
                <w:szCs w:val="24"/>
              </w:rPr>
            </w:pPr>
            <w:r w:rsidRPr="00855DBD">
              <w:rPr>
                <w:b/>
                <w:bCs/>
                <w:color w:val="FF0000"/>
                <w:sz w:val="24"/>
                <w:szCs w:val="24"/>
              </w:rPr>
              <w:t>X</w:t>
            </w:r>
          </w:p>
        </w:tc>
        <w:tc>
          <w:tcPr>
            <w:tcW w:w="1183" w:type="dxa"/>
          </w:tcPr>
          <w:p w14:paraId="74BB8901" w14:textId="77777777" w:rsidR="00EC47F0" w:rsidRPr="00855DBD" w:rsidRDefault="00EC47F0" w:rsidP="00EC47F0">
            <w:pPr>
              <w:jc w:val="center"/>
              <w:rPr>
                <w:b/>
                <w:bCs/>
                <w:sz w:val="24"/>
                <w:szCs w:val="24"/>
              </w:rPr>
            </w:pPr>
          </w:p>
        </w:tc>
      </w:tr>
      <w:tr w:rsidR="00EC47F0" w14:paraId="7F1C2D0B" w14:textId="77777777" w:rsidTr="00855DBD">
        <w:tc>
          <w:tcPr>
            <w:tcW w:w="2827" w:type="dxa"/>
            <w:gridSpan w:val="2"/>
            <w:shd w:val="clear" w:color="auto" w:fill="D0CECE" w:themeFill="background2" w:themeFillShade="E6"/>
          </w:tcPr>
          <w:p w14:paraId="317B9342" w14:textId="77777777" w:rsidR="00EC47F0" w:rsidRPr="00855DBD" w:rsidRDefault="00EC47F0" w:rsidP="00EC47F0">
            <w:pPr>
              <w:rPr>
                <w:sz w:val="24"/>
                <w:szCs w:val="24"/>
              </w:rPr>
            </w:pPr>
            <w:r w:rsidRPr="00855DBD">
              <w:rPr>
                <w:sz w:val="24"/>
                <w:szCs w:val="24"/>
              </w:rPr>
              <w:t>Criação de Listagens</w:t>
            </w:r>
          </w:p>
        </w:tc>
        <w:tc>
          <w:tcPr>
            <w:tcW w:w="1183" w:type="dxa"/>
          </w:tcPr>
          <w:p w14:paraId="6CCD0844" w14:textId="77777777" w:rsidR="00EC47F0" w:rsidRPr="00855DBD" w:rsidRDefault="00EC47F0" w:rsidP="00EC47F0">
            <w:pPr>
              <w:jc w:val="center"/>
              <w:rPr>
                <w:b/>
                <w:bCs/>
                <w:sz w:val="24"/>
                <w:szCs w:val="24"/>
              </w:rPr>
            </w:pPr>
          </w:p>
        </w:tc>
        <w:tc>
          <w:tcPr>
            <w:tcW w:w="1182" w:type="dxa"/>
          </w:tcPr>
          <w:p w14:paraId="10C308E0" w14:textId="77777777" w:rsidR="00EC47F0" w:rsidRPr="00855DBD" w:rsidRDefault="00EC47F0" w:rsidP="00EC47F0">
            <w:pPr>
              <w:jc w:val="center"/>
              <w:rPr>
                <w:b/>
                <w:bCs/>
                <w:sz w:val="24"/>
                <w:szCs w:val="24"/>
              </w:rPr>
            </w:pPr>
          </w:p>
        </w:tc>
        <w:tc>
          <w:tcPr>
            <w:tcW w:w="1182" w:type="dxa"/>
          </w:tcPr>
          <w:p w14:paraId="253829B5" w14:textId="77777777" w:rsidR="00EC47F0" w:rsidRPr="00855DBD" w:rsidRDefault="00EC47F0" w:rsidP="00EC47F0">
            <w:pPr>
              <w:jc w:val="center"/>
              <w:rPr>
                <w:b/>
                <w:bCs/>
                <w:sz w:val="24"/>
                <w:szCs w:val="24"/>
              </w:rPr>
            </w:pPr>
          </w:p>
        </w:tc>
        <w:tc>
          <w:tcPr>
            <w:tcW w:w="1183" w:type="dxa"/>
          </w:tcPr>
          <w:p w14:paraId="76A4BE4C" w14:textId="77777777" w:rsidR="00EC47F0" w:rsidRPr="00855DBD" w:rsidRDefault="00EC47F0" w:rsidP="00EC47F0">
            <w:pPr>
              <w:jc w:val="center"/>
              <w:rPr>
                <w:b/>
                <w:bCs/>
                <w:sz w:val="24"/>
                <w:szCs w:val="24"/>
              </w:rPr>
            </w:pPr>
            <w:r w:rsidRPr="00855DBD">
              <w:rPr>
                <w:b/>
                <w:bCs/>
                <w:color w:val="FF0000"/>
                <w:sz w:val="24"/>
                <w:szCs w:val="24"/>
              </w:rPr>
              <w:t>X</w:t>
            </w:r>
          </w:p>
        </w:tc>
        <w:tc>
          <w:tcPr>
            <w:tcW w:w="1183" w:type="dxa"/>
          </w:tcPr>
          <w:p w14:paraId="292556A2" w14:textId="77777777" w:rsidR="00EC47F0" w:rsidRPr="00855DBD" w:rsidRDefault="00EC47F0" w:rsidP="00EC47F0">
            <w:pPr>
              <w:jc w:val="center"/>
              <w:rPr>
                <w:b/>
                <w:bCs/>
                <w:sz w:val="24"/>
                <w:szCs w:val="24"/>
              </w:rPr>
            </w:pPr>
            <w:r w:rsidRPr="00855DBD">
              <w:rPr>
                <w:b/>
                <w:bCs/>
                <w:color w:val="FF0000"/>
                <w:sz w:val="24"/>
                <w:szCs w:val="24"/>
              </w:rPr>
              <w:t>X</w:t>
            </w:r>
          </w:p>
        </w:tc>
        <w:tc>
          <w:tcPr>
            <w:tcW w:w="1183" w:type="dxa"/>
          </w:tcPr>
          <w:p w14:paraId="1879436B" w14:textId="77777777" w:rsidR="00EC47F0" w:rsidRPr="00855DBD" w:rsidRDefault="00EC47F0" w:rsidP="00EC47F0">
            <w:pPr>
              <w:jc w:val="center"/>
              <w:rPr>
                <w:b/>
                <w:bCs/>
                <w:sz w:val="24"/>
                <w:szCs w:val="24"/>
              </w:rPr>
            </w:pPr>
            <w:r w:rsidRPr="00855DBD">
              <w:rPr>
                <w:b/>
                <w:bCs/>
                <w:color w:val="FF0000"/>
                <w:sz w:val="24"/>
                <w:szCs w:val="24"/>
              </w:rPr>
              <w:t>X</w:t>
            </w:r>
          </w:p>
        </w:tc>
      </w:tr>
      <w:tr w:rsidR="00855DBD" w14:paraId="4A9927C5" w14:textId="77777777" w:rsidTr="00855DBD">
        <w:tc>
          <w:tcPr>
            <w:tcW w:w="2827" w:type="dxa"/>
            <w:gridSpan w:val="2"/>
            <w:shd w:val="clear" w:color="auto" w:fill="D0CECE" w:themeFill="background2" w:themeFillShade="E6"/>
          </w:tcPr>
          <w:p w14:paraId="5EA27BCC" w14:textId="31649E2C" w:rsidR="00855DBD" w:rsidRPr="00855DBD" w:rsidRDefault="00855DBD" w:rsidP="00EC47F0">
            <w:pPr>
              <w:rPr>
                <w:sz w:val="24"/>
                <w:szCs w:val="24"/>
              </w:rPr>
            </w:pPr>
            <w:r w:rsidRPr="00855DBD">
              <w:rPr>
                <w:sz w:val="24"/>
                <w:szCs w:val="24"/>
              </w:rPr>
              <w:t>Importação de produtos</w:t>
            </w:r>
          </w:p>
        </w:tc>
        <w:tc>
          <w:tcPr>
            <w:tcW w:w="1183" w:type="dxa"/>
          </w:tcPr>
          <w:p w14:paraId="1A743BB2" w14:textId="77777777" w:rsidR="00855DBD" w:rsidRPr="00855DBD" w:rsidRDefault="00855DBD" w:rsidP="00EC47F0">
            <w:pPr>
              <w:jc w:val="center"/>
              <w:rPr>
                <w:b/>
                <w:bCs/>
                <w:sz w:val="24"/>
                <w:szCs w:val="24"/>
              </w:rPr>
            </w:pPr>
          </w:p>
        </w:tc>
        <w:tc>
          <w:tcPr>
            <w:tcW w:w="1182" w:type="dxa"/>
          </w:tcPr>
          <w:p w14:paraId="7822D56E" w14:textId="77777777" w:rsidR="00855DBD" w:rsidRPr="00855DBD" w:rsidRDefault="00855DBD" w:rsidP="00EC47F0">
            <w:pPr>
              <w:jc w:val="center"/>
              <w:rPr>
                <w:b/>
                <w:bCs/>
                <w:sz w:val="24"/>
                <w:szCs w:val="24"/>
              </w:rPr>
            </w:pPr>
          </w:p>
        </w:tc>
        <w:tc>
          <w:tcPr>
            <w:tcW w:w="1182" w:type="dxa"/>
          </w:tcPr>
          <w:p w14:paraId="6B62DEE2" w14:textId="77777777" w:rsidR="00855DBD" w:rsidRPr="00855DBD" w:rsidRDefault="00855DBD" w:rsidP="00EC47F0">
            <w:pPr>
              <w:jc w:val="center"/>
              <w:rPr>
                <w:b/>
                <w:bCs/>
                <w:sz w:val="24"/>
                <w:szCs w:val="24"/>
              </w:rPr>
            </w:pPr>
          </w:p>
        </w:tc>
        <w:tc>
          <w:tcPr>
            <w:tcW w:w="1183" w:type="dxa"/>
          </w:tcPr>
          <w:p w14:paraId="4B0D831B" w14:textId="77777777" w:rsidR="00855DBD" w:rsidRPr="00855DBD" w:rsidRDefault="00855DBD" w:rsidP="00EC47F0">
            <w:pPr>
              <w:jc w:val="center"/>
              <w:rPr>
                <w:b/>
                <w:bCs/>
                <w:color w:val="FF0000"/>
                <w:sz w:val="24"/>
                <w:szCs w:val="24"/>
              </w:rPr>
            </w:pPr>
          </w:p>
        </w:tc>
        <w:tc>
          <w:tcPr>
            <w:tcW w:w="1183" w:type="dxa"/>
          </w:tcPr>
          <w:p w14:paraId="606B7826" w14:textId="77777777" w:rsidR="00855DBD" w:rsidRPr="00855DBD" w:rsidRDefault="00855DBD" w:rsidP="00EC47F0">
            <w:pPr>
              <w:jc w:val="center"/>
              <w:rPr>
                <w:b/>
                <w:bCs/>
                <w:color w:val="FF0000"/>
                <w:sz w:val="24"/>
                <w:szCs w:val="24"/>
              </w:rPr>
            </w:pPr>
          </w:p>
        </w:tc>
        <w:tc>
          <w:tcPr>
            <w:tcW w:w="1183" w:type="dxa"/>
          </w:tcPr>
          <w:p w14:paraId="15ED45BD" w14:textId="7C14C6F6" w:rsidR="00855DBD" w:rsidRPr="00855DBD" w:rsidRDefault="00855DBD" w:rsidP="00EC47F0">
            <w:pPr>
              <w:jc w:val="center"/>
              <w:rPr>
                <w:b/>
                <w:bCs/>
                <w:color w:val="FF0000"/>
                <w:sz w:val="24"/>
                <w:szCs w:val="24"/>
              </w:rPr>
            </w:pPr>
            <w:r w:rsidRPr="00855DBD">
              <w:rPr>
                <w:b/>
                <w:bCs/>
                <w:color w:val="FF0000"/>
                <w:sz w:val="24"/>
                <w:szCs w:val="24"/>
              </w:rPr>
              <w:t>X</w:t>
            </w:r>
          </w:p>
        </w:tc>
      </w:tr>
      <w:tr w:rsidR="00EC47F0" w14:paraId="66305900" w14:textId="77777777" w:rsidTr="00855DBD">
        <w:tc>
          <w:tcPr>
            <w:tcW w:w="2827" w:type="dxa"/>
            <w:gridSpan w:val="2"/>
            <w:shd w:val="clear" w:color="auto" w:fill="D0CECE" w:themeFill="background2" w:themeFillShade="E6"/>
          </w:tcPr>
          <w:p w14:paraId="76F902A4" w14:textId="77777777" w:rsidR="00EC47F0" w:rsidRPr="00855DBD" w:rsidRDefault="00EC47F0" w:rsidP="00EC47F0">
            <w:pPr>
              <w:rPr>
                <w:sz w:val="24"/>
                <w:szCs w:val="24"/>
              </w:rPr>
            </w:pPr>
            <w:r w:rsidRPr="00855DBD">
              <w:rPr>
                <w:sz w:val="24"/>
                <w:szCs w:val="24"/>
              </w:rPr>
              <w:t>Comentários em Doxygen</w:t>
            </w:r>
          </w:p>
        </w:tc>
        <w:tc>
          <w:tcPr>
            <w:tcW w:w="1183" w:type="dxa"/>
          </w:tcPr>
          <w:p w14:paraId="49E75353" w14:textId="77777777" w:rsidR="00EC47F0" w:rsidRPr="00855DBD" w:rsidRDefault="00EC47F0" w:rsidP="00EC47F0">
            <w:pPr>
              <w:jc w:val="center"/>
              <w:rPr>
                <w:b/>
                <w:bCs/>
                <w:sz w:val="24"/>
                <w:szCs w:val="24"/>
              </w:rPr>
            </w:pPr>
          </w:p>
        </w:tc>
        <w:tc>
          <w:tcPr>
            <w:tcW w:w="1182" w:type="dxa"/>
          </w:tcPr>
          <w:p w14:paraId="4A7479D5" w14:textId="77777777" w:rsidR="00EC47F0" w:rsidRPr="00855DBD" w:rsidRDefault="00EC47F0" w:rsidP="00EC47F0">
            <w:pPr>
              <w:jc w:val="center"/>
              <w:rPr>
                <w:b/>
                <w:bCs/>
                <w:sz w:val="24"/>
                <w:szCs w:val="24"/>
              </w:rPr>
            </w:pPr>
          </w:p>
        </w:tc>
        <w:tc>
          <w:tcPr>
            <w:tcW w:w="1182" w:type="dxa"/>
          </w:tcPr>
          <w:p w14:paraId="7172C2AF" w14:textId="77777777" w:rsidR="00EC47F0" w:rsidRPr="00855DBD" w:rsidRDefault="00EC47F0" w:rsidP="00EC47F0">
            <w:pPr>
              <w:jc w:val="center"/>
              <w:rPr>
                <w:b/>
                <w:bCs/>
                <w:sz w:val="24"/>
                <w:szCs w:val="24"/>
              </w:rPr>
            </w:pPr>
          </w:p>
        </w:tc>
        <w:tc>
          <w:tcPr>
            <w:tcW w:w="1183" w:type="dxa"/>
          </w:tcPr>
          <w:p w14:paraId="5AA39967" w14:textId="77777777" w:rsidR="00EC47F0" w:rsidRPr="00855DBD" w:rsidRDefault="00EC47F0" w:rsidP="00EC47F0">
            <w:pPr>
              <w:jc w:val="center"/>
              <w:rPr>
                <w:b/>
                <w:bCs/>
                <w:sz w:val="24"/>
                <w:szCs w:val="24"/>
              </w:rPr>
            </w:pPr>
          </w:p>
        </w:tc>
        <w:tc>
          <w:tcPr>
            <w:tcW w:w="1183" w:type="dxa"/>
          </w:tcPr>
          <w:p w14:paraId="5140D890" w14:textId="77777777" w:rsidR="00EC47F0" w:rsidRPr="00855DBD" w:rsidRDefault="00EC47F0" w:rsidP="00EC47F0">
            <w:pPr>
              <w:jc w:val="center"/>
              <w:rPr>
                <w:b/>
                <w:bCs/>
                <w:sz w:val="24"/>
                <w:szCs w:val="24"/>
              </w:rPr>
            </w:pPr>
            <w:r w:rsidRPr="00855DBD">
              <w:rPr>
                <w:b/>
                <w:bCs/>
                <w:color w:val="FF0000"/>
                <w:sz w:val="24"/>
                <w:szCs w:val="24"/>
              </w:rPr>
              <w:t>X</w:t>
            </w:r>
          </w:p>
        </w:tc>
        <w:tc>
          <w:tcPr>
            <w:tcW w:w="1183" w:type="dxa"/>
          </w:tcPr>
          <w:p w14:paraId="3FC0E57A" w14:textId="77777777" w:rsidR="00EC47F0" w:rsidRPr="00855DBD" w:rsidRDefault="00EC47F0" w:rsidP="00EC47F0">
            <w:pPr>
              <w:jc w:val="center"/>
              <w:rPr>
                <w:b/>
                <w:bCs/>
                <w:sz w:val="24"/>
                <w:szCs w:val="24"/>
              </w:rPr>
            </w:pPr>
            <w:r w:rsidRPr="00855DBD">
              <w:rPr>
                <w:b/>
                <w:bCs/>
                <w:color w:val="FF0000"/>
                <w:sz w:val="24"/>
                <w:szCs w:val="24"/>
              </w:rPr>
              <w:t>X</w:t>
            </w:r>
          </w:p>
        </w:tc>
      </w:tr>
      <w:tr w:rsidR="00EC47F0" w14:paraId="452B8D50" w14:textId="77777777" w:rsidTr="00855DBD">
        <w:tc>
          <w:tcPr>
            <w:tcW w:w="2827" w:type="dxa"/>
            <w:gridSpan w:val="2"/>
            <w:shd w:val="clear" w:color="auto" w:fill="D0CECE" w:themeFill="background2" w:themeFillShade="E6"/>
          </w:tcPr>
          <w:p w14:paraId="67D3537A" w14:textId="77777777" w:rsidR="00EC47F0" w:rsidRPr="00855DBD" w:rsidRDefault="00EC47F0" w:rsidP="00EC47F0">
            <w:pPr>
              <w:rPr>
                <w:sz w:val="24"/>
                <w:szCs w:val="24"/>
              </w:rPr>
            </w:pPr>
            <w:r w:rsidRPr="00855DBD">
              <w:rPr>
                <w:sz w:val="24"/>
                <w:szCs w:val="24"/>
              </w:rPr>
              <w:t>Correção de erros</w:t>
            </w:r>
          </w:p>
        </w:tc>
        <w:tc>
          <w:tcPr>
            <w:tcW w:w="1183" w:type="dxa"/>
          </w:tcPr>
          <w:p w14:paraId="3136608A" w14:textId="77777777" w:rsidR="00EC47F0" w:rsidRPr="00855DBD" w:rsidRDefault="00EC47F0" w:rsidP="00EC47F0">
            <w:pPr>
              <w:jc w:val="center"/>
              <w:rPr>
                <w:b/>
                <w:bCs/>
                <w:sz w:val="24"/>
                <w:szCs w:val="24"/>
              </w:rPr>
            </w:pPr>
            <w:r w:rsidRPr="00855DBD">
              <w:rPr>
                <w:b/>
                <w:bCs/>
                <w:color w:val="FF0000"/>
                <w:sz w:val="24"/>
                <w:szCs w:val="24"/>
              </w:rPr>
              <w:t>X</w:t>
            </w:r>
          </w:p>
        </w:tc>
        <w:tc>
          <w:tcPr>
            <w:tcW w:w="1182" w:type="dxa"/>
          </w:tcPr>
          <w:p w14:paraId="0E225338" w14:textId="77777777" w:rsidR="00EC47F0" w:rsidRPr="00855DBD" w:rsidRDefault="00EC47F0" w:rsidP="00EC47F0">
            <w:pPr>
              <w:jc w:val="center"/>
              <w:rPr>
                <w:b/>
                <w:bCs/>
                <w:sz w:val="24"/>
                <w:szCs w:val="24"/>
              </w:rPr>
            </w:pPr>
            <w:r w:rsidRPr="00855DBD">
              <w:rPr>
                <w:b/>
                <w:bCs/>
                <w:color w:val="FF0000"/>
                <w:sz w:val="24"/>
                <w:szCs w:val="24"/>
              </w:rPr>
              <w:t>X</w:t>
            </w:r>
          </w:p>
        </w:tc>
        <w:tc>
          <w:tcPr>
            <w:tcW w:w="1182" w:type="dxa"/>
          </w:tcPr>
          <w:p w14:paraId="55DF50F3" w14:textId="77777777" w:rsidR="00EC47F0" w:rsidRPr="00855DBD" w:rsidRDefault="00EC47F0" w:rsidP="00EC47F0">
            <w:pPr>
              <w:jc w:val="center"/>
              <w:rPr>
                <w:b/>
                <w:bCs/>
                <w:sz w:val="24"/>
                <w:szCs w:val="24"/>
              </w:rPr>
            </w:pPr>
            <w:r w:rsidRPr="00855DBD">
              <w:rPr>
                <w:b/>
                <w:bCs/>
                <w:color w:val="FF0000"/>
                <w:sz w:val="24"/>
                <w:szCs w:val="24"/>
              </w:rPr>
              <w:t>X</w:t>
            </w:r>
          </w:p>
        </w:tc>
        <w:tc>
          <w:tcPr>
            <w:tcW w:w="1183" w:type="dxa"/>
          </w:tcPr>
          <w:p w14:paraId="733170A9" w14:textId="77777777" w:rsidR="00EC47F0" w:rsidRPr="00855DBD" w:rsidRDefault="00EC47F0" w:rsidP="00EC47F0">
            <w:pPr>
              <w:jc w:val="center"/>
              <w:rPr>
                <w:b/>
                <w:bCs/>
                <w:sz w:val="24"/>
                <w:szCs w:val="24"/>
              </w:rPr>
            </w:pPr>
            <w:r w:rsidRPr="00855DBD">
              <w:rPr>
                <w:b/>
                <w:bCs/>
                <w:color w:val="FF0000"/>
                <w:sz w:val="24"/>
                <w:szCs w:val="24"/>
              </w:rPr>
              <w:t>X</w:t>
            </w:r>
          </w:p>
        </w:tc>
        <w:tc>
          <w:tcPr>
            <w:tcW w:w="1183" w:type="dxa"/>
          </w:tcPr>
          <w:p w14:paraId="4ABC034C" w14:textId="77777777" w:rsidR="00EC47F0" w:rsidRPr="00855DBD" w:rsidRDefault="00EC47F0" w:rsidP="00EC47F0">
            <w:pPr>
              <w:jc w:val="center"/>
              <w:rPr>
                <w:b/>
                <w:bCs/>
                <w:sz w:val="24"/>
                <w:szCs w:val="24"/>
              </w:rPr>
            </w:pPr>
            <w:r w:rsidRPr="00855DBD">
              <w:rPr>
                <w:b/>
                <w:bCs/>
                <w:color w:val="FF0000"/>
                <w:sz w:val="24"/>
                <w:szCs w:val="24"/>
              </w:rPr>
              <w:t>X</w:t>
            </w:r>
          </w:p>
        </w:tc>
        <w:tc>
          <w:tcPr>
            <w:tcW w:w="1183" w:type="dxa"/>
          </w:tcPr>
          <w:p w14:paraId="29D756D9" w14:textId="77777777" w:rsidR="00EC47F0" w:rsidRPr="00855DBD" w:rsidRDefault="00EC47F0" w:rsidP="00EC47F0">
            <w:pPr>
              <w:jc w:val="center"/>
              <w:rPr>
                <w:b/>
                <w:bCs/>
                <w:sz w:val="24"/>
                <w:szCs w:val="24"/>
              </w:rPr>
            </w:pPr>
            <w:r w:rsidRPr="00855DBD">
              <w:rPr>
                <w:b/>
                <w:bCs/>
                <w:color w:val="FF0000"/>
                <w:sz w:val="24"/>
                <w:szCs w:val="24"/>
              </w:rPr>
              <w:t>X</w:t>
            </w:r>
          </w:p>
        </w:tc>
      </w:tr>
      <w:tr w:rsidR="00A9003A" w14:paraId="11066002" w14:textId="77777777" w:rsidTr="00855DBD">
        <w:tc>
          <w:tcPr>
            <w:tcW w:w="2827" w:type="dxa"/>
            <w:gridSpan w:val="2"/>
            <w:shd w:val="clear" w:color="auto" w:fill="D0CECE" w:themeFill="background2" w:themeFillShade="E6"/>
          </w:tcPr>
          <w:p w14:paraId="38EBF15E" w14:textId="2A97AEC0" w:rsidR="00A9003A" w:rsidRPr="00855DBD" w:rsidRDefault="00A9003A" w:rsidP="00EC47F0">
            <w:pPr>
              <w:rPr>
                <w:sz w:val="24"/>
                <w:szCs w:val="24"/>
              </w:rPr>
            </w:pPr>
            <w:r>
              <w:rPr>
                <w:sz w:val="24"/>
                <w:szCs w:val="24"/>
              </w:rPr>
              <w:t>Testes</w:t>
            </w:r>
          </w:p>
        </w:tc>
        <w:tc>
          <w:tcPr>
            <w:tcW w:w="1183" w:type="dxa"/>
          </w:tcPr>
          <w:p w14:paraId="4E97672F" w14:textId="646CDEE8" w:rsidR="00A9003A" w:rsidRPr="00855DBD" w:rsidRDefault="00A9003A" w:rsidP="00EC47F0">
            <w:pPr>
              <w:jc w:val="center"/>
              <w:rPr>
                <w:b/>
                <w:bCs/>
                <w:color w:val="FF0000"/>
                <w:sz w:val="24"/>
                <w:szCs w:val="24"/>
              </w:rPr>
            </w:pPr>
          </w:p>
        </w:tc>
        <w:tc>
          <w:tcPr>
            <w:tcW w:w="1182" w:type="dxa"/>
          </w:tcPr>
          <w:p w14:paraId="215E4D38" w14:textId="3FB0550E" w:rsidR="00A9003A" w:rsidRPr="00855DBD" w:rsidRDefault="00A9003A" w:rsidP="00EC47F0">
            <w:pPr>
              <w:jc w:val="center"/>
              <w:rPr>
                <w:b/>
                <w:bCs/>
                <w:color w:val="FF0000"/>
                <w:sz w:val="24"/>
                <w:szCs w:val="24"/>
              </w:rPr>
            </w:pPr>
            <w:r>
              <w:rPr>
                <w:b/>
                <w:bCs/>
                <w:color w:val="FF0000"/>
                <w:sz w:val="24"/>
                <w:szCs w:val="24"/>
              </w:rPr>
              <w:t>X</w:t>
            </w:r>
          </w:p>
        </w:tc>
        <w:tc>
          <w:tcPr>
            <w:tcW w:w="1182" w:type="dxa"/>
          </w:tcPr>
          <w:p w14:paraId="39C51A56" w14:textId="6ABBCDB4" w:rsidR="00A9003A" w:rsidRPr="00855DBD" w:rsidRDefault="00A9003A" w:rsidP="00EC47F0">
            <w:pPr>
              <w:jc w:val="center"/>
              <w:rPr>
                <w:b/>
                <w:bCs/>
                <w:color w:val="FF0000"/>
                <w:sz w:val="24"/>
                <w:szCs w:val="24"/>
              </w:rPr>
            </w:pPr>
            <w:r>
              <w:rPr>
                <w:b/>
                <w:bCs/>
                <w:color w:val="FF0000"/>
                <w:sz w:val="24"/>
                <w:szCs w:val="24"/>
              </w:rPr>
              <w:t>X</w:t>
            </w:r>
          </w:p>
        </w:tc>
        <w:tc>
          <w:tcPr>
            <w:tcW w:w="1183" w:type="dxa"/>
          </w:tcPr>
          <w:p w14:paraId="59902989" w14:textId="41CF6781" w:rsidR="00A9003A" w:rsidRPr="00855DBD" w:rsidRDefault="00A9003A" w:rsidP="00EC47F0">
            <w:pPr>
              <w:jc w:val="center"/>
              <w:rPr>
                <w:b/>
                <w:bCs/>
                <w:color w:val="FF0000"/>
                <w:sz w:val="24"/>
                <w:szCs w:val="24"/>
              </w:rPr>
            </w:pPr>
            <w:r>
              <w:rPr>
                <w:b/>
                <w:bCs/>
                <w:color w:val="FF0000"/>
                <w:sz w:val="24"/>
                <w:szCs w:val="24"/>
              </w:rPr>
              <w:t>X</w:t>
            </w:r>
          </w:p>
        </w:tc>
        <w:tc>
          <w:tcPr>
            <w:tcW w:w="1183" w:type="dxa"/>
          </w:tcPr>
          <w:p w14:paraId="0A9653E0" w14:textId="4CC29608" w:rsidR="00A9003A" w:rsidRPr="00855DBD" w:rsidRDefault="00A9003A" w:rsidP="00EC47F0">
            <w:pPr>
              <w:jc w:val="center"/>
              <w:rPr>
                <w:b/>
                <w:bCs/>
                <w:color w:val="FF0000"/>
                <w:sz w:val="24"/>
                <w:szCs w:val="24"/>
              </w:rPr>
            </w:pPr>
            <w:r>
              <w:rPr>
                <w:b/>
                <w:bCs/>
                <w:color w:val="FF0000"/>
                <w:sz w:val="24"/>
                <w:szCs w:val="24"/>
              </w:rPr>
              <w:t>X</w:t>
            </w:r>
          </w:p>
        </w:tc>
        <w:tc>
          <w:tcPr>
            <w:tcW w:w="1183" w:type="dxa"/>
          </w:tcPr>
          <w:p w14:paraId="441C6974" w14:textId="60028666" w:rsidR="00A9003A" w:rsidRPr="00A9003A" w:rsidRDefault="00A9003A" w:rsidP="00EC47F0">
            <w:pPr>
              <w:jc w:val="center"/>
              <w:rPr>
                <w:b/>
                <w:bCs/>
                <w:color w:val="FF0000"/>
                <w:sz w:val="24"/>
                <w:szCs w:val="24"/>
              </w:rPr>
            </w:pPr>
            <w:r>
              <w:rPr>
                <w:b/>
                <w:bCs/>
                <w:color w:val="FF0000"/>
                <w:sz w:val="24"/>
                <w:szCs w:val="24"/>
              </w:rPr>
              <w:t>X</w:t>
            </w:r>
          </w:p>
        </w:tc>
      </w:tr>
      <w:tr w:rsidR="00EC47F0" w14:paraId="0411680C" w14:textId="77777777" w:rsidTr="00855DBD">
        <w:tc>
          <w:tcPr>
            <w:tcW w:w="2827" w:type="dxa"/>
            <w:gridSpan w:val="2"/>
            <w:shd w:val="clear" w:color="auto" w:fill="D0CECE" w:themeFill="background2" w:themeFillShade="E6"/>
          </w:tcPr>
          <w:p w14:paraId="32D8FEAB" w14:textId="77777777" w:rsidR="00EC47F0" w:rsidRPr="00855DBD" w:rsidRDefault="00EC47F0" w:rsidP="00EC47F0">
            <w:pPr>
              <w:rPr>
                <w:sz w:val="24"/>
                <w:szCs w:val="24"/>
              </w:rPr>
            </w:pPr>
            <w:r w:rsidRPr="00855DBD">
              <w:rPr>
                <w:sz w:val="24"/>
                <w:szCs w:val="24"/>
              </w:rPr>
              <w:t>Relatório</w:t>
            </w:r>
          </w:p>
        </w:tc>
        <w:tc>
          <w:tcPr>
            <w:tcW w:w="1183" w:type="dxa"/>
          </w:tcPr>
          <w:p w14:paraId="49AEC056" w14:textId="77777777" w:rsidR="00EC47F0" w:rsidRPr="00855DBD" w:rsidRDefault="00EC47F0" w:rsidP="00EC47F0">
            <w:pPr>
              <w:jc w:val="center"/>
              <w:rPr>
                <w:b/>
                <w:bCs/>
                <w:sz w:val="24"/>
                <w:szCs w:val="24"/>
              </w:rPr>
            </w:pPr>
          </w:p>
        </w:tc>
        <w:tc>
          <w:tcPr>
            <w:tcW w:w="1182" w:type="dxa"/>
          </w:tcPr>
          <w:p w14:paraId="50157164" w14:textId="77777777" w:rsidR="00EC47F0" w:rsidRPr="00855DBD" w:rsidRDefault="00EC47F0" w:rsidP="00EC47F0">
            <w:pPr>
              <w:jc w:val="center"/>
              <w:rPr>
                <w:b/>
                <w:bCs/>
                <w:sz w:val="24"/>
                <w:szCs w:val="24"/>
              </w:rPr>
            </w:pPr>
          </w:p>
        </w:tc>
        <w:tc>
          <w:tcPr>
            <w:tcW w:w="1182" w:type="dxa"/>
          </w:tcPr>
          <w:p w14:paraId="61ABF479" w14:textId="77777777" w:rsidR="00EC47F0" w:rsidRPr="00855DBD" w:rsidRDefault="00EC47F0" w:rsidP="00EC47F0">
            <w:pPr>
              <w:jc w:val="center"/>
              <w:rPr>
                <w:b/>
                <w:bCs/>
                <w:sz w:val="24"/>
                <w:szCs w:val="24"/>
              </w:rPr>
            </w:pPr>
          </w:p>
        </w:tc>
        <w:tc>
          <w:tcPr>
            <w:tcW w:w="1183" w:type="dxa"/>
          </w:tcPr>
          <w:p w14:paraId="1CCEBC6C" w14:textId="77777777" w:rsidR="00EC47F0" w:rsidRPr="00855DBD" w:rsidRDefault="00EC47F0" w:rsidP="00EC47F0">
            <w:pPr>
              <w:jc w:val="center"/>
              <w:rPr>
                <w:b/>
                <w:bCs/>
                <w:sz w:val="24"/>
                <w:szCs w:val="24"/>
              </w:rPr>
            </w:pPr>
          </w:p>
        </w:tc>
        <w:tc>
          <w:tcPr>
            <w:tcW w:w="1183" w:type="dxa"/>
          </w:tcPr>
          <w:p w14:paraId="421F3561" w14:textId="77777777" w:rsidR="00EC47F0" w:rsidRPr="00855DBD" w:rsidRDefault="00EC47F0" w:rsidP="00EC47F0">
            <w:pPr>
              <w:jc w:val="center"/>
              <w:rPr>
                <w:b/>
                <w:bCs/>
                <w:sz w:val="24"/>
                <w:szCs w:val="24"/>
              </w:rPr>
            </w:pPr>
            <w:r w:rsidRPr="00855DBD">
              <w:rPr>
                <w:b/>
                <w:bCs/>
                <w:color w:val="FF0000"/>
                <w:sz w:val="24"/>
                <w:szCs w:val="24"/>
              </w:rPr>
              <w:t>X</w:t>
            </w:r>
          </w:p>
        </w:tc>
        <w:tc>
          <w:tcPr>
            <w:tcW w:w="1183" w:type="dxa"/>
          </w:tcPr>
          <w:p w14:paraId="424FA247" w14:textId="4421C86C" w:rsidR="00EC47F0" w:rsidRPr="00855DBD" w:rsidRDefault="00855DBD" w:rsidP="00EC47F0">
            <w:pPr>
              <w:jc w:val="center"/>
              <w:rPr>
                <w:b/>
                <w:bCs/>
                <w:sz w:val="24"/>
                <w:szCs w:val="24"/>
              </w:rPr>
            </w:pPr>
            <w:r w:rsidRPr="00855DBD">
              <w:rPr>
                <w:b/>
                <w:bCs/>
                <w:color w:val="FF0000"/>
                <w:sz w:val="24"/>
                <w:szCs w:val="24"/>
              </w:rPr>
              <w:t>X</w:t>
            </w:r>
          </w:p>
        </w:tc>
      </w:tr>
    </w:tbl>
    <w:p w14:paraId="2DA458FC" w14:textId="0401AD12" w:rsidR="001A73F3" w:rsidRDefault="00824234" w:rsidP="00EC47F0">
      <w:pPr>
        <w:pStyle w:val="Legenda"/>
        <w:keepNext/>
        <w:jc w:val="center"/>
      </w:pPr>
      <w:r>
        <w:t xml:space="preserve">Tabela </w:t>
      </w:r>
      <w:fldSimple w:instr=" SEQ Tabela \* ARABIC ">
        <w:r w:rsidR="00282BF8">
          <w:rPr>
            <w:noProof/>
          </w:rPr>
          <w:t>1</w:t>
        </w:r>
      </w:fldSimple>
      <w:r>
        <w:t xml:space="preserve"> - Planeamento temporal do projeto</w:t>
      </w:r>
    </w:p>
    <w:p w14:paraId="50363AAB" w14:textId="36C5AB09" w:rsidR="00855DBD" w:rsidRDefault="00855DBD">
      <w:pPr>
        <w:spacing w:line="259" w:lineRule="auto"/>
        <w:jc w:val="left"/>
      </w:pPr>
      <w:r>
        <w:br w:type="page"/>
      </w:r>
    </w:p>
    <w:p w14:paraId="583F4299" w14:textId="77777777" w:rsidR="00EC47F0" w:rsidRDefault="00EC47F0" w:rsidP="00EC47F0">
      <w:pPr>
        <w:pStyle w:val="SemEspaamento"/>
      </w:pPr>
    </w:p>
    <w:p w14:paraId="52DF07DC" w14:textId="35C135B5" w:rsidR="001A73F3" w:rsidRDefault="001A73F3" w:rsidP="001A73F3">
      <w:pPr>
        <w:pStyle w:val="Ttulo2"/>
      </w:pPr>
      <w:bookmarkStart w:id="88" w:name="_Toc125309794"/>
      <w:r>
        <w:t>Divisão das</w:t>
      </w:r>
      <w:r w:rsidR="00824234">
        <w:t xml:space="preserve"> tarefas</w:t>
      </w:r>
      <w:r>
        <w:t xml:space="preserve"> entre o grupo</w:t>
      </w:r>
      <w:bookmarkEnd w:id="88"/>
    </w:p>
    <w:p w14:paraId="21C52CB1" w14:textId="5955F7EE" w:rsidR="00824234" w:rsidRDefault="00824234" w:rsidP="00824234">
      <w:pPr>
        <w:pStyle w:val="Legenda"/>
        <w:keepNext/>
        <w:jc w:val="center"/>
      </w:pPr>
      <w:r>
        <w:t xml:space="preserve">Tabela </w:t>
      </w:r>
      <w:fldSimple w:instr=" SEQ Tabela \* ARABIC ">
        <w:r w:rsidR="00282BF8">
          <w:rPr>
            <w:noProof/>
          </w:rPr>
          <w:t>2</w:t>
        </w:r>
      </w:fldSimple>
      <w:r>
        <w:t xml:space="preserve"> - Divisão das tarefas entre o grupo</w:t>
      </w:r>
    </w:p>
    <w:tbl>
      <w:tblPr>
        <w:tblStyle w:val="TabeladeGrelha3"/>
        <w:tblpPr w:leftFromText="141" w:rightFromText="141" w:vertAnchor="text" w:horzAnchor="margin" w:tblpX="-142" w:tblpY="60"/>
        <w:tblW w:w="8636" w:type="dxa"/>
        <w:tblLook w:val="0600" w:firstRow="0" w:lastRow="0" w:firstColumn="0" w:lastColumn="0" w:noHBand="1" w:noVBand="1"/>
      </w:tblPr>
      <w:tblGrid>
        <w:gridCol w:w="2265"/>
        <w:gridCol w:w="2123"/>
        <w:gridCol w:w="2124"/>
        <w:gridCol w:w="2124"/>
      </w:tblGrid>
      <w:tr w:rsidR="00785E3D" w14:paraId="750EF78C" w14:textId="77777777" w:rsidTr="00824234">
        <w:tc>
          <w:tcPr>
            <w:tcW w:w="2265" w:type="dxa"/>
            <w:tcBorders>
              <w:top w:val="nil"/>
              <w:left w:val="nil"/>
            </w:tcBorders>
            <w:shd w:val="clear" w:color="auto" w:fill="auto"/>
          </w:tcPr>
          <w:p w14:paraId="76A3B330" w14:textId="77777777" w:rsidR="00785E3D" w:rsidRPr="00855DBD" w:rsidRDefault="00785E3D" w:rsidP="00824234">
            <w:pPr>
              <w:rPr>
                <w:sz w:val="24"/>
                <w:szCs w:val="24"/>
              </w:rPr>
            </w:pPr>
          </w:p>
        </w:tc>
        <w:tc>
          <w:tcPr>
            <w:tcW w:w="2123" w:type="dxa"/>
            <w:shd w:val="clear" w:color="auto" w:fill="D0CECE" w:themeFill="background2" w:themeFillShade="E6"/>
          </w:tcPr>
          <w:p w14:paraId="011E3100" w14:textId="77777777" w:rsidR="00785E3D" w:rsidRPr="00855DBD" w:rsidRDefault="00785E3D" w:rsidP="00824234">
            <w:pPr>
              <w:jc w:val="center"/>
              <w:rPr>
                <w:b/>
                <w:bCs/>
                <w:sz w:val="24"/>
                <w:szCs w:val="24"/>
              </w:rPr>
            </w:pPr>
            <w:r w:rsidRPr="00855DBD">
              <w:rPr>
                <w:b/>
                <w:bCs/>
                <w:sz w:val="24"/>
                <w:szCs w:val="24"/>
              </w:rPr>
              <w:t>César</w:t>
            </w:r>
          </w:p>
        </w:tc>
        <w:tc>
          <w:tcPr>
            <w:tcW w:w="2124" w:type="dxa"/>
            <w:shd w:val="clear" w:color="auto" w:fill="D0CECE" w:themeFill="background2" w:themeFillShade="E6"/>
          </w:tcPr>
          <w:p w14:paraId="7E4A8A83" w14:textId="77777777" w:rsidR="00785E3D" w:rsidRPr="00855DBD" w:rsidRDefault="00785E3D" w:rsidP="00824234">
            <w:pPr>
              <w:jc w:val="center"/>
              <w:rPr>
                <w:b/>
                <w:bCs/>
                <w:sz w:val="24"/>
                <w:szCs w:val="24"/>
              </w:rPr>
            </w:pPr>
            <w:r w:rsidRPr="00855DBD">
              <w:rPr>
                <w:b/>
                <w:bCs/>
                <w:sz w:val="24"/>
                <w:szCs w:val="24"/>
              </w:rPr>
              <w:t>Hugo</w:t>
            </w:r>
          </w:p>
        </w:tc>
        <w:tc>
          <w:tcPr>
            <w:tcW w:w="2124" w:type="dxa"/>
            <w:shd w:val="clear" w:color="auto" w:fill="D0CECE" w:themeFill="background2" w:themeFillShade="E6"/>
          </w:tcPr>
          <w:p w14:paraId="0CB0C8AB" w14:textId="77777777" w:rsidR="00785E3D" w:rsidRPr="00855DBD" w:rsidRDefault="00785E3D" w:rsidP="00824234">
            <w:pPr>
              <w:jc w:val="center"/>
              <w:rPr>
                <w:b/>
                <w:bCs/>
                <w:sz w:val="24"/>
                <w:szCs w:val="24"/>
              </w:rPr>
            </w:pPr>
            <w:r w:rsidRPr="00855DBD">
              <w:rPr>
                <w:b/>
                <w:bCs/>
                <w:sz w:val="24"/>
                <w:szCs w:val="24"/>
              </w:rPr>
              <w:t>Pedro</w:t>
            </w:r>
          </w:p>
        </w:tc>
      </w:tr>
      <w:tr w:rsidR="002D36CC" w14:paraId="526B20B3" w14:textId="77777777" w:rsidTr="00824234">
        <w:tc>
          <w:tcPr>
            <w:tcW w:w="2265" w:type="dxa"/>
            <w:shd w:val="clear" w:color="auto" w:fill="D0CECE" w:themeFill="background2" w:themeFillShade="E6"/>
          </w:tcPr>
          <w:p w14:paraId="5A3BB53C" w14:textId="77777777" w:rsidR="00785E3D" w:rsidRPr="00855DBD" w:rsidRDefault="00785E3D" w:rsidP="00824234">
            <w:pPr>
              <w:rPr>
                <w:sz w:val="24"/>
                <w:szCs w:val="24"/>
              </w:rPr>
            </w:pPr>
            <w:r w:rsidRPr="00855DBD">
              <w:rPr>
                <w:sz w:val="24"/>
                <w:szCs w:val="24"/>
              </w:rPr>
              <w:t>Estruturas</w:t>
            </w:r>
          </w:p>
        </w:tc>
        <w:tc>
          <w:tcPr>
            <w:tcW w:w="2123" w:type="dxa"/>
          </w:tcPr>
          <w:p w14:paraId="3FA4B6E8" w14:textId="487D9684" w:rsidR="00785E3D" w:rsidRPr="00855DBD" w:rsidRDefault="00E13960" w:rsidP="00824234">
            <w:pPr>
              <w:jc w:val="center"/>
              <w:rPr>
                <w:b/>
                <w:bCs/>
                <w:color w:val="FF0000"/>
                <w:sz w:val="24"/>
                <w:szCs w:val="24"/>
              </w:rPr>
            </w:pPr>
            <w:r w:rsidRPr="00855DBD">
              <w:rPr>
                <w:b/>
                <w:bCs/>
                <w:color w:val="FF0000"/>
                <w:sz w:val="24"/>
                <w:szCs w:val="24"/>
              </w:rPr>
              <w:t>X</w:t>
            </w:r>
          </w:p>
        </w:tc>
        <w:tc>
          <w:tcPr>
            <w:tcW w:w="2124" w:type="dxa"/>
          </w:tcPr>
          <w:p w14:paraId="2D09C2A4" w14:textId="77777777" w:rsidR="00785E3D" w:rsidRPr="00855DBD" w:rsidRDefault="00785E3D" w:rsidP="00824234">
            <w:pPr>
              <w:jc w:val="center"/>
              <w:rPr>
                <w:b/>
                <w:bCs/>
                <w:color w:val="FF0000"/>
                <w:sz w:val="24"/>
                <w:szCs w:val="24"/>
              </w:rPr>
            </w:pPr>
            <w:r w:rsidRPr="00855DBD">
              <w:rPr>
                <w:b/>
                <w:bCs/>
                <w:color w:val="FF0000"/>
                <w:sz w:val="24"/>
                <w:szCs w:val="24"/>
              </w:rPr>
              <w:t>X</w:t>
            </w:r>
          </w:p>
        </w:tc>
        <w:tc>
          <w:tcPr>
            <w:tcW w:w="2124" w:type="dxa"/>
          </w:tcPr>
          <w:p w14:paraId="6A7CD7AE" w14:textId="15041AA0" w:rsidR="00785E3D" w:rsidRPr="00855DBD" w:rsidRDefault="00E13960" w:rsidP="00824234">
            <w:pPr>
              <w:jc w:val="center"/>
              <w:rPr>
                <w:b/>
                <w:bCs/>
                <w:color w:val="FF0000"/>
                <w:sz w:val="24"/>
                <w:szCs w:val="24"/>
              </w:rPr>
            </w:pPr>
            <w:r w:rsidRPr="00855DBD">
              <w:rPr>
                <w:b/>
                <w:bCs/>
                <w:color w:val="FF0000"/>
                <w:sz w:val="24"/>
                <w:szCs w:val="24"/>
              </w:rPr>
              <w:t>X</w:t>
            </w:r>
          </w:p>
        </w:tc>
      </w:tr>
      <w:tr w:rsidR="00785E3D" w14:paraId="722AC50A" w14:textId="77777777" w:rsidTr="00824234">
        <w:tc>
          <w:tcPr>
            <w:tcW w:w="2265" w:type="dxa"/>
            <w:shd w:val="clear" w:color="auto" w:fill="D0CECE" w:themeFill="background2" w:themeFillShade="E6"/>
          </w:tcPr>
          <w:p w14:paraId="72D261D8" w14:textId="77777777" w:rsidR="00785E3D" w:rsidRPr="00855DBD" w:rsidRDefault="00785E3D" w:rsidP="00824234">
            <w:pPr>
              <w:rPr>
                <w:sz w:val="24"/>
                <w:szCs w:val="24"/>
              </w:rPr>
            </w:pPr>
            <w:r w:rsidRPr="00855DBD">
              <w:rPr>
                <w:sz w:val="24"/>
                <w:szCs w:val="24"/>
              </w:rPr>
              <w:t>CRUD’s</w:t>
            </w:r>
          </w:p>
        </w:tc>
        <w:tc>
          <w:tcPr>
            <w:tcW w:w="2123" w:type="dxa"/>
          </w:tcPr>
          <w:p w14:paraId="0C008E1D" w14:textId="77777777" w:rsidR="00785E3D" w:rsidRPr="00855DBD" w:rsidRDefault="00785E3D" w:rsidP="00824234">
            <w:pPr>
              <w:jc w:val="center"/>
              <w:rPr>
                <w:b/>
                <w:bCs/>
                <w:color w:val="FF0000"/>
                <w:sz w:val="24"/>
                <w:szCs w:val="24"/>
              </w:rPr>
            </w:pPr>
            <w:r w:rsidRPr="00855DBD">
              <w:rPr>
                <w:b/>
                <w:bCs/>
                <w:color w:val="FF0000"/>
                <w:sz w:val="24"/>
                <w:szCs w:val="24"/>
              </w:rPr>
              <w:t>X</w:t>
            </w:r>
          </w:p>
        </w:tc>
        <w:tc>
          <w:tcPr>
            <w:tcW w:w="2124" w:type="dxa"/>
          </w:tcPr>
          <w:p w14:paraId="0C589EB8" w14:textId="77777777" w:rsidR="00785E3D" w:rsidRPr="00855DBD" w:rsidRDefault="00785E3D" w:rsidP="00824234">
            <w:pPr>
              <w:jc w:val="center"/>
              <w:rPr>
                <w:b/>
                <w:bCs/>
                <w:color w:val="FF0000"/>
                <w:sz w:val="24"/>
                <w:szCs w:val="24"/>
              </w:rPr>
            </w:pPr>
            <w:r w:rsidRPr="00855DBD">
              <w:rPr>
                <w:b/>
                <w:bCs/>
                <w:color w:val="FF0000"/>
                <w:sz w:val="24"/>
                <w:szCs w:val="24"/>
              </w:rPr>
              <w:t>X</w:t>
            </w:r>
          </w:p>
        </w:tc>
        <w:tc>
          <w:tcPr>
            <w:tcW w:w="2124" w:type="dxa"/>
          </w:tcPr>
          <w:p w14:paraId="3ECDA474" w14:textId="77777777" w:rsidR="00785E3D" w:rsidRPr="00855DBD" w:rsidRDefault="00785E3D" w:rsidP="00824234">
            <w:pPr>
              <w:jc w:val="center"/>
              <w:rPr>
                <w:b/>
                <w:bCs/>
                <w:color w:val="FF0000"/>
                <w:sz w:val="24"/>
                <w:szCs w:val="24"/>
              </w:rPr>
            </w:pPr>
            <w:r w:rsidRPr="00855DBD">
              <w:rPr>
                <w:b/>
                <w:bCs/>
                <w:color w:val="FF0000"/>
                <w:sz w:val="24"/>
                <w:szCs w:val="24"/>
              </w:rPr>
              <w:t>X</w:t>
            </w:r>
          </w:p>
        </w:tc>
      </w:tr>
      <w:tr w:rsidR="002D36CC" w14:paraId="3B4915ED" w14:textId="77777777" w:rsidTr="00824234">
        <w:tc>
          <w:tcPr>
            <w:tcW w:w="2265" w:type="dxa"/>
            <w:shd w:val="clear" w:color="auto" w:fill="D0CECE" w:themeFill="background2" w:themeFillShade="E6"/>
          </w:tcPr>
          <w:p w14:paraId="6DD5F4BC" w14:textId="77777777" w:rsidR="00785E3D" w:rsidRPr="00855DBD" w:rsidRDefault="00785E3D" w:rsidP="00824234">
            <w:pPr>
              <w:rPr>
                <w:sz w:val="24"/>
                <w:szCs w:val="24"/>
              </w:rPr>
            </w:pPr>
            <w:r w:rsidRPr="00855DBD">
              <w:rPr>
                <w:sz w:val="24"/>
                <w:szCs w:val="24"/>
              </w:rPr>
              <w:t>Pesquisas</w:t>
            </w:r>
          </w:p>
        </w:tc>
        <w:tc>
          <w:tcPr>
            <w:tcW w:w="2123" w:type="dxa"/>
          </w:tcPr>
          <w:p w14:paraId="441AC3E9" w14:textId="77777777" w:rsidR="00785E3D" w:rsidRPr="00855DBD" w:rsidRDefault="00785E3D" w:rsidP="00824234">
            <w:pPr>
              <w:jc w:val="center"/>
              <w:rPr>
                <w:b/>
                <w:bCs/>
                <w:color w:val="FF0000"/>
                <w:sz w:val="24"/>
                <w:szCs w:val="24"/>
              </w:rPr>
            </w:pPr>
          </w:p>
        </w:tc>
        <w:tc>
          <w:tcPr>
            <w:tcW w:w="2124" w:type="dxa"/>
          </w:tcPr>
          <w:p w14:paraId="51DAA5F9" w14:textId="77777777" w:rsidR="00785E3D" w:rsidRPr="00855DBD" w:rsidRDefault="00785E3D" w:rsidP="00824234">
            <w:pPr>
              <w:jc w:val="center"/>
              <w:rPr>
                <w:b/>
                <w:bCs/>
                <w:color w:val="FF0000"/>
                <w:sz w:val="24"/>
                <w:szCs w:val="24"/>
              </w:rPr>
            </w:pPr>
          </w:p>
        </w:tc>
        <w:tc>
          <w:tcPr>
            <w:tcW w:w="2124" w:type="dxa"/>
          </w:tcPr>
          <w:p w14:paraId="4C1E239D" w14:textId="77777777" w:rsidR="00785E3D" w:rsidRPr="00855DBD" w:rsidRDefault="00785E3D" w:rsidP="00824234">
            <w:pPr>
              <w:jc w:val="center"/>
              <w:rPr>
                <w:b/>
                <w:bCs/>
                <w:color w:val="FF0000"/>
                <w:sz w:val="24"/>
                <w:szCs w:val="24"/>
              </w:rPr>
            </w:pPr>
            <w:r w:rsidRPr="00855DBD">
              <w:rPr>
                <w:b/>
                <w:bCs/>
                <w:color w:val="FF0000"/>
                <w:sz w:val="24"/>
                <w:szCs w:val="24"/>
              </w:rPr>
              <w:t>X</w:t>
            </w:r>
          </w:p>
        </w:tc>
      </w:tr>
      <w:tr w:rsidR="00785E3D" w14:paraId="1BB32DDB" w14:textId="77777777" w:rsidTr="00824234">
        <w:tc>
          <w:tcPr>
            <w:tcW w:w="2265" w:type="dxa"/>
            <w:shd w:val="clear" w:color="auto" w:fill="D0CECE" w:themeFill="background2" w:themeFillShade="E6"/>
          </w:tcPr>
          <w:p w14:paraId="7DDB0168" w14:textId="77777777" w:rsidR="00785E3D" w:rsidRPr="00855DBD" w:rsidRDefault="00785E3D" w:rsidP="00824234">
            <w:pPr>
              <w:rPr>
                <w:sz w:val="24"/>
                <w:szCs w:val="24"/>
              </w:rPr>
            </w:pPr>
            <w:r w:rsidRPr="00855DBD">
              <w:rPr>
                <w:sz w:val="24"/>
                <w:szCs w:val="24"/>
              </w:rPr>
              <w:t>Exportações</w:t>
            </w:r>
          </w:p>
        </w:tc>
        <w:tc>
          <w:tcPr>
            <w:tcW w:w="2123" w:type="dxa"/>
          </w:tcPr>
          <w:p w14:paraId="55D1EA97" w14:textId="77777777" w:rsidR="00785E3D" w:rsidRPr="00855DBD" w:rsidRDefault="00785E3D" w:rsidP="00824234">
            <w:pPr>
              <w:jc w:val="center"/>
              <w:rPr>
                <w:b/>
                <w:bCs/>
                <w:color w:val="FF0000"/>
                <w:sz w:val="24"/>
                <w:szCs w:val="24"/>
              </w:rPr>
            </w:pPr>
          </w:p>
        </w:tc>
        <w:tc>
          <w:tcPr>
            <w:tcW w:w="2124" w:type="dxa"/>
          </w:tcPr>
          <w:p w14:paraId="71218DC7" w14:textId="77777777" w:rsidR="00785E3D" w:rsidRPr="00855DBD" w:rsidRDefault="00785E3D" w:rsidP="00824234">
            <w:pPr>
              <w:jc w:val="center"/>
              <w:rPr>
                <w:b/>
                <w:bCs/>
                <w:color w:val="FF0000"/>
                <w:sz w:val="24"/>
                <w:szCs w:val="24"/>
              </w:rPr>
            </w:pPr>
            <w:r w:rsidRPr="00855DBD">
              <w:rPr>
                <w:b/>
                <w:bCs/>
                <w:color w:val="FF0000"/>
                <w:sz w:val="24"/>
                <w:szCs w:val="24"/>
              </w:rPr>
              <w:t>X</w:t>
            </w:r>
          </w:p>
        </w:tc>
        <w:tc>
          <w:tcPr>
            <w:tcW w:w="2124" w:type="dxa"/>
          </w:tcPr>
          <w:p w14:paraId="2F48ECDA" w14:textId="77777777" w:rsidR="00785E3D" w:rsidRPr="00855DBD" w:rsidRDefault="00785E3D" w:rsidP="00824234">
            <w:pPr>
              <w:jc w:val="center"/>
              <w:rPr>
                <w:b/>
                <w:bCs/>
                <w:color w:val="FF0000"/>
                <w:sz w:val="24"/>
                <w:szCs w:val="24"/>
              </w:rPr>
            </w:pPr>
          </w:p>
        </w:tc>
      </w:tr>
      <w:tr w:rsidR="002D36CC" w14:paraId="3CECDE4A" w14:textId="77777777" w:rsidTr="00824234">
        <w:tc>
          <w:tcPr>
            <w:tcW w:w="2265" w:type="dxa"/>
            <w:shd w:val="clear" w:color="auto" w:fill="D0CECE" w:themeFill="background2" w:themeFillShade="E6"/>
          </w:tcPr>
          <w:p w14:paraId="43F2E90D" w14:textId="77777777" w:rsidR="00785E3D" w:rsidRPr="00855DBD" w:rsidRDefault="00785E3D" w:rsidP="00824234">
            <w:pPr>
              <w:rPr>
                <w:sz w:val="24"/>
                <w:szCs w:val="24"/>
              </w:rPr>
            </w:pPr>
            <w:r w:rsidRPr="00855DBD">
              <w:rPr>
                <w:sz w:val="24"/>
                <w:szCs w:val="24"/>
              </w:rPr>
              <w:t>Listagens</w:t>
            </w:r>
          </w:p>
        </w:tc>
        <w:tc>
          <w:tcPr>
            <w:tcW w:w="2123" w:type="dxa"/>
          </w:tcPr>
          <w:p w14:paraId="58E35DEE" w14:textId="77777777" w:rsidR="00785E3D" w:rsidRPr="00855DBD" w:rsidRDefault="00785E3D" w:rsidP="00824234">
            <w:pPr>
              <w:jc w:val="center"/>
              <w:rPr>
                <w:b/>
                <w:bCs/>
                <w:color w:val="FF0000"/>
                <w:sz w:val="24"/>
                <w:szCs w:val="24"/>
              </w:rPr>
            </w:pPr>
            <w:r w:rsidRPr="00855DBD">
              <w:rPr>
                <w:b/>
                <w:bCs/>
                <w:color w:val="FF0000"/>
                <w:sz w:val="24"/>
                <w:szCs w:val="24"/>
              </w:rPr>
              <w:t>X</w:t>
            </w:r>
          </w:p>
        </w:tc>
        <w:tc>
          <w:tcPr>
            <w:tcW w:w="2124" w:type="dxa"/>
          </w:tcPr>
          <w:p w14:paraId="259754DF" w14:textId="595E77D1" w:rsidR="00785E3D" w:rsidRPr="00855DBD" w:rsidRDefault="00785E3D" w:rsidP="00824234">
            <w:pPr>
              <w:jc w:val="center"/>
              <w:rPr>
                <w:b/>
                <w:bCs/>
                <w:color w:val="FF0000"/>
                <w:sz w:val="24"/>
                <w:szCs w:val="24"/>
              </w:rPr>
            </w:pPr>
          </w:p>
        </w:tc>
        <w:tc>
          <w:tcPr>
            <w:tcW w:w="2124" w:type="dxa"/>
          </w:tcPr>
          <w:p w14:paraId="399FA795" w14:textId="77777777" w:rsidR="00785E3D" w:rsidRPr="00855DBD" w:rsidRDefault="00785E3D" w:rsidP="00824234">
            <w:pPr>
              <w:jc w:val="center"/>
              <w:rPr>
                <w:b/>
                <w:bCs/>
                <w:color w:val="FF0000"/>
                <w:sz w:val="24"/>
                <w:szCs w:val="24"/>
              </w:rPr>
            </w:pPr>
            <w:r w:rsidRPr="00855DBD">
              <w:rPr>
                <w:b/>
                <w:bCs/>
                <w:color w:val="FF0000"/>
                <w:sz w:val="24"/>
                <w:szCs w:val="24"/>
              </w:rPr>
              <w:t>X</w:t>
            </w:r>
          </w:p>
        </w:tc>
      </w:tr>
      <w:tr w:rsidR="002D36CC" w14:paraId="38E3811B" w14:textId="77777777" w:rsidTr="00824234">
        <w:tc>
          <w:tcPr>
            <w:tcW w:w="2265" w:type="dxa"/>
            <w:shd w:val="clear" w:color="auto" w:fill="D0CECE" w:themeFill="background2" w:themeFillShade="E6"/>
          </w:tcPr>
          <w:p w14:paraId="66188A95" w14:textId="77777777" w:rsidR="00785E3D" w:rsidRPr="00855DBD" w:rsidRDefault="00785E3D" w:rsidP="00824234">
            <w:pPr>
              <w:rPr>
                <w:sz w:val="24"/>
                <w:szCs w:val="24"/>
              </w:rPr>
            </w:pPr>
            <w:r w:rsidRPr="00855DBD">
              <w:rPr>
                <w:sz w:val="24"/>
                <w:szCs w:val="24"/>
              </w:rPr>
              <w:t>Importação</w:t>
            </w:r>
          </w:p>
        </w:tc>
        <w:tc>
          <w:tcPr>
            <w:tcW w:w="2123" w:type="dxa"/>
          </w:tcPr>
          <w:p w14:paraId="56895DD4" w14:textId="77777777" w:rsidR="00785E3D" w:rsidRPr="00855DBD" w:rsidRDefault="00785E3D" w:rsidP="00824234">
            <w:pPr>
              <w:jc w:val="center"/>
              <w:rPr>
                <w:b/>
                <w:bCs/>
                <w:color w:val="FF0000"/>
                <w:sz w:val="24"/>
                <w:szCs w:val="24"/>
              </w:rPr>
            </w:pPr>
          </w:p>
        </w:tc>
        <w:tc>
          <w:tcPr>
            <w:tcW w:w="2124" w:type="dxa"/>
          </w:tcPr>
          <w:p w14:paraId="6EE176D6" w14:textId="472AB0A4" w:rsidR="00785E3D" w:rsidRPr="00855DBD" w:rsidRDefault="008A0B43" w:rsidP="00824234">
            <w:pPr>
              <w:jc w:val="center"/>
              <w:rPr>
                <w:b/>
                <w:bCs/>
                <w:color w:val="FF0000"/>
                <w:sz w:val="24"/>
                <w:szCs w:val="24"/>
              </w:rPr>
            </w:pPr>
            <w:r>
              <w:rPr>
                <w:b/>
                <w:bCs/>
                <w:color w:val="FF0000"/>
                <w:sz w:val="24"/>
                <w:szCs w:val="24"/>
              </w:rPr>
              <w:t>X</w:t>
            </w:r>
          </w:p>
        </w:tc>
        <w:tc>
          <w:tcPr>
            <w:tcW w:w="2124" w:type="dxa"/>
          </w:tcPr>
          <w:p w14:paraId="5A98F45D" w14:textId="77777777" w:rsidR="00785E3D" w:rsidRPr="00855DBD" w:rsidRDefault="00785E3D" w:rsidP="00824234">
            <w:pPr>
              <w:jc w:val="center"/>
              <w:rPr>
                <w:b/>
                <w:bCs/>
                <w:color w:val="FF0000"/>
                <w:sz w:val="24"/>
                <w:szCs w:val="24"/>
              </w:rPr>
            </w:pPr>
            <w:r w:rsidRPr="00855DBD">
              <w:rPr>
                <w:b/>
                <w:bCs/>
                <w:color w:val="FF0000"/>
                <w:sz w:val="24"/>
                <w:szCs w:val="24"/>
              </w:rPr>
              <w:t>X</w:t>
            </w:r>
          </w:p>
        </w:tc>
      </w:tr>
      <w:tr w:rsidR="002D36CC" w14:paraId="3705E5CE" w14:textId="77777777" w:rsidTr="00824234">
        <w:tc>
          <w:tcPr>
            <w:tcW w:w="2265" w:type="dxa"/>
            <w:shd w:val="clear" w:color="auto" w:fill="D0CECE" w:themeFill="background2" w:themeFillShade="E6"/>
          </w:tcPr>
          <w:p w14:paraId="0ADCC32D" w14:textId="77777777" w:rsidR="00785E3D" w:rsidRPr="00855DBD" w:rsidRDefault="00785E3D" w:rsidP="00824234">
            <w:pPr>
              <w:rPr>
                <w:sz w:val="24"/>
                <w:szCs w:val="24"/>
              </w:rPr>
            </w:pPr>
            <w:r w:rsidRPr="00855DBD">
              <w:rPr>
                <w:sz w:val="24"/>
                <w:szCs w:val="24"/>
              </w:rPr>
              <w:t>Menus</w:t>
            </w:r>
          </w:p>
        </w:tc>
        <w:tc>
          <w:tcPr>
            <w:tcW w:w="2123" w:type="dxa"/>
          </w:tcPr>
          <w:p w14:paraId="52384B12" w14:textId="77777777" w:rsidR="00785E3D" w:rsidRPr="00855DBD" w:rsidRDefault="00785E3D" w:rsidP="00824234">
            <w:pPr>
              <w:jc w:val="center"/>
              <w:rPr>
                <w:b/>
                <w:bCs/>
                <w:color w:val="FF0000"/>
                <w:sz w:val="24"/>
                <w:szCs w:val="24"/>
              </w:rPr>
            </w:pPr>
            <w:r w:rsidRPr="00855DBD">
              <w:rPr>
                <w:b/>
                <w:bCs/>
                <w:color w:val="FF0000"/>
                <w:sz w:val="24"/>
                <w:szCs w:val="24"/>
              </w:rPr>
              <w:t>X</w:t>
            </w:r>
          </w:p>
        </w:tc>
        <w:tc>
          <w:tcPr>
            <w:tcW w:w="2124" w:type="dxa"/>
          </w:tcPr>
          <w:p w14:paraId="54A4D472" w14:textId="77777777" w:rsidR="00785E3D" w:rsidRPr="00855DBD" w:rsidRDefault="00785E3D" w:rsidP="00824234">
            <w:pPr>
              <w:jc w:val="center"/>
              <w:rPr>
                <w:b/>
                <w:bCs/>
                <w:color w:val="FF0000"/>
                <w:sz w:val="24"/>
                <w:szCs w:val="24"/>
              </w:rPr>
            </w:pPr>
            <w:r w:rsidRPr="00855DBD">
              <w:rPr>
                <w:b/>
                <w:bCs/>
                <w:color w:val="FF0000"/>
                <w:sz w:val="24"/>
                <w:szCs w:val="24"/>
              </w:rPr>
              <w:t>X</w:t>
            </w:r>
          </w:p>
        </w:tc>
        <w:tc>
          <w:tcPr>
            <w:tcW w:w="2124" w:type="dxa"/>
          </w:tcPr>
          <w:p w14:paraId="5276EA43" w14:textId="77777777" w:rsidR="00785E3D" w:rsidRPr="00855DBD" w:rsidRDefault="00785E3D" w:rsidP="00824234">
            <w:pPr>
              <w:jc w:val="center"/>
              <w:rPr>
                <w:b/>
                <w:bCs/>
                <w:color w:val="FF0000"/>
                <w:sz w:val="24"/>
                <w:szCs w:val="24"/>
              </w:rPr>
            </w:pPr>
          </w:p>
        </w:tc>
      </w:tr>
      <w:tr w:rsidR="002D36CC" w14:paraId="5A20870F" w14:textId="77777777" w:rsidTr="00824234">
        <w:tc>
          <w:tcPr>
            <w:tcW w:w="2265" w:type="dxa"/>
            <w:shd w:val="clear" w:color="auto" w:fill="D0CECE" w:themeFill="background2" w:themeFillShade="E6"/>
          </w:tcPr>
          <w:p w14:paraId="784DE507" w14:textId="77777777" w:rsidR="00785E3D" w:rsidRPr="00855DBD" w:rsidRDefault="00785E3D" w:rsidP="00824234">
            <w:pPr>
              <w:rPr>
                <w:sz w:val="24"/>
                <w:szCs w:val="24"/>
              </w:rPr>
            </w:pPr>
            <w:r w:rsidRPr="00855DBD">
              <w:rPr>
                <w:sz w:val="24"/>
                <w:szCs w:val="24"/>
              </w:rPr>
              <w:t>Correção de erros</w:t>
            </w:r>
          </w:p>
        </w:tc>
        <w:tc>
          <w:tcPr>
            <w:tcW w:w="2123" w:type="dxa"/>
          </w:tcPr>
          <w:p w14:paraId="5F582B89" w14:textId="77777777" w:rsidR="00785E3D" w:rsidRPr="00855DBD" w:rsidRDefault="00785E3D" w:rsidP="00824234">
            <w:pPr>
              <w:jc w:val="center"/>
              <w:rPr>
                <w:b/>
                <w:bCs/>
                <w:color w:val="FF0000"/>
                <w:sz w:val="24"/>
                <w:szCs w:val="24"/>
              </w:rPr>
            </w:pPr>
            <w:r w:rsidRPr="00855DBD">
              <w:rPr>
                <w:b/>
                <w:bCs/>
                <w:color w:val="FF0000"/>
                <w:sz w:val="24"/>
                <w:szCs w:val="24"/>
              </w:rPr>
              <w:t>X</w:t>
            </w:r>
          </w:p>
        </w:tc>
        <w:tc>
          <w:tcPr>
            <w:tcW w:w="2124" w:type="dxa"/>
          </w:tcPr>
          <w:p w14:paraId="548B197C" w14:textId="77777777" w:rsidR="00785E3D" w:rsidRPr="00855DBD" w:rsidRDefault="00785E3D" w:rsidP="00824234">
            <w:pPr>
              <w:jc w:val="center"/>
              <w:rPr>
                <w:b/>
                <w:bCs/>
                <w:color w:val="FF0000"/>
                <w:sz w:val="24"/>
                <w:szCs w:val="24"/>
              </w:rPr>
            </w:pPr>
            <w:r w:rsidRPr="00855DBD">
              <w:rPr>
                <w:b/>
                <w:bCs/>
                <w:color w:val="FF0000"/>
                <w:sz w:val="24"/>
                <w:szCs w:val="24"/>
              </w:rPr>
              <w:t>X</w:t>
            </w:r>
          </w:p>
        </w:tc>
        <w:tc>
          <w:tcPr>
            <w:tcW w:w="2124" w:type="dxa"/>
          </w:tcPr>
          <w:p w14:paraId="775D8768" w14:textId="77777777" w:rsidR="00785E3D" w:rsidRPr="00855DBD" w:rsidRDefault="00785E3D" w:rsidP="00824234">
            <w:pPr>
              <w:jc w:val="center"/>
              <w:rPr>
                <w:b/>
                <w:bCs/>
                <w:color w:val="FF0000"/>
                <w:sz w:val="24"/>
                <w:szCs w:val="24"/>
              </w:rPr>
            </w:pPr>
            <w:r w:rsidRPr="00855DBD">
              <w:rPr>
                <w:b/>
                <w:bCs/>
                <w:color w:val="FF0000"/>
                <w:sz w:val="24"/>
                <w:szCs w:val="24"/>
              </w:rPr>
              <w:t>X</w:t>
            </w:r>
          </w:p>
        </w:tc>
      </w:tr>
      <w:tr w:rsidR="002D36CC" w14:paraId="577C780A" w14:textId="77777777" w:rsidTr="00824234">
        <w:tc>
          <w:tcPr>
            <w:tcW w:w="2265" w:type="dxa"/>
            <w:shd w:val="clear" w:color="auto" w:fill="D0CECE" w:themeFill="background2" w:themeFillShade="E6"/>
          </w:tcPr>
          <w:p w14:paraId="2CEA220B" w14:textId="77777777" w:rsidR="00785E3D" w:rsidRPr="00855DBD" w:rsidRDefault="00785E3D" w:rsidP="00824234">
            <w:pPr>
              <w:rPr>
                <w:sz w:val="24"/>
                <w:szCs w:val="24"/>
              </w:rPr>
            </w:pPr>
            <w:r w:rsidRPr="00855DBD">
              <w:rPr>
                <w:sz w:val="24"/>
                <w:szCs w:val="24"/>
              </w:rPr>
              <w:t>Testes</w:t>
            </w:r>
          </w:p>
        </w:tc>
        <w:tc>
          <w:tcPr>
            <w:tcW w:w="2123" w:type="dxa"/>
          </w:tcPr>
          <w:p w14:paraId="2D28C070" w14:textId="77777777" w:rsidR="00785E3D" w:rsidRPr="00855DBD" w:rsidRDefault="00785E3D" w:rsidP="00824234">
            <w:pPr>
              <w:jc w:val="center"/>
              <w:rPr>
                <w:b/>
                <w:bCs/>
                <w:color w:val="FF0000"/>
                <w:sz w:val="24"/>
                <w:szCs w:val="24"/>
              </w:rPr>
            </w:pPr>
            <w:r w:rsidRPr="00855DBD">
              <w:rPr>
                <w:b/>
                <w:bCs/>
                <w:color w:val="FF0000"/>
                <w:sz w:val="24"/>
                <w:szCs w:val="24"/>
              </w:rPr>
              <w:t>X</w:t>
            </w:r>
          </w:p>
        </w:tc>
        <w:tc>
          <w:tcPr>
            <w:tcW w:w="2124" w:type="dxa"/>
          </w:tcPr>
          <w:p w14:paraId="0F6B4442" w14:textId="77777777" w:rsidR="00785E3D" w:rsidRPr="00855DBD" w:rsidRDefault="00785E3D" w:rsidP="00824234">
            <w:pPr>
              <w:jc w:val="center"/>
              <w:rPr>
                <w:b/>
                <w:bCs/>
                <w:color w:val="FF0000"/>
                <w:sz w:val="24"/>
                <w:szCs w:val="24"/>
              </w:rPr>
            </w:pPr>
          </w:p>
        </w:tc>
        <w:tc>
          <w:tcPr>
            <w:tcW w:w="2124" w:type="dxa"/>
          </w:tcPr>
          <w:p w14:paraId="21265AF7" w14:textId="77777777" w:rsidR="00785E3D" w:rsidRPr="00855DBD" w:rsidRDefault="00785E3D" w:rsidP="00824234">
            <w:pPr>
              <w:jc w:val="center"/>
              <w:rPr>
                <w:b/>
                <w:bCs/>
                <w:color w:val="FF0000"/>
                <w:sz w:val="24"/>
                <w:szCs w:val="24"/>
              </w:rPr>
            </w:pPr>
            <w:r w:rsidRPr="00855DBD">
              <w:rPr>
                <w:b/>
                <w:bCs/>
                <w:color w:val="FF0000"/>
                <w:sz w:val="24"/>
                <w:szCs w:val="24"/>
              </w:rPr>
              <w:t>X</w:t>
            </w:r>
          </w:p>
        </w:tc>
      </w:tr>
      <w:tr w:rsidR="002D36CC" w14:paraId="2EEA069F" w14:textId="77777777" w:rsidTr="00824234">
        <w:tc>
          <w:tcPr>
            <w:tcW w:w="2265" w:type="dxa"/>
            <w:shd w:val="clear" w:color="auto" w:fill="D0CECE" w:themeFill="background2" w:themeFillShade="E6"/>
          </w:tcPr>
          <w:p w14:paraId="5D160E51" w14:textId="77777777" w:rsidR="00785E3D" w:rsidRPr="00855DBD" w:rsidRDefault="00785E3D" w:rsidP="00824234">
            <w:pPr>
              <w:rPr>
                <w:sz w:val="24"/>
                <w:szCs w:val="24"/>
              </w:rPr>
            </w:pPr>
            <w:r w:rsidRPr="00855DBD">
              <w:rPr>
                <w:sz w:val="24"/>
                <w:szCs w:val="24"/>
              </w:rPr>
              <w:t>Gestão de Produções</w:t>
            </w:r>
          </w:p>
        </w:tc>
        <w:tc>
          <w:tcPr>
            <w:tcW w:w="2123" w:type="dxa"/>
          </w:tcPr>
          <w:p w14:paraId="32302ED7" w14:textId="77777777" w:rsidR="00785E3D" w:rsidRPr="00855DBD" w:rsidRDefault="00785E3D" w:rsidP="00824234">
            <w:pPr>
              <w:jc w:val="center"/>
              <w:rPr>
                <w:b/>
                <w:bCs/>
                <w:color w:val="FF0000"/>
                <w:sz w:val="24"/>
                <w:szCs w:val="24"/>
              </w:rPr>
            </w:pPr>
          </w:p>
        </w:tc>
        <w:tc>
          <w:tcPr>
            <w:tcW w:w="2124" w:type="dxa"/>
          </w:tcPr>
          <w:p w14:paraId="7D81B9C8" w14:textId="77777777" w:rsidR="00785E3D" w:rsidRPr="00855DBD" w:rsidRDefault="00785E3D" w:rsidP="00824234">
            <w:pPr>
              <w:jc w:val="center"/>
              <w:rPr>
                <w:b/>
                <w:bCs/>
                <w:color w:val="FF0000"/>
                <w:sz w:val="24"/>
                <w:szCs w:val="24"/>
              </w:rPr>
            </w:pPr>
          </w:p>
        </w:tc>
        <w:tc>
          <w:tcPr>
            <w:tcW w:w="2124" w:type="dxa"/>
          </w:tcPr>
          <w:p w14:paraId="74C11907" w14:textId="77777777" w:rsidR="00785E3D" w:rsidRPr="00855DBD" w:rsidRDefault="00785E3D" w:rsidP="00824234">
            <w:pPr>
              <w:jc w:val="center"/>
              <w:rPr>
                <w:b/>
                <w:bCs/>
                <w:color w:val="FF0000"/>
                <w:sz w:val="24"/>
                <w:szCs w:val="24"/>
              </w:rPr>
            </w:pPr>
            <w:r w:rsidRPr="00855DBD">
              <w:rPr>
                <w:b/>
                <w:bCs/>
                <w:color w:val="FF0000"/>
                <w:sz w:val="24"/>
                <w:szCs w:val="24"/>
              </w:rPr>
              <w:t>X</w:t>
            </w:r>
          </w:p>
        </w:tc>
      </w:tr>
      <w:tr w:rsidR="002D36CC" w14:paraId="51C091F0" w14:textId="77777777" w:rsidTr="00824234">
        <w:tc>
          <w:tcPr>
            <w:tcW w:w="2265" w:type="dxa"/>
            <w:shd w:val="clear" w:color="auto" w:fill="D0CECE" w:themeFill="background2" w:themeFillShade="E6"/>
          </w:tcPr>
          <w:p w14:paraId="630CDCF3" w14:textId="77777777" w:rsidR="00785E3D" w:rsidRPr="00855DBD" w:rsidRDefault="00785E3D" w:rsidP="00824234">
            <w:pPr>
              <w:rPr>
                <w:sz w:val="24"/>
                <w:szCs w:val="24"/>
              </w:rPr>
            </w:pPr>
            <w:r w:rsidRPr="00855DBD">
              <w:rPr>
                <w:sz w:val="24"/>
                <w:szCs w:val="24"/>
              </w:rPr>
              <w:t>Doxygen</w:t>
            </w:r>
          </w:p>
        </w:tc>
        <w:tc>
          <w:tcPr>
            <w:tcW w:w="2123" w:type="dxa"/>
          </w:tcPr>
          <w:p w14:paraId="7F853249" w14:textId="77777777" w:rsidR="00785E3D" w:rsidRPr="00855DBD" w:rsidRDefault="00785E3D" w:rsidP="00824234">
            <w:pPr>
              <w:jc w:val="center"/>
              <w:rPr>
                <w:b/>
                <w:bCs/>
                <w:color w:val="FF0000"/>
                <w:sz w:val="24"/>
                <w:szCs w:val="24"/>
              </w:rPr>
            </w:pPr>
          </w:p>
        </w:tc>
        <w:tc>
          <w:tcPr>
            <w:tcW w:w="2124" w:type="dxa"/>
          </w:tcPr>
          <w:p w14:paraId="33E71CD2" w14:textId="77777777" w:rsidR="00785E3D" w:rsidRPr="00855DBD" w:rsidRDefault="00785E3D" w:rsidP="00824234">
            <w:pPr>
              <w:jc w:val="center"/>
              <w:rPr>
                <w:b/>
                <w:bCs/>
                <w:color w:val="FF0000"/>
                <w:sz w:val="24"/>
                <w:szCs w:val="24"/>
              </w:rPr>
            </w:pPr>
            <w:r w:rsidRPr="00855DBD">
              <w:rPr>
                <w:b/>
                <w:bCs/>
                <w:color w:val="FF0000"/>
                <w:sz w:val="24"/>
                <w:szCs w:val="24"/>
              </w:rPr>
              <w:t>X</w:t>
            </w:r>
          </w:p>
        </w:tc>
        <w:tc>
          <w:tcPr>
            <w:tcW w:w="2124" w:type="dxa"/>
          </w:tcPr>
          <w:p w14:paraId="44497955" w14:textId="77777777" w:rsidR="00785E3D" w:rsidRPr="00855DBD" w:rsidRDefault="00785E3D" w:rsidP="00824234">
            <w:pPr>
              <w:jc w:val="center"/>
              <w:rPr>
                <w:b/>
                <w:bCs/>
                <w:color w:val="FF0000"/>
                <w:sz w:val="24"/>
                <w:szCs w:val="24"/>
              </w:rPr>
            </w:pPr>
          </w:p>
        </w:tc>
      </w:tr>
      <w:tr w:rsidR="008A0B43" w14:paraId="35B6B7A2" w14:textId="77777777" w:rsidTr="00824234">
        <w:tc>
          <w:tcPr>
            <w:tcW w:w="2265" w:type="dxa"/>
            <w:shd w:val="clear" w:color="auto" w:fill="D0CECE" w:themeFill="background2" w:themeFillShade="E6"/>
          </w:tcPr>
          <w:p w14:paraId="692EB1B7" w14:textId="57E15C51" w:rsidR="008A0B43" w:rsidRPr="00855DBD" w:rsidRDefault="008A0B43" w:rsidP="00824234">
            <w:pPr>
              <w:rPr>
                <w:sz w:val="24"/>
                <w:szCs w:val="24"/>
              </w:rPr>
            </w:pPr>
            <w:r>
              <w:rPr>
                <w:sz w:val="24"/>
                <w:szCs w:val="24"/>
              </w:rPr>
              <w:t>Relatório</w:t>
            </w:r>
          </w:p>
        </w:tc>
        <w:tc>
          <w:tcPr>
            <w:tcW w:w="2123" w:type="dxa"/>
          </w:tcPr>
          <w:p w14:paraId="3F64AF31" w14:textId="77777777" w:rsidR="008A0B43" w:rsidRPr="00855DBD" w:rsidRDefault="008A0B43" w:rsidP="00824234">
            <w:pPr>
              <w:jc w:val="center"/>
              <w:rPr>
                <w:b/>
                <w:bCs/>
                <w:color w:val="FF0000"/>
                <w:sz w:val="24"/>
                <w:szCs w:val="24"/>
              </w:rPr>
            </w:pPr>
          </w:p>
        </w:tc>
        <w:tc>
          <w:tcPr>
            <w:tcW w:w="2124" w:type="dxa"/>
          </w:tcPr>
          <w:p w14:paraId="14A1D25B" w14:textId="7B9F6BF5" w:rsidR="008A0B43" w:rsidRPr="00855DBD" w:rsidRDefault="008A0B43" w:rsidP="00824234">
            <w:pPr>
              <w:jc w:val="center"/>
              <w:rPr>
                <w:b/>
                <w:bCs/>
                <w:color w:val="FF0000"/>
                <w:sz w:val="24"/>
                <w:szCs w:val="24"/>
              </w:rPr>
            </w:pPr>
            <w:r>
              <w:rPr>
                <w:b/>
                <w:bCs/>
                <w:color w:val="FF0000"/>
                <w:sz w:val="24"/>
                <w:szCs w:val="24"/>
              </w:rPr>
              <w:t>X</w:t>
            </w:r>
          </w:p>
        </w:tc>
        <w:tc>
          <w:tcPr>
            <w:tcW w:w="2124" w:type="dxa"/>
          </w:tcPr>
          <w:p w14:paraId="1F0FA196" w14:textId="45F04DF7" w:rsidR="008A0B43" w:rsidRPr="00855DBD" w:rsidRDefault="00A3761F" w:rsidP="00824234">
            <w:pPr>
              <w:jc w:val="center"/>
              <w:rPr>
                <w:b/>
                <w:bCs/>
                <w:color w:val="FF0000"/>
                <w:sz w:val="24"/>
                <w:szCs w:val="24"/>
              </w:rPr>
            </w:pPr>
            <w:r>
              <w:rPr>
                <w:b/>
                <w:bCs/>
                <w:color w:val="FF0000"/>
                <w:sz w:val="24"/>
                <w:szCs w:val="24"/>
              </w:rPr>
              <w:t>X</w:t>
            </w:r>
          </w:p>
        </w:tc>
      </w:tr>
    </w:tbl>
    <w:p w14:paraId="0E16DCC4" w14:textId="1DC5F666" w:rsidR="00202660" w:rsidRPr="00143263" w:rsidRDefault="00202660" w:rsidP="00143263">
      <w:r>
        <w:br w:type="page"/>
      </w:r>
    </w:p>
    <w:p w14:paraId="38776052" w14:textId="600CD838" w:rsidR="001A73F3" w:rsidRDefault="00143263" w:rsidP="001A73F3">
      <w:pPr>
        <w:pStyle w:val="Ttulo1"/>
        <w:numPr>
          <w:ilvl w:val="0"/>
          <w:numId w:val="9"/>
        </w:numPr>
      </w:pPr>
      <w:bookmarkStart w:id="89" w:name="_Toc125309795"/>
      <w:r>
        <w:lastRenderedPageBreak/>
        <w:t>Funcionalidades implementadas</w:t>
      </w:r>
      <w:bookmarkEnd w:id="89"/>
    </w:p>
    <w:p w14:paraId="67CFD43A" w14:textId="097184F5" w:rsidR="008C3314" w:rsidRDefault="008C3314" w:rsidP="00CA512C">
      <w:pPr>
        <w:ind w:firstLine="360"/>
      </w:pPr>
      <w:r>
        <w:t xml:space="preserve">Como o programa tem muitas funcionalidades, e como todas funcionam de uma maneira semelhante, portanto, quando forem apresentadas as funcionalidades que foram implementadas, elas serão descritas de uma forma genérica </w:t>
      </w:r>
      <w:r w:rsidR="00EA312E">
        <w:t>para</w:t>
      </w:r>
      <w:r>
        <w:t xml:space="preserve"> apresentar todas as funcionalidades de modo a não repetir informação, e quando forem apresentadas imagens, serão usadas as funções dos clientes</w:t>
      </w:r>
      <w:r w:rsidR="00CA512C">
        <w:t>,</w:t>
      </w:r>
      <w:r>
        <w:t xml:space="preserve"> de modo a ilustrar como elas funcionam</w:t>
      </w:r>
      <w:r w:rsidR="00EA312E">
        <w:t>.</w:t>
      </w:r>
    </w:p>
    <w:p w14:paraId="630653FD" w14:textId="77777777" w:rsidR="00C01778" w:rsidRPr="008C3314" w:rsidRDefault="00C01778" w:rsidP="00CA512C">
      <w:pPr>
        <w:ind w:firstLine="360"/>
      </w:pPr>
    </w:p>
    <w:p w14:paraId="395EE74B" w14:textId="1A0F9053" w:rsidR="00F05845" w:rsidRDefault="00972814" w:rsidP="00972814">
      <w:pPr>
        <w:pStyle w:val="Ttulo2"/>
      </w:pPr>
      <w:bookmarkStart w:id="90" w:name="_Toc125309796"/>
      <w:r>
        <w:t>Leitura d</w:t>
      </w:r>
      <w:r w:rsidR="008C3314">
        <w:t>e</w:t>
      </w:r>
      <w:r>
        <w:t xml:space="preserve"> dados guardados nos ficheiros</w:t>
      </w:r>
      <w:bookmarkEnd w:id="90"/>
    </w:p>
    <w:p w14:paraId="0AE9FD97" w14:textId="62C7DEE8" w:rsidR="008C3314" w:rsidRDefault="00523575" w:rsidP="008C3314">
      <w:r>
        <w:tab/>
        <w:t xml:space="preserve">Quando o programa é iniciado, antes de ser apresentado o menu inicial, são importados os dados dos ficheiros guardados para dentro das variáveis, permitindo que os dados não sejam perdidos quando o programa </w:t>
      </w:r>
      <w:r w:rsidR="004C1365">
        <w:t>for</w:t>
      </w:r>
      <w:r>
        <w:t xml:space="preserve"> encerrado.</w:t>
      </w:r>
    </w:p>
    <w:p w14:paraId="26B90A92" w14:textId="6346EECC" w:rsidR="00523575" w:rsidRDefault="00523575" w:rsidP="008C3314">
      <w:r>
        <w:tab/>
        <w:t xml:space="preserve">As funções que </w:t>
      </w:r>
      <w:r w:rsidR="00EA5A81">
        <w:t>leem</w:t>
      </w:r>
      <w:r>
        <w:t xml:space="preserve"> os dados dos ficheiros, começam por abrir o ficheiro que foi passado na função, caso </w:t>
      </w:r>
      <w:r w:rsidR="00EA5A81">
        <w:t>ele exista, vai ser lida a variável contador desse elemento, para que a seguir seja alocad</w:t>
      </w:r>
      <w:r w:rsidR="006D0478">
        <w:t>a a memoria necessária para armazenar os dados que serão lidos a seguir, essa alocação é feita com uma margem de vinte</w:t>
      </w:r>
      <w:r w:rsidR="00722FA8">
        <w:t xml:space="preserve"> espaços na memória</w:t>
      </w:r>
      <w:r w:rsidR="006D0478">
        <w:t>, para que não seja preciso ter que estar constantemente a realocar memória sempre que se inserir um novo registo, basta faze-lo de vinte em vinte.</w:t>
      </w:r>
    </w:p>
    <w:p w14:paraId="255E1641" w14:textId="5F22D147" w:rsidR="006D0478" w:rsidRDefault="006D0478" w:rsidP="008C3314">
      <w:r>
        <w:tab/>
        <w:t>Após ser alocada a memória, é lida e guardada a informação através do comando fread</w:t>
      </w:r>
      <w:r w:rsidR="0012722C">
        <w:rPr>
          <w:rStyle w:val="Refdenotaderodap"/>
        </w:rPr>
        <w:footnoteReference w:id="5"/>
      </w:r>
      <w:r>
        <w:t>.</w:t>
      </w:r>
    </w:p>
    <w:p w14:paraId="09913EF0" w14:textId="665B1DDB" w:rsidR="00405251" w:rsidRPr="008C3314" w:rsidRDefault="009F2F49" w:rsidP="009F2F49">
      <w:pPr>
        <w:spacing w:line="259" w:lineRule="auto"/>
        <w:jc w:val="left"/>
      </w:pPr>
      <w:r>
        <w:br w:type="page"/>
      </w:r>
    </w:p>
    <w:p w14:paraId="38F43D26" w14:textId="4A7E3660" w:rsidR="00972814" w:rsidRDefault="00972814" w:rsidP="008C3314">
      <w:pPr>
        <w:pStyle w:val="Ttulo2"/>
      </w:pPr>
      <w:bookmarkStart w:id="91" w:name="_Toc125309797"/>
      <w:r>
        <w:lastRenderedPageBreak/>
        <w:t>Criar elementos</w:t>
      </w:r>
      <w:bookmarkEnd w:id="91"/>
    </w:p>
    <w:p w14:paraId="66F8EFB1" w14:textId="682620A7" w:rsidR="008C3314" w:rsidRDefault="00701853" w:rsidP="008C3314">
      <w:r>
        <w:tab/>
        <w:t>A criação de elementos acontece a partir de uma função que começa por verificar se o tamanho do array que guarda os dados desse mesmo elemento é igual ao contador do mesmo, caso seja igual, o array é aumentado em vinte.</w:t>
      </w:r>
    </w:p>
    <w:p w14:paraId="19BF97F6" w14:textId="02DC6BC6" w:rsidR="00701853" w:rsidRDefault="00701853" w:rsidP="008C3314">
      <w:r>
        <w:tab/>
        <w:t xml:space="preserve">Após verificar o array onde são guardados os elementos, é criado um código, caso ele já exista, vai ser pedido um novo chamando a mesma função, caso não exista, </w:t>
      </w:r>
      <w:r w:rsidR="00CA512C">
        <w:t xml:space="preserve">então </w:t>
      </w:r>
      <w:r w:rsidR="00E56924">
        <w:t>será</w:t>
      </w:r>
      <w:r w:rsidR="00CA512C">
        <w:t xml:space="preserve"> </w:t>
      </w:r>
      <w:proofErr w:type="gramStart"/>
      <w:r w:rsidR="00CA512C">
        <w:t>pedidos</w:t>
      </w:r>
      <w:proofErr w:type="gramEnd"/>
      <w:r w:rsidR="00E56924">
        <w:t xml:space="preserve"> ao</w:t>
      </w:r>
      <w:r w:rsidR="00CA512C">
        <w:t xml:space="preserve"> utilizador</w:t>
      </w:r>
      <w:r w:rsidR="00E56924">
        <w:t xml:space="preserve"> para que</w:t>
      </w:r>
      <w:r w:rsidR="00CA512C">
        <w:t xml:space="preserve"> insira os dados que serão salvos </w:t>
      </w:r>
      <w:r w:rsidR="00E56924">
        <w:t>no</w:t>
      </w:r>
      <w:r w:rsidR="00CA512C">
        <w:t xml:space="preserve"> array, no final, o contador de elementos é incrementado em um.</w:t>
      </w:r>
    </w:p>
    <w:p w14:paraId="51AA84CE" w14:textId="5D1F4F1D" w:rsidR="00CA512C" w:rsidRDefault="00CA512C" w:rsidP="008C3314">
      <w:r>
        <w:tab/>
        <w:t>No caso dos produtos e das encomendas, durante a inserção dos dados que serão salvos, é criado um ciclo do while</w:t>
      </w:r>
      <w:r w:rsidR="00DF5BE9">
        <w:rPr>
          <w:rStyle w:val="Refdenotaderodap"/>
        </w:rPr>
        <w:footnoteReference w:id="6"/>
      </w:r>
      <w:r>
        <w:t>, que vai pedir ao utilizador para inserir um código de material, no caso dos produtos, ou um código de produto, no caso das encomendas, caso o código não exista, será pedido um código novo, caso exista, vai pedir a quantidade do respetivo elemento que se adicionou, e vai voltar a pedir para ser inserido um código até que o utilizador escreva “fim” na consola. Isto acontece, pois, um produto pode precisar de múltiplos materiais para ser feito, e uma encomenda pode conter múltiplos produtos em quantidades diferentes.</w:t>
      </w:r>
    </w:p>
    <w:p w14:paraId="463CCA7B" w14:textId="432F0925" w:rsidR="00283239" w:rsidRDefault="00283239" w:rsidP="008C3314">
      <w:r>
        <w:tab/>
        <w:t xml:space="preserve">Quando os materiais estão a ser inseridos, quando é verificado que o código que o utilizador embutiu existe, a memória do respetivo array é realocada em mais um, assim pode-se inserir todos os materiais necessários, não fincando preso a um número </w:t>
      </w:r>
      <w:r w:rsidR="00DF5BE9">
        <w:t>pré-definido</w:t>
      </w:r>
      <w:r>
        <w:t>.</w:t>
      </w:r>
      <w:r w:rsidR="009F2F49">
        <w:t xml:space="preserve"> Após isso, já dentro do if (estrutura de decisão), vai verificar se é preciso aumentar o array com a função “</w:t>
      </w:r>
      <w:r w:rsidR="009F2F49" w:rsidRPr="009F2F49">
        <w:t>aumentarArray</w:t>
      </w:r>
      <w:r w:rsidR="009F2F49">
        <w:t>”, caso seja preciso, então o array será realocado em mais 20 espaços.</w:t>
      </w:r>
    </w:p>
    <w:p w14:paraId="7E7EB152" w14:textId="77777777" w:rsidR="00E56924" w:rsidRDefault="00E56924" w:rsidP="008C3314"/>
    <w:p w14:paraId="6FA5C36D" w14:textId="77777777" w:rsidR="009F2F49" w:rsidRDefault="009F2F49" w:rsidP="009F2F49">
      <w:pPr>
        <w:keepNext/>
        <w:jc w:val="center"/>
      </w:pPr>
      <w:r>
        <w:rPr>
          <w:noProof/>
        </w:rPr>
        <w:drawing>
          <wp:inline distT="0" distB="0" distL="0" distR="0" wp14:anchorId="3113EFD7" wp14:editId="2B9FA0FA">
            <wp:extent cx="5242955" cy="664001"/>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8118" cy="669721"/>
                    </a:xfrm>
                    <a:prstGeom prst="rect">
                      <a:avLst/>
                    </a:prstGeom>
                  </pic:spPr>
                </pic:pic>
              </a:graphicData>
            </a:graphic>
          </wp:inline>
        </w:drawing>
      </w:r>
    </w:p>
    <w:p w14:paraId="3659FA04" w14:textId="0C62F3E2" w:rsidR="009F2F49" w:rsidRDefault="009F2F49" w:rsidP="009F2F49">
      <w:pPr>
        <w:pStyle w:val="Legenda"/>
        <w:jc w:val="center"/>
      </w:pPr>
      <w:r>
        <w:t xml:space="preserve">Figura </w:t>
      </w:r>
      <w:fldSimple w:instr=" SEQ Figura \* ARABIC ">
        <w:r w:rsidR="00EB62C9">
          <w:rPr>
            <w:noProof/>
          </w:rPr>
          <w:t>16</w:t>
        </w:r>
      </w:fldSimple>
      <w:r>
        <w:t xml:space="preserve"> - Função aumentar array clientes</w:t>
      </w:r>
    </w:p>
    <w:p w14:paraId="2B5DA927" w14:textId="77777777" w:rsidR="00E56924" w:rsidRPr="00E56924" w:rsidRDefault="00E56924" w:rsidP="00E56924"/>
    <w:p w14:paraId="6C9122C6" w14:textId="12F7A4EB" w:rsidR="009F2F49" w:rsidRDefault="009F2F49" w:rsidP="009F2F49">
      <w:r>
        <w:tab/>
        <w:t>Após chamar a função “</w:t>
      </w:r>
      <w:r w:rsidRPr="009F2F49">
        <w:t>aumentarArray</w:t>
      </w:r>
      <w:r>
        <w:t>”, será pedido ao utilizador para inserir os dados do novo elemento.</w:t>
      </w:r>
    </w:p>
    <w:p w14:paraId="7561CFDC" w14:textId="77777777" w:rsidR="005F0067" w:rsidRDefault="005F0067" w:rsidP="005F0067">
      <w:pPr>
        <w:keepNext/>
      </w:pPr>
      <w:r>
        <w:rPr>
          <w:noProof/>
        </w:rPr>
        <w:lastRenderedPageBreak/>
        <w:drawing>
          <wp:inline distT="0" distB="0" distL="0" distR="0" wp14:anchorId="28711DDE" wp14:editId="4F32DE2A">
            <wp:extent cx="5400040" cy="239712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397125"/>
                    </a:xfrm>
                    <a:prstGeom prst="rect">
                      <a:avLst/>
                    </a:prstGeom>
                  </pic:spPr>
                </pic:pic>
              </a:graphicData>
            </a:graphic>
          </wp:inline>
        </w:drawing>
      </w:r>
    </w:p>
    <w:p w14:paraId="417E7615" w14:textId="239AF14C" w:rsidR="005F0067" w:rsidRPr="009F2F49" w:rsidRDefault="005F0067" w:rsidP="005F0067">
      <w:pPr>
        <w:pStyle w:val="Legenda"/>
        <w:jc w:val="center"/>
      </w:pPr>
      <w:r>
        <w:t xml:space="preserve">Figura </w:t>
      </w:r>
      <w:fldSimple w:instr=" SEQ Figura \* ARABIC ">
        <w:r w:rsidR="00EB62C9">
          <w:rPr>
            <w:noProof/>
          </w:rPr>
          <w:t>17</w:t>
        </w:r>
      </w:fldSimple>
      <w:r>
        <w:t xml:space="preserve"> - Inserção de valores nos clientes</w:t>
      </w:r>
    </w:p>
    <w:p w14:paraId="46C8A245" w14:textId="1A0617CC" w:rsidR="009F2F49" w:rsidRPr="008C3314" w:rsidRDefault="005F0067" w:rsidP="005F0067">
      <w:pPr>
        <w:spacing w:line="259" w:lineRule="auto"/>
        <w:jc w:val="left"/>
      </w:pPr>
      <w:r>
        <w:br w:type="page"/>
      </w:r>
    </w:p>
    <w:p w14:paraId="443FBC32" w14:textId="77104BF0" w:rsidR="00972814" w:rsidRDefault="00972814" w:rsidP="008C3314">
      <w:pPr>
        <w:pStyle w:val="Ttulo2"/>
      </w:pPr>
      <w:bookmarkStart w:id="92" w:name="_Toc125309798"/>
      <w:r>
        <w:lastRenderedPageBreak/>
        <w:t>Alterar elementos</w:t>
      </w:r>
      <w:bookmarkEnd w:id="92"/>
    </w:p>
    <w:p w14:paraId="473E32F1" w14:textId="3167FB95" w:rsidR="008C3314" w:rsidRDefault="00E878FA" w:rsidP="008C3314">
      <w:r>
        <w:tab/>
        <w:t>As funções que alteram os elementos são muito parecidas com as funções adicionar, pois elas pedem para serem inseridos novos valores, a diferença é que, no adicionar, é gerado um código para ser usado, no alterar, é pedido para inserir o código do elemento que se pretende alterar, caso ele não exista, não será possível alterar nada.</w:t>
      </w:r>
    </w:p>
    <w:p w14:paraId="7D2B41EA" w14:textId="24284DD0" w:rsidR="00E878FA" w:rsidRDefault="00E878FA" w:rsidP="008C3314">
      <w:r>
        <w:tab/>
        <w:t>Os únicos campos que não é possível alterar são: o código do elemento; o código de cliente, no caso das encomendas; e as passwords, no caso dos clientes, caso esteja a ser alterado por um administrador, pois, somente o próprio cliente é que pode alterar esse campo.</w:t>
      </w:r>
    </w:p>
    <w:p w14:paraId="011CDAE7" w14:textId="77777777" w:rsidR="005F0067" w:rsidRDefault="005F0067" w:rsidP="005F0067">
      <w:pPr>
        <w:keepNext/>
        <w:jc w:val="center"/>
      </w:pPr>
      <w:r w:rsidRPr="005F0067">
        <w:drawing>
          <wp:inline distT="0" distB="0" distL="0" distR="0" wp14:anchorId="7AE27C6A" wp14:editId="45C40415">
            <wp:extent cx="4708199" cy="25971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2481" cy="2599512"/>
                    </a:xfrm>
                    <a:prstGeom prst="rect">
                      <a:avLst/>
                    </a:prstGeom>
                  </pic:spPr>
                </pic:pic>
              </a:graphicData>
            </a:graphic>
          </wp:inline>
        </w:drawing>
      </w:r>
    </w:p>
    <w:p w14:paraId="393DEB12" w14:textId="1AFAE4EB" w:rsidR="00E878FA" w:rsidRDefault="005F0067" w:rsidP="005F0067">
      <w:pPr>
        <w:pStyle w:val="Legenda"/>
        <w:jc w:val="center"/>
      </w:pPr>
      <w:r>
        <w:t xml:space="preserve">Figura </w:t>
      </w:r>
      <w:fldSimple w:instr=" SEQ Figura \* ARABIC ">
        <w:r w:rsidR="00EB62C9">
          <w:rPr>
            <w:noProof/>
          </w:rPr>
          <w:t>18</w:t>
        </w:r>
      </w:fldSimple>
      <w:r>
        <w:t xml:space="preserve"> - alterar valores de um cliente</w:t>
      </w:r>
    </w:p>
    <w:p w14:paraId="43A45B29" w14:textId="197E5DAD" w:rsidR="005F0067" w:rsidRDefault="005F0067" w:rsidP="005F0067">
      <w:r>
        <w:tab/>
        <w:t>Nas funções de alterar, se o valo</w:t>
      </w:r>
      <w:r w:rsidR="003A6E89">
        <w:t>r retornado for -1, então significa que o código inserido pelo utilizador não existe. Caso o código retornado seja 1, então a alteração foi bem sucedida.</w:t>
      </w:r>
    </w:p>
    <w:p w14:paraId="4EB1A1DE" w14:textId="248E010C" w:rsidR="003A6E89" w:rsidRPr="005F0067" w:rsidRDefault="003A6E89" w:rsidP="003A6E89">
      <w:pPr>
        <w:spacing w:line="259" w:lineRule="auto"/>
        <w:jc w:val="left"/>
      </w:pPr>
      <w:r>
        <w:br w:type="page"/>
      </w:r>
    </w:p>
    <w:p w14:paraId="0C50699B" w14:textId="38353206" w:rsidR="00972814" w:rsidRDefault="00972814" w:rsidP="008C3314">
      <w:pPr>
        <w:pStyle w:val="Ttulo2"/>
      </w:pPr>
      <w:bookmarkStart w:id="93" w:name="_Toc125309799"/>
      <w:r>
        <w:lastRenderedPageBreak/>
        <w:t>Remover Elementos</w:t>
      </w:r>
      <w:bookmarkEnd w:id="93"/>
    </w:p>
    <w:p w14:paraId="6BCCEE4A" w14:textId="3E653D93" w:rsidR="008C3314" w:rsidRDefault="005C7BCE" w:rsidP="008C3314">
      <w:r>
        <w:tab/>
        <w:t xml:space="preserve">As funções que removem um elemento, começam por pedir ao utilizador o código daquilo que o utilizador pretende remover, caso o código não exista, vai saltar fora, caso exista vai fazer um ciclo que passe todos os elementos que estão à frente daquele que se pretende remover um espaço para trás, depois </w:t>
      </w:r>
      <w:r w:rsidR="00DC6381">
        <w:t>é chamada uma função que liberta a memória do elemento que se quer remover, e coloca os bytes a zero. No final, é decrementado o contador desse mesmo elemento em um.</w:t>
      </w:r>
    </w:p>
    <w:p w14:paraId="3B15D507" w14:textId="77777777" w:rsidR="003A6E89" w:rsidRDefault="003A6E89" w:rsidP="003A6E89">
      <w:pPr>
        <w:keepNext/>
        <w:jc w:val="center"/>
      </w:pPr>
      <w:r w:rsidRPr="003A6E89">
        <w:drawing>
          <wp:inline distT="0" distB="0" distL="0" distR="0" wp14:anchorId="69B0BA29" wp14:editId="68CF1136">
            <wp:extent cx="5626493" cy="205105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8070" cy="2051625"/>
                    </a:xfrm>
                    <a:prstGeom prst="rect">
                      <a:avLst/>
                    </a:prstGeom>
                  </pic:spPr>
                </pic:pic>
              </a:graphicData>
            </a:graphic>
          </wp:inline>
        </w:drawing>
      </w:r>
    </w:p>
    <w:p w14:paraId="4CF7F7BC" w14:textId="2F22004B" w:rsidR="00DC6381" w:rsidRDefault="003A6E89" w:rsidP="003A6E89">
      <w:pPr>
        <w:pStyle w:val="Legenda"/>
        <w:jc w:val="center"/>
      </w:pPr>
      <w:r>
        <w:t xml:space="preserve">Figura </w:t>
      </w:r>
      <w:fldSimple w:instr=" SEQ Figura \* ARABIC ">
        <w:r w:rsidR="00EB62C9">
          <w:rPr>
            <w:noProof/>
          </w:rPr>
          <w:t>19</w:t>
        </w:r>
      </w:fldSimple>
      <w:r>
        <w:t xml:space="preserve"> - Função apagar cliente</w:t>
      </w:r>
    </w:p>
    <w:p w14:paraId="2C6645E5" w14:textId="3B26CB7D" w:rsidR="003A6E89" w:rsidRDefault="003A6E89" w:rsidP="003A6E89">
      <w:pPr>
        <w:ind w:firstLine="708"/>
      </w:pPr>
      <w:r>
        <w:t xml:space="preserve">Nas funções </w:t>
      </w:r>
      <w:r>
        <w:t>remover</w:t>
      </w:r>
      <w:r>
        <w:t xml:space="preserve">, se o valor retornado for -1, então significa que o código inserido pelo utilizador não existe. Caso o código retornado seja 1, então a </w:t>
      </w:r>
      <w:r>
        <w:t>remoção</w:t>
      </w:r>
      <w:r>
        <w:t xml:space="preserve"> foi bem sucedida</w:t>
      </w:r>
      <w:r>
        <w:t>, e no caso dos clientes, se o valor retornado for 0, então não foi possível remover o cliente, pois este já fez alguma encomenda.</w:t>
      </w:r>
    </w:p>
    <w:p w14:paraId="4169960F" w14:textId="577BD19C" w:rsidR="003A6E89" w:rsidRPr="008C3314" w:rsidRDefault="003A6E89" w:rsidP="003A6E89">
      <w:pPr>
        <w:spacing w:line="259" w:lineRule="auto"/>
        <w:jc w:val="left"/>
      </w:pPr>
      <w:r>
        <w:br w:type="page"/>
      </w:r>
    </w:p>
    <w:p w14:paraId="664E6F77" w14:textId="2FDE6C1E" w:rsidR="00972814" w:rsidRDefault="00972814" w:rsidP="008C3314">
      <w:pPr>
        <w:pStyle w:val="Ttulo2"/>
      </w:pPr>
      <w:bookmarkStart w:id="94" w:name="_Toc125309800"/>
      <w:r>
        <w:lastRenderedPageBreak/>
        <w:t>Listar Elementos</w:t>
      </w:r>
      <w:bookmarkEnd w:id="94"/>
    </w:p>
    <w:p w14:paraId="02E68FA5" w14:textId="1927B6CC" w:rsidR="008C3314" w:rsidRDefault="00DC6381" w:rsidP="008C3314">
      <w:r>
        <w:tab/>
        <w:t xml:space="preserve">Estas funções permitem </w:t>
      </w:r>
      <w:r w:rsidR="00C96FA9">
        <w:t>a</w:t>
      </w:r>
      <w:r>
        <w:t xml:space="preserve">os utilizadores consultarem os dados que foram inseridos no programa. Estas listagens podem variar de estrutura para estrutura, pois, no caso dos clientes e das encomendas, é possível </w:t>
      </w:r>
      <w:r w:rsidR="00375DA5">
        <w:t xml:space="preserve">listar apenas os clientes ou encomendas que estejam com o estado ativo ou </w:t>
      </w:r>
      <w:r w:rsidR="009F2F49">
        <w:t>inativo</w:t>
      </w:r>
      <w:r w:rsidR="00375DA5">
        <w:t>, mas tirando essas duas, todas as estruturas têm uma listagem que apresenta ao utilizador todos os elementos dessa estrutura sem nenhum t</w:t>
      </w:r>
      <w:r w:rsidR="00C96FA9">
        <w:t>i</w:t>
      </w:r>
      <w:r w:rsidR="00375DA5">
        <w:t>po de filtro.</w:t>
      </w:r>
    </w:p>
    <w:p w14:paraId="4580F59D" w14:textId="77777777" w:rsidR="003A6E89" w:rsidRDefault="003A6E89" w:rsidP="003A6E89">
      <w:pPr>
        <w:keepNext/>
        <w:jc w:val="center"/>
      </w:pPr>
      <w:r>
        <w:rPr>
          <w:noProof/>
        </w:rPr>
        <w:drawing>
          <wp:inline distT="0" distB="0" distL="0" distR="0" wp14:anchorId="3D638407" wp14:editId="0B9CFD3C">
            <wp:extent cx="2032770" cy="2895600"/>
            <wp:effectExtent l="0" t="0" r="571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5437" cy="2899399"/>
                    </a:xfrm>
                    <a:prstGeom prst="rect">
                      <a:avLst/>
                    </a:prstGeom>
                  </pic:spPr>
                </pic:pic>
              </a:graphicData>
            </a:graphic>
          </wp:inline>
        </w:drawing>
      </w:r>
    </w:p>
    <w:p w14:paraId="07C5F370" w14:textId="26934436" w:rsidR="00375DA5" w:rsidRDefault="003A6E89" w:rsidP="003A6E89">
      <w:pPr>
        <w:pStyle w:val="Legenda"/>
        <w:jc w:val="center"/>
      </w:pPr>
      <w:r>
        <w:t xml:space="preserve">Figura </w:t>
      </w:r>
      <w:fldSimple w:instr=" SEQ Figura \* ARABIC ">
        <w:r w:rsidR="00EB62C9">
          <w:rPr>
            <w:noProof/>
          </w:rPr>
          <w:t>20</w:t>
        </w:r>
      </w:fldSimple>
      <w:r>
        <w:t xml:space="preserve"> - output da listagem de clientes</w:t>
      </w:r>
    </w:p>
    <w:p w14:paraId="7C237358" w14:textId="770D039B" w:rsidR="003A6E89" w:rsidRPr="008C3314" w:rsidRDefault="003A6E89" w:rsidP="003A6E89">
      <w:pPr>
        <w:spacing w:line="259" w:lineRule="auto"/>
        <w:jc w:val="left"/>
      </w:pPr>
      <w:r>
        <w:br w:type="page"/>
      </w:r>
    </w:p>
    <w:p w14:paraId="3857596F" w14:textId="62217120" w:rsidR="00972814" w:rsidRDefault="00972814" w:rsidP="008C3314">
      <w:pPr>
        <w:pStyle w:val="Ttulo2"/>
      </w:pPr>
      <w:bookmarkStart w:id="95" w:name="_Toc125309801"/>
      <w:r>
        <w:lastRenderedPageBreak/>
        <w:t>Procurar Elementos</w:t>
      </w:r>
      <w:bookmarkEnd w:id="95"/>
    </w:p>
    <w:p w14:paraId="37FDBDB5" w14:textId="06581EFC" w:rsidR="008C3314" w:rsidRDefault="0069705C" w:rsidP="008C3314">
      <w:r>
        <w:tab/>
      </w:r>
      <w:r w:rsidRPr="0069705C">
        <w:t>Tirando a gestão de encomendas e a gestão de produções, uma das opções que aparece nos menus, é a pesquisa pelo nome. Essa opção foi feita pois, como a inserção de valores que já existem é sempre feita a partir do código desse elemento, as funções de listar acabam por ser cruciais para o manuseamento do programa, mas caso o programa tenha muita informação já armazenada, tentar encontrar o elemento que se quer no meio da listagem pode-se tornar uma tarefa frustrante e desnecessária, por isso</w:t>
      </w:r>
      <w:r w:rsidR="00241A15">
        <w:t>,</w:t>
      </w:r>
      <w:r w:rsidRPr="0069705C">
        <w:t xml:space="preserve"> fo</w:t>
      </w:r>
      <w:r w:rsidR="00241A15">
        <w:t>ram</w:t>
      </w:r>
      <w:r w:rsidRPr="0069705C">
        <w:t xml:space="preserve"> </w:t>
      </w:r>
      <w:r w:rsidR="00241A15">
        <w:t>criadas</w:t>
      </w:r>
      <w:r w:rsidRPr="0069705C">
        <w:t xml:space="preserve"> pesquisas pelo nome, onde basta apenas inserir o nome, que é algo muito mais fácil de decorar, e depois será apenas exibid</w:t>
      </w:r>
      <w:r w:rsidR="00241A15">
        <w:t>a</w:t>
      </w:r>
      <w:r w:rsidRPr="0069705C">
        <w:t xml:space="preserve"> a informação referente a esse mesmo elemento. Caso hajam vários elementos com o mesmo nome, acabarão por ser apresentados múltiplos elementos.</w:t>
      </w:r>
    </w:p>
    <w:p w14:paraId="77C46A57" w14:textId="77777777" w:rsidR="000B5D37" w:rsidRDefault="000B5D37" w:rsidP="000B5D37">
      <w:pPr>
        <w:keepNext/>
        <w:jc w:val="center"/>
      </w:pPr>
      <w:r w:rsidRPr="000B5D37">
        <w:drawing>
          <wp:inline distT="0" distB="0" distL="0" distR="0" wp14:anchorId="7A73B9C6" wp14:editId="003C6FD8">
            <wp:extent cx="3405407" cy="1625600"/>
            <wp:effectExtent l="0" t="0" r="508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1023" cy="1628281"/>
                    </a:xfrm>
                    <a:prstGeom prst="rect">
                      <a:avLst/>
                    </a:prstGeom>
                  </pic:spPr>
                </pic:pic>
              </a:graphicData>
            </a:graphic>
          </wp:inline>
        </w:drawing>
      </w:r>
    </w:p>
    <w:p w14:paraId="6F3FD101" w14:textId="35D67B75" w:rsidR="0069705C" w:rsidRDefault="000B5D37" w:rsidP="000B5D37">
      <w:pPr>
        <w:pStyle w:val="Legenda"/>
        <w:jc w:val="center"/>
      </w:pPr>
      <w:r>
        <w:t xml:space="preserve">Figura </w:t>
      </w:r>
      <w:fldSimple w:instr=" SEQ Figura \* ARABIC ">
        <w:r w:rsidR="00EB62C9">
          <w:rPr>
            <w:noProof/>
          </w:rPr>
          <w:t>21</w:t>
        </w:r>
      </w:fldSimple>
      <w:r>
        <w:t xml:space="preserve"> - Função de procurar um cliente pelo nome</w:t>
      </w:r>
    </w:p>
    <w:p w14:paraId="4701262B" w14:textId="61893672" w:rsidR="000B5D37" w:rsidRDefault="000B5D37" w:rsidP="008C3314"/>
    <w:p w14:paraId="67FA8E00" w14:textId="782B9D11" w:rsidR="000B5D37" w:rsidRDefault="000B5D37" w:rsidP="008C3314">
      <w:r>
        <w:tab/>
        <w:t>Na figura 22, mostra o que é exibido na consola caso se insira o nome Alfredo quando é pedido. Como a pesquisa é feita pelo nome, pode haver vezes que mostre mais que um elemento, neste caso um cliente, pois podem haver vários clientes com o mesmo nome.</w:t>
      </w:r>
    </w:p>
    <w:p w14:paraId="3C359095" w14:textId="77777777" w:rsidR="000B5D37" w:rsidRDefault="000B5D37" w:rsidP="008C3314"/>
    <w:p w14:paraId="75FCFA45" w14:textId="77777777" w:rsidR="000B5D37" w:rsidRDefault="000B5D37" w:rsidP="000B5D37">
      <w:pPr>
        <w:keepNext/>
        <w:jc w:val="center"/>
      </w:pPr>
      <w:r w:rsidRPr="000B5D37">
        <w:drawing>
          <wp:inline distT="0" distB="0" distL="0" distR="0" wp14:anchorId="14DD7D90" wp14:editId="3D08E177">
            <wp:extent cx="2411242" cy="1638300"/>
            <wp:effectExtent l="0" t="0" r="825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3509" cy="1639840"/>
                    </a:xfrm>
                    <a:prstGeom prst="rect">
                      <a:avLst/>
                    </a:prstGeom>
                  </pic:spPr>
                </pic:pic>
              </a:graphicData>
            </a:graphic>
          </wp:inline>
        </w:drawing>
      </w:r>
    </w:p>
    <w:p w14:paraId="052DD8B4" w14:textId="429146C0" w:rsidR="000B5D37" w:rsidRPr="008C3314" w:rsidRDefault="000B5D37" w:rsidP="000B5D37">
      <w:pPr>
        <w:pStyle w:val="Legenda"/>
        <w:jc w:val="center"/>
      </w:pPr>
      <w:r>
        <w:t xml:space="preserve">Figura </w:t>
      </w:r>
      <w:fldSimple w:instr=" SEQ Figura \* ARABIC ">
        <w:r w:rsidR="00EB62C9">
          <w:rPr>
            <w:noProof/>
          </w:rPr>
          <w:t>22</w:t>
        </w:r>
      </w:fldSimple>
      <w:r>
        <w:t xml:space="preserve"> - output da função de procurar cliente pelo nome</w:t>
      </w:r>
    </w:p>
    <w:p w14:paraId="25E5F2A0" w14:textId="56A167FC" w:rsidR="008C3314" w:rsidRPr="00972814" w:rsidRDefault="008C3314" w:rsidP="008C3314">
      <w:pPr>
        <w:pStyle w:val="Ttulo2"/>
      </w:pPr>
      <w:bookmarkStart w:id="96" w:name="_Toc125309802"/>
      <w:r>
        <w:lastRenderedPageBreak/>
        <w:t>Exportar Elementos</w:t>
      </w:r>
      <w:bookmarkEnd w:id="96"/>
    </w:p>
    <w:p w14:paraId="3AF907A5" w14:textId="72D7797B" w:rsidR="0069705C" w:rsidRDefault="00CC509D" w:rsidP="00A5739E">
      <w:pPr>
        <w:ind w:firstLine="708"/>
      </w:pPr>
      <w:r>
        <w:t>A exportação de elementos é feita para um ficheiro csv, que é basicamente um ficheiro onde a informação é separada por virgulas, logo, nas funções que exportam os dados para o ficheiro csv, elas primeiramente criam o ficheiro e inserem os títulos na primeira linha, depois fazem um ciclo que inserem os dados no ficheiro seguindo a ordem dos títulos colocados no começo.</w:t>
      </w:r>
    </w:p>
    <w:p w14:paraId="1DB6A961" w14:textId="77777777" w:rsidR="005E0F67" w:rsidRDefault="005E0F67" w:rsidP="005E0F67">
      <w:pPr>
        <w:keepNext/>
        <w:jc w:val="center"/>
      </w:pPr>
      <w:r w:rsidRPr="005E0F67">
        <w:drawing>
          <wp:inline distT="0" distB="0" distL="0" distR="0" wp14:anchorId="59858BCB" wp14:editId="335BB7AF">
            <wp:extent cx="3543300" cy="657689"/>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6041" cy="661910"/>
                    </a:xfrm>
                    <a:prstGeom prst="rect">
                      <a:avLst/>
                    </a:prstGeom>
                  </pic:spPr>
                </pic:pic>
              </a:graphicData>
            </a:graphic>
          </wp:inline>
        </w:drawing>
      </w:r>
    </w:p>
    <w:p w14:paraId="178594BF" w14:textId="7DAECEBF" w:rsidR="00CC509D" w:rsidRDefault="005E0F67" w:rsidP="005E0F67">
      <w:pPr>
        <w:pStyle w:val="Legenda"/>
        <w:jc w:val="center"/>
      </w:pPr>
      <w:r>
        <w:t xml:space="preserve">Figura </w:t>
      </w:r>
      <w:fldSimple w:instr=" SEQ Figura \* ARABIC ">
        <w:r w:rsidR="00EB62C9">
          <w:rPr>
            <w:noProof/>
          </w:rPr>
          <w:t>23</w:t>
        </w:r>
      </w:fldSimple>
      <w:r>
        <w:t xml:space="preserve"> - ficheiro clientes.csv exportado do programa</w:t>
      </w:r>
    </w:p>
    <w:p w14:paraId="3D265A1C" w14:textId="2E21C600" w:rsidR="005E0F67" w:rsidRDefault="005E0F67" w:rsidP="0069705C"/>
    <w:p w14:paraId="60B5B3C2" w14:textId="77777777" w:rsidR="005E0F67" w:rsidRDefault="005E0F67" w:rsidP="0069705C"/>
    <w:p w14:paraId="68E7F7C5" w14:textId="60BEBC2F" w:rsidR="0069705C" w:rsidRDefault="0069705C" w:rsidP="0069705C">
      <w:pPr>
        <w:pStyle w:val="Ttulo2"/>
      </w:pPr>
      <w:bookmarkStart w:id="97" w:name="_Toc125309803"/>
      <w:r>
        <w:t>Guardar Elementos</w:t>
      </w:r>
      <w:bookmarkEnd w:id="97"/>
    </w:p>
    <w:p w14:paraId="1B672BED" w14:textId="2B8BFE99" w:rsidR="008C3314" w:rsidRDefault="00921962" w:rsidP="001A73F3">
      <w:r>
        <w:tab/>
        <w:t>As funções que guardam os elementos são bastante semelhantes com as funções que os leem, só que nestas, usa-se a função fwrite</w:t>
      </w:r>
      <w:r w:rsidR="00DF5BE9">
        <w:rPr>
          <w:rStyle w:val="Refdenotaderodap"/>
        </w:rPr>
        <w:footnoteReference w:id="7"/>
      </w:r>
      <w:r w:rsidR="00241A15">
        <w:t xml:space="preserve"> </w:t>
      </w:r>
      <w:r>
        <w:t>para escrever um ficheiro binário com toda a informação do programa. As funções começam por guardar o contador e depois os dados das estruturas, caso haja um array dentro da estrutura, como nas encomendas e nos produtos, é criado um ciclo que escreve no ficheiro toda a informação desse array.</w:t>
      </w:r>
    </w:p>
    <w:p w14:paraId="5AFE97EE" w14:textId="77777777" w:rsidR="00EB62C9" w:rsidRDefault="00EB62C9" w:rsidP="00EB62C9">
      <w:pPr>
        <w:keepNext/>
        <w:jc w:val="center"/>
      </w:pPr>
      <w:r w:rsidRPr="00EB62C9">
        <w:drawing>
          <wp:inline distT="0" distB="0" distL="0" distR="0" wp14:anchorId="2DB67017" wp14:editId="77EE187F">
            <wp:extent cx="3975629" cy="2222500"/>
            <wp:effectExtent l="0" t="0" r="635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2407" cy="2226289"/>
                    </a:xfrm>
                    <a:prstGeom prst="rect">
                      <a:avLst/>
                    </a:prstGeom>
                  </pic:spPr>
                </pic:pic>
              </a:graphicData>
            </a:graphic>
          </wp:inline>
        </w:drawing>
      </w:r>
    </w:p>
    <w:p w14:paraId="3B1DB816" w14:textId="580B50D7" w:rsidR="00476EEC" w:rsidRDefault="00EB62C9" w:rsidP="00EB62C9">
      <w:pPr>
        <w:pStyle w:val="Legenda"/>
        <w:jc w:val="center"/>
      </w:pPr>
      <w:r>
        <w:t xml:space="preserve">Figura </w:t>
      </w:r>
      <w:fldSimple w:instr=" SEQ Figura \* ARABIC ">
        <w:r>
          <w:rPr>
            <w:noProof/>
          </w:rPr>
          <w:t>24</w:t>
        </w:r>
      </w:fldSimple>
      <w:r>
        <w:t xml:space="preserve"> - Função guardar clientes</w:t>
      </w:r>
    </w:p>
    <w:p w14:paraId="768DBEE1" w14:textId="61D702E7" w:rsidR="00476EEC" w:rsidRPr="00476EEC" w:rsidRDefault="00476EEC" w:rsidP="00476EEC">
      <w:pPr>
        <w:pStyle w:val="Ttulo2"/>
        <w:rPr>
          <w:u w:val="single"/>
        </w:rPr>
      </w:pPr>
      <w:bookmarkStart w:id="98" w:name="_Toc125309804"/>
      <w:r>
        <w:lastRenderedPageBreak/>
        <w:t>Importa</w:t>
      </w:r>
      <w:r w:rsidR="00097DF5">
        <w:t>ção de</w:t>
      </w:r>
      <w:r>
        <w:t xml:space="preserve"> Produtos</w:t>
      </w:r>
      <w:bookmarkEnd w:id="98"/>
    </w:p>
    <w:p w14:paraId="78940020" w14:textId="03190A8C" w:rsidR="00CC509D" w:rsidRDefault="00C90022" w:rsidP="001A73F3">
      <w:r>
        <w:tab/>
        <w:t>Uma das funções que foi pedida no enunciado do projeto, foi converter um ficheiro excel para o formato que queríamos, e criar uma função que lia esse ficheiro e colocasse os seus dados nos arrays do programa.</w:t>
      </w:r>
    </w:p>
    <w:p w14:paraId="11738C17" w14:textId="1A99F462" w:rsidR="00202660" w:rsidRDefault="00C90022">
      <w:r>
        <w:tab/>
        <w:t xml:space="preserve">O formato que foi escolhido para a conversão do excel foi o csv, logo, criou-se uma função que </w:t>
      </w:r>
      <w:r w:rsidR="00B10FAD">
        <w:t>lê o ficheiro csv especificado pelo caminho introduzido pelo próprio utilizador, e gua</w:t>
      </w:r>
      <w:r w:rsidR="00A5739E">
        <w:t>rda os dados no array dos produtos, e no array dos materiais.</w:t>
      </w:r>
      <w:r w:rsidR="00097DF5">
        <w:t xml:space="preserve"> Sendo que, não irá inserir os produtos ou os materiais que já existem no programa, vai apenas carregar apenas aqueles que não existem ainda.</w:t>
      </w:r>
      <w:r w:rsidR="00202660">
        <w:br w:type="page"/>
      </w:r>
    </w:p>
    <w:p w14:paraId="4EB3967C" w14:textId="77777777" w:rsidR="00202660" w:rsidRPr="00143263" w:rsidRDefault="00202660" w:rsidP="00143263"/>
    <w:p w14:paraId="0E7D0DAC" w14:textId="7837822F" w:rsidR="00143263" w:rsidRDefault="00143263" w:rsidP="00622094">
      <w:pPr>
        <w:pStyle w:val="Ttulo1"/>
        <w:numPr>
          <w:ilvl w:val="0"/>
          <w:numId w:val="9"/>
        </w:numPr>
      </w:pPr>
      <w:bookmarkStart w:id="99" w:name="_Toc125309805"/>
      <w:r>
        <w:t>Conclusão</w:t>
      </w:r>
      <w:bookmarkEnd w:id="99"/>
    </w:p>
    <w:p w14:paraId="048A322C" w14:textId="77777777" w:rsidR="0020698A" w:rsidRPr="0020698A" w:rsidRDefault="0020698A" w:rsidP="0020698A"/>
    <w:p w14:paraId="45DC4C08" w14:textId="77777777" w:rsidR="001E4472" w:rsidRDefault="0020698A" w:rsidP="0020698A">
      <w:pPr>
        <w:ind w:firstLine="360"/>
      </w:pPr>
      <w:r>
        <w:t xml:space="preserve">Ao olhar em retrospetiva, achamos que este trabalho foi concluído com sucesso, que todos os parâmetros e funcionalidades propostas foram concluídas com êxito, para além de conseguirmos colocar algumas funcionalidades </w:t>
      </w:r>
      <w:r w:rsidR="001E4472">
        <w:t>que não foram pedidas, fazendo assim, o projeto ficar muito mais completo.</w:t>
      </w:r>
    </w:p>
    <w:p w14:paraId="1E4EEDC8" w14:textId="49387F9E" w:rsidR="00BE4E1F" w:rsidRDefault="001E4472" w:rsidP="001E4472">
      <w:pPr>
        <w:ind w:firstLine="360"/>
      </w:pPr>
      <w:r>
        <w:tab/>
        <w:t>Em suma, este projeto foi muito importante para o nosso desenvolvimento, pois conseguimos colocar em prática aquilo que foi lecionado durante as aulas de fundamentos e laboratório de programação, fazendo com que sedimentássemos os nossos conhecimentos em C, que com certeza serão úteis no futuro.</w:t>
      </w:r>
    </w:p>
    <w:p w14:paraId="1784AC30" w14:textId="57CE7478" w:rsidR="00DF5BE9" w:rsidRDefault="00DF5BE9">
      <w:pPr>
        <w:spacing w:line="259" w:lineRule="auto"/>
        <w:jc w:val="left"/>
      </w:pPr>
      <w:r>
        <w:br w:type="page"/>
      </w:r>
    </w:p>
    <w:p w14:paraId="265700ED" w14:textId="015450AF" w:rsidR="00DF5BE9" w:rsidRDefault="00DF5BE9" w:rsidP="00DF5BE9">
      <w:pPr>
        <w:pStyle w:val="Ttulo1"/>
        <w:numPr>
          <w:ilvl w:val="0"/>
          <w:numId w:val="9"/>
        </w:numPr>
      </w:pPr>
      <w:bookmarkStart w:id="100" w:name="_Toc125309806"/>
      <w:r>
        <w:lastRenderedPageBreak/>
        <w:t>Bibliografia</w:t>
      </w:r>
      <w:bookmarkEnd w:id="100"/>
    </w:p>
    <w:p w14:paraId="1AA80C0A" w14:textId="3BE29388" w:rsidR="00DF5BE9" w:rsidRDefault="00DF5BE9" w:rsidP="00DF5BE9"/>
    <w:p w14:paraId="20A30970" w14:textId="2070C343" w:rsidR="00DF5BE9" w:rsidRDefault="00000000" w:rsidP="00DF5BE9">
      <w:hyperlink r:id="rId34" w:history="1">
        <w:r w:rsidR="00DF5BE9" w:rsidRPr="00C545D7">
          <w:rPr>
            <w:rStyle w:val="Hiperligao"/>
          </w:rPr>
          <w:t>http://linguagemc.com.br/enum-em-c/</w:t>
        </w:r>
      </w:hyperlink>
      <w:r w:rsidR="00DF5BE9">
        <w:t xml:space="preserve"> </w:t>
      </w:r>
    </w:p>
    <w:p w14:paraId="29ADD77E" w14:textId="77777777" w:rsidR="00DF5BE9" w:rsidRDefault="00DF5BE9" w:rsidP="00DF5BE9"/>
    <w:p w14:paraId="252A7C45" w14:textId="2EE63F31" w:rsidR="00DF5BE9" w:rsidRDefault="00000000" w:rsidP="00DF5BE9">
      <w:hyperlink r:id="rId35" w:history="1">
        <w:r w:rsidR="00DF5BE9" w:rsidRPr="00C545D7">
          <w:rPr>
            <w:rStyle w:val="Hiperligao"/>
          </w:rPr>
          <w:t>http://www.bosontreinamentos.com.br/programacao-em-linguagem-c/arrays-em-c-declaracao-inicializacao-e-atribuicao-de-valores/</w:t>
        </w:r>
      </w:hyperlink>
      <w:r w:rsidR="00DF5BE9">
        <w:t xml:space="preserve"> </w:t>
      </w:r>
    </w:p>
    <w:p w14:paraId="521308CD" w14:textId="77777777" w:rsidR="00CE329F" w:rsidRDefault="00CE329F" w:rsidP="00DF5BE9"/>
    <w:p w14:paraId="69EE2DD8" w14:textId="15EDACBC" w:rsidR="00DF5BE9" w:rsidRDefault="00000000" w:rsidP="00DF5BE9">
      <w:hyperlink r:id="rId36" w:history="1">
        <w:r w:rsidR="00DF5BE9" w:rsidRPr="00C545D7">
          <w:rPr>
            <w:rStyle w:val="Hiperligao"/>
          </w:rPr>
          <w:t>https://pt.stackoverflow.com/questions/179205/qual-%C3%A9-a-diferen%C3%A7a-entre-calloc-e-malloc</w:t>
        </w:r>
      </w:hyperlink>
      <w:r w:rsidR="00DF5BE9">
        <w:t xml:space="preserve"> </w:t>
      </w:r>
    </w:p>
    <w:p w14:paraId="71619BF2" w14:textId="77777777" w:rsidR="00DF5BE9" w:rsidRDefault="00DF5BE9" w:rsidP="00DF5BE9"/>
    <w:p w14:paraId="48A88302" w14:textId="6B879F90" w:rsidR="00DF5BE9" w:rsidRDefault="00000000" w:rsidP="00DF5BE9">
      <w:hyperlink r:id="rId37" w:history="1">
        <w:r w:rsidR="00DF5BE9" w:rsidRPr="00C545D7">
          <w:rPr>
            <w:rStyle w:val="Hiperligao"/>
          </w:rPr>
          <w:t>https://learn.microsoft.com/pt-br/cpp/c-runtime-library/reference/fread?view=msvc-170</w:t>
        </w:r>
      </w:hyperlink>
      <w:r w:rsidR="00DF5BE9">
        <w:t xml:space="preserve"> </w:t>
      </w:r>
    </w:p>
    <w:p w14:paraId="03B6B361" w14:textId="77777777" w:rsidR="00DF5BE9" w:rsidRDefault="00DF5BE9" w:rsidP="00DF5BE9"/>
    <w:p w14:paraId="7E429AB6" w14:textId="7832D249" w:rsidR="00DF5BE9" w:rsidRPr="00DF5BE9" w:rsidRDefault="00000000" w:rsidP="00DF5BE9">
      <w:hyperlink r:id="rId38" w:history="1">
        <w:r w:rsidR="00DF5BE9" w:rsidRPr="00C545D7">
          <w:rPr>
            <w:rStyle w:val="Hiperligao"/>
          </w:rPr>
          <w:t>http://linguagemc.com.br/o-comando-while-em-c/</w:t>
        </w:r>
      </w:hyperlink>
      <w:r w:rsidR="00DF5BE9">
        <w:t xml:space="preserve"> </w:t>
      </w:r>
    </w:p>
    <w:sectPr w:rsidR="00DF5BE9" w:rsidRPr="00DF5BE9" w:rsidSect="0046662B">
      <w:headerReference w:type="default" r:id="rId39"/>
      <w:footerReference w:type="default" r:id="rId4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CEE91" w14:textId="77777777" w:rsidR="00CA1237" w:rsidRDefault="00CA1237" w:rsidP="00BB3518">
      <w:pPr>
        <w:spacing w:after="0" w:line="240" w:lineRule="auto"/>
      </w:pPr>
      <w:r>
        <w:separator/>
      </w:r>
    </w:p>
  </w:endnote>
  <w:endnote w:type="continuationSeparator" w:id="0">
    <w:p w14:paraId="018B3148" w14:textId="77777777" w:rsidR="00CA1237" w:rsidRDefault="00CA1237" w:rsidP="00BB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79B9" w14:textId="4EF24A0C" w:rsidR="00202660" w:rsidRDefault="00202660" w:rsidP="00202660">
    <w:pPr>
      <w:pStyle w:val="Rodap"/>
    </w:pPr>
  </w:p>
  <w:sdt>
    <w:sdtPr>
      <w:id w:val="1100379188"/>
      <w:docPartObj>
        <w:docPartGallery w:val="Page Numbers (Bottom of Page)"/>
        <w:docPartUnique/>
      </w:docPartObj>
    </w:sdtPr>
    <w:sdtContent>
      <w:p w14:paraId="6C419A34" w14:textId="522A2A32" w:rsidR="005F01FF" w:rsidRPr="00202660" w:rsidRDefault="00202660" w:rsidP="00202660">
        <w:pPr>
          <w:pStyle w:val="Rodap"/>
        </w:pPr>
        <w:r>
          <w:t>Grupo 107</w:t>
        </w:r>
        <w:r>
          <w:tab/>
        </w:r>
        <w:r>
          <w:tab/>
        </w:r>
        <w:r w:rsidRPr="00202660">
          <w:fldChar w:fldCharType="begin"/>
        </w:r>
        <w:r w:rsidRPr="00202660">
          <w:instrText>PAGE   \* MERGEFORMAT</w:instrText>
        </w:r>
        <w:r w:rsidRPr="00202660">
          <w:fldChar w:fldCharType="separate"/>
        </w:r>
        <w:r w:rsidR="005A0CCB">
          <w:rPr>
            <w:noProof/>
          </w:rPr>
          <w:t>2</w:t>
        </w:r>
        <w:r w:rsidRPr="0020266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DF03" w14:textId="77777777" w:rsidR="00CA1237" w:rsidRDefault="00CA1237" w:rsidP="00BB3518">
      <w:pPr>
        <w:spacing w:after="0" w:line="240" w:lineRule="auto"/>
      </w:pPr>
      <w:r>
        <w:separator/>
      </w:r>
    </w:p>
  </w:footnote>
  <w:footnote w:type="continuationSeparator" w:id="0">
    <w:p w14:paraId="7FA4B5CC" w14:textId="77777777" w:rsidR="00CA1237" w:rsidRDefault="00CA1237" w:rsidP="00BB3518">
      <w:pPr>
        <w:spacing w:after="0" w:line="240" w:lineRule="auto"/>
      </w:pPr>
      <w:r>
        <w:continuationSeparator/>
      </w:r>
    </w:p>
  </w:footnote>
  <w:footnote w:id="1">
    <w:p w14:paraId="1922BDE7" w14:textId="600A4BCC" w:rsidR="00D42504" w:rsidRPr="002F4D92" w:rsidRDefault="00D42504" w:rsidP="00DF5BE9">
      <w:pPr>
        <w:pStyle w:val="Notasderodap"/>
      </w:pPr>
      <w:r w:rsidRPr="002F4D92">
        <w:rPr>
          <w:rStyle w:val="Refdenotaderodap"/>
          <w:sz w:val="20"/>
        </w:rPr>
        <w:footnoteRef/>
      </w:r>
      <w:r w:rsidRPr="002F4D92">
        <w:t xml:space="preserve"> é um conjunto de valores inteiros representados por identificadores.</w:t>
      </w:r>
    </w:p>
  </w:footnote>
  <w:footnote w:id="2">
    <w:p w14:paraId="4C58C6D6" w14:textId="0A7C7237" w:rsidR="00D42504" w:rsidRDefault="00D42504" w:rsidP="00DF5BE9">
      <w:pPr>
        <w:pStyle w:val="Notasderodap"/>
      </w:pPr>
      <w:r w:rsidRPr="002F4D92">
        <w:rPr>
          <w:rStyle w:val="Refdenotaderodap"/>
          <w:sz w:val="20"/>
        </w:rPr>
        <w:footnoteRef/>
      </w:r>
      <w:r w:rsidRPr="002F4D92">
        <w:t xml:space="preserve"> </w:t>
      </w:r>
      <w:r w:rsidR="002F4D92" w:rsidRPr="002F4D92">
        <w:t>é um conjunto de endereços na memória RAM que são relacionados entre si por possuírem o mesmo nome e tipo de dados.</w:t>
      </w:r>
    </w:p>
  </w:footnote>
  <w:footnote w:id="3">
    <w:p w14:paraId="5CDBA2B3" w14:textId="4BE59682" w:rsidR="00D42504" w:rsidRDefault="00D42504" w:rsidP="00DF5BE9">
      <w:pPr>
        <w:pStyle w:val="Notasderodap"/>
      </w:pPr>
      <w:r>
        <w:rPr>
          <w:rStyle w:val="Refdenotaderodap"/>
        </w:rPr>
        <w:footnoteRef/>
      </w:r>
      <w:r>
        <w:t xml:space="preserve"> </w:t>
      </w:r>
      <w:r w:rsidR="002F4D92" w:rsidRPr="002F4D92">
        <w:t>aloca memória n</w:t>
      </w:r>
      <w:r w:rsidR="002F4D92">
        <w:t>a</w:t>
      </w:r>
      <w:r w:rsidR="002F4D92" w:rsidRPr="002F4D92">
        <w:t xml:space="preserve"> heap de acordo com o tamanho passado</w:t>
      </w:r>
      <w:r w:rsidR="002F4D92">
        <w:t>,</w:t>
      </w:r>
      <w:r w:rsidR="002F4D92" w:rsidRPr="002F4D92">
        <w:t xml:space="preserve"> e retorna um </w:t>
      </w:r>
      <w:r w:rsidR="002F4D92">
        <w:t>apontador</w:t>
      </w:r>
      <w:r w:rsidR="002F4D92" w:rsidRPr="002F4D92">
        <w:t xml:space="preserve"> para o local onde houve a alocação</w:t>
      </w:r>
    </w:p>
  </w:footnote>
  <w:footnote w:id="4">
    <w:p w14:paraId="6C617954" w14:textId="0BA4864F" w:rsidR="002D7D11" w:rsidRDefault="002D7D11" w:rsidP="002D7D11">
      <w:pPr>
        <w:pStyle w:val="Notasderodap"/>
      </w:pPr>
      <w:r>
        <w:rPr>
          <w:rStyle w:val="Refdenotaderodap"/>
        </w:rPr>
        <w:footnoteRef/>
      </w:r>
      <w:r>
        <w:t xml:space="preserve"> repete</w:t>
      </w:r>
    </w:p>
  </w:footnote>
  <w:footnote w:id="5">
    <w:p w14:paraId="24E1BD44" w14:textId="36F097EF" w:rsidR="0012722C" w:rsidRDefault="0012722C" w:rsidP="00DF5BE9">
      <w:pPr>
        <w:pStyle w:val="Notasderodap"/>
      </w:pPr>
      <w:r>
        <w:rPr>
          <w:rStyle w:val="Refdenotaderodap"/>
        </w:rPr>
        <w:footnoteRef/>
      </w:r>
      <w:r>
        <w:t xml:space="preserve"> </w:t>
      </w:r>
      <w:r w:rsidRPr="0012722C">
        <w:t>Lê dados de um fluxo, retorna o número de itens completos lidos pela função</w:t>
      </w:r>
    </w:p>
  </w:footnote>
  <w:footnote w:id="6">
    <w:p w14:paraId="0743748B" w14:textId="24C3524B" w:rsidR="00DF5BE9" w:rsidRDefault="00DF5BE9">
      <w:pPr>
        <w:pStyle w:val="Textodenotaderodap"/>
      </w:pPr>
      <w:r>
        <w:rPr>
          <w:rStyle w:val="Refdenotaderodap"/>
        </w:rPr>
        <w:footnoteRef/>
      </w:r>
      <w:r>
        <w:t xml:space="preserve"> </w:t>
      </w:r>
      <w:r w:rsidRPr="00DF5BE9">
        <w:rPr>
          <w:rStyle w:val="NotasderodapCarter"/>
        </w:rPr>
        <w:t>Executa a repetição de um bloco de instruções enquanto uma condição é verdadeira.</w:t>
      </w:r>
    </w:p>
  </w:footnote>
  <w:footnote w:id="7">
    <w:p w14:paraId="296853F6" w14:textId="21E7807A" w:rsidR="00DF5BE9" w:rsidRDefault="00DF5BE9" w:rsidP="00DF5BE9">
      <w:pPr>
        <w:pStyle w:val="Notasderodap"/>
      </w:pPr>
      <w:r>
        <w:rPr>
          <w:rStyle w:val="Refdenotaderodap"/>
        </w:rPr>
        <w:footnoteRef/>
      </w:r>
      <w:r>
        <w:t xml:space="preserve"> Escreve um bloco de dados num ficheiro, e retorna o número de itens escri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31CF" w14:textId="13CAB985" w:rsidR="0046662B" w:rsidRDefault="0046662B">
    <w:pPr>
      <w:pStyle w:val="Cabealho"/>
    </w:pPr>
    <w:r>
      <w:rPr>
        <w:noProof/>
        <w:lang w:eastAsia="pt-PT"/>
      </w:rPr>
      <w:drawing>
        <wp:anchor distT="0" distB="0" distL="114300" distR="114300" simplePos="0" relativeHeight="251658240" behindDoc="0" locked="0" layoutInCell="1" allowOverlap="1" wp14:anchorId="2802E040" wp14:editId="23D503C2">
          <wp:simplePos x="0" y="0"/>
          <wp:positionH relativeFrom="column">
            <wp:posOffset>3583967</wp:posOffset>
          </wp:positionH>
          <wp:positionV relativeFrom="paragraph">
            <wp:posOffset>-239202</wp:posOffset>
          </wp:positionV>
          <wp:extent cx="2657475" cy="51689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5168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2F7"/>
    <w:multiLevelType w:val="hybridMultilevel"/>
    <w:tmpl w:val="E29CFC8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E971B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10FBF"/>
    <w:multiLevelType w:val="hybridMultilevel"/>
    <w:tmpl w:val="ACB084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9FA1488"/>
    <w:multiLevelType w:val="hybridMultilevel"/>
    <w:tmpl w:val="A4D61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5FB29D8"/>
    <w:multiLevelType w:val="hybridMultilevel"/>
    <w:tmpl w:val="1DEAEEA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6452E51"/>
    <w:multiLevelType w:val="hybridMultilevel"/>
    <w:tmpl w:val="352C63B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6" w15:restartNumberingAfterBreak="0">
    <w:nsid w:val="36F46780"/>
    <w:multiLevelType w:val="hybridMultilevel"/>
    <w:tmpl w:val="DFE610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D423ED5"/>
    <w:multiLevelType w:val="multilevel"/>
    <w:tmpl w:val="8D9C38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A07D04"/>
    <w:multiLevelType w:val="hybridMultilevel"/>
    <w:tmpl w:val="C962658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45906EBB"/>
    <w:multiLevelType w:val="hybridMultilevel"/>
    <w:tmpl w:val="B46644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4C43431"/>
    <w:multiLevelType w:val="multilevel"/>
    <w:tmpl w:val="8D9C38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6191753">
    <w:abstractNumId w:val="10"/>
  </w:num>
  <w:num w:numId="2" w16cid:durableId="1029836488">
    <w:abstractNumId w:val="1"/>
  </w:num>
  <w:num w:numId="3" w16cid:durableId="1826703798">
    <w:abstractNumId w:val="8"/>
  </w:num>
  <w:num w:numId="4" w16cid:durableId="1956790287">
    <w:abstractNumId w:val="7"/>
  </w:num>
  <w:num w:numId="5" w16cid:durableId="1348367581">
    <w:abstractNumId w:val="5"/>
  </w:num>
  <w:num w:numId="6" w16cid:durableId="80417575">
    <w:abstractNumId w:val="9"/>
  </w:num>
  <w:num w:numId="7" w16cid:durableId="11150449">
    <w:abstractNumId w:val="3"/>
  </w:num>
  <w:num w:numId="8" w16cid:durableId="55517658">
    <w:abstractNumId w:val="6"/>
  </w:num>
  <w:num w:numId="9" w16cid:durableId="157041205">
    <w:abstractNumId w:val="0"/>
  </w:num>
  <w:num w:numId="10" w16cid:durableId="1016998464">
    <w:abstractNumId w:val="2"/>
  </w:num>
  <w:num w:numId="11" w16cid:durableId="1066487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2C"/>
    <w:rsid w:val="000016C1"/>
    <w:rsid w:val="00023528"/>
    <w:rsid w:val="000315BF"/>
    <w:rsid w:val="00047569"/>
    <w:rsid w:val="00097DF5"/>
    <w:rsid w:val="000B142D"/>
    <w:rsid w:val="000B269C"/>
    <w:rsid w:val="000B3FB0"/>
    <w:rsid w:val="000B5D37"/>
    <w:rsid w:val="000F6B57"/>
    <w:rsid w:val="00100477"/>
    <w:rsid w:val="00127078"/>
    <w:rsid w:val="0012722C"/>
    <w:rsid w:val="00127E84"/>
    <w:rsid w:val="00127F70"/>
    <w:rsid w:val="00143263"/>
    <w:rsid w:val="00146858"/>
    <w:rsid w:val="00150C15"/>
    <w:rsid w:val="001701D0"/>
    <w:rsid w:val="00170DB5"/>
    <w:rsid w:val="00175C19"/>
    <w:rsid w:val="001921E5"/>
    <w:rsid w:val="001A4CA6"/>
    <w:rsid w:val="001A73F3"/>
    <w:rsid w:val="001C5C57"/>
    <w:rsid w:val="001E4472"/>
    <w:rsid w:val="001F0C0D"/>
    <w:rsid w:val="00202660"/>
    <w:rsid w:val="0020698A"/>
    <w:rsid w:val="00211E31"/>
    <w:rsid w:val="00221F18"/>
    <w:rsid w:val="00241A15"/>
    <w:rsid w:val="0024452C"/>
    <w:rsid w:val="00244F87"/>
    <w:rsid w:val="002476FE"/>
    <w:rsid w:val="00256B9A"/>
    <w:rsid w:val="0025719E"/>
    <w:rsid w:val="0026054C"/>
    <w:rsid w:val="00282BF8"/>
    <w:rsid w:val="00283239"/>
    <w:rsid w:val="0029017C"/>
    <w:rsid w:val="002B0891"/>
    <w:rsid w:val="002D36CC"/>
    <w:rsid w:val="002D7D11"/>
    <w:rsid w:val="002F0740"/>
    <w:rsid w:val="002F13EF"/>
    <w:rsid w:val="002F4D92"/>
    <w:rsid w:val="00311677"/>
    <w:rsid w:val="00344621"/>
    <w:rsid w:val="00363DE1"/>
    <w:rsid w:val="00375DA5"/>
    <w:rsid w:val="0037610A"/>
    <w:rsid w:val="00384F9F"/>
    <w:rsid w:val="003868D9"/>
    <w:rsid w:val="00387C04"/>
    <w:rsid w:val="00391C60"/>
    <w:rsid w:val="003A4D4F"/>
    <w:rsid w:val="003A6E89"/>
    <w:rsid w:val="003B6865"/>
    <w:rsid w:val="003C4A48"/>
    <w:rsid w:val="00405251"/>
    <w:rsid w:val="00406374"/>
    <w:rsid w:val="00412257"/>
    <w:rsid w:val="00423CA9"/>
    <w:rsid w:val="004302B6"/>
    <w:rsid w:val="004553EC"/>
    <w:rsid w:val="0046662B"/>
    <w:rsid w:val="00476EEC"/>
    <w:rsid w:val="00486635"/>
    <w:rsid w:val="0049792D"/>
    <w:rsid w:val="004C098C"/>
    <w:rsid w:val="004C1365"/>
    <w:rsid w:val="004D30DB"/>
    <w:rsid w:val="004E41F3"/>
    <w:rsid w:val="004E70CD"/>
    <w:rsid w:val="004F1E9E"/>
    <w:rsid w:val="00523575"/>
    <w:rsid w:val="00541AE4"/>
    <w:rsid w:val="00542650"/>
    <w:rsid w:val="00545DB5"/>
    <w:rsid w:val="00545DB9"/>
    <w:rsid w:val="00546E4D"/>
    <w:rsid w:val="00560204"/>
    <w:rsid w:val="005852A8"/>
    <w:rsid w:val="005A0CCB"/>
    <w:rsid w:val="005A5DAD"/>
    <w:rsid w:val="005C7BCE"/>
    <w:rsid w:val="005D66A7"/>
    <w:rsid w:val="005E0F67"/>
    <w:rsid w:val="005F0067"/>
    <w:rsid w:val="005F01FF"/>
    <w:rsid w:val="005F35E0"/>
    <w:rsid w:val="005F4A5F"/>
    <w:rsid w:val="0060228B"/>
    <w:rsid w:val="006031F4"/>
    <w:rsid w:val="00607A10"/>
    <w:rsid w:val="00617495"/>
    <w:rsid w:val="00622094"/>
    <w:rsid w:val="00624EB7"/>
    <w:rsid w:val="00631040"/>
    <w:rsid w:val="00650F77"/>
    <w:rsid w:val="00651FA2"/>
    <w:rsid w:val="006522F2"/>
    <w:rsid w:val="00652E13"/>
    <w:rsid w:val="00653174"/>
    <w:rsid w:val="0066467F"/>
    <w:rsid w:val="00666DBE"/>
    <w:rsid w:val="006848CD"/>
    <w:rsid w:val="0069705C"/>
    <w:rsid w:val="006C2AED"/>
    <w:rsid w:val="006D0478"/>
    <w:rsid w:val="006E1A49"/>
    <w:rsid w:val="00701853"/>
    <w:rsid w:val="00705455"/>
    <w:rsid w:val="00714242"/>
    <w:rsid w:val="00721D5F"/>
    <w:rsid w:val="00722FA8"/>
    <w:rsid w:val="00742223"/>
    <w:rsid w:val="00745CAA"/>
    <w:rsid w:val="00750595"/>
    <w:rsid w:val="00762C65"/>
    <w:rsid w:val="007672C6"/>
    <w:rsid w:val="00771800"/>
    <w:rsid w:val="00774F83"/>
    <w:rsid w:val="00775E9A"/>
    <w:rsid w:val="00785E3D"/>
    <w:rsid w:val="007C3F88"/>
    <w:rsid w:val="007F34F2"/>
    <w:rsid w:val="007F743C"/>
    <w:rsid w:val="00813774"/>
    <w:rsid w:val="00824234"/>
    <w:rsid w:val="00827DF5"/>
    <w:rsid w:val="00851397"/>
    <w:rsid w:val="00855DBD"/>
    <w:rsid w:val="00893CEE"/>
    <w:rsid w:val="008A0B43"/>
    <w:rsid w:val="008C3314"/>
    <w:rsid w:val="008C682C"/>
    <w:rsid w:val="008E3D5C"/>
    <w:rsid w:val="00907F49"/>
    <w:rsid w:val="00921962"/>
    <w:rsid w:val="00930FC7"/>
    <w:rsid w:val="00946C99"/>
    <w:rsid w:val="00972814"/>
    <w:rsid w:val="00975CE1"/>
    <w:rsid w:val="009A435D"/>
    <w:rsid w:val="009B2227"/>
    <w:rsid w:val="009D3F01"/>
    <w:rsid w:val="009F2F49"/>
    <w:rsid w:val="00A312F4"/>
    <w:rsid w:val="00A36BA7"/>
    <w:rsid w:val="00A3761F"/>
    <w:rsid w:val="00A40F52"/>
    <w:rsid w:val="00A423B7"/>
    <w:rsid w:val="00A447CE"/>
    <w:rsid w:val="00A5739E"/>
    <w:rsid w:val="00A9003A"/>
    <w:rsid w:val="00AC15BD"/>
    <w:rsid w:val="00AC6FA8"/>
    <w:rsid w:val="00AC70AF"/>
    <w:rsid w:val="00AF4F70"/>
    <w:rsid w:val="00AF73A8"/>
    <w:rsid w:val="00B10FAD"/>
    <w:rsid w:val="00B270B0"/>
    <w:rsid w:val="00B56F4C"/>
    <w:rsid w:val="00B95FD2"/>
    <w:rsid w:val="00BA74CA"/>
    <w:rsid w:val="00BB3518"/>
    <w:rsid w:val="00BE4E1F"/>
    <w:rsid w:val="00BF3EBC"/>
    <w:rsid w:val="00C01778"/>
    <w:rsid w:val="00C061B3"/>
    <w:rsid w:val="00C27C31"/>
    <w:rsid w:val="00C36886"/>
    <w:rsid w:val="00C3732F"/>
    <w:rsid w:val="00C52964"/>
    <w:rsid w:val="00C53E09"/>
    <w:rsid w:val="00C6500B"/>
    <w:rsid w:val="00C76D9F"/>
    <w:rsid w:val="00C86973"/>
    <w:rsid w:val="00C90022"/>
    <w:rsid w:val="00C964E0"/>
    <w:rsid w:val="00C96FA9"/>
    <w:rsid w:val="00CA1237"/>
    <w:rsid w:val="00CA211A"/>
    <w:rsid w:val="00CA512C"/>
    <w:rsid w:val="00CC2B7B"/>
    <w:rsid w:val="00CC509D"/>
    <w:rsid w:val="00CE329F"/>
    <w:rsid w:val="00CF6EA0"/>
    <w:rsid w:val="00D033E2"/>
    <w:rsid w:val="00D12CC6"/>
    <w:rsid w:val="00D42504"/>
    <w:rsid w:val="00D747BF"/>
    <w:rsid w:val="00D94C1E"/>
    <w:rsid w:val="00DC6381"/>
    <w:rsid w:val="00DD41B4"/>
    <w:rsid w:val="00DD6A8F"/>
    <w:rsid w:val="00DF275F"/>
    <w:rsid w:val="00DF5BE9"/>
    <w:rsid w:val="00E108AC"/>
    <w:rsid w:val="00E13960"/>
    <w:rsid w:val="00E1695E"/>
    <w:rsid w:val="00E31C82"/>
    <w:rsid w:val="00E5629D"/>
    <w:rsid w:val="00E56924"/>
    <w:rsid w:val="00E62F75"/>
    <w:rsid w:val="00E822AD"/>
    <w:rsid w:val="00E82A36"/>
    <w:rsid w:val="00E878FA"/>
    <w:rsid w:val="00E9317C"/>
    <w:rsid w:val="00E94090"/>
    <w:rsid w:val="00E94672"/>
    <w:rsid w:val="00EA1C48"/>
    <w:rsid w:val="00EA23C7"/>
    <w:rsid w:val="00EA312E"/>
    <w:rsid w:val="00EA5A81"/>
    <w:rsid w:val="00EB35CB"/>
    <w:rsid w:val="00EB62C9"/>
    <w:rsid w:val="00EC47F0"/>
    <w:rsid w:val="00F03766"/>
    <w:rsid w:val="00F05845"/>
    <w:rsid w:val="00F34589"/>
    <w:rsid w:val="00F4730F"/>
    <w:rsid w:val="00F56C03"/>
    <w:rsid w:val="00F64AF9"/>
    <w:rsid w:val="00F766A5"/>
    <w:rsid w:val="00F8187C"/>
    <w:rsid w:val="00F833F5"/>
    <w:rsid w:val="00F968A9"/>
    <w:rsid w:val="00FD08CA"/>
    <w:rsid w:val="00FE05E3"/>
    <w:rsid w:val="00FE2EF6"/>
    <w:rsid w:val="00FE5F8C"/>
    <w:rsid w:val="00FF12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65AF1"/>
  <w15:chartTrackingRefBased/>
  <w15:docId w15:val="{E73C3C13-38CD-4E6B-A6CD-C22159E6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0CD"/>
    <w:pPr>
      <w:spacing w:line="312" w:lineRule="auto"/>
      <w:jc w:val="both"/>
    </w:pPr>
  </w:style>
  <w:style w:type="paragraph" w:styleId="Ttulo1">
    <w:name w:val="heading 1"/>
    <w:basedOn w:val="Normal"/>
    <w:next w:val="Normal"/>
    <w:link w:val="Ttulo1Carter"/>
    <w:uiPriority w:val="9"/>
    <w:qFormat/>
    <w:rsid w:val="00541AE4"/>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tulo2">
    <w:name w:val="heading 2"/>
    <w:basedOn w:val="Normal"/>
    <w:next w:val="Normal"/>
    <w:link w:val="Ttulo2Carter"/>
    <w:uiPriority w:val="9"/>
    <w:unhideWhenUsed/>
    <w:qFormat/>
    <w:rsid w:val="00541AE4"/>
    <w:pPr>
      <w:keepNext/>
      <w:keepLines/>
      <w:spacing w:before="120" w:after="240"/>
      <w:outlineLvl w:val="1"/>
    </w:pPr>
    <w:rPr>
      <w:rFonts w:asciiTheme="majorHAnsi" w:eastAsiaTheme="majorEastAsia" w:hAnsiTheme="majorHAnsi" w:cstheme="majorBidi"/>
      <w:color w:val="2E74B5" w:themeColor="accent1" w:themeShade="BF"/>
      <w:sz w:val="36"/>
      <w:szCs w:val="26"/>
    </w:rPr>
  </w:style>
  <w:style w:type="paragraph" w:styleId="Ttulo3">
    <w:name w:val="heading 3"/>
    <w:basedOn w:val="Normal"/>
    <w:next w:val="Normal"/>
    <w:link w:val="Ttulo3Carter"/>
    <w:uiPriority w:val="9"/>
    <w:unhideWhenUsed/>
    <w:qFormat/>
    <w:rsid w:val="00541AE4"/>
    <w:pPr>
      <w:keepNext/>
      <w:keepLines/>
      <w:spacing w:before="40" w:after="120"/>
      <w:outlineLvl w:val="2"/>
    </w:pPr>
    <w:rPr>
      <w:rFonts w:asciiTheme="majorHAnsi" w:eastAsiaTheme="majorEastAsia" w:hAnsiTheme="majorHAnsi" w:cstheme="majorBidi"/>
      <w:color w:val="1F4D78" w:themeColor="accent1" w:themeShade="7F"/>
      <w:sz w:val="32"/>
      <w:szCs w:val="24"/>
    </w:rPr>
  </w:style>
  <w:style w:type="paragraph" w:styleId="Ttulo4">
    <w:name w:val="heading 4"/>
    <w:basedOn w:val="Normal"/>
    <w:next w:val="Normal"/>
    <w:link w:val="Ttulo4Carter"/>
    <w:uiPriority w:val="9"/>
    <w:unhideWhenUsed/>
    <w:qFormat/>
    <w:rsid w:val="00541A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2445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4452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BB3518"/>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BB3518"/>
    <w:rPr>
      <w:rFonts w:eastAsiaTheme="minorEastAsia"/>
      <w:color w:val="5A5A5A" w:themeColor="text1" w:themeTint="A5"/>
      <w:spacing w:val="15"/>
    </w:rPr>
  </w:style>
  <w:style w:type="paragraph" w:styleId="Cabealho">
    <w:name w:val="header"/>
    <w:basedOn w:val="Normal"/>
    <w:link w:val="CabealhoCarter"/>
    <w:uiPriority w:val="99"/>
    <w:unhideWhenUsed/>
    <w:rsid w:val="00BB35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B3518"/>
  </w:style>
  <w:style w:type="paragraph" w:styleId="Rodap">
    <w:name w:val="footer"/>
    <w:basedOn w:val="Normal"/>
    <w:link w:val="RodapCarter"/>
    <w:uiPriority w:val="99"/>
    <w:unhideWhenUsed/>
    <w:rsid w:val="00BB35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B3518"/>
  </w:style>
  <w:style w:type="character" w:customStyle="1" w:styleId="Ttulo1Carter">
    <w:name w:val="Título 1 Caráter"/>
    <w:basedOn w:val="Tipodeletrapredefinidodopargrafo"/>
    <w:link w:val="Ttulo1"/>
    <w:uiPriority w:val="9"/>
    <w:rsid w:val="00541AE4"/>
    <w:rPr>
      <w:rFonts w:asciiTheme="majorHAnsi" w:eastAsiaTheme="majorEastAsia" w:hAnsiTheme="majorHAnsi" w:cstheme="majorBidi"/>
      <w:color w:val="2E74B5" w:themeColor="accent1" w:themeShade="BF"/>
      <w:sz w:val="40"/>
      <w:szCs w:val="32"/>
    </w:rPr>
  </w:style>
  <w:style w:type="character" w:customStyle="1" w:styleId="Ttulo2Carter">
    <w:name w:val="Título 2 Caráter"/>
    <w:basedOn w:val="Tipodeletrapredefinidodopargrafo"/>
    <w:link w:val="Ttulo2"/>
    <w:uiPriority w:val="9"/>
    <w:rsid w:val="00541AE4"/>
    <w:rPr>
      <w:rFonts w:asciiTheme="majorHAnsi" w:eastAsiaTheme="majorEastAsia" w:hAnsiTheme="majorHAnsi" w:cstheme="majorBidi"/>
      <w:color w:val="2E74B5" w:themeColor="accent1" w:themeShade="BF"/>
      <w:sz w:val="36"/>
      <w:szCs w:val="26"/>
    </w:rPr>
  </w:style>
  <w:style w:type="paragraph" w:styleId="PargrafodaLista">
    <w:name w:val="List Paragraph"/>
    <w:basedOn w:val="Normal"/>
    <w:uiPriority w:val="34"/>
    <w:qFormat/>
    <w:rsid w:val="00211E31"/>
    <w:pPr>
      <w:ind w:left="720"/>
      <w:contextualSpacing/>
    </w:pPr>
  </w:style>
  <w:style w:type="character" w:customStyle="1" w:styleId="Ttulo3Carter">
    <w:name w:val="Título 3 Caráter"/>
    <w:basedOn w:val="Tipodeletrapredefinidodopargrafo"/>
    <w:link w:val="Ttulo3"/>
    <w:uiPriority w:val="9"/>
    <w:rsid w:val="00541AE4"/>
    <w:rPr>
      <w:rFonts w:asciiTheme="majorHAnsi" w:eastAsiaTheme="majorEastAsia" w:hAnsiTheme="majorHAnsi" w:cstheme="majorBidi"/>
      <w:color w:val="1F4D78" w:themeColor="accent1" w:themeShade="7F"/>
      <w:sz w:val="32"/>
      <w:szCs w:val="24"/>
    </w:rPr>
  </w:style>
  <w:style w:type="paragraph" w:styleId="Cabealhodondice">
    <w:name w:val="TOC Heading"/>
    <w:basedOn w:val="Ttulo1"/>
    <w:next w:val="Normal"/>
    <w:uiPriority w:val="39"/>
    <w:unhideWhenUsed/>
    <w:qFormat/>
    <w:rsid w:val="00202660"/>
    <w:pPr>
      <w:outlineLvl w:val="9"/>
    </w:pPr>
    <w:rPr>
      <w:lang w:eastAsia="pt-PT"/>
    </w:rPr>
  </w:style>
  <w:style w:type="paragraph" w:styleId="ndice2">
    <w:name w:val="toc 2"/>
    <w:basedOn w:val="Normal"/>
    <w:next w:val="Normal"/>
    <w:autoRedefine/>
    <w:uiPriority w:val="39"/>
    <w:unhideWhenUsed/>
    <w:rsid w:val="00202660"/>
    <w:pPr>
      <w:spacing w:after="100"/>
      <w:ind w:left="220"/>
    </w:pPr>
  </w:style>
  <w:style w:type="character" w:styleId="Hiperligao">
    <w:name w:val="Hyperlink"/>
    <w:basedOn w:val="Tipodeletrapredefinidodopargrafo"/>
    <w:uiPriority w:val="99"/>
    <w:unhideWhenUsed/>
    <w:rsid w:val="00202660"/>
    <w:rPr>
      <w:color w:val="0563C1" w:themeColor="hyperlink"/>
      <w:u w:val="single"/>
    </w:rPr>
  </w:style>
  <w:style w:type="character" w:customStyle="1" w:styleId="Ttulo4Carter">
    <w:name w:val="Título 4 Caráter"/>
    <w:basedOn w:val="Tipodeletrapredefinidodopargrafo"/>
    <w:link w:val="Ttulo4"/>
    <w:uiPriority w:val="9"/>
    <w:rsid w:val="00541AE4"/>
    <w:rPr>
      <w:rFonts w:asciiTheme="majorHAnsi" w:eastAsiaTheme="majorEastAsia" w:hAnsiTheme="majorHAnsi" w:cstheme="majorBidi"/>
      <w:i/>
      <w:iCs/>
      <w:color w:val="2E74B5" w:themeColor="accent1" w:themeShade="BF"/>
    </w:rPr>
  </w:style>
  <w:style w:type="paragraph" w:styleId="Legenda">
    <w:name w:val="caption"/>
    <w:basedOn w:val="Normal"/>
    <w:next w:val="Normal"/>
    <w:uiPriority w:val="35"/>
    <w:unhideWhenUsed/>
    <w:qFormat/>
    <w:rsid w:val="00311677"/>
    <w:pPr>
      <w:spacing w:after="200" w:line="240" w:lineRule="auto"/>
    </w:pPr>
    <w:rPr>
      <w:i/>
      <w:iCs/>
      <w:color w:val="44546A" w:themeColor="text2"/>
      <w:sz w:val="18"/>
      <w:szCs w:val="18"/>
    </w:rPr>
  </w:style>
  <w:style w:type="paragraph" w:styleId="ndice1">
    <w:name w:val="toc 1"/>
    <w:basedOn w:val="Normal"/>
    <w:next w:val="Normal"/>
    <w:autoRedefine/>
    <w:uiPriority w:val="39"/>
    <w:unhideWhenUsed/>
    <w:rsid w:val="00DD6A8F"/>
    <w:pPr>
      <w:spacing w:after="100"/>
    </w:pPr>
  </w:style>
  <w:style w:type="paragraph" w:styleId="ndice3">
    <w:name w:val="toc 3"/>
    <w:basedOn w:val="Normal"/>
    <w:next w:val="Normal"/>
    <w:autoRedefine/>
    <w:uiPriority w:val="39"/>
    <w:unhideWhenUsed/>
    <w:rsid w:val="00DD6A8F"/>
    <w:pPr>
      <w:spacing w:after="100"/>
      <w:ind w:left="440"/>
    </w:pPr>
  </w:style>
  <w:style w:type="paragraph" w:styleId="ndicedeilustraes">
    <w:name w:val="table of figures"/>
    <w:basedOn w:val="Normal"/>
    <w:next w:val="Normal"/>
    <w:uiPriority w:val="99"/>
    <w:unhideWhenUsed/>
    <w:rsid w:val="00762C65"/>
    <w:pPr>
      <w:spacing w:after="0"/>
    </w:pPr>
  </w:style>
  <w:style w:type="table" w:styleId="TabelacomGrelha">
    <w:name w:val="Table Grid"/>
    <w:basedOn w:val="Tabelanormal"/>
    <w:uiPriority w:val="39"/>
    <w:rsid w:val="0065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3">
    <w:name w:val="Grid Table 3"/>
    <w:basedOn w:val="Tabelanormal"/>
    <w:uiPriority w:val="48"/>
    <w:rsid w:val="00652E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implesTabela1">
    <w:name w:val="Plain Table 1"/>
    <w:basedOn w:val="Tabelanormal"/>
    <w:uiPriority w:val="41"/>
    <w:rsid w:val="00E108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rio">
    <w:name w:val="annotation reference"/>
    <w:basedOn w:val="Tipodeletrapredefinidodopargrafo"/>
    <w:uiPriority w:val="99"/>
    <w:semiHidden/>
    <w:unhideWhenUsed/>
    <w:rsid w:val="00E108AC"/>
    <w:rPr>
      <w:sz w:val="16"/>
      <w:szCs w:val="16"/>
    </w:rPr>
  </w:style>
  <w:style w:type="paragraph" w:styleId="Textodecomentrio">
    <w:name w:val="annotation text"/>
    <w:basedOn w:val="Normal"/>
    <w:link w:val="TextodecomentrioCarter"/>
    <w:uiPriority w:val="99"/>
    <w:semiHidden/>
    <w:unhideWhenUsed/>
    <w:rsid w:val="00E108A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108AC"/>
    <w:rPr>
      <w:sz w:val="20"/>
      <w:szCs w:val="20"/>
    </w:rPr>
  </w:style>
  <w:style w:type="paragraph" w:styleId="Assuntodecomentrio">
    <w:name w:val="annotation subject"/>
    <w:basedOn w:val="Textodecomentrio"/>
    <w:next w:val="Textodecomentrio"/>
    <w:link w:val="AssuntodecomentrioCarter"/>
    <w:uiPriority w:val="99"/>
    <w:semiHidden/>
    <w:unhideWhenUsed/>
    <w:rsid w:val="00E108AC"/>
    <w:rPr>
      <w:b/>
      <w:bCs/>
    </w:rPr>
  </w:style>
  <w:style w:type="character" w:customStyle="1" w:styleId="AssuntodecomentrioCarter">
    <w:name w:val="Assunto de comentário Caráter"/>
    <w:basedOn w:val="TextodecomentrioCarter"/>
    <w:link w:val="Assuntodecomentrio"/>
    <w:uiPriority w:val="99"/>
    <w:semiHidden/>
    <w:rsid w:val="00E108AC"/>
    <w:rPr>
      <w:b/>
      <w:bCs/>
      <w:sz w:val="20"/>
      <w:szCs w:val="20"/>
    </w:rPr>
  </w:style>
  <w:style w:type="table" w:styleId="TabeladeGrelha5Escura-Destaque3">
    <w:name w:val="Grid Table 5 Dark Accent 3"/>
    <w:basedOn w:val="Tabelanormal"/>
    <w:uiPriority w:val="50"/>
    <w:rsid w:val="00C529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emEspaamento">
    <w:name w:val="No Spacing"/>
    <w:uiPriority w:val="1"/>
    <w:qFormat/>
    <w:rsid w:val="00EC47F0"/>
    <w:pPr>
      <w:spacing w:after="0" w:line="240" w:lineRule="auto"/>
      <w:jc w:val="both"/>
    </w:pPr>
  </w:style>
  <w:style w:type="paragraph" w:styleId="Textodenotaderodap">
    <w:name w:val="footnote text"/>
    <w:basedOn w:val="Normal"/>
    <w:link w:val="TextodenotaderodapCarter"/>
    <w:uiPriority w:val="99"/>
    <w:semiHidden/>
    <w:unhideWhenUsed/>
    <w:rsid w:val="00D4250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42504"/>
    <w:rPr>
      <w:sz w:val="20"/>
      <w:szCs w:val="20"/>
    </w:rPr>
  </w:style>
  <w:style w:type="character" w:styleId="Refdenotaderodap">
    <w:name w:val="footnote reference"/>
    <w:basedOn w:val="Tipodeletrapredefinidodopargrafo"/>
    <w:uiPriority w:val="99"/>
    <w:semiHidden/>
    <w:unhideWhenUsed/>
    <w:rsid w:val="00D42504"/>
    <w:rPr>
      <w:vertAlign w:val="superscript"/>
    </w:rPr>
  </w:style>
  <w:style w:type="paragraph" w:customStyle="1" w:styleId="Notasderodap">
    <w:name w:val="Notas de rodapé"/>
    <w:basedOn w:val="Textodenotaderodap"/>
    <w:link w:val="NotasderodapCarter"/>
    <w:qFormat/>
    <w:rsid w:val="00DF5BE9"/>
    <w:rPr>
      <w:sz w:val="18"/>
    </w:rPr>
  </w:style>
  <w:style w:type="character" w:styleId="MenoNoResolvida">
    <w:name w:val="Unresolved Mention"/>
    <w:basedOn w:val="Tipodeletrapredefinidodopargrafo"/>
    <w:uiPriority w:val="99"/>
    <w:semiHidden/>
    <w:unhideWhenUsed/>
    <w:rsid w:val="00DF5BE9"/>
    <w:rPr>
      <w:color w:val="605E5C"/>
      <w:shd w:val="clear" w:color="auto" w:fill="E1DFDD"/>
    </w:rPr>
  </w:style>
  <w:style w:type="character" w:customStyle="1" w:styleId="NotasderodapCarter">
    <w:name w:val="Notas de rodapé Caráter"/>
    <w:basedOn w:val="TextodenotaderodapCarter"/>
    <w:link w:val="Notasderodap"/>
    <w:rsid w:val="00DF5BE9"/>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linguagemc.com.br/enum-em-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learn.microsoft.com/pt-br/cpp/c-runtime-library/reference/fread?view=msvc-17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t.stackoverflow.com/questions/179205/qual-%C3%A9-a-diferen%C3%A7a-entre-calloc-e-malloc"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file:///C:\Users\hugui\Desktop\Estrutura_do_Relatorio_1.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bosontreinamentos.com.br/programacao-em-linguagem-c/arrays-em-c-declaracao-inicializacao-e-atribuicao-de-valore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linguagemc.com.br/o-comando-while-em-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A5F3-BDA3-450B-975F-873B80E4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34</Pages>
  <Words>4838</Words>
  <Characters>26129</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Hugo Guimarães</cp:lastModifiedBy>
  <cp:revision>117</cp:revision>
  <cp:lastPrinted>2023-01-22T19:13:00Z</cp:lastPrinted>
  <dcterms:created xsi:type="dcterms:W3CDTF">2015-09-16T09:43:00Z</dcterms:created>
  <dcterms:modified xsi:type="dcterms:W3CDTF">2023-01-22T21:52:00Z</dcterms:modified>
</cp:coreProperties>
</file>